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39DEF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>Санкт-Петербургский политехнический университет Петра Великого</w:t>
      </w:r>
    </w:p>
    <w:p w14:paraId="22CE96AB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>Институт компьютерных наук и кибербезопасности</w:t>
      </w:r>
    </w:p>
    <w:p w14:paraId="6A76E47A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lang w:val="ru-RU"/>
        </w:rPr>
        <w:t>Высшая школа компьютерных технологий и информационных систем</w:t>
      </w:r>
    </w:p>
    <w:p w14:paraId="6E280BA9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11544F74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6A78CEC2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37A0DC77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3136A1F7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17F04751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77ECA5F2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627D73D8" w14:textId="32B24F0E" w:rsidR="00345B80" w:rsidRPr="00345B80" w:rsidRDefault="00386043" w:rsidP="00345B80">
      <w:pPr>
        <w:pStyle w:val="TextBody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86043">
        <w:rPr>
          <w:rFonts w:ascii="Times New Roman" w:hAnsi="Times New Roman" w:cs="Times New Roman"/>
          <w:b/>
          <w:sz w:val="32"/>
          <w:szCs w:val="32"/>
          <w:lang w:val="ru-RU"/>
        </w:rPr>
        <w:t xml:space="preserve">Отчёт по лабораторной </w:t>
      </w:r>
      <w:r w:rsidR="002010B2" w:rsidRPr="002010B2">
        <w:rPr>
          <w:rFonts w:ascii="Times New Roman" w:hAnsi="Times New Roman" w:cs="Times New Roman"/>
          <w:b/>
          <w:sz w:val="32"/>
          <w:szCs w:val="32"/>
          <w:lang w:val="ru-RU"/>
        </w:rPr>
        <w:t>NIOSII_</w:t>
      </w:r>
      <w:r w:rsidR="006236F1">
        <w:rPr>
          <w:rFonts w:ascii="Times New Roman" w:hAnsi="Times New Roman" w:cs="Times New Roman"/>
          <w:b/>
          <w:sz w:val="32"/>
          <w:szCs w:val="32"/>
          <w:lang w:val="ru-RU"/>
        </w:rPr>
        <w:t>2</w:t>
      </w:r>
    </w:p>
    <w:p w14:paraId="435A8C57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>Дисциплина: Автоматизация проектирования дискретных устройств (на английском языке)</w:t>
      </w:r>
    </w:p>
    <w:p w14:paraId="03C6C811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7BF5DB36" w14:textId="77777777" w:rsidR="00386043" w:rsidRPr="00386043" w:rsidRDefault="00386043" w:rsidP="00386043">
      <w:pPr>
        <w:pStyle w:val="TextBody"/>
        <w:rPr>
          <w:rFonts w:ascii="Times New Roman" w:hAnsi="Times New Roman" w:cs="Times New Roman"/>
          <w:szCs w:val="24"/>
          <w:lang w:val="ru-RU"/>
        </w:rPr>
      </w:pPr>
    </w:p>
    <w:p w14:paraId="21E798CF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4CDE1025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7E1E3833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 xml:space="preserve">Выполнил студент гр. 5130901/10101 </w:t>
      </w:r>
      <w:r w:rsidRPr="00386043">
        <w:rPr>
          <w:rFonts w:ascii="Times New Roman" w:hAnsi="Times New Roman" w:cs="Times New Roman"/>
          <w:szCs w:val="24"/>
          <w:u w:val="single"/>
          <w:lang w:val="ru-RU"/>
        </w:rPr>
        <w:tab/>
      </w:r>
      <w:r w:rsidRPr="00386043">
        <w:rPr>
          <w:rFonts w:ascii="Times New Roman" w:hAnsi="Times New Roman" w:cs="Times New Roman"/>
          <w:szCs w:val="24"/>
          <w:u w:val="single"/>
          <w:lang w:val="ru-RU"/>
        </w:rPr>
        <w:tab/>
      </w:r>
      <w:r w:rsidRPr="00386043">
        <w:rPr>
          <w:rFonts w:ascii="Times New Roman" w:hAnsi="Times New Roman" w:cs="Times New Roman"/>
          <w:szCs w:val="24"/>
          <w:lang w:val="ru-RU"/>
        </w:rPr>
        <w:t xml:space="preserve">  М.Т. Непомнящий </w:t>
      </w:r>
    </w:p>
    <w:p w14:paraId="685EF7C8" w14:textId="77777777" w:rsidR="00386043" w:rsidRPr="00386043" w:rsidRDefault="00386043" w:rsidP="00386043">
      <w:pPr>
        <w:pStyle w:val="TextBody"/>
        <w:tabs>
          <w:tab w:val="left" w:pos="5217"/>
          <w:tab w:val="left" w:pos="6804"/>
          <w:tab w:val="left" w:pos="6908"/>
        </w:tabs>
        <w:spacing w:line="240" w:lineRule="auto"/>
        <w:ind w:left="567" w:right="2834" w:hanging="283"/>
        <w:jc w:val="right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>(подпись)</w:t>
      </w:r>
    </w:p>
    <w:p w14:paraId="1E54AC38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  <w:lang w:val="ru-RU"/>
        </w:rPr>
      </w:pPr>
    </w:p>
    <w:p w14:paraId="315F9DC9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  <w:lang w:val="ru-RU"/>
        </w:rPr>
      </w:pPr>
    </w:p>
    <w:p w14:paraId="3C34FFC3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 xml:space="preserve">Руководитель  </w:t>
      </w:r>
      <w:r w:rsidRPr="00386043">
        <w:rPr>
          <w:rFonts w:ascii="Times New Roman" w:hAnsi="Times New Roman" w:cs="Times New Roman"/>
          <w:szCs w:val="24"/>
          <w:u w:val="single"/>
          <w:lang w:val="ru-RU"/>
        </w:rPr>
        <w:tab/>
      </w:r>
      <w:r w:rsidRPr="00386043">
        <w:rPr>
          <w:rFonts w:ascii="Times New Roman" w:hAnsi="Times New Roman" w:cs="Times New Roman"/>
          <w:szCs w:val="24"/>
          <w:lang w:val="ru-RU"/>
        </w:rPr>
        <w:t xml:space="preserve">  </w:t>
      </w:r>
      <w:proofErr w:type="gramStart"/>
      <w:r w:rsidRPr="00386043">
        <w:rPr>
          <w:rFonts w:ascii="Times New Roman" w:hAnsi="Times New Roman" w:cs="Times New Roman"/>
          <w:szCs w:val="24"/>
          <w:lang w:val="ru-RU"/>
        </w:rPr>
        <w:t>А.А.</w:t>
      </w:r>
      <w:proofErr w:type="gramEnd"/>
      <w:r w:rsidRPr="00386043">
        <w:rPr>
          <w:rFonts w:ascii="Times New Roman" w:hAnsi="Times New Roman" w:cs="Times New Roman"/>
          <w:szCs w:val="24"/>
          <w:lang w:val="ru-RU"/>
        </w:rPr>
        <w:t xml:space="preserve"> Федотов</w:t>
      </w:r>
    </w:p>
    <w:p w14:paraId="5844AA37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right="2267" w:hanging="283"/>
        <w:jc w:val="right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>(подпись)</w:t>
      </w:r>
    </w:p>
    <w:p w14:paraId="5D42D9AB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  <w:lang w:val="ru-RU"/>
        </w:rPr>
      </w:pPr>
    </w:p>
    <w:p w14:paraId="68A55F38" w14:textId="77777777" w:rsidR="00386043" w:rsidRPr="00386043" w:rsidRDefault="00386043" w:rsidP="00386043">
      <w:pPr>
        <w:pStyle w:val="TextBody"/>
        <w:ind w:left="1139"/>
        <w:rPr>
          <w:rFonts w:ascii="Times New Roman" w:hAnsi="Times New Roman" w:cs="Times New Roman"/>
          <w:szCs w:val="24"/>
          <w:lang w:val="ru-RU"/>
        </w:rPr>
      </w:pPr>
    </w:p>
    <w:p w14:paraId="2B42C8FA" w14:textId="77777777" w:rsidR="00386043" w:rsidRPr="00386043" w:rsidRDefault="00386043" w:rsidP="00386043">
      <w:pPr>
        <w:pStyle w:val="TextBody"/>
        <w:ind w:left="1139"/>
        <w:rPr>
          <w:rFonts w:ascii="Times New Roman" w:hAnsi="Times New Roman" w:cs="Times New Roman"/>
          <w:szCs w:val="24"/>
          <w:lang w:val="ru-RU"/>
        </w:rPr>
      </w:pPr>
    </w:p>
    <w:p w14:paraId="3C24EC4C" w14:textId="77777777" w:rsidR="00386043" w:rsidRPr="00386043" w:rsidRDefault="00386043" w:rsidP="00386043">
      <w:pPr>
        <w:pStyle w:val="TextBody"/>
        <w:ind w:left="1139"/>
        <w:rPr>
          <w:rFonts w:ascii="Times New Roman" w:hAnsi="Times New Roman" w:cs="Times New Roman"/>
          <w:szCs w:val="24"/>
          <w:lang w:val="ru-RU"/>
        </w:rPr>
      </w:pPr>
    </w:p>
    <w:p w14:paraId="6F89F267" w14:textId="77777777" w:rsidR="00386043" w:rsidRPr="00386043" w:rsidRDefault="00386043" w:rsidP="00386043">
      <w:pPr>
        <w:pStyle w:val="TextBody"/>
        <w:ind w:left="1139"/>
        <w:rPr>
          <w:rFonts w:ascii="Times New Roman" w:hAnsi="Times New Roman" w:cs="Times New Roman"/>
          <w:szCs w:val="24"/>
          <w:lang w:val="ru-RU"/>
        </w:rPr>
      </w:pPr>
    </w:p>
    <w:p w14:paraId="1A254E9C" w14:textId="77777777" w:rsidR="00386043" w:rsidRPr="00386043" w:rsidRDefault="00386043" w:rsidP="00386043">
      <w:pPr>
        <w:pStyle w:val="TextBody"/>
        <w:ind w:left="1139"/>
        <w:rPr>
          <w:rFonts w:ascii="Times New Roman" w:hAnsi="Times New Roman" w:cs="Times New Roman"/>
          <w:szCs w:val="24"/>
          <w:lang w:val="ru-RU"/>
        </w:rPr>
      </w:pPr>
    </w:p>
    <w:p w14:paraId="24456D72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16847FCA" w14:textId="77777777" w:rsidR="00386043" w:rsidRPr="001E172C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Санкт-Петербург</w:t>
      </w:r>
    </w:p>
    <w:p w14:paraId="742725E5" w14:textId="77777777" w:rsid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202</w:t>
      </w:r>
      <w:r>
        <w:rPr>
          <w:rFonts w:ascii="Times New Roman" w:hAnsi="Times New Roman" w:cs="Times New Roman"/>
          <w:szCs w:val="24"/>
        </w:rPr>
        <w:t>4</w:t>
      </w:r>
    </w:p>
    <w:sdt>
      <w:sdtPr>
        <w:rPr>
          <w:b/>
          <w:lang w:eastAsia="ru-RU"/>
        </w:rPr>
        <w:id w:val="-630322427"/>
        <w:docPartObj>
          <w:docPartGallery w:val="Table of Contents"/>
          <w:docPartUnique/>
        </w:docPartObj>
      </w:sdtPr>
      <w:sdtEndPr>
        <w:rPr>
          <w:b w:val="0"/>
          <w:lang w:eastAsia="zh-CN"/>
        </w:rPr>
      </w:sdtEndPr>
      <w:sdtContent>
        <w:p w14:paraId="1CE5C744" w14:textId="77777777" w:rsidR="00386043" w:rsidRPr="0074131B" w:rsidRDefault="00386043" w:rsidP="008F3B94">
          <w:pPr>
            <w:spacing w:after="240"/>
            <w:ind w:firstLine="0"/>
            <w:jc w:val="center"/>
            <w:rPr>
              <w:b/>
              <w:bCs/>
              <w:sz w:val="28"/>
              <w:szCs w:val="28"/>
            </w:rPr>
          </w:pPr>
          <w:r w:rsidRPr="0074131B">
            <w:rPr>
              <w:b/>
              <w:bCs/>
              <w:sz w:val="28"/>
              <w:szCs w:val="28"/>
            </w:rPr>
            <w:t>Оглавление</w:t>
          </w:r>
        </w:p>
        <w:p w14:paraId="110F0282" w14:textId="057B98B1" w:rsidR="00806BD8" w:rsidRDefault="00386043">
          <w:pPr>
            <w:pStyle w:val="11"/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276056" w:history="1">
            <w:r w:rsidR="00806BD8" w:rsidRPr="004546DE">
              <w:rPr>
                <w:rStyle w:val="ae"/>
                <w:noProof/>
              </w:rPr>
              <w:t>1.</w:t>
            </w:r>
            <w:r w:rsidR="00806BD8"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="00806BD8" w:rsidRPr="004546DE">
              <w:rPr>
                <w:rStyle w:val="ae"/>
                <w:noProof/>
                <w:lang w:val="ru-RU"/>
              </w:rPr>
              <w:t>Задание</w:t>
            </w:r>
            <w:r w:rsidR="00806BD8">
              <w:rPr>
                <w:noProof/>
                <w:webHidden/>
              </w:rPr>
              <w:tab/>
            </w:r>
            <w:r w:rsidR="00806BD8">
              <w:rPr>
                <w:noProof/>
                <w:webHidden/>
              </w:rPr>
              <w:fldChar w:fldCharType="begin"/>
            </w:r>
            <w:r w:rsidR="00806BD8">
              <w:rPr>
                <w:noProof/>
                <w:webHidden/>
              </w:rPr>
              <w:instrText xml:space="preserve"> PAGEREF _Toc164276056 \h </w:instrText>
            </w:r>
            <w:r w:rsidR="00806BD8">
              <w:rPr>
                <w:noProof/>
                <w:webHidden/>
              </w:rPr>
            </w:r>
            <w:r w:rsidR="00806BD8">
              <w:rPr>
                <w:noProof/>
                <w:webHidden/>
              </w:rPr>
              <w:fldChar w:fldCharType="separate"/>
            </w:r>
            <w:r w:rsidR="00806BD8">
              <w:rPr>
                <w:noProof/>
                <w:webHidden/>
              </w:rPr>
              <w:t>4</w:t>
            </w:r>
            <w:r w:rsidR="00806BD8">
              <w:rPr>
                <w:noProof/>
                <w:webHidden/>
              </w:rPr>
              <w:fldChar w:fldCharType="end"/>
            </w:r>
          </w:hyperlink>
        </w:p>
        <w:p w14:paraId="07DFFA3D" w14:textId="5AA5EEEE" w:rsidR="00806BD8" w:rsidRDefault="00806BD8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57" w:history="1">
            <w:r w:rsidRPr="004546DE">
              <w:rPr>
                <w:rStyle w:val="ae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4546DE">
              <w:rPr>
                <w:rStyle w:val="ae"/>
                <w:noProof/>
                <w:lang w:val="ru-RU"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FB4CD" w14:textId="12CEEFCB" w:rsidR="00806BD8" w:rsidRDefault="00806BD8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58" w:history="1">
            <w:r w:rsidRPr="004546DE">
              <w:rPr>
                <w:rStyle w:val="ae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4546DE">
              <w:rPr>
                <w:rStyle w:val="ae"/>
                <w:noProof/>
                <w:lang w:val="ru-RU"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7F09E" w14:textId="6F06D0A0" w:rsidR="00806BD8" w:rsidRDefault="00806BD8">
          <w:pPr>
            <w:pStyle w:val="11"/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59" w:history="1">
            <w:r w:rsidRPr="004546DE">
              <w:rPr>
                <w:rStyle w:val="ae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4546DE">
              <w:rPr>
                <w:rStyle w:val="ae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6B691" w14:textId="04590FDA" w:rsidR="00806BD8" w:rsidRDefault="00806BD8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60" w:history="1">
            <w:r w:rsidRPr="004546DE">
              <w:rPr>
                <w:rStyle w:val="ae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4546DE">
              <w:rPr>
                <w:rStyle w:val="ae"/>
                <w:noProof/>
                <w:lang w:val="ru-RU"/>
              </w:rPr>
              <w:t xml:space="preserve">Создание </w:t>
            </w:r>
            <w:r w:rsidRPr="004546DE">
              <w:rPr>
                <w:rStyle w:val="ae"/>
                <w:noProof/>
              </w:rPr>
              <w:t>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69200" w14:textId="3D91827A" w:rsidR="00806BD8" w:rsidRDefault="00806BD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61" w:history="1">
            <w:r w:rsidRPr="004546DE">
              <w:rPr>
                <w:rStyle w:val="ae"/>
                <w:noProof/>
                <w:lang w:val="ru-RU"/>
              </w:rPr>
              <w:t xml:space="preserve">Начало работы в </w:t>
            </w:r>
            <w:r w:rsidRPr="004546DE">
              <w:rPr>
                <w:rStyle w:val="ae"/>
                <w:noProof/>
              </w:rPr>
              <w:t>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BBBC1" w14:textId="536040BE" w:rsidR="00806BD8" w:rsidRDefault="00806BD8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62" w:history="1">
            <w:r w:rsidRPr="004546DE">
              <w:rPr>
                <w:rStyle w:val="ae"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4546DE">
              <w:rPr>
                <w:rStyle w:val="ae"/>
                <w:noProof/>
              </w:rPr>
              <w:t xml:space="preserve">Настройка </w:t>
            </w:r>
            <w:r w:rsidRPr="004546DE">
              <w:rPr>
                <w:rStyle w:val="ae"/>
                <w:noProof/>
                <w:lang w:val="ru-RU"/>
              </w:rPr>
              <w:t>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EA5F8" w14:textId="3C809DCA" w:rsidR="00806BD8" w:rsidRDefault="00806BD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63" w:history="1">
            <w:r w:rsidRPr="004546DE">
              <w:rPr>
                <w:rStyle w:val="ae"/>
                <w:noProof/>
                <w:lang w:val="ru-RU"/>
              </w:rPr>
              <w:t>Изменение</w:t>
            </w:r>
            <w:r w:rsidRPr="004546DE">
              <w:rPr>
                <w:rStyle w:val="ae"/>
                <w:noProof/>
              </w:rPr>
              <w:t xml:space="preserve"> </w:t>
            </w:r>
            <w:r w:rsidRPr="004546DE">
              <w:rPr>
                <w:rStyle w:val="ae"/>
                <w:noProof/>
                <w:lang w:val="ru-RU"/>
              </w:rPr>
              <w:t>настроек</w:t>
            </w:r>
            <w:r w:rsidRPr="004546DE">
              <w:rPr>
                <w:rStyle w:val="ae"/>
                <w:noProof/>
              </w:rPr>
              <w:t xml:space="preserve"> Nios II 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1E02D" w14:textId="6B644B89" w:rsidR="00806BD8" w:rsidRDefault="00806BD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64" w:history="1">
            <w:r w:rsidRPr="004546DE">
              <w:rPr>
                <w:rStyle w:val="ae"/>
                <w:noProof/>
                <w:lang w:val="ru-RU"/>
              </w:rPr>
              <w:t>Адресация</w:t>
            </w:r>
            <w:r w:rsidRPr="004546DE">
              <w:rPr>
                <w:rStyle w:val="ae"/>
                <w:noProof/>
              </w:rPr>
              <w:t xml:space="preserve"> </w:t>
            </w:r>
            <w:r w:rsidRPr="004546DE">
              <w:rPr>
                <w:rStyle w:val="ae"/>
                <w:noProof/>
                <w:lang w:val="ru-RU"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20A52" w14:textId="4F7C68A0" w:rsidR="00806BD8" w:rsidRDefault="00806BD8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65" w:history="1">
            <w:r w:rsidRPr="004546DE">
              <w:rPr>
                <w:rStyle w:val="ae"/>
                <w:noProof/>
              </w:rPr>
              <w:t>2.3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4546DE">
              <w:rPr>
                <w:rStyle w:val="ae"/>
                <w:noProof/>
                <w:lang w:val="ru-RU"/>
              </w:rPr>
              <w:t>Анализ получе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2BBD0" w14:textId="3EE31F28" w:rsidR="00806BD8" w:rsidRDefault="00806BD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66" w:history="1">
            <w:r w:rsidRPr="004546DE">
              <w:rPr>
                <w:rStyle w:val="ae"/>
                <w:noProof/>
                <w:lang w:val="ru-RU"/>
              </w:rPr>
              <w:t>Анализ предуста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BF41A" w14:textId="14A0C393" w:rsidR="00806BD8" w:rsidRDefault="00806BD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67" w:history="1">
            <w:r w:rsidRPr="004546DE">
              <w:rPr>
                <w:rStyle w:val="ae"/>
                <w:noProof/>
                <w:lang w:val="ru-RU"/>
              </w:rPr>
              <w:t>Проверка бл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0659C" w14:textId="743DCD32" w:rsidR="00806BD8" w:rsidRDefault="00806BD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68" w:history="1">
            <w:r w:rsidRPr="004546DE">
              <w:rPr>
                <w:rStyle w:val="ae"/>
                <w:noProof/>
                <w:lang w:val="ru-RU"/>
              </w:rPr>
              <w:t>Проверка отсутствия проблемных под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6D530" w14:textId="29C089DE" w:rsidR="00806BD8" w:rsidRDefault="00806BD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69" w:history="1">
            <w:r w:rsidRPr="004546DE">
              <w:rPr>
                <w:rStyle w:val="ae"/>
                <w:noProof/>
                <w:lang w:val="ru-RU"/>
              </w:rPr>
              <w:t xml:space="preserve">Анализ с помощью </w:t>
            </w:r>
            <w:r w:rsidRPr="004546DE">
              <w:rPr>
                <w:rStyle w:val="ae"/>
                <w:noProof/>
              </w:rPr>
              <w:t>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D38CC" w14:textId="5C285F55" w:rsidR="00806BD8" w:rsidRDefault="00806BD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70" w:history="1">
            <w:r w:rsidRPr="004546DE">
              <w:rPr>
                <w:rStyle w:val="ae"/>
                <w:noProof/>
                <w:lang w:val="ru-RU"/>
              </w:rPr>
              <w:t>Генер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8EA50" w14:textId="757B0AB7" w:rsidR="00806BD8" w:rsidRDefault="00806BD8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71" w:history="1">
            <w:r w:rsidRPr="004546DE">
              <w:rPr>
                <w:rStyle w:val="ae"/>
                <w:noProof/>
              </w:rPr>
              <w:t>2.4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4546DE">
              <w:rPr>
                <w:rStyle w:val="ae"/>
                <w:noProof/>
                <w:lang w:val="ru-RU"/>
              </w:rPr>
              <w:t>Подключение файлов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1D0BC" w14:textId="3FF27017" w:rsidR="00806BD8" w:rsidRDefault="00806BD8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72" w:history="1">
            <w:r w:rsidRPr="004546DE">
              <w:rPr>
                <w:rStyle w:val="ae"/>
                <w:noProof/>
              </w:rPr>
              <w:t>2.5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4546DE">
              <w:rPr>
                <w:rStyle w:val="ae"/>
                <w:noProof/>
                <w:lang w:val="ru-RU"/>
              </w:rPr>
              <w:t>Анализ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195B1" w14:textId="196D1D04" w:rsidR="00806BD8" w:rsidRDefault="00806BD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73" w:history="1">
            <w:r w:rsidRPr="004546DE">
              <w:rPr>
                <w:rStyle w:val="ae"/>
                <w:noProof/>
              </w:rPr>
              <w:t>RTL</w:t>
            </w:r>
            <w:r w:rsidRPr="004546DE">
              <w:rPr>
                <w:rStyle w:val="ae"/>
                <w:noProof/>
                <w:lang w:val="ru-RU"/>
              </w:rPr>
              <w:t xml:space="preserve"> </w:t>
            </w:r>
            <w:r w:rsidRPr="004546DE">
              <w:rPr>
                <w:rStyle w:val="ae"/>
                <w:noProof/>
              </w:rPr>
              <w:t>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84F2A" w14:textId="38FF8411" w:rsidR="00806BD8" w:rsidRDefault="00806BD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74" w:history="1">
            <w:r w:rsidRPr="004546DE">
              <w:rPr>
                <w:rStyle w:val="ae"/>
                <w:noProof/>
                <w:lang w:val="ru-RU"/>
              </w:rPr>
              <w:t>Назначение выход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1CA03" w14:textId="2663479C" w:rsidR="00806BD8" w:rsidRDefault="00806BD8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75" w:history="1">
            <w:r w:rsidRPr="004546DE">
              <w:rPr>
                <w:rStyle w:val="ae"/>
                <w:noProof/>
              </w:rPr>
              <w:t>2.6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4546DE">
              <w:rPr>
                <w:rStyle w:val="ae"/>
                <w:noProof/>
                <w:lang w:val="ru-RU"/>
              </w:rPr>
              <w:t>Создание программной част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FA112" w14:textId="0D3DFAA7" w:rsidR="00806BD8" w:rsidRDefault="00806BD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76" w:history="1">
            <w:r w:rsidRPr="004546DE">
              <w:rPr>
                <w:rStyle w:val="ae"/>
                <w:noProof/>
                <w:lang w:val="ru-RU"/>
              </w:rPr>
              <w:t xml:space="preserve">Создание файла </w:t>
            </w:r>
            <w:r w:rsidRPr="004546DE">
              <w:rPr>
                <w:rStyle w:val="ae"/>
                <w:noProof/>
              </w:rPr>
              <w:t>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2EA0E" w14:textId="3350807E" w:rsidR="00806BD8" w:rsidRDefault="00806BD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77" w:history="1">
            <w:r w:rsidRPr="004546DE">
              <w:rPr>
                <w:rStyle w:val="ae"/>
                <w:noProof/>
                <w:lang w:val="ru-RU"/>
              </w:rPr>
              <w:t>Компиляция</w:t>
            </w:r>
            <w:r w:rsidRPr="004546DE">
              <w:rPr>
                <w:rStyle w:val="ae"/>
                <w:noProof/>
              </w:rPr>
              <w:t xml:space="preserve"> </w:t>
            </w:r>
            <w:r w:rsidRPr="004546DE">
              <w:rPr>
                <w:rStyle w:val="ae"/>
                <w:noProof/>
                <w:lang w:val="ru-RU"/>
              </w:rPr>
              <w:t>проекта</w:t>
            </w:r>
            <w:r w:rsidRPr="004546DE">
              <w:rPr>
                <w:rStyle w:val="ae"/>
                <w:noProof/>
              </w:rPr>
              <w:t xml:space="preserve"> </w:t>
            </w:r>
            <w:r w:rsidRPr="004546DE">
              <w:rPr>
                <w:rStyle w:val="ae"/>
                <w:noProof/>
                <w:lang w:val="ru-RU"/>
              </w:rPr>
              <w:t>в</w:t>
            </w:r>
            <w:r w:rsidRPr="004546DE">
              <w:rPr>
                <w:rStyle w:val="ae"/>
                <w:noProof/>
              </w:rPr>
              <w:t xml:space="preserve">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A15F8" w14:textId="7B0A5EE8" w:rsidR="00806BD8" w:rsidRDefault="00806BD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78" w:history="1">
            <w:r w:rsidRPr="004546DE">
              <w:rPr>
                <w:rStyle w:val="ae"/>
                <w:noProof/>
                <w:lang w:val="ru-RU"/>
              </w:rPr>
              <w:t xml:space="preserve">Полная компиляция проекта в </w:t>
            </w:r>
            <w:r w:rsidRPr="004546DE">
              <w:rPr>
                <w:rStyle w:val="ae"/>
                <w:noProof/>
              </w:rPr>
              <w:t>Q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9A0BD" w14:textId="194D7CE1" w:rsidR="00806BD8" w:rsidRDefault="00806BD8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79" w:history="1">
            <w:r w:rsidRPr="004546DE">
              <w:rPr>
                <w:rStyle w:val="ae"/>
                <w:noProof/>
              </w:rPr>
              <w:t>2.7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4546DE">
              <w:rPr>
                <w:rStyle w:val="ae"/>
                <w:noProof/>
                <w:lang w:val="ru-RU"/>
              </w:rPr>
              <w:t>Реализация на пла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83DBC" w14:textId="364648F3" w:rsidR="00806BD8" w:rsidRDefault="00806BD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80" w:history="1">
            <w:r w:rsidRPr="004546DE">
              <w:rPr>
                <w:rStyle w:val="ae"/>
                <w:noProof/>
                <w:lang w:val="ru-RU"/>
              </w:rPr>
              <w:t xml:space="preserve">Конфигурирование </w:t>
            </w:r>
            <w:r w:rsidRPr="004546DE">
              <w:rPr>
                <w:rStyle w:val="ae"/>
                <w:noProof/>
              </w:rPr>
              <w:t>FP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555A6" w14:textId="123D65A3" w:rsidR="00806BD8" w:rsidRDefault="00806BD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81" w:history="1">
            <w:r w:rsidRPr="004546DE">
              <w:rPr>
                <w:rStyle w:val="ae"/>
                <w:noProof/>
                <w:lang w:val="ru-RU"/>
              </w:rPr>
              <w:t>Загрузка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3A0FC" w14:textId="62D82917" w:rsidR="00806BD8" w:rsidRDefault="00806BD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82" w:history="1">
            <w:r w:rsidRPr="004546DE">
              <w:rPr>
                <w:rStyle w:val="ae"/>
                <w:noProof/>
                <w:lang w:val="ru-RU"/>
              </w:rPr>
              <w:t>Запуск на пла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3E208" w14:textId="533D53A2" w:rsidR="00806BD8" w:rsidRDefault="00806BD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83" w:history="1">
            <w:r w:rsidRPr="004546DE">
              <w:rPr>
                <w:rStyle w:val="ae"/>
                <w:noProof/>
                <w:lang w:val="ru-RU"/>
              </w:rPr>
              <w:t>Отладка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2F166" w14:textId="01979561" w:rsidR="00806BD8" w:rsidRDefault="00806BD8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84" w:history="1">
            <w:r w:rsidRPr="004546DE">
              <w:rPr>
                <w:rStyle w:val="ae"/>
                <w:noProof/>
                <w:lang w:val="ru-RU"/>
              </w:rPr>
              <w:t>Повторный запуск на пла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39B23" w14:textId="6CC3FA1A" w:rsidR="00806BD8" w:rsidRDefault="00806BD8">
          <w:pPr>
            <w:pStyle w:val="11"/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85" w:history="1">
            <w:r w:rsidRPr="004546DE">
              <w:rPr>
                <w:rStyle w:val="ae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4546DE">
              <w:rPr>
                <w:rStyle w:val="ae"/>
                <w:noProof/>
                <w:lang w:val="ru-RU"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379AF" w14:textId="77C611CD" w:rsidR="00806BD8" w:rsidRDefault="00806BD8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86" w:history="1">
            <w:r w:rsidRPr="004546DE">
              <w:rPr>
                <w:rStyle w:val="ae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4546DE">
              <w:rPr>
                <w:rStyle w:val="ae"/>
                <w:noProof/>
                <w:lang w:val="ru-RU"/>
              </w:rPr>
              <w:t xml:space="preserve">Создание программного файла </w:t>
            </w:r>
            <w:r w:rsidRPr="004546DE">
              <w:rPr>
                <w:rStyle w:val="ae"/>
                <w:noProof/>
              </w:rPr>
              <w:t>Lab</w:t>
            </w:r>
            <w:r w:rsidRPr="004546DE">
              <w:rPr>
                <w:rStyle w:val="ae"/>
                <w:noProof/>
                <w:lang w:val="ru-RU"/>
              </w:rPr>
              <w:t>2_</w:t>
            </w:r>
            <w:r w:rsidRPr="004546DE">
              <w:rPr>
                <w:rStyle w:val="ae"/>
                <w:noProof/>
              </w:rPr>
              <w:t>extra</w:t>
            </w:r>
            <w:r w:rsidRPr="004546DE">
              <w:rPr>
                <w:rStyle w:val="ae"/>
                <w:noProof/>
                <w:lang w:val="ru-RU"/>
              </w:rPr>
              <w:t>_</w:t>
            </w:r>
            <w:r w:rsidRPr="004546DE">
              <w:rPr>
                <w:rStyle w:val="ae"/>
                <w:noProof/>
              </w:rPr>
              <w:t>task</w:t>
            </w:r>
            <w:r w:rsidRPr="004546DE">
              <w:rPr>
                <w:rStyle w:val="ae"/>
                <w:noProof/>
                <w:lang w:val="ru-RU"/>
              </w:rPr>
              <w:t>2_</w:t>
            </w:r>
            <w:r w:rsidRPr="004546DE">
              <w:rPr>
                <w:rStyle w:val="ae"/>
                <w:noProof/>
              </w:rPr>
              <w:t>source</w:t>
            </w:r>
            <w:r w:rsidRPr="004546DE">
              <w:rPr>
                <w:rStyle w:val="ae"/>
                <w:noProof/>
                <w:lang w:val="ru-RU"/>
              </w:rPr>
              <w:t>.</w:t>
            </w:r>
            <w:r w:rsidRPr="004546DE">
              <w:rPr>
                <w:rStyle w:val="ae"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024F5" w14:textId="59168ADC" w:rsidR="00806BD8" w:rsidRDefault="00806BD8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87" w:history="1">
            <w:r w:rsidRPr="004546DE">
              <w:rPr>
                <w:rStyle w:val="ae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4546DE">
              <w:rPr>
                <w:rStyle w:val="ae"/>
                <w:noProof/>
                <w:lang w:val="ru-RU"/>
              </w:rPr>
              <w:t>Реализация на пла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6CAE9" w14:textId="2C685C5B" w:rsidR="00806BD8" w:rsidRDefault="00806BD8">
          <w:pPr>
            <w:pStyle w:val="11"/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4276088" w:history="1">
            <w:r w:rsidRPr="004546DE">
              <w:rPr>
                <w:rStyle w:val="ae"/>
                <w:noProof/>
                <w:lang w:val="ru-RU"/>
              </w:rPr>
              <w:t>4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4546DE">
              <w:rPr>
                <w:rStyle w:val="ae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8C6E" w14:textId="1C630285" w:rsidR="00386043" w:rsidRDefault="00386043" w:rsidP="00E72A15">
          <w:pPr>
            <w:pStyle w:val="11"/>
            <w:ind w:firstLine="0"/>
          </w:pPr>
          <w:r>
            <w:rPr>
              <w:b/>
            </w:rPr>
            <w:fldChar w:fldCharType="end"/>
          </w:r>
        </w:p>
      </w:sdtContent>
    </w:sdt>
    <w:p w14:paraId="14972644" w14:textId="77777777" w:rsidR="00386043" w:rsidRPr="00214AC9" w:rsidRDefault="00386043" w:rsidP="00386043">
      <w:pPr>
        <w:spacing w:after="160" w:line="259" w:lineRule="auto"/>
        <w:ind w:firstLine="0"/>
        <w:jc w:val="left"/>
        <w:rPr>
          <w:rFonts w:eastAsia="NSimSun"/>
          <w:sz w:val="28"/>
        </w:rPr>
      </w:pPr>
      <w:r>
        <w:br w:type="page"/>
      </w:r>
    </w:p>
    <w:p w14:paraId="05A3AB11" w14:textId="77777777" w:rsidR="00386043" w:rsidRPr="009465D3" w:rsidRDefault="00386043" w:rsidP="00AC0F6B">
      <w:pPr>
        <w:pStyle w:val="af"/>
        <w:tabs>
          <w:tab w:val="right" w:leader="dot" w:pos="9350"/>
        </w:tabs>
        <w:spacing w:after="240" w:line="480" w:lineRule="auto"/>
        <w:ind w:firstLine="0"/>
        <w:jc w:val="center"/>
        <w:rPr>
          <w:b/>
          <w:bCs/>
          <w:sz w:val="28"/>
          <w:szCs w:val="28"/>
        </w:rPr>
      </w:pPr>
      <w:r w:rsidRPr="009465D3">
        <w:rPr>
          <w:b/>
          <w:bCs/>
          <w:sz w:val="28"/>
          <w:szCs w:val="28"/>
        </w:rPr>
        <w:lastRenderedPageBreak/>
        <w:t>Список иллюстраций</w:t>
      </w:r>
    </w:p>
    <w:p w14:paraId="300EA965" w14:textId="4507A3FB" w:rsidR="00062F72" w:rsidRDefault="00386043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r>
        <w:fldChar w:fldCharType="begin"/>
      </w:r>
      <w:r>
        <w:instrText xml:space="preserve"> TOC \h \z \c "Рис." </w:instrText>
      </w:r>
      <w:r>
        <w:fldChar w:fldCharType="separate"/>
      </w:r>
      <w:hyperlink w:anchor="_Toc164276017" w:history="1">
        <w:r w:rsidR="00062F72" w:rsidRPr="0063226A">
          <w:rPr>
            <w:rStyle w:val="ae"/>
            <w:noProof/>
            <w:lang w:val="ru-RU"/>
          </w:rPr>
          <w:t xml:space="preserve">Рис. </w:t>
        </w:r>
        <w:r w:rsidR="00062F72" w:rsidRPr="0063226A">
          <w:rPr>
            <w:rStyle w:val="ae"/>
            <w:noProof/>
          </w:rPr>
          <w:t>1</w:t>
        </w:r>
        <w:r w:rsidR="00062F72" w:rsidRPr="0063226A">
          <w:rPr>
            <w:rStyle w:val="ae"/>
            <w:noProof/>
            <w:lang w:val="ru-RU"/>
          </w:rPr>
          <w:t xml:space="preserve"> – Структура проекта</w:t>
        </w:r>
        <w:r w:rsidR="00062F72">
          <w:rPr>
            <w:noProof/>
            <w:webHidden/>
          </w:rPr>
          <w:tab/>
        </w:r>
        <w:r w:rsidR="00062F72">
          <w:rPr>
            <w:noProof/>
            <w:webHidden/>
          </w:rPr>
          <w:fldChar w:fldCharType="begin"/>
        </w:r>
        <w:r w:rsidR="00062F72">
          <w:rPr>
            <w:noProof/>
            <w:webHidden/>
          </w:rPr>
          <w:instrText xml:space="preserve"> PAGEREF _Toc164276017 \h </w:instrText>
        </w:r>
        <w:r w:rsidR="00062F72">
          <w:rPr>
            <w:noProof/>
            <w:webHidden/>
          </w:rPr>
        </w:r>
        <w:r w:rsidR="00062F72">
          <w:rPr>
            <w:noProof/>
            <w:webHidden/>
          </w:rPr>
          <w:fldChar w:fldCharType="separate"/>
        </w:r>
        <w:r w:rsidR="00062F72">
          <w:rPr>
            <w:noProof/>
            <w:webHidden/>
          </w:rPr>
          <w:t>4</w:t>
        </w:r>
        <w:r w:rsidR="00062F72">
          <w:rPr>
            <w:noProof/>
            <w:webHidden/>
          </w:rPr>
          <w:fldChar w:fldCharType="end"/>
        </w:r>
      </w:hyperlink>
    </w:p>
    <w:p w14:paraId="3D854D27" w14:textId="481FF282" w:rsidR="00062F72" w:rsidRDefault="00062F72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18" w:history="1">
        <w:r w:rsidRPr="0063226A">
          <w:rPr>
            <w:rStyle w:val="ae"/>
            <w:noProof/>
            <w:lang w:val="ru-RU"/>
          </w:rPr>
          <w:t xml:space="preserve">Рис. </w:t>
        </w:r>
        <w:r w:rsidRPr="0063226A">
          <w:rPr>
            <w:rStyle w:val="ae"/>
            <w:noProof/>
          </w:rPr>
          <w:t>2</w:t>
        </w:r>
        <w:r w:rsidRPr="0063226A">
          <w:rPr>
            <w:rStyle w:val="ae"/>
            <w:noProof/>
            <w:lang w:val="ru-RU"/>
          </w:rPr>
          <w:t xml:space="preserve"> – Созда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ED9341" w14:textId="20E729CC" w:rsidR="00062F72" w:rsidRDefault="00062F72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19" w:history="1">
        <w:r w:rsidRPr="0063226A">
          <w:rPr>
            <w:rStyle w:val="ae"/>
            <w:noProof/>
            <w:lang w:val="ru-RU"/>
          </w:rPr>
          <w:t>Рис</w:t>
        </w:r>
        <w:r w:rsidRPr="0063226A">
          <w:rPr>
            <w:rStyle w:val="ae"/>
            <w:noProof/>
          </w:rPr>
          <w:t xml:space="preserve">. 3 – </w:t>
        </w:r>
        <w:r w:rsidRPr="0063226A">
          <w:rPr>
            <w:rStyle w:val="ae"/>
            <w:noProof/>
            <w:lang w:val="ru-RU"/>
          </w:rPr>
          <w:t>Исходное</w:t>
        </w:r>
        <w:r w:rsidRPr="0063226A">
          <w:rPr>
            <w:rStyle w:val="ae"/>
            <w:noProof/>
          </w:rPr>
          <w:t xml:space="preserve"> </w:t>
        </w:r>
        <w:r w:rsidRPr="0063226A">
          <w:rPr>
            <w:rStyle w:val="ae"/>
            <w:noProof/>
            <w:lang w:val="ru-RU"/>
          </w:rPr>
          <w:t>окно</w:t>
        </w:r>
        <w:r w:rsidRPr="0063226A">
          <w:rPr>
            <w:rStyle w:val="ae"/>
            <w:noProof/>
          </w:rPr>
          <w:t xml:space="preserve"> 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370665" w14:textId="1CEBC76C" w:rsidR="00062F72" w:rsidRDefault="00062F72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20" w:history="1">
        <w:r w:rsidRPr="0063226A">
          <w:rPr>
            <w:rStyle w:val="ae"/>
            <w:noProof/>
            <w:lang w:val="ru-RU"/>
          </w:rPr>
          <w:t xml:space="preserve">Рис. </w:t>
        </w:r>
        <w:r w:rsidRPr="0063226A">
          <w:rPr>
            <w:rStyle w:val="ae"/>
            <w:noProof/>
          </w:rPr>
          <w:t>4</w:t>
        </w:r>
        <w:r w:rsidRPr="0063226A">
          <w:rPr>
            <w:rStyle w:val="ae"/>
            <w:noProof/>
            <w:lang w:val="ru-RU"/>
          </w:rPr>
          <w:t xml:space="preserve"> – Настройка модуля </w:t>
        </w:r>
        <w:r w:rsidRPr="0063226A">
          <w:rPr>
            <w:rStyle w:val="ae"/>
            <w:noProof/>
          </w:rPr>
          <w:t>nios</w:t>
        </w:r>
        <w:r w:rsidRPr="0063226A">
          <w:rPr>
            <w:rStyle w:val="ae"/>
            <w:noProof/>
            <w:lang w:val="ru-RU"/>
          </w:rPr>
          <w:t>2_</w:t>
        </w:r>
        <w:r w:rsidRPr="0063226A">
          <w:rPr>
            <w:rStyle w:val="ae"/>
            <w:noProof/>
          </w:rPr>
          <w:t>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FD2C1A" w14:textId="173EFD56" w:rsidR="00062F72" w:rsidRDefault="00062F72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21" w:history="1">
        <w:r w:rsidRPr="0063226A">
          <w:rPr>
            <w:rStyle w:val="ae"/>
            <w:noProof/>
            <w:lang w:val="ru-RU"/>
          </w:rPr>
          <w:t xml:space="preserve">Рис. </w:t>
        </w:r>
        <w:r w:rsidRPr="0063226A">
          <w:rPr>
            <w:rStyle w:val="ae"/>
            <w:noProof/>
          </w:rPr>
          <w:t>5</w:t>
        </w:r>
        <w:r w:rsidRPr="0063226A">
          <w:rPr>
            <w:rStyle w:val="ae"/>
            <w:noProof/>
            <w:lang w:val="ru-RU"/>
          </w:rPr>
          <w:t xml:space="preserve"> – Подключение модуля </w:t>
        </w:r>
        <w:r w:rsidRPr="0063226A">
          <w:rPr>
            <w:rStyle w:val="ae"/>
            <w:noProof/>
          </w:rPr>
          <w:t>nios</w:t>
        </w:r>
        <w:r w:rsidRPr="0063226A">
          <w:rPr>
            <w:rStyle w:val="ae"/>
            <w:noProof/>
            <w:lang w:val="ru-RU"/>
          </w:rPr>
          <w:t>2_</w:t>
        </w:r>
        <w:r w:rsidRPr="0063226A">
          <w:rPr>
            <w:rStyle w:val="ae"/>
            <w:noProof/>
          </w:rPr>
          <w:t>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91D25D" w14:textId="3950AA00" w:rsidR="00062F72" w:rsidRDefault="00062F72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22" w:history="1">
        <w:r w:rsidRPr="0063226A">
          <w:rPr>
            <w:rStyle w:val="ae"/>
            <w:noProof/>
            <w:lang w:val="ru-RU"/>
          </w:rPr>
          <w:t xml:space="preserve">Рис. 6 – Окно </w:t>
        </w:r>
        <w:r w:rsidRPr="0063226A">
          <w:rPr>
            <w:rStyle w:val="ae"/>
            <w:noProof/>
          </w:rPr>
          <w:t>Address</w:t>
        </w:r>
        <w:r w:rsidRPr="0063226A">
          <w:rPr>
            <w:rStyle w:val="ae"/>
            <w:noProof/>
            <w:lang w:val="ru-RU"/>
          </w:rPr>
          <w:t xml:space="preserve"> </w:t>
        </w:r>
        <w:r w:rsidRPr="0063226A">
          <w:rPr>
            <w:rStyle w:val="ae"/>
            <w:noProof/>
          </w:rPr>
          <w:t>Map</w:t>
        </w:r>
        <w:r w:rsidRPr="0063226A">
          <w:rPr>
            <w:rStyle w:val="ae"/>
            <w:noProof/>
            <w:lang w:val="ru-RU"/>
          </w:rPr>
          <w:t xml:space="preserve"> после выполнения автоматической адрес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40096F" w14:textId="32AD7AEC" w:rsidR="00062F72" w:rsidRDefault="00062F72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23" w:history="1">
        <w:r w:rsidRPr="0063226A">
          <w:rPr>
            <w:rStyle w:val="ae"/>
            <w:noProof/>
            <w:lang w:val="ru-RU"/>
          </w:rPr>
          <w:t xml:space="preserve">Рис. </w:t>
        </w:r>
        <w:r w:rsidRPr="0063226A">
          <w:rPr>
            <w:rStyle w:val="ae"/>
            <w:noProof/>
          </w:rPr>
          <w:t>7</w:t>
        </w:r>
        <w:r w:rsidRPr="0063226A">
          <w:rPr>
            <w:rStyle w:val="ae"/>
            <w:noProof/>
            <w:lang w:val="ru-RU"/>
          </w:rPr>
          <w:t xml:space="preserve"> – Внешний вид созд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B6C462" w14:textId="224B676B" w:rsidR="00062F72" w:rsidRDefault="00062F72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24" w:history="1">
        <w:r w:rsidRPr="0063226A">
          <w:rPr>
            <w:rStyle w:val="ae"/>
            <w:noProof/>
            <w:lang w:val="ru-RU"/>
          </w:rPr>
          <w:t xml:space="preserve">Рис. </w:t>
        </w:r>
        <w:r w:rsidRPr="0063226A">
          <w:rPr>
            <w:rStyle w:val="ae"/>
            <w:noProof/>
          </w:rPr>
          <w:t>8</w:t>
        </w:r>
        <w:r w:rsidRPr="0063226A">
          <w:rPr>
            <w:rStyle w:val="ae"/>
            <w:noProof/>
            <w:lang w:val="ru-RU"/>
          </w:rPr>
          <w:t xml:space="preserve"> – Предустановк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98D45E" w14:textId="15FC5D59" w:rsidR="00062F72" w:rsidRDefault="00062F72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25" w:history="1">
        <w:r w:rsidRPr="0063226A">
          <w:rPr>
            <w:rStyle w:val="ae"/>
            <w:noProof/>
            <w:lang w:val="ru-RU"/>
          </w:rPr>
          <w:t xml:space="preserve">Рис. </w:t>
        </w:r>
        <w:r w:rsidRPr="0063226A">
          <w:rPr>
            <w:rStyle w:val="ae"/>
            <w:noProof/>
          </w:rPr>
          <w:t>9</w:t>
        </w:r>
        <w:r w:rsidRPr="0063226A">
          <w:rPr>
            <w:rStyle w:val="ae"/>
            <w:noProof/>
            <w:lang w:val="ru-RU"/>
          </w:rPr>
          <w:t xml:space="preserve"> – Окно </w:t>
        </w:r>
        <w:r w:rsidRPr="0063226A">
          <w:rPr>
            <w:rStyle w:val="ae"/>
            <w:noProof/>
          </w:rPr>
          <w:t>Messages</w:t>
        </w:r>
        <w:r w:rsidRPr="0063226A">
          <w:rPr>
            <w:rStyle w:val="ae"/>
            <w:noProof/>
            <w:lang w:val="ru-RU"/>
          </w:rPr>
          <w:t xml:space="preserve"> с предупрежд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180227" w14:textId="15688042" w:rsidR="00062F72" w:rsidRDefault="00062F72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26" w:history="1">
        <w:r w:rsidRPr="0063226A">
          <w:rPr>
            <w:rStyle w:val="ae"/>
            <w:noProof/>
            <w:lang w:val="ru-RU"/>
          </w:rPr>
          <w:t xml:space="preserve">Рис. </w:t>
        </w:r>
        <w:r w:rsidRPr="0063226A">
          <w:rPr>
            <w:rStyle w:val="ae"/>
            <w:noProof/>
          </w:rPr>
          <w:t>10</w:t>
        </w:r>
        <w:r w:rsidRPr="0063226A">
          <w:rPr>
            <w:rStyle w:val="ae"/>
            <w:noProof/>
            <w:lang w:val="ru-RU"/>
          </w:rPr>
          <w:t xml:space="preserve"> – Символ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174A23" w14:textId="7502F922" w:rsidR="00062F72" w:rsidRDefault="00062F72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27" w:history="1">
        <w:r w:rsidRPr="0063226A">
          <w:rPr>
            <w:rStyle w:val="ae"/>
            <w:noProof/>
            <w:lang w:val="ru-RU"/>
          </w:rPr>
          <w:t>Рис</w:t>
        </w:r>
        <w:r w:rsidRPr="0063226A">
          <w:rPr>
            <w:rStyle w:val="ae"/>
            <w:noProof/>
          </w:rPr>
          <w:t xml:space="preserve">. 11 – </w:t>
        </w:r>
        <w:r w:rsidRPr="0063226A">
          <w:rPr>
            <w:rStyle w:val="ae"/>
            <w:noProof/>
            <w:lang w:val="ru-RU"/>
          </w:rPr>
          <w:t>Анализ</w:t>
        </w:r>
        <w:r w:rsidRPr="0063226A">
          <w:rPr>
            <w:rStyle w:val="ae"/>
            <w:noProof/>
          </w:rPr>
          <w:t xml:space="preserve"> </w:t>
        </w:r>
        <w:r w:rsidRPr="0063226A">
          <w:rPr>
            <w:rStyle w:val="ae"/>
            <w:noProof/>
            <w:lang w:val="ru-RU"/>
          </w:rPr>
          <w:t>проблемных</w:t>
        </w:r>
        <w:r w:rsidRPr="0063226A">
          <w:rPr>
            <w:rStyle w:val="ae"/>
            <w:noProof/>
          </w:rPr>
          <w:t xml:space="preserve"> </w:t>
        </w:r>
        <w:r w:rsidRPr="0063226A">
          <w:rPr>
            <w:rStyle w:val="ae"/>
            <w:noProof/>
            <w:lang w:val="ru-RU"/>
          </w:rPr>
          <w:t>подклю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8414DA" w14:textId="38CCC90A" w:rsidR="00062F72" w:rsidRDefault="00062F72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28" w:history="1">
        <w:r w:rsidRPr="0063226A">
          <w:rPr>
            <w:rStyle w:val="ae"/>
            <w:noProof/>
          </w:rPr>
          <w:t>Рис. 12 – Show System with QSYS Inter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20DE04" w14:textId="4F2B46B2" w:rsidR="00062F72" w:rsidRDefault="00062F72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29" w:history="1">
        <w:r w:rsidRPr="0063226A">
          <w:rPr>
            <w:rStyle w:val="ae"/>
            <w:noProof/>
            <w:lang w:val="ru-RU"/>
          </w:rPr>
          <w:t xml:space="preserve">Рис. </w:t>
        </w:r>
        <w:r w:rsidRPr="0063226A">
          <w:rPr>
            <w:rStyle w:val="ae"/>
            <w:noProof/>
          </w:rPr>
          <w:t>13</w:t>
        </w:r>
        <w:r w:rsidRPr="0063226A">
          <w:rPr>
            <w:rStyle w:val="ae"/>
            <w:noProof/>
            <w:lang w:val="ru-RU"/>
          </w:rPr>
          <w:t xml:space="preserve"> – </w:t>
        </w:r>
        <w:r w:rsidRPr="0063226A">
          <w:rPr>
            <w:rStyle w:val="ae"/>
            <w:noProof/>
          </w:rPr>
          <w:t>Schema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F20BCE" w14:textId="3405F52E" w:rsidR="00062F72" w:rsidRDefault="00062F72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30" w:history="1">
        <w:r w:rsidRPr="0063226A">
          <w:rPr>
            <w:rStyle w:val="ae"/>
            <w:noProof/>
            <w:lang w:val="ru-RU"/>
          </w:rPr>
          <w:t xml:space="preserve">Рис. 14 – Предустановки окна </w:t>
        </w:r>
        <w:r w:rsidRPr="0063226A">
          <w:rPr>
            <w:rStyle w:val="ae"/>
            <w:noProof/>
          </w:rPr>
          <w:t>Genreration</w:t>
        </w:r>
        <w:r w:rsidRPr="0063226A">
          <w:rPr>
            <w:rStyle w:val="ae"/>
            <w:noProof/>
            <w:lang w:val="ru-RU"/>
          </w:rPr>
          <w:t xml:space="preserve"> (по умолчанию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BBBB32" w14:textId="1BAB209A" w:rsidR="00062F72" w:rsidRDefault="00062F72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31" w:history="1">
        <w:r w:rsidRPr="0063226A">
          <w:rPr>
            <w:rStyle w:val="ae"/>
            <w:noProof/>
            <w:lang w:val="ru-RU"/>
          </w:rPr>
          <w:t xml:space="preserve">Рис. </w:t>
        </w:r>
        <w:r w:rsidRPr="0063226A">
          <w:rPr>
            <w:rStyle w:val="ae"/>
            <w:noProof/>
          </w:rPr>
          <w:t>15</w:t>
        </w:r>
        <w:r w:rsidRPr="0063226A">
          <w:rPr>
            <w:rStyle w:val="ae"/>
            <w:noProof/>
            <w:lang w:val="ru-RU"/>
          </w:rPr>
          <w:t xml:space="preserve"> – Проверка генерации </w:t>
        </w:r>
        <w:r w:rsidRPr="0063226A">
          <w:rPr>
            <w:rStyle w:val="ae"/>
            <w:noProof/>
          </w:rPr>
          <w:t>H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095370" w14:textId="0B6AE8CC" w:rsidR="00062F72" w:rsidRDefault="00062F72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32" w:history="1">
        <w:r w:rsidRPr="0063226A">
          <w:rPr>
            <w:rStyle w:val="ae"/>
            <w:noProof/>
            <w:lang w:val="ru-RU"/>
          </w:rPr>
          <w:t>Рис. 16 – Подключение файла .</w:t>
        </w:r>
        <w:r w:rsidRPr="0063226A">
          <w:rPr>
            <w:rStyle w:val="ae"/>
            <w:noProof/>
          </w:rPr>
          <w:t>qip</w:t>
        </w:r>
        <w:r w:rsidRPr="0063226A">
          <w:rPr>
            <w:rStyle w:val="ae"/>
            <w:noProof/>
            <w:lang w:val="ru-RU"/>
          </w:rPr>
          <w:t xml:space="preserve"> к прое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D2ED91" w14:textId="6A0B1D27" w:rsidR="00062F72" w:rsidRDefault="00062F72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33" w:history="1">
        <w:r w:rsidRPr="0063226A">
          <w:rPr>
            <w:rStyle w:val="ae"/>
            <w:noProof/>
            <w:lang w:val="ru-RU"/>
          </w:rPr>
          <w:t xml:space="preserve">Рис. </w:t>
        </w:r>
        <w:r w:rsidRPr="0063226A">
          <w:rPr>
            <w:rStyle w:val="ae"/>
            <w:noProof/>
          </w:rPr>
          <w:t>17</w:t>
        </w:r>
        <w:r w:rsidRPr="0063226A">
          <w:rPr>
            <w:rStyle w:val="ae"/>
            <w:noProof/>
            <w:lang w:val="ru-RU"/>
          </w:rPr>
          <w:t xml:space="preserve"> – Синтаксис файла </w:t>
        </w:r>
        <w:r w:rsidRPr="0063226A">
          <w:rPr>
            <w:rStyle w:val="ae"/>
            <w:noProof/>
          </w:rPr>
          <w:t>Lab</w:t>
        </w:r>
        <w:r w:rsidRPr="0063226A">
          <w:rPr>
            <w:rStyle w:val="ae"/>
            <w:noProof/>
            <w:lang w:val="ru-RU"/>
          </w:rPr>
          <w:t>1.</w:t>
        </w:r>
        <w:r w:rsidRPr="0063226A">
          <w:rPr>
            <w:rStyle w:val="ae"/>
            <w:noProof/>
          </w:rPr>
          <w:t>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F0B383" w14:textId="08E4BBEB" w:rsidR="00062F72" w:rsidRDefault="00062F72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34" w:history="1">
        <w:r w:rsidRPr="0063226A">
          <w:rPr>
            <w:rStyle w:val="ae"/>
            <w:noProof/>
            <w:lang w:val="ru-RU"/>
          </w:rPr>
          <w:t xml:space="preserve">Рис. 18 – Схема проекта в </w:t>
        </w:r>
        <w:r w:rsidRPr="0063226A">
          <w:rPr>
            <w:rStyle w:val="ae"/>
            <w:noProof/>
          </w:rPr>
          <w:t>RTL</w:t>
        </w:r>
        <w:r w:rsidRPr="0063226A">
          <w:rPr>
            <w:rStyle w:val="ae"/>
            <w:noProof/>
            <w:lang w:val="ru-RU"/>
          </w:rPr>
          <w:t xml:space="preserve"> </w:t>
        </w:r>
        <w:r w:rsidRPr="0063226A">
          <w:rPr>
            <w:rStyle w:val="ae"/>
            <w:noProof/>
          </w:rPr>
          <w:t>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236847" w14:textId="385A727A" w:rsidR="00062F72" w:rsidRDefault="00062F72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35" w:history="1">
        <w:r w:rsidRPr="0063226A">
          <w:rPr>
            <w:rStyle w:val="ae"/>
            <w:noProof/>
            <w:lang w:val="ru-RU"/>
          </w:rPr>
          <w:t xml:space="preserve">Рис. 19 – Назначение выводов платы средствами </w:t>
        </w:r>
        <w:r w:rsidRPr="0063226A">
          <w:rPr>
            <w:rStyle w:val="ae"/>
            <w:noProof/>
          </w:rPr>
          <w:t>Pin</w:t>
        </w:r>
        <w:r w:rsidRPr="0063226A">
          <w:rPr>
            <w:rStyle w:val="ae"/>
            <w:noProof/>
            <w:lang w:val="ru-RU"/>
          </w:rPr>
          <w:t xml:space="preserve"> </w:t>
        </w:r>
        <w:r w:rsidRPr="0063226A">
          <w:rPr>
            <w:rStyle w:val="ae"/>
            <w:noProof/>
          </w:rPr>
          <w:t>Pl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6454C5" w14:textId="45FE9CFE" w:rsidR="00062F72" w:rsidRDefault="00062F72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36" w:history="1">
        <w:r w:rsidRPr="0063226A">
          <w:rPr>
            <w:rStyle w:val="ae"/>
            <w:noProof/>
          </w:rPr>
          <w:t>Рис. 20 – Unused P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14CF79" w14:textId="1F99D68D" w:rsidR="00062F72" w:rsidRDefault="00062F72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37" w:history="1">
        <w:r w:rsidRPr="0063226A">
          <w:rPr>
            <w:rStyle w:val="ae"/>
            <w:noProof/>
            <w:lang w:val="ru-RU"/>
          </w:rPr>
          <w:t xml:space="preserve">Рис. 21 – Создание проекта в </w:t>
        </w:r>
        <w:r w:rsidRPr="0063226A">
          <w:rPr>
            <w:rStyle w:val="ae"/>
            <w:noProof/>
          </w:rPr>
          <w:t>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6840DB" w14:textId="3B5DA4B6" w:rsidR="00062F72" w:rsidRDefault="00062F72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38" w:history="1">
        <w:r w:rsidRPr="0063226A">
          <w:rPr>
            <w:rStyle w:val="ae"/>
            <w:noProof/>
            <w:lang w:val="ru-RU"/>
          </w:rPr>
          <w:t xml:space="preserve">Рис. </w:t>
        </w:r>
        <w:r w:rsidRPr="0063226A">
          <w:rPr>
            <w:rStyle w:val="ae"/>
            <w:noProof/>
          </w:rPr>
          <w:t>22</w:t>
        </w:r>
        <w:r w:rsidRPr="0063226A">
          <w:rPr>
            <w:rStyle w:val="ae"/>
            <w:noProof/>
            <w:lang w:val="ru-RU"/>
          </w:rPr>
          <w:t xml:space="preserve"> – Пред настройки </w:t>
        </w:r>
        <w:r w:rsidRPr="0063226A">
          <w:rPr>
            <w:rStyle w:val="ae"/>
            <w:noProof/>
          </w:rPr>
          <w:t>Source</w:t>
        </w:r>
        <w:r w:rsidRPr="0063226A">
          <w:rPr>
            <w:rStyle w:val="ae"/>
            <w:noProof/>
            <w:lang w:val="ru-RU"/>
          </w:rPr>
          <w:t xml:space="preserve"> </w:t>
        </w:r>
        <w:r w:rsidRPr="0063226A">
          <w:rPr>
            <w:rStyle w:val="ae"/>
            <w:noProof/>
          </w:rPr>
          <w:t>File</w:t>
        </w:r>
        <w:r w:rsidRPr="0063226A">
          <w:rPr>
            <w:rStyle w:val="ae"/>
            <w:noProof/>
            <w:lang w:val="ru-RU"/>
          </w:rPr>
          <w:t>’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8CDA9E" w14:textId="344DBF0A" w:rsidR="00062F72" w:rsidRDefault="00062F72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39" w:history="1">
        <w:r w:rsidRPr="0063226A">
          <w:rPr>
            <w:rStyle w:val="ae"/>
            <w:noProof/>
          </w:rPr>
          <w:t xml:space="preserve">Рис. 23 – </w:t>
        </w:r>
        <w:r w:rsidRPr="0063226A">
          <w:rPr>
            <w:rStyle w:val="ae"/>
            <w:noProof/>
            <w:lang w:val="ru-RU"/>
          </w:rPr>
          <w:t>Синтаксис</w:t>
        </w:r>
        <w:r w:rsidRPr="0063226A">
          <w:rPr>
            <w:rStyle w:val="ae"/>
            <w:noProof/>
          </w:rPr>
          <w:t xml:space="preserve"> </w:t>
        </w:r>
        <w:r w:rsidRPr="0063226A">
          <w:rPr>
            <w:rStyle w:val="ae"/>
            <w:noProof/>
            <w:lang w:val="ru-RU"/>
          </w:rPr>
          <w:t>файла</w:t>
        </w:r>
        <w:r w:rsidRPr="0063226A">
          <w:rPr>
            <w:rStyle w:val="ae"/>
            <w:noProof/>
          </w:rPr>
          <w:t xml:space="preserve"> Lab2_source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AB96B2" w14:textId="31DA14CE" w:rsidR="00062F72" w:rsidRDefault="00062F72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40" w:history="1">
        <w:r w:rsidRPr="0063226A">
          <w:rPr>
            <w:rStyle w:val="ae"/>
            <w:noProof/>
            <w:lang w:val="ru-RU"/>
          </w:rPr>
          <w:t xml:space="preserve">Рис. </w:t>
        </w:r>
        <w:r w:rsidRPr="0063226A">
          <w:rPr>
            <w:rStyle w:val="ae"/>
            <w:noProof/>
          </w:rPr>
          <w:t>24</w:t>
        </w:r>
        <w:r w:rsidRPr="0063226A">
          <w:rPr>
            <w:rStyle w:val="ae"/>
            <w:noProof/>
            <w:lang w:val="ru-RU"/>
          </w:rPr>
          <w:t xml:space="preserve"> – </w:t>
        </w:r>
        <w:r w:rsidRPr="0063226A">
          <w:rPr>
            <w:rStyle w:val="ae"/>
            <w:noProof/>
          </w:rPr>
          <w:t>Build</w:t>
        </w:r>
        <w:r w:rsidRPr="0063226A">
          <w:rPr>
            <w:rStyle w:val="ae"/>
            <w:noProof/>
            <w:lang w:val="ru-RU"/>
          </w:rPr>
          <w:t xml:space="preserve"> </w:t>
        </w:r>
        <w:r w:rsidRPr="0063226A">
          <w:rPr>
            <w:rStyle w:val="ae"/>
            <w:noProof/>
          </w:rPr>
          <w:t>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2C10674" w14:textId="69BAFC57" w:rsidR="00062F72" w:rsidRDefault="00062F72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41" w:history="1">
        <w:r w:rsidRPr="0063226A">
          <w:rPr>
            <w:rStyle w:val="ae"/>
            <w:noProof/>
            <w:lang w:val="ru-RU"/>
          </w:rPr>
          <w:t xml:space="preserve">Рис. </w:t>
        </w:r>
        <w:r w:rsidRPr="0063226A">
          <w:rPr>
            <w:rStyle w:val="ae"/>
            <w:noProof/>
          </w:rPr>
          <w:t>25</w:t>
        </w:r>
        <w:r w:rsidRPr="0063226A">
          <w:rPr>
            <w:rStyle w:val="ae"/>
            <w:noProof/>
            <w:lang w:val="ru-RU"/>
          </w:rPr>
          <w:t xml:space="preserve"> – Настройка </w:t>
        </w:r>
        <w:r w:rsidRPr="0063226A">
          <w:rPr>
            <w:rStyle w:val="ae"/>
            <w:noProof/>
          </w:rPr>
          <w:t>BSP</w:t>
        </w:r>
        <w:r w:rsidRPr="0063226A">
          <w:rPr>
            <w:rStyle w:val="ae"/>
            <w:noProof/>
            <w:lang w:val="ru-RU"/>
          </w:rPr>
          <w:t xml:space="preserve"> </w:t>
        </w:r>
        <w:r w:rsidRPr="0063226A">
          <w:rPr>
            <w:rStyle w:val="ae"/>
            <w:noProof/>
          </w:rPr>
          <w:t>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221572C" w14:textId="2E08478F" w:rsidR="00062F72" w:rsidRDefault="00062F72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42" w:history="1">
        <w:r w:rsidRPr="0063226A">
          <w:rPr>
            <w:rStyle w:val="ae"/>
            <w:noProof/>
            <w:lang w:val="ru-RU"/>
          </w:rPr>
          <w:t xml:space="preserve">Рис. 26 – </w:t>
        </w:r>
        <w:r w:rsidRPr="0063226A">
          <w:rPr>
            <w:rStyle w:val="ae"/>
            <w:noProof/>
          </w:rPr>
          <w:t>Build</w:t>
        </w:r>
        <w:r w:rsidRPr="0063226A">
          <w:rPr>
            <w:rStyle w:val="ae"/>
            <w:noProof/>
            <w:lang w:val="ru-RU"/>
          </w:rPr>
          <w:t xml:space="preserve"> </w:t>
        </w:r>
        <w:r w:rsidRPr="0063226A">
          <w:rPr>
            <w:rStyle w:val="ae"/>
            <w:noProof/>
          </w:rPr>
          <w:t>Project</w:t>
        </w:r>
        <w:r w:rsidRPr="0063226A">
          <w:rPr>
            <w:rStyle w:val="ae"/>
            <w:noProof/>
            <w:lang w:val="ru-RU"/>
          </w:rPr>
          <w:t xml:space="preserve"> после изменения настроек </w:t>
        </w:r>
        <w:r w:rsidRPr="0063226A">
          <w:rPr>
            <w:rStyle w:val="ae"/>
            <w:noProof/>
          </w:rPr>
          <w:t>BSP</w:t>
        </w:r>
        <w:r w:rsidRPr="0063226A">
          <w:rPr>
            <w:rStyle w:val="ae"/>
            <w:noProof/>
            <w:lang w:val="ru-RU"/>
          </w:rPr>
          <w:t xml:space="preserve"> </w:t>
        </w:r>
        <w:r w:rsidRPr="0063226A">
          <w:rPr>
            <w:rStyle w:val="ae"/>
            <w:noProof/>
          </w:rPr>
          <w:t>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1A1451" w14:textId="3A31BB33" w:rsidR="00062F72" w:rsidRDefault="00062F72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43" w:history="1">
        <w:r w:rsidRPr="0063226A">
          <w:rPr>
            <w:rStyle w:val="ae"/>
            <w:noProof/>
            <w:lang w:val="ru-RU"/>
          </w:rPr>
          <w:t xml:space="preserve">Рис. 27 – </w:t>
        </w:r>
        <w:r w:rsidRPr="0063226A">
          <w:rPr>
            <w:rStyle w:val="ae"/>
            <w:noProof/>
          </w:rPr>
          <w:t>SDC</w:t>
        </w:r>
        <w:r w:rsidRPr="0063226A">
          <w:rPr>
            <w:rStyle w:val="ae"/>
            <w:noProof/>
            <w:lang w:val="ru-RU"/>
          </w:rPr>
          <w:t xml:space="preserve"> фай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78A3F64" w14:textId="47CB874A" w:rsidR="00062F72" w:rsidRDefault="00062F72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44" w:history="1">
        <w:r w:rsidRPr="0063226A">
          <w:rPr>
            <w:rStyle w:val="ae"/>
            <w:noProof/>
            <w:lang w:val="ru-RU"/>
          </w:rPr>
          <w:t xml:space="preserve">Рис. </w:t>
        </w:r>
        <w:r w:rsidRPr="0063226A">
          <w:rPr>
            <w:rStyle w:val="ae"/>
            <w:noProof/>
          </w:rPr>
          <w:t>28</w:t>
        </w:r>
        <w:r w:rsidRPr="0063226A">
          <w:rPr>
            <w:rStyle w:val="ae"/>
            <w:noProof/>
            <w:lang w:val="ru-RU"/>
          </w:rPr>
          <w:t xml:space="preserve"> – Добавление </w:t>
        </w:r>
        <w:r w:rsidRPr="0063226A">
          <w:rPr>
            <w:rStyle w:val="ae"/>
            <w:noProof/>
          </w:rPr>
          <w:t>SDC</w:t>
        </w:r>
        <w:r w:rsidRPr="0063226A">
          <w:rPr>
            <w:rStyle w:val="ae"/>
            <w:noProof/>
            <w:lang w:val="ru-RU"/>
          </w:rPr>
          <w:t xml:space="preserve">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AEC29C" w14:textId="32675537" w:rsidR="00062F72" w:rsidRDefault="00062F72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45" w:history="1">
        <w:r w:rsidRPr="0063226A">
          <w:rPr>
            <w:rStyle w:val="ae"/>
            <w:noProof/>
          </w:rPr>
          <w:t>Рис. 29</w:t>
        </w:r>
        <w:r w:rsidRPr="0063226A">
          <w:rPr>
            <w:rStyle w:val="ae"/>
            <w:noProof/>
            <w:lang w:val="ru-RU"/>
          </w:rPr>
          <w:t xml:space="preserve"> – Временные характеристики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6CA7FF" w14:textId="0EB71217" w:rsidR="00062F72" w:rsidRDefault="00062F72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46" w:history="1">
        <w:r w:rsidRPr="0063226A">
          <w:rPr>
            <w:rStyle w:val="ae"/>
            <w:noProof/>
            <w:lang w:val="ru-RU"/>
          </w:rPr>
          <w:t xml:space="preserve">Рис. 30 – Загрузка ПО проекта средствами </w:t>
        </w:r>
        <w:r w:rsidRPr="0063226A">
          <w:rPr>
            <w:rStyle w:val="ae"/>
            <w:noProof/>
          </w:rPr>
          <w:t>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775CCDD" w14:textId="2CD676CC" w:rsidR="00062F72" w:rsidRDefault="00062F72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47" w:history="1">
        <w:r w:rsidRPr="0063226A">
          <w:rPr>
            <w:rStyle w:val="ae"/>
            <w:noProof/>
            <w:lang w:val="ru-RU"/>
          </w:rPr>
          <w:t xml:space="preserve">Рис. </w:t>
        </w:r>
        <w:r w:rsidRPr="0063226A">
          <w:rPr>
            <w:rStyle w:val="ae"/>
            <w:noProof/>
          </w:rPr>
          <w:t xml:space="preserve">31 – </w:t>
        </w:r>
        <w:r w:rsidRPr="0063226A">
          <w:rPr>
            <w:rStyle w:val="ae"/>
            <w:noProof/>
            <w14:ligatures w14:val="none"/>
          </w:rPr>
          <w:t>Refresh Conn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40EAFE" w14:textId="746493F9" w:rsidR="00062F72" w:rsidRDefault="00062F72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48" w:history="1">
        <w:r w:rsidRPr="0063226A">
          <w:rPr>
            <w:rStyle w:val="ae"/>
            <w:noProof/>
            <w:lang w:val="ru-RU"/>
          </w:rPr>
          <w:t xml:space="preserve">Рис. 32 – Режим отладки </w:t>
        </w:r>
        <w:r w:rsidRPr="0063226A">
          <w:rPr>
            <w:rStyle w:val="ae"/>
            <w:noProof/>
          </w:rPr>
          <w:t>NiosII</w:t>
        </w:r>
        <w:r w:rsidRPr="0063226A">
          <w:rPr>
            <w:rStyle w:val="ae"/>
            <w:noProof/>
            <w:lang w:val="ru-RU"/>
          </w:rPr>
          <w:t xml:space="preserve"> </w:t>
        </w:r>
        <w:r w:rsidRPr="0063226A">
          <w:rPr>
            <w:rStyle w:val="ae"/>
            <w:noProof/>
          </w:rPr>
          <w:t>De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E83C84C" w14:textId="58BE4BD7" w:rsidR="00062F72" w:rsidRDefault="00062F72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49" w:history="1">
        <w:r w:rsidRPr="0063226A">
          <w:rPr>
            <w:rStyle w:val="ae"/>
            <w:noProof/>
          </w:rPr>
          <w:t>Рис. 33</w:t>
        </w:r>
        <w:r w:rsidRPr="0063226A">
          <w:rPr>
            <w:rStyle w:val="ae"/>
            <w:noProof/>
            <w:lang w:val="ru-RU"/>
          </w:rPr>
          <w:t xml:space="preserve"> – Установка точек прер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0A7E407" w14:textId="7C242FE3" w:rsidR="00062F72" w:rsidRDefault="00062F72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50" w:history="1">
        <w:r w:rsidRPr="0063226A">
          <w:rPr>
            <w:rStyle w:val="ae"/>
            <w:noProof/>
            <w:lang w:val="ru-RU"/>
          </w:rPr>
          <w:t xml:space="preserve">Рис. </w:t>
        </w:r>
        <w:r w:rsidRPr="0063226A">
          <w:rPr>
            <w:rStyle w:val="ae"/>
            <w:noProof/>
          </w:rPr>
          <w:t>34</w:t>
        </w:r>
        <w:r w:rsidRPr="0063226A">
          <w:rPr>
            <w:rStyle w:val="ae"/>
            <w:noProof/>
            <w:lang w:val="ru-RU"/>
          </w:rPr>
          <w:t xml:space="preserve"> – Установка указателя &amp;</w:t>
        </w:r>
        <w:r w:rsidRPr="0063226A">
          <w:rPr>
            <w:rStyle w:val="ae"/>
            <w:noProof/>
          </w:rPr>
          <w:t>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3E3A0E8" w14:textId="4EF6CB14" w:rsidR="00062F72" w:rsidRDefault="00062F72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51" w:history="1">
        <w:r w:rsidRPr="0063226A">
          <w:rPr>
            <w:rStyle w:val="ae"/>
            <w:noProof/>
            <w:lang w:val="ru-RU"/>
          </w:rPr>
          <w:t xml:space="preserve">Рис. </w:t>
        </w:r>
        <w:r w:rsidRPr="0063226A">
          <w:rPr>
            <w:rStyle w:val="ae"/>
            <w:noProof/>
          </w:rPr>
          <w:t>35</w:t>
        </w:r>
        <w:r w:rsidRPr="0063226A">
          <w:rPr>
            <w:rStyle w:val="ae"/>
            <w:noProof/>
            <w:lang w:val="ru-RU"/>
          </w:rPr>
          <w:t xml:space="preserve"> – Закладка </w:t>
        </w:r>
        <w:r w:rsidRPr="0063226A">
          <w:rPr>
            <w:rStyle w:val="ae"/>
            <w:noProof/>
          </w:rPr>
          <w:t>Variables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EA0BF40" w14:textId="27C835CE" w:rsidR="00062F72" w:rsidRDefault="00062F72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52" w:history="1">
        <w:r w:rsidRPr="0063226A">
          <w:rPr>
            <w:rStyle w:val="ae"/>
            <w:noProof/>
            <w:lang w:val="ru-RU"/>
          </w:rPr>
          <w:t xml:space="preserve">Рис. </w:t>
        </w:r>
        <w:r w:rsidRPr="0063226A">
          <w:rPr>
            <w:rStyle w:val="ae"/>
            <w:noProof/>
          </w:rPr>
          <w:t>36</w:t>
        </w:r>
        <w:r w:rsidRPr="0063226A">
          <w:rPr>
            <w:rStyle w:val="ae"/>
            <w:noProof/>
            <w:lang w:val="ru-RU"/>
          </w:rPr>
          <w:t xml:space="preserve"> – Закладка </w:t>
        </w:r>
        <w:r w:rsidRPr="0063226A">
          <w:rPr>
            <w:rStyle w:val="ae"/>
            <w:noProof/>
          </w:rPr>
          <w:t>Memory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7D5A675" w14:textId="7C60C321" w:rsidR="00062F72" w:rsidRDefault="00062F72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53" w:history="1">
        <w:r w:rsidRPr="0063226A">
          <w:rPr>
            <w:rStyle w:val="ae"/>
            <w:noProof/>
            <w:lang w:val="ru-RU"/>
          </w:rPr>
          <w:t xml:space="preserve">Рис. </w:t>
        </w:r>
        <w:r w:rsidRPr="0063226A">
          <w:rPr>
            <w:rStyle w:val="ae"/>
            <w:noProof/>
          </w:rPr>
          <w:t>37</w:t>
        </w:r>
        <w:r w:rsidRPr="0063226A">
          <w:rPr>
            <w:rStyle w:val="ae"/>
            <w:noProof/>
            <w:lang w:val="ru-RU"/>
          </w:rPr>
          <w:t xml:space="preserve"> – Закладка </w:t>
        </w:r>
        <w:r w:rsidRPr="0063226A">
          <w:rPr>
            <w:rStyle w:val="ae"/>
            <w:noProof/>
          </w:rPr>
          <w:t>Variables</w:t>
        </w:r>
        <w:r w:rsidRPr="0063226A">
          <w:rPr>
            <w:rStyle w:val="ae"/>
            <w:noProof/>
            <w:lang w:val="ru-RU"/>
          </w:rPr>
          <w:t xml:space="preserve">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5FB6C9" w14:textId="21CC327E" w:rsidR="00062F72" w:rsidRDefault="00062F72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54" w:history="1">
        <w:r w:rsidRPr="0063226A">
          <w:rPr>
            <w:rStyle w:val="ae"/>
            <w:noProof/>
            <w:lang w:val="ru-RU"/>
          </w:rPr>
          <w:t xml:space="preserve">Рис. 38 – Закладка </w:t>
        </w:r>
        <w:r w:rsidRPr="0063226A">
          <w:rPr>
            <w:rStyle w:val="ae"/>
            <w:noProof/>
          </w:rPr>
          <w:t>Mem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4F42684" w14:textId="24615ECB" w:rsidR="00062F72" w:rsidRDefault="00062F72" w:rsidP="00062F72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4276055" w:history="1">
        <w:r w:rsidRPr="0063226A">
          <w:rPr>
            <w:rStyle w:val="ae"/>
            <w:noProof/>
            <w:lang w:val="ru-RU"/>
          </w:rPr>
          <w:t xml:space="preserve">Рис. </w:t>
        </w:r>
        <w:r w:rsidRPr="0063226A">
          <w:rPr>
            <w:rStyle w:val="ae"/>
            <w:noProof/>
          </w:rPr>
          <w:t>39</w:t>
        </w:r>
        <w:r w:rsidRPr="0063226A">
          <w:rPr>
            <w:rStyle w:val="ae"/>
            <w:noProof/>
            <w:lang w:val="ru-RU"/>
          </w:rPr>
          <w:t xml:space="preserve"> – Изменённый исходный фай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7D258DB" w14:textId="55768C90" w:rsidR="00386043" w:rsidRDefault="00386043" w:rsidP="00386043">
      <w:pPr>
        <w:spacing w:after="160" w:line="259" w:lineRule="auto"/>
        <w:ind w:firstLine="0"/>
        <w:jc w:val="left"/>
        <w:rPr>
          <w:rFonts w:eastAsia="NSimSun"/>
          <w:sz w:val="28"/>
        </w:rPr>
      </w:pPr>
      <w:r>
        <w:fldChar w:fldCharType="end"/>
      </w:r>
      <w:r>
        <w:br w:type="page"/>
      </w:r>
    </w:p>
    <w:p w14:paraId="1BA7A366" w14:textId="208DED35" w:rsidR="00386043" w:rsidRDefault="00386043" w:rsidP="00EA3537">
      <w:pPr>
        <w:pStyle w:val="1"/>
      </w:pPr>
      <w:bookmarkStart w:id="0" w:name="_Toc164276056"/>
      <w:r w:rsidRPr="00386043">
        <w:rPr>
          <w:lang w:val="ru-RU"/>
        </w:rPr>
        <w:lastRenderedPageBreak/>
        <w:t>Задание</w:t>
      </w:r>
      <w:bookmarkEnd w:id="0"/>
    </w:p>
    <w:p w14:paraId="48A88958" w14:textId="719161E9" w:rsidR="002010B2" w:rsidRDefault="002010B2" w:rsidP="002010B2">
      <w:pPr>
        <w:pStyle w:val="2"/>
        <w:rPr>
          <w:lang w:val="ru-RU"/>
        </w:rPr>
      </w:pPr>
      <w:bookmarkStart w:id="1" w:name="_Toc164276057"/>
      <w:r>
        <w:rPr>
          <w:lang w:val="ru-RU"/>
        </w:rPr>
        <w:t>Цель работы</w:t>
      </w:r>
      <w:bookmarkEnd w:id="1"/>
    </w:p>
    <w:p w14:paraId="53BFB8FD" w14:textId="3CABA88C" w:rsidR="002010B2" w:rsidRPr="00B634D0" w:rsidRDefault="006236F1" w:rsidP="002010B2">
      <w:pPr>
        <w:rPr>
          <w:lang w:val="ru-RU"/>
        </w:rPr>
      </w:pPr>
      <w:r w:rsidRPr="00B634D0">
        <w:rPr>
          <w:lang w:val="ru-RU"/>
        </w:rPr>
        <w:t xml:space="preserve">Расширить знакомство с возможностями по реализации проектов на базе процессора </w:t>
      </w:r>
      <w:r w:rsidRPr="00B634D0">
        <w:t>NIOSII</w:t>
      </w:r>
      <w:r w:rsidR="002010B2" w:rsidRPr="00B634D0">
        <w:rPr>
          <w:lang w:val="ru-RU"/>
        </w:rPr>
        <w:t xml:space="preserve">: </w:t>
      </w:r>
    </w:p>
    <w:p w14:paraId="7D28AD0E" w14:textId="77777777" w:rsidR="002010B2" w:rsidRPr="00B634D0" w:rsidRDefault="002010B2" w:rsidP="002010B2">
      <w:pPr>
        <w:rPr>
          <w:lang w:val="ru-RU"/>
        </w:rPr>
      </w:pPr>
      <w:r w:rsidRPr="00B634D0">
        <w:rPr>
          <w:rFonts w:ascii="Segoe UI Symbol" w:hAnsi="Segoe UI Symbol" w:cs="Segoe UI Symbol"/>
          <w:lang w:val="ru-RU"/>
        </w:rPr>
        <w:t>✓</w:t>
      </w:r>
      <w:r w:rsidRPr="00B634D0">
        <w:rPr>
          <w:lang w:val="ru-RU"/>
        </w:rPr>
        <w:t xml:space="preserve"> Создание проекта в пакете </w:t>
      </w:r>
      <w:proofErr w:type="spellStart"/>
      <w:r w:rsidRPr="00B634D0">
        <w:rPr>
          <w:lang w:val="ru-RU"/>
        </w:rPr>
        <w:t>Quartus</w:t>
      </w:r>
      <w:proofErr w:type="spellEnd"/>
      <w:r w:rsidRPr="00B634D0">
        <w:rPr>
          <w:lang w:val="ru-RU"/>
        </w:rPr>
        <w:t xml:space="preserve"> Prime (QP) </w:t>
      </w:r>
    </w:p>
    <w:p w14:paraId="1C83E88D" w14:textId="77777777" w:rsidR="002010B2" w:rsidRPr="00B634D0" w:rsidRDefault="002010B2" w:rsidP="002010B2">
      <w:pPr>
        <w:rPr>
          <w:lang w:val="ru-RU"/>
        </w:rPr>
      </w:pPr>
      <w:r w:rsidRPr="00B634D0">
        <w:rPr>
          <w:rFonts w:ascii="Segoe UI Symbol" w:hAnsi="Segoe UI Symbol" w:cs="Segoe UI Symbol"/>
          <w:lang w:val="ru-RU"/>
        </w:rPr>
        <w:t>✓</w:t>
      </w:r>
      <w:r w:rsidRPr="00B634D0">
        <w:rPr>
          <w:lang w:val="ru-RU"/>
        </w:rPr>
        <w:t xml:space="preserve"> Создание аппаратной части проекта помощью приложения Platform </w:t>
      </w:r>
      <w:proofErr w:type="spellStart"/>
      <w:r w:rsidRPr="00B634D0">
        <w:rPr>
          <w:lang w:val="ru-RU"/>
        </w:rPr>
        <w:t>Designer</w:t>
      </w:r>
      <w:proofErr w:type="spellEnd"/>
      <w:r w:rsidRPr="00B634D0">
        <w:rPr>
          <w:lang w:val="ru-RU"/>
        </w:rPr>
        <w:t xml:space="preserve"> (PD) </w:t>
      </w:r>
    </w:p>
    <w:p w14:paraId="0B7D2372" w14:textId="77777777" w:rsidR="002010B2" w:rsidRPr="00B634D0" w:rsidRDefault="002010B2" w:rsidP="002010B2">
      <w:pPr>
        <w:rPr>
          <w:lang w:val="ru-RU"/>
        </w:rPr>
      </w:pPr>
      <w:r w:rsidRPr="00B634D0">
        <w:rPr>
          <w:rFonts w:ascii="Segoe UI Symbol" w:hAnsi="Segoe UI Symbol" w:cs="Segoe UI Symbol"/>
          <w:lang w:val="ru-RU"/>
        </w:rPr>
        <w:t>✓</w:t>
      </w:r>
      <w:r w:rsidRPr="00B634D0">
        <w:rPr>
          <w:lang w:val="ru-RU"/>
        </w:rPr>
        <w:t xml:space="preserve"> Создание программной части проекта в рамках оболочки NIOSII IDE </w:t>
      </w:r>
    </w:p>
    <w:p w14:paraId="5AC5850F" w14:textId="77777777" w:rsidR="002010B2" w:rsidRPr="00B634D0" w:rsidRDefault="002010B2" w:rsidP="002010B2">
      <w:pPr>
        <w:rPr>
          <w:lang w:val="ru-RU"/>
        </w:rPr>
      </w:pPr>
      <w:r w:rsidRPr="00B634D0">
        <w:rPr>
          <w:rFonts w:ascii="Segoe UI Symbol" w:hAnsi="Segoe UI Symbol" w:cs="Segoe UI Symbol"/>
          <w:lang w:val="ru-RU"/>
        </w:rPr>
        <w:t>✓</w:t>
      </w:r>
      <w:r w:rsidRPr="00B634D0">
        <w:rPr>
          <w:lang w:val="ru-RU"/>
        </w:rPr>
        <w:t xml:space="preserve"> Проверка работы проекта на плате </w:t>
      </w:r>
    </w:p>
    <w:p w14:paraId="73FFE503" w14:textId="77777777" w:rsidR="002010B2" w:rsidRDefault="002010B2" w:rsidP="002010B2">
      <w:pPr>
        <w:rPr>
          <w:lang w:val="ru-RU"/>
        </w:rPr>
      </w:pPr>
    </w:p>
    <w:p w14:paraId="46C3FD1E" w14:textId="00653A59" w:rsidR="002010B2" w:rsidRPr="002010B2" w:rsidRDefault="002010B2" w:rsidP="002010B2">
      <w:pPr>
        <w:pStyle w:val="2"/>
        <w:rPr>
          <w:lang w:val="ru-RU"/>
        </w:rPr>
      </w:pPr>
      <w:bookmarkStart w:id="2" w:name="_Toc164276058"/>
      <w:r>
        <w:rPr>
          <w:lang w:val="ru-RU"/>
        </w:rPr>
        <w:t>Структура проекта</w:t>
      </w:r>
      <w:bookmarkEnd w:id="2"/>
    </w:p>
    <w:p w14:paraId="0E709AF2" w14:textId="76FD93BD" w:rsidR="00FE0FCB" w:rsidRPr="00386043" w:rsidRDefault="002010B2" w:rsidP="002010B2">
      <w:pPr>
        <w:rPr>
          <w:lang w:val="ru-RU"/>
        </w:rPr>
      </w:pPr>
      <w:r w:rsidRPr="002010B2">
        <w:rPr>
          <w:lang w:val="ru-RU"/>
        </w:rPr>
        <w:t xml:space="preserve">Процессор </w:t>
      </w:r>
      <w:r>
        <w:t>NIOSII</w:t>
      </w:r>
      <w:r w:rsidRPr="002010B2">
        <w:rPr>
          <w:lang w:val="ru-RU"/>
        </w:rPr>
        <w:t xml:space="preserve"> на светодиодах </w:t>
      </w:r>
      <w:r>
        <w:t>LED</w:t>
      </w:r>
      <w:r w:rsidRPr="002010B2">
        <w:rPr>
          <w:lang w:val="ru-RU"/>
        </w:rPr>
        <w:t xml:space="preserve">8 … </w:t>
      </w:r>
      <w:r>
        <w:t>LED</w:t>
      </w:r>
      <w:r w:rsidRPr="002010B2">
        <w:rPr>
          <w:lang w:val="ru-RU"/>
        </w:rPr>
        <w:t xml:space="preserve">1 отображает двоичные коды чисел от 0 до 255, под управлением данных, получаемых с переключателей </w:t>
      </w:r>
      <w:r>
        <w:t>SW</w:t>
      </w:r>
      <w:r w:rsidR="00FE0FCB" w:rsidRPr="00386043">
        <w:rPr>
          <w:lang w:val="ru-RU"/>
        </w:rPr>
        <w:t>:</w:t>
      </w:r>
    </w:p>
    <w:p w14:paraId="1968C0C1" w14:textId="6BA84BF7" w:rsidR="00C115CB" w:rsidRDefault="006236F1" w:rsidP="001643DA">
      <w:pPr>
        <w:pStyle w:val="a4"/>
      </w:pPr>
      <w:r w:rsidRPr="006236F1">
        <w:rPr>
          <w:noProof/>
        </w:rPr>
        <w:drawing>
          <wp:inline distT="0" distB="0" distL="0" distR="0" wp14:anchorId="32773ED0" wp14:editId="6779105B">
            <wp:extent cx="4899705" cy="2777460"/>
            <wp:effectExtent l="0" t="0" r="0" b="4445"/>
            <wp:docPr id="1236987369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987369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1432" cy="278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658A" w14:textId="22940E44" w:rsidR="00FE0FCB" w:rsidRDefault="00C115CB" w:rsidP="001643DA">
      <w:pPr>
        <w:pStyle w:val="a4"/>
        <w:rPr>
          <w:lang w:val="ru-RU"/>
        </w:rPr>
      </w:pPr>
      <w:bookmarkStart w:id="3" w:name="_Ref162961301"/>
      <w:bookmarkStart w:id="4" w:name="_Toc161170177"/>
      <w:bookmarkStart w:id="5" w:name="_Toc164276017"/>
      <w:r w:rsidRPr="00411608">
        <w:rPr>
          <w:lang w:val="ru-RU"/>
        </w:rPr>
        <w:t xml:space="preserve">Рис. </w:t>
      </w:r>
      <w:r>
        <w:fldChar w:fldCharType="begin"/>
      </w:r>
      <w:r w:rsidRPr="00411608">
        <w:rPr>
          <w:lang w:val="ru-RU"/>
        </w:rPr>
        <w:instrText xml:space="preserve"> </w:instrText>
      </w:r>
      <w:r>
        <w:instrText>SEQ</w:instrText>
      </w:r>
      <w:r w:rsidRPr="00411608">
        <w:rPr>
          <w:lang w:val="ru-RU"/>
        </w:rPr>
        <w:instrText xml:space="preserve"> Рис. \* </w:instrText>
      </w:r>
      <w:r>
        <w:instrText>ARABIC</w:instrText>
      </w:r>
      <w:r w:rsidRPr="00411608">
        <w:rPr>
          <w:lang w:val="ru-RU"/>
        </w:rPr>
        <w:instrText xml:space="preserve"> </w:instrText>
      </w:r>
      <w:r>
        <w:fldChar w:fldCharType="separate"/>
      </w:r>
      <w:r w:rsidR="00D8213B">
        <w:rPr>
          <w:noProof/>
        </w:rPr>
        <w:t>1</w:t>
      </w:r>
      <w:r>
        <w:rPr>
          <w:noProof/>
        </w:rPr>
        <w:fldChar w:fldCharType="end"/>
      </w:r>
      <w:bookmarkEnd w:id="3"/>
      <w:r w:rsidRPr="00C94A49">
        <w:rPr>
          <w:lang w:val="ru-RU"/>
        </w:rPr>
        <w:t xml:space="preserve"> – Структура проекта</w:t>
      </w:r>
      <w:bookmarkEnd w:id="4"/>
      <w:bookmarkEnd w:id="5"/>
    </w:p>
    <w:p w14:paraId="5851C4DD" w14:textId="2BD6632D" w:rsidR="00345B80" w:rsidRPr="00361195" w:rsidRDefault="00361195" w:rsidP="00361195">
      <w:pPr>
        <w:rPr>
          <w:lang w:val="ru-RU"/>
        </w:rPr>
      </w:pPr>
      <w:r w:rsidRPr="00361195">
        <w:rPr>
          <w:lang w:val="ru-RU"/>
        </w:rPr>
        <w:t xml:space="preserve">Устройство, которое содержит </w:t>
      </w:r>
      <w:r w:rsidRPr="00361195">
        <w:t>master</w:t>
      </w:r>
      <w:r w:rsidRPr="00361195">
        <w:rPr>
          <w:lang w:val="ru-RU"/>
        </w:rPr>
        <w:t xml:space="preserve"> и 3 </w:t>
      </w:r>
      <w:r w:rsidRPr="00361195">
        <w:t>slave</w:t>
      </w:r>
      <w:r w:rsidRPr="00361195">
        <w:rPr>
          <w:lang w:val="ru-RU"/>
        </w:rPr>
        <w:t xml:space="preserve">: 2 модуля </w:t>
      </w:r>
      <w:r w:rsidRPr="00361195">
        <w:t>my</w:t>
      </w:r>
      <w:r w:rsidRPr="00361195">
        <w:rPr>
          <w:lang w:val="ru-RU"/>
        </w:rPr>
        <w:t>_</w:t>
      </w:r>
      <w:r w:rsidRPr="00361195">
        <w:t>slave</w:t>
      </w:r>
      <w:r w:rsidRPr="00361195">
        <w:rPr>
          <w:lang w:val="ru-RU"/>
        </w:rPr>
        <w:t xml:space="preserve"> и 1 модуль </w:t>
      </w:r>
      <w:r w:rsidRPr="00361195">
        <w:t>my</w:t>
      </w:r>
      <w:r w:rsidRPr="00361195">
        <w:rPr>
          <w:lang w:val="ru-RU"/>
        </w:rPr>
        <w:t>_</w:t>
      </w:r>
      <w:proofErr w:type="spellStart"/>
      <w:r w:rsidRPr="00361195">
        <w:t>Dslave</w:t>
      </w:r>
      <w:proofErr w:type="spellEnd"/>
      <w:r w:rsidRPr="00361195">
        <w:rPr>
          <w:lang w:val="ru-RU"/>
        </w:rPr>
        <w:t xml:space="preserve"> (</w:t>
      </w:r>
      <w:r w:rsidRPr="00361195">
        <w:t>default</w:t>
      </w:r>
      <w:r w:rsidRPr="00361195">
        <w:rPr>
          <w:lang w:val="ru-RU"/>
        </w:rPr>
        <w:t xml:space="preserve"> </w:t>
      </w:r>
      <w:r w:rsidRPr="00361195">
        <w:t>slave</w:t>
      </w:r>
      <w:r w:rsidRPr="00361195">
        <w:rPr>
          <w:lang w:val="ru-RU"/>
        </w:rPr>
        <w:t>)</w:t>
      </w:r>
    </w:p>
    <w:p w14:paraId="4D468255" w14:textId="1890187A" w:rsidR="00EA3537" w:rsidRPr="00B634D0" w:rsidRDefault="00361195" w:rsidP="00361195">
      <w:pPr>
        <w:rPr>
          <w:lang w:val="ru-RU"/>
        </w:rPr>
      </w:pPr>
      <w:r>
        <w:t>Master</w:t>
      </w:r>
      <w:r w:rsidRPr="00361195">
        <w:rPr>
          <w:lang w:val="ru-RU"/>
        </w:rPr>
        <w:t xml:space="preserve"> </w:t>
      </w:r>
      <w:r>
        <w:rPr>
          <w:lang w:val="ru-RU"/>
        </w:rPr>
        <w:t xml:space="preserve">получает некоторые данные через </w:t>
      </w:r>
      <w:r>
        <w:t>Conduit</w:t>
      </w:r>
      <w:r>
        <w:rPr>
          <w:lang w:val="ru-RU"/>
        </w:rPr>
        <w:t xml:space="preserve">, через 8-разрядный интерфейс мастер осуществляет адресный доступ к одному из </w:t>
      </w:r>
      <w:r>
        <w:t>slave</w:t>
      </w:r>
      <w:r w:rsidRPr="00361195">
        <w:rPr>
          <w:lang w:val="ru-RU"/>
        </w:rPr>
        <w:t>’</w:t>
      </w:r>
      <w:proofErr w:type="spellStart"/>
      <w:r>
        <w:rPr>
          <w:lang w:val="ru-RU"/>
        </w:rPr>
        <w:t>ов</w:t>
      </w:r>
      <w:proofErr w:type="spellEnd"/>
      <w:r>
        <w:rPr>
          <w:lang w:val="ru-RU"/>
        </w:rPr>
        <w:t xml:space="preserve">, настраивает соответственно </w:t>
      </w:r>
      <w:r>
        <w:t>slave</w:t>
      </w:r>
      <w:r w:rsidRPr="00361195">
        <w:rPr>
          <w:lang w:val="ru-RU"/>
        </w:rPr>
        <w:t>’</w:t>
      </w:r>
      <w:r>
        <w:t>s</w:t>
      </w:r>
      <w:r>
        <w:rPr>
          <w:lang w:val="ru-RU"/>
        </w:rPr>
        <w:t xml:space="preserve">, либо что-то в них записывает, каждый из </w:t>
      </w:r>
      <w:r>
        <w:t>slave</w:t>
      </w:r>
      <w:r w:rsidRPr="00361195">
        <w:rPr>
          <w:lang w:val="ru-RU"/>
        </w:rPr>
        <w:t>’</w:t>
      </w:r>
      <w:proofErr w:type="spellStart"/>
      <w:r>
        <w:rPr>
          <w:lang w:val="ru-RU"/>
        </w:rPr>
        <w:t>ов</w:t>
      </w:r>
      <w:proofErr w:type="spellEnd"/>
      <w:r w:rsidRPr="00361195">
        <w:rPr>
          <w:lang w:val="ru-RU"/>
        </w:rPr>
        <w:t xml:space="preserve"> </w:t>
      </w:r>
      <w:r>
        <w:rPr>
          <w:lang w:val="ru-RU"/>
        </w:rPr>
        <w:t xml:space="preserve">имеет в себе </w:t>
      </w:r>
      <w:r>
        <w:t>Conduit</w:t>
      </w:r>
      <w:r>
        <w:rPr>
          <w:lang w:val="ru-RU"/>
        </w:rPr>
        <w:t xml:space="preserve">, который </w:t>
      </w:r>
      <w:r w:rsidRPr="00B634D0">
        <w:rPr>
          <w:lang w:val="ru-RU"/>
        </w:rPr>
        <w:t xml:space="preserve">помогает посмотреть на выводе </w:t>
      </w:r>
      <w:r w:rsidRPr="00B634D0">
        <w:t>slave</w:t>
      </w:r>
      <w:r w:rsidRPr="00B634D0">
        <w:rPr>
          <w:lang w:val="ru-RU"/>
        </w:rPr>
        <w:t>’а то, что мы туда записали из мастера.</w:t>
      </w:r>
    </w:p>
    <w:p w14:paraId="26636870" w14:textId="77777777" w:rsidR="00B634D0" w:rsidRPr="00B634D0" w:rsidRDefault="00B634D0" w:rsidP="00B634D0">
      <w:pPr>
        <w:spacing w:line="240" w:lineRule="auto"/>
        <w:ind w:firstLine="0"/>
        <w:jc w:val="left"/>
        <w:rPr>
          <w:lang w:val="ru-RU"/>
        </w:rPr>
      </w:pPr>
      <w:r w:rsidRPr="00B634D0">
        <w:rPr>
          <w:lang w:val="ru-RU"/>
        </w:rPr>
        <w:t xml:space="preserve">Под управлением процессора NIOSII обеспечивается: </w:t>
      </w:r>
    </w:p>
    <w:p w14:paraId="4EAA57DE" w14:textId="0F589C2F" w:rsidR="00B634D0" w:rsidRPr="00B634D0" w:rsidRDefault="00B634D0" w:rsidP="00B634D0">
      <w:pPr>
        <w:pStyle w:val="a9"/>
        <w:numPr>
          <w:ilvl w:val="0"/>
          <w:numId w:val="24"/>
        </w:numPr>
        <w:spacing w:after="33" w:line="240" w:lineRule="auto"/>
        <w:jc w:val="left"/>
        <w:rPr>
          <w:lang w:val="ru-RU"/>
        </w:rPr>
      </w:pPr>
      <w:r w:rsidRPr="00B634D0">
        <w:rPr>
          <w:lang w:val="ru-RU"/>
        </w:rPr>
        <w:t xml:space="preserve">Опрос состояния переключателя </w:t>
      </w:r>
      <w:proofErr w:type="spellStart"/>
      <w:r w:rsidRPr="00B634D0">
        <w:rPr>
          <w:lang w:val="ru-RU"/>
        </w:rPr>
        <w:t>sw</w:t>
      </w:r>
      <w:proofErr w:type="spellEnd"/>
      <w:r w:rsidRPr="00B634D0">
        <w:rPr>
          <w:lang w:val="ru-RU"/>
        </w:rPr>
        <w:t xml:space="preserve">[0] (все остальные переключатели в 0) </w:t>
      </w:r>
    </w:p>
    <w:p w14:paraId="77F9CEEA" w14:textId="394C4B66" w:rsidR="00B634D0" w:rsidRPr="00B634D0" w:rsidRDefault="00B634D0" w:rsidP="00B634D0">
      <w:pPr>
        <w:pStyle w:val="a9"/>
        <w:numPr>
          <w:ilvl w:val="0"/>
          <w:numId w:val="24"/>
        </w:numPr>
        <w:spacing w:after="33" w:line="240" w:lineRule="auto"/>
        <w:jc w:val="left"/>
        <w:rPr>
          <w:lang w:val="ru-RU"/>
        </w:rPr>
      </w:pPr>
      <w:r w:rsidRPr="00B634D0">
        <w:rPr>
          <w:lang w:val="ru-RU"/>
        </w:rPr>
        <w:t xml:space="preserve">Борьба с дребезгом контактов </w:t>
      </w:r>
    </w:p>
    <w:p w14:paraId="1EBF47B7" w14:textId="6F357DBF" w:rsidR="00B634D0" w:rsidRPr="00B634D0" w:rsidRDefault="00B634D0" w:rsidP="00B634D0">
      <w:pPr>
        <w:pStyle w:val="a9"/>
        <w:numPr>
          <w:ilvl w:val="0"/>
          <w:numId w:val="24"/>
        </w:numPr>
        <w:spacing w:line="240" w:lineRule="auto"/>
        <w:jc w:val="left"/>
        <w:rPr>
          <w:sz w:val="20"/>
          <w:szCs w:val="20"/>
          <w:lang w:val="ru-RU"/>
        </w:rPr>
      </w:pPr>
      <w:r w:rsidRPr="00B634D0">
        <w:rPr>
          <w:lang w:val="ru-RU"/>
        </w:rPr>
        <w:t xml:space="preserve">При каждом переключении </w:t>
      </w:r>
      <w:proofErr w:type="spellStart"/>
      <w:r w:rsidRPr="00B634D0">
        <w:rPr>
          <w:lang w:val="ru-RU"/>
        </w:rPr>
        <w:t>sw</w:t>
      </w:r>
      <w:proofErr w:type="spellEnd"/>
      <w:r w:rsidRPr="00B634D0">
        <w:rPr>
          <w:lang w:val="ru-RU"/>
        </w:rPr>
        <w:t>[0] из 1 в 0 - изменение номера включенного светодиода от led1 к led8 на одну позицию (с циклическим переходом от led8 к led1).</w:t>
      </w:r>
    </w:p>
    <w:p w14:paraId="62CCF25B" w14:textId="77777777" w:rsidR="00EA3537" w:rsidRDefault="00EA3537">
      <w:pPr>
        <w:autoSpaceDE/>
        <w:autoSpaceDN/>
        <w:adjustRightInd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93A01F7" w14:textId="79FEB681" w:rsidR="00FE5664" w:rsidRDefault="00FE5664" w:rsidP="00EA3537">
      <w:pPr>
        <w:pStyle w:val="1"/>
      </w:pPr>
      <w:bookmarkStart w:id="6" w:name="_Toc161170158"/>
      <w:bookmarkStart w:id="7" w:name="_Toc164276059"/>
      <w:proofErr w:type="spellStart"/>
      <w:r>
        <w:lastRenderedPageBreak/>
        <w:t>Ход</w:t>
      </w:r>
      <w:proofErr w:type="spellEnd"/>
      <w:r>
        <w:t xml:space="preserve"> </w:t>
      </w:r>
      <w:proofErr w:type="spellStart"/>
      <w:r>
        <w:t>работы</w:t>
      </w:r>
      <w:bookmarkEnd w:id="6"/>
      <w:bookmarkEnd w:id="7"/>
      <w:proofErr w:type="spellEnd"/>
    </w:p>
    <w:p w14:paraId="3CA49295" w14:textId="114FB6B5" w:rsidR="006B30E9" w:rsidRDefault="00DB3590" w:rsidP="009E11FC">
      <w:pPr>
        <w:pStyle w:val="2"/>
        <w:rPr>
          <w:lang w:val="ru-RU"/>
        </w:rPr>
      </w:pPr>
      <w:bookmarkStart w:id="8" w:name="_Toc161170159"/>
      <w:bookmarkStart w:id="9" w:name="_Toc164276060"/>
      <w:r>
        <w:rPr>
          <w:lang w:val="ru-RU"/>
        </w:rPr>
        <w:t xml:space="preserve">Создание </w:t>
      </w:r>
      <w:r w:rsidR="006B30E9">
        <w:t>проекта</w:t>
      </w:r>
      <w:bookmarkEnd w:id="8"/>
      <w:bookmarkEnd w:id="9"/>
    </w:p>
    <w:p w14:paraId="3ED88C32" w14:textId="77777777" w:rsidR="002010B2" w:rsidRDefault="002010B2" w:rsidP="002010B2">
      <w:pPr>
        <w:rPr>
          <w:lang w:val="ru-RU"/>
        </w:rPr>
      </w:pPr>
      <w:r>
        <w:rPr>
          <w:lang w:val="ru-RU"/>
        </w:rPr>
        <w:t xml:space="preserve">Создадим проект, указав параметры, представленные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63487442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2010B2">
        <w:rPr>
          <w:lang w:val="ru-RU"/>
        </w:rPr>
        <w:t xml:space="preserve">Рис. </w:t>
      </w:r>
      <w:r w:rsidRPr="002010B2">
        <w:rPr>
          <w:noProof/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 xml:space="preserve"> ниже:</w:t>
      </w:r>
    </w:p>
    <w:p w14:paraId="14872133" w14:textId="632914FB" w:rsidR="002010B2" w:rsidRPr="00276AFB" w:rsidRDefault="00276AFB" w:rsidP="002010B2">
      <w:pPr>
        <w:pStyle w:val="a4"/>
        <w:spacing w:after="0"/>
        <w:rPr>
          <w:lang w:val="ru-RU"/>
        </w:rPr>
      </w:pPr>
      <w:r>
        <w:rPr>
          <w:noProof/>
        </w:rPr>
        <w:drawing>
          <wp:inline distT="0" distB="0" distL="0" distR="0" wp14:anchorId="3A16BD92" wp14:editId="648D20F1">
            <wp:extent cx="5296120" cy="2892909"/>
            <wp:effectExtent l="0" t="0" r="0" b="3175"/>
            <wp:docPr id="50094603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4603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9566" cy="290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5C80" w14:textId="4C31DAAA" w:rsidR="002010B2" w:rsidRPr="002010B2" w:rsidRDefault="002010B2" w:rsidP="002010B2">
      <w:pPr>
        <w:pStyle w:val="a4"/>
        <w:rPr>
          <w:lang w:val="ru-RU"/>
        </w:rPr>
      </w:pPr>
      <w:bookmarkStart w:id="10" w:name="_Ref163487442"/>
      <w:bookmarkStart w:id="11" w:name="_Toc164276018"/>
      <w:r w:rsidRPr="002010B2">
        <w:rPr>
          <w:lang w:val="ru-RU"/>
        </w:rPr>
        <w:t xml:space="preserve">Рис. </w:t>
      </w:r>
      <w:r>
        <w:fldChar w:fldCharType="begin"/>
      </w:r>
      <w:r w:rsidRPr="002010B2">
        <w:rPr>
          <w:lang w:val="ru-RU"/>
        </w:rPr>
        <w:instrText xml:space="preserve"> </w:instrText>
      </w:r>
      <w:r>
        <w:instrText>SEQ</w:instrText>
      </w:r>
      <w:r w:rsidRPr="002010B2">
        <w:rPr>
          <w:lang w:val="ru-RU"/>
        </w:rPr>
        <w:instrText xml:space="preserve"> Рис. \* </w:instrText>
      </w:r>
      <w:r>
        <w:instrText>ARABIC</w:instrText>
      </w:r>
      <w:r w:rsidRPr="002010B2">
        <w:rPr>
          <w:lang w:val="ru-RU"/>
        </w:rPr>
        <w:instrText xml:space="preserve"> </w:instrText>
      </w:r>
      <w:r>
        <w:fldChar w:fldCharType="separate"/>
      </w:r>
      <w:r w:rsidR="00D8213B">
        <w:rPr>
          <w:noProof/>
        </w:rPr>
        <w:t>2</w:t>
      </w:r>
      <w:r>
        <w:fldChar w:fldCharType="end"/>
      </w:r>
      <w:bookmarkEnd w:id="10"/>
      <w:r>
        <w:rPr>
          <w:lang w:val="ru-RU"/>
        </w:rPr>
        <w:t xml:space="preserve"> – Создание проекта</w:t>
      </w:r>
      <w:bookmarkEnd w:id="11"/>
    </w:p>
    <w:p w14:paraId="6A560F01" w14:textId="1C9D322F" w:rsidR="004F3822" w:rsidRPr="00386043" w:rsidRDefault="004F3822" w:rsidP="006406F6">
      <w:pPr>
        <w:pStyle w:val="3"/>
        <w:rPr>
          <w:lang w:val="ru-RU"/>
        </w:rPr>
      </w:pPr>
      <w:bookmarkStart w:id="12" w:name="_Toc161170161"/>
      <w:bookmarkStart w:id="13" w:name="_Toc164276061"/>
      <w:r w:rsidRPr="00386043">
        <w:rPr>
          <w:lang w:val="ru-RU"/>
        </w:rPr>
        <w:t xml:space="preserve">Начало работы в </w:t>
      </w:r>
      <w:r w:rsidRPr="004553E8">
        <w:t>PD</w:t>
      </w:r>
      <w:bookmarkEnd w:id="12"/>
      <w:bookmarkEnd w:id="13"/>
    </w:p>
    <w:p w14:paraId="0CF6007C" w14:textId="299C4028" w:rsidR="001112A0" w:rsidRPr="00386043" w:rsidRDefault="001112A0" w:rsidP="00626D56">
      <w:pPr>
        <w:spacing w:after="240"/>
        <w:rPr>
          <w:lang w:val="ru-RU"/>
        </w:rPr>
      </w:pPr>
      <w:r w:rsidRPr="00386043">
        <w:rPr>
          <w:lang w:val="ru-RU"/>
        </w:rPr>
        <w:t xml:space="preserve">Откроем </w:t>
      </w:r>
      <w:r>
        <w:t>PD</w:t>
      </w:r>
      <w:r w:rsidRPr="00386043">
        <w:rPr>
          <w:lang w:val="ru-RU"/>
        </w:rPr>
        <w:t xml:space="preserve"> и сохраним систему:</w:t>
      </w:r>
    </w:p>
    <w:p w14:paraId="5B28488F" w14:textId="22E9DA34" w:rsidR="000F6357" w:rsidRPr="00FA260E" w:rsidRDefault="00DC6E55" w:rsidP="001643DA">
      <w:pPr>
        <w:pStyle w:val="a4"/>
      </w:pPr>
      <w:r>
        <w:rPr>
          <w:noProof/>
        </w:rPr>
        <w:drawing>
          <wp:inline distT="0" distB="0" distL="0" distR="0" wp14:anchorId="0064AF53" wp14:editId="36676D6A">
            <wp:extent cx="5940425" cy="2142490"/>
            <wp:effectExtent l="0" t="0" r="3175" b="0"/>
            <wp:docPr id="1563434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348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C571" w14:textId="38D46CA4" w:rsidR="001112A0" w:rsidRDefault="000F6357" w:rsidP="001643DA">
      <w:pPr>
        <w:pStyle w:val="a4"/>
      </w:pPr>
      <w:bookmarkStart w:id="14" w:name="_Toc161170180"/>
      <w:bookmarkStart w:id="15" w:name="_Toc164276019"/>
      <w:r w:rsidRPr="00386043">
        <w:rPr>
          <w:lang w:val="ru-RU"/>
        </w:rPr>
        <w:t>Рис</w:t>
      </w:r>
      <w:r w:rsidRPr="005D5DD1">
        <w:t xml:space="preserve">. </w:t>
      </w:r>
      <w:r w:rsidRPr="00FA260E">
        <w:fldChar w:fldCharType="begin"/>
      </w:r>
      <w:r w:rsidRPr="005D5DD1">
        <w:instrText xml:space="preserve"> </w:instrText>
      </w:r>
      <w:r w:rsidRPr="00415BB4">
        <w:instrText>SEQ</w:instrText>
      </w:r>
      <w:r w:rsidRPr="005D5DD1">
        <w:instrText xml:space="preserve"> </w:instrText>
      </w:r>
      <w:r w:rsidRPr="00386043">
        <w:rPr>
          <w:lang w:val="ru-RU"/>
        </w:rPr>
        <w:instrText>Рис</w:instrText>
      </w:r>
      <w:r w:rsidRPr="005D5DD1">
        <w:instrText xml:space="preserve">. \* </w:instrText>
      </w:r>
      <w:r w:rsidRPr="00415BB4">
        <w:instrText>ARABIC</w:instrText>
      </w:r>
      <w:r w:rsidRPr="005D5DD1">
        <w:instrText xml:space="preserve"> </w:instrText>
      </w:r>
      <w:r w:rsidRPr="00FA260E">
        <w:fldChar w:fldCharType="separate"/>
      </w:r>
      <w:r w:rsidR="00D8213B">
        <w:rPr>
          <w:noProof/>
        </w:rPr>
        <w:t>3</w:t>
      </w:r>
      <w:r w:rsidRPr="00FA260E">
        <w:fldChar w:fldCharType="end"/>
      </w:r>
      <w:r w:rsidRPr="005D5DD1">
        <w:t xml:space="preserve"> – </w:t>
      </w:r>
      <w:r w:rsidRPr="00386043">
        <w:rPr>
          <w:lang w:val="ru-RU"/>
        </w:rPr>
        <w:t>Исходное</w:t>
      </w:r>
      <w:r w:rsidRPr="005D5DD1">
        <w:t xml:space="preserve"> </w:t>
      </w:r>
      <w:r w:rsidRPr="00386043">
        <w:rPr>
          <w:lang w:val="ru-RU"/>
        </w:rPr>
        <w:t>окно</w:t>
      </w:r>
      <w:r w:rsidRPr="005D5DD1">
        <w:t xml:space="preserve"> </w:t>
      </w:r>
      <w:r w:rsidRPr="00415BB4">
        <w:t>PD</w:t>
      </w:r>
      <w:bookmarkEnd w:id="14"/>
      <w:bookmarkEnd w:id="15"/>
    </w:p>
    <w:p w14:paraId="48118622" w14:textId="77777777" w:rsidR="00B420A3" w:rsidRPr="00B420A3" w:rsidRDefault="00B420A3" w:rsidP="00B420A3"/>
    <w:p w14:paraId="1EE282C8" w14:textId="725E5F12" w:rsidR="003831F7" w:rsidRDefault="003831F7" w:rsidP="009E11FC">
      <w:pPr>
        <w:pStyle w:val="2"/>
      </w:pPr>
      <w:bookmarkStart w:id="16" w:name="_Toc161170164"/>
      <w:bookmarkStart w:id="17" w:name="_Toc164276062"/>
      <w:r w:rsidRPr="0065466B">
        <w:t xml:space="preserve">Настройка </w:t>
      </w:r>
      <w:bookmarkEnd w:id="16"/>
      <w:r w:rsidR="000B54FE">
        <w:rPr>
          <w:lang w:val="ru-RU"/>
        </w:rPr>
        <w:t>сигналов</w:t>
      </w:r>
      <w:bookmarkEnd w:id="17"/>
    </w:p>
    <w:p w14:paraId="1BCA5946" w14:textId="0A14662C" w:rsidR="00B420A3" w:rsidRDefault="00B420A3" w:rsidP="00B420A3"/>
    <w:p w14:paraId="1B99B970" w14:textId="63CC5D89" w:rsidR="00B420A3" w:rsidRPr="00B420A3" w:rsidRDefault="00B420A3" w:rsidP="00B420A3"/>
    <w:p w14:paraId="719FACED" w14:textId="241A39B9" w:rsidR="002533B3" w:rsidRPr="00F671C0" w:rsidRDefault="00F671C0" w:rsidP="002533B3">
      <w:pPr>
        <w:pStyle w:val="3"/>
      </w:pPr>
      <w:bookmarkStart w:id="18" w:name="_Toc164276063"/>
      <w:r>
        <w:rPr>
          <w:lang w:val="ru-RU"/>
        </w:rPr>
        <w:lastRenderedPageBreak/>
        <w:t>Изменение</w:t>
      </w:r>
      <w:r w:rsidRPr="00F671C0">
        <w:t xml:space="preserve"> </w:t>
      </w:r>
      <w:r>
        <w:rPr>
          <w:lang w:val="ru-RU"/>
        </w:rPr>
        <w:t>настроек</w:t>
      </w:r>
      <w:r w:rsidR="00525765" w:rsidRPr="00F671C0">
        <w:t xml:space="preserve"> </w:t>
      </w:r>
      <w:r w:rsidR="003B3015" w:rsidRPr="00F671C0">
        <w:t>Nios II Processor</w:t>
      </w:r>
      <w:bookmarkEnd w:id="18"/>
    </w:p>
    <w:p w14:paraId="0C1A6F0D" w14:textId="477483DC" w:rsidR="00AA6397" w:rsidRPr="00F671C0" w:rsidRDefault="00F671C0" w:rsidP="00DC6E55">
      <w:pPr>
        <w:rPr>
          <w:lang w:val="ru-RU"/>
        </w:rPr>
      </w:pPr>
      <w:r>
        <w:rPr>
          <w:lang w:val="ru-RU"/>
        </w:rPr>
        <w:t>В</w:t>
      </w:r>
      <w:r w:rsidRPr="00F671C0">
        <w:rPr>
          <w:lang w:val="ru-RU"/>
        </w:rPr>
        <w:t xml:space="preserve"> </w:t>
      </w:r>
      <w:r>
        <w:rPr>
          <w:lang w:val="ru-RU"/>
        </w:rPr>
        <w:t>параметрах</w:t>
      </w:r>
      <w:r w:rsidRPr="00F671C0">
        <w:rPr>
          <w:lang w:val="ru-RU"/>
        </w:rPr>
        <w:t xml:space="preserve"> </w:t>
      </w:r>
      <w:r>
        <w:rPr>
          <w:lang w:val="ru-RU"/>
        </w:rPr>
        <w:t xml:space="preserve">модуля откроем страницу </w:t>
      </w:r>
      <w:r w:rsidR="00AA6397">
        <w:t>JTAG</w:t>
      </w:r>
      <w:r w:rsidR="00AA6397" w:rsidRPr="00F671C0">
        <w:rPr>
          <w:lang w:val="ru-RU"/>
        </w:rPr>
        <w:t xml:space="preserve"> </w:t>
      </w:r>
      <w:r w:rsidR="00AA6397">
        <w:t>DEBUG</w:t>
      </w:r>
      <w:r>
        <w:rPr>
          <w:lang w:val="ru-RU"/>
        </w:rPr>
        <w:t>, где поставим галочку у</w:t>
      </w:r>
      <w:r w:rsidR="00AA6397" w:rsidRPr="00F671C0">
        <w:rPr>
          <w:lang w:val="ru-RU"/>
        </w:rPr>
        <w:t xml:space="preserve"> </w:t>
      </w:r>
      <w:r w:rsidR="00AA6397">
        <w:rPr>
          <w:lang w:val="ru-RU"/>
        </w:rPr>
        <w:t>режим</w:t>
      </w:r>
      <w:r>
        <w:rPr>
          <w:lang w:val="ru-RU"/>
        </w:rPr>
        <w:t>а</w:t>
      </w:r>
      <w:r w:rsidR="00AA6397" w:rsidRPr="00F671C0">
        <w:rPr>
          <w:lang w:val="ru-RU"/>
        </w:rPr>
        <w:t xml:space="preserve"> </w:t>
      </w:r>
      <w:r w:rsidR="00AA6397">
        <w:t>Include</w:t>
      </w:r>
      <w:r w:rsidR="00AA6397" w:rsidRPr="00F671C0">
        <w:rPr>
          <w:lang w:val="ru-RU"/>
        </w:rPr>
        <w:t xml:space="preserve"> </w:t>
      </w:r>
      <w:r w:rsidR="00AA6397">
        <w:t>JTAG</w:t>
      </w:r>
      <w:r w:rsidR="00AA6397" w:rsidRPr="00F671C0">
        <w:rPr>
          <w:lang w:val="ru-RU"/>
        </w:rPr>
        <w:t xml:space="preserve"> </w:t>
      </w:r>
      <w:r w:rsidR="00AA6397">
        <w:t>Debug</w:t>
      </w:r>
    </w:p>
    <w:p w14:paraId="70E48A89" w14:textId="4FD001C9" w:rsidR="0056591F" w:rsidRDefault="001318AA" w:rsidP="0056591F">
      <w:pPr>
        <w:pStyle w:val="a4"/>
      </w:pPr>
      <w:r w:rsidRPr="001318AA">
        <w:rPr>
          <w:noProof/>
        </w:rPr>
        <w:drawing>
          <wp:inline distT="0" distB="0" distL="0" distR="0" wp14:anchorId="79E14B24" wp14:editId="2C0E47A8">
            <wp:extent cx="4945227" cy="1782502"/>
            <wp:effectExtent l="0" t="0" r="8255" b="8255"/>
            <wp:docPr id="157901701" name="Рисунок 1" descr="Изображение выглядит как текст, программное обеспечение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1701" name="Рисунок 1" descr="Изображение выглядит как текст, программное обеспечение, Шрифт, веб-страниц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9043" cy="179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B8C6" w14:textId="4883BC9B" w:rsidR="0056591F" w:rsidRDefault="0056591F" w:rsidP="0056591F">
      <w:pPr>
        <w:pStyle w:val="a4"/>
        <w:rPr>
          <w:lang w:val="ru-RU"/>
        </w:rPr>
      </w:pPr>
      <w:bookmarkStart w:id="19" w:name="_Toc164276020"/>
      <w:r w:rsidRPr="00C9152A">
        <w:rPr>
          <w:lang w:val="ru-RU"/>
        </w:rPr>
        <w:t xml:space="preserve">Рис. </w:t>
      </w:r>
      <w:r>
        <w:fldChar w:fldCharType="begin"/>
      </w:r>
      <w:r w:rsidRPr="00C9152A">
        <w:rPr>
          <w:lang w:val="ru-RU"/>
        </w:rPr>
        <w:instrText xml:space="preserve"> </w:instrText>
      </w:r>
      <w:r>
        <w:instrText>SEQ</w:instrText>
      </w:r>
      <w:r w:rsidRPr="00C9152A">
        <w:rPr>
          <w:lang w:val="ru-RU"/>
        </w:rPr>
        <w:instrText xml:space="preserve"> Рис. \* </w:instrText>
      </w:r>
      <w:r>
        <w:instrText>ARABIC</w:instrText>
      </w:r>
      <w:r w:rsidRPr="00C9152A">
        <w:rPr>
          <w:lang w:val="ru-RU"/>
        </w:rPr>
        <w:instrText xml:space="preserve"> </w:instrText>
      </w:r>
      <w:r>
        <w:fldChar w:fldCharType="separate"/>
      </w:r>
      <w:r w:rsidR="00D8213B">
        <w:rPr>
          <w:noProof/>
        </w:rPr>
        <w:t>4</w:t>
      </w:r>
      <w:r>
        <w:fldChar w:fldCharType="end"/>
      </w:r>
      <w:r w:rsidRPr="00C9152A">
        <w:rPr>
          <w:lang w:val="ru-RU"/>
        </w:rPr>
        <w:t xml:space="preserve"> – </w:t>
      </w:r>
      <w:r>
        <w:rPr>
          <w:lang w:val="ru-RU"/>
        </w:rPr>
        <w:t xml:space="preserve">Настройка модуля </w:t>
      </w:r>
      <w:proofErr w:type="spellStart"/>
      <w:r w:rsidR="00074C68">
        <w:t>nios</w:t>
      </w:r>
      <w:proofErr w:type="spellEnd"/>
      <w:r w:rsidR="00074C68" w:rsidRPr="001318AA">
        <w:rPr>
          <w:lang w:val="ru-RU"/>
        </w:rPr>
        <w:t>2_</w:t>
      </w:r>
      <w:r w:rsidR="00074C68">
        <w:t>PD</w:t>
      </w:r>
      <w:bookmarkEnd w:id="19"/>
    </w:p>
    <w:p w14:paraId="465A4CF3" w14:textId="066B6956" w:rsidR="001318AA" w:rsidRPr="00DC6E55" w:rsidRDefault="00DC6E55" w:rsidP="001318AA">
      <w:pPr>
        <w:rPr>
          <w:lang w:val="ru-RU"/>
        </w:rPr>
      </w:pPr>
      <w:r>
        <w:rPr>
          <w:lang w:val="ru-RU"/>
        </w:rPr>
        <w:t>Добавим подключения к данному модулю. Для</w:t>
      </w:r>
      <w:r w:rsidRPr="00DC6E55">
        <w:rPr>
          <w:lang w:val="ru-RU"/>
        </w:rPr>
        <w:t xml:space="preserve"> </w:t>
      </w:r>
      <w:r>
        <w:rPr>
          <w:lang w:val="ru-RU"/>
        </w:rPr>
        <w:t>этого</w:t>
      </w:r>
      <w:r w:rsidRPr="00DC6E55">
        <w:rPr>
          <w:lang w:val="ru-RU"/>
        </w:rPr>
        <w:t xml:space="preserve"> </w:t>
      </w:r>
      <w:r>
        <w:rPr>
          <w:lang w:val="ru-RU"/>
        </w:rPr>
        <w:t>соединим</w:t>
      </w:r>
      <w:r w:rsidRPr="00DC6E55">
        <w:rPr>
          <w:lang w:val="ru-RU"/>
        </w:rPr>
        <w:t xml:space="preserve"> </w:t>
      </w:r>
      <w:r>
        <w:t>data</w:t>
      </w:r>
      <w:r w:rsidRPr="00DC6E55">
        <w:rPr>
          <w:lang w:val="ru-RU"/>
        </w:rPr>
        <w:t>_</w:t>
      </w:r>
      <w:r>
        <w:t>master</w:t>
      </w:r>
      <w:r w:rsidRPr="00DC6E55">
        <w:rPr>
          <w:lang w:val="ru-RU"/>
        </w:rPr>
        <w:t xml:space="preserve"> </w:t>
      </w:r>
      <w:r>
        <w:rPr>
          <w:lang w:val="ru-RU"/>
        </w:rPr>
        <w:t>и</w:t>
      </w:r>
      <w:r w:rsidRPr="00DC6E55">
        <w:rPr>
          <w:lang w:val="ru-RU"/>
        </w:rPr>
        <w:t xml:space="preserve"> </w:t>
      </w:r>
      <w:r>
        <w:t>instruction</w:t>
      </w:r>
      <w:r w:rsidRPr="00DC6E55">
        <w:rPr>
          <w:lang w:val="ru-RU"/>
        </w:rPr>
        <w:t>_</w:t>
      </w:r>
      <w:r>
        <w:t>master</w:t>
      </w:r>
      <w:r w:rsidRPr="00DC6E55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DC6E55">
        <w:rPr>
          <w:lang w:val="ru-RU"/>
        </w:rPr>
        <w:t xml:space="preserve"> </w:t>
      </w:r>
      <w:proofErr w:type="spellStart"/>
      <w:r>
        <w:t>nios</w:t>
      </w:r>
      <w:proofErr w:type="spellEnd"/>
      <w:r w:rsidRPr="00DC6E55">
        <w:rPr>
          <w:lang w:val="ru-RU"/>
        </w:rPr>
        <w:t>2_</w:t>
      </w:r>
      <w:r>
        <w:t>PD</w:t>
      </w:r>
      <w:r w:rsidRPr="00DC6E55">
        <w:rPr>
          <w:lang w:val="ru-RU"/>
        </w:rPr>
        <w:t xml:space="preserve"> </w:t>
      </w:r>
      <w:r>
        <w:rPr>
          <w:lang w:val="ru-RU"/>
        </w:rPr>
        <w:t xml:space="preserve">с входом </w:t>
      </w:r>
      <w:r>
        <w:t>debug</w:t>
      </w:r>
      <w:r w:rsidRPr="00DC6E55">
        <w:rPr>
          <w:lang w:val="ru-RU"/>
        </w:rPr>
        <w:t>_</w:t>
      </w:r>
      <w:r>
        <w:t>mem</w:t>
      </w:r>
      <w:r w:rsidRPr="00DC6E55">
        <w:rPr>
          <w:lang w:val="ru-RU"/>
        </w:rPr>
        <w:t>_</w:t>
      </w:r>
      <w:r>
        <w:t>slave</w:t>
      </w:r>
      <w:r w:rsidRPr="00DC6E55">
        <w:rPr>
          <w:lang w:val="ru-RU"/>
        </w:rPr>
        <w:t xml:space="preserve"> </w:t>
      </w:r>
      <w:r>
        <w:rPr>
          <w:lang w:val="ru-RU"/>
        </w:rPr>
        <w:t xml:space="preserve">компонента </w:t>
      </w:r>
      <w:proofErr w:type="spellStart"/>
      <w:r>
        <w:t>nios</w:t>
      </w:r>
      <w:proofErr w:type="spellEnd"/>
      <w:r w:rsidRPr="00DC6E55">
        <w:rPr>
          <w:lang w:val="ru-RU"/>
        </w:rPr>
        <w:t>2_</w:t>
      </w:r>
      <w:r>
        <w:t>PD</w:t>
      </w:r>
      <w:r w:rsidR="00074C68" w:rsidRPr="00DC6E55">
        <w:rPr>
          <w:lang w:val="ru-RU"/>
        </w:rPr>
        <w:t>:</w:t>
      </w:r>
    </w:p>
    <w:p w14:paraId="2D8F1875" w14:textId="3A61031B" w:rsidR="00074C68" w:rsidRDefault="00C24BE2" w:rsidP="00074C68">
      <w:pPr>
        <w:pStyle w:val="a4"/>
      </w:pPr>
      <w:r>
        <w:rPr>
          <w:noProof/>
        </w:rPr>
        <w:drawing>
          <wp:inline distT="0" distB="0" distL="0" distR="0" wp14:anchorId="36C0F455" wp14:editId="40752FD0">
            <wp:extent cx="5940425" cy="2388870"/>
            <wp:effectExtent l="0" t="0" r="3175" b="0"/>
            <wp:docPr id="1856674908" name="Рисунок 1" descr="Изображение выглядит как текст, снимок экрана, число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74908" name="Рисунок 1" descr="Изображение выглядит как текст, снимок экрана, число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F92C" w14:textId="3227DFF5" w:rsidR="00074C68" w:rsidRPr="00074C68" w:rsidRDefault="00074C68" w:rsidP="00074C68">
      <w:pPr>
        <w:pStyle w:val="a4"/>
        <w:rPr>
          <w:lang w:val="ru-RU"/>
        </w:rPr>
      </w:pPr>
      <w:bookmarkStart w:id="20" w:name="_Toc164276021"/>
      <w:r w:rsidRPr="00074C68">
        <w:rPr>
          <w:lang w:val="ru-RU"/>
        </w:rPr>
        <w:t xml:space="preserve">Рис. </w:t>
      </w:r>
      <w:r>
        <w:fldChar w:fldCharType="begin"/>
      </w:r>
      <w:r w:rsidRPr="00074C68">
        <w:rPr>
          <w:lang w:val="ru-RU"/>
        </w:rPr>
        <w:instrText xml:space="preserve"> </w:instrText>
      </w:r>
      <w:r>
        <w:instrText>SEQ</w:instrText>
      </w:r>
      <w:r w:rsidRPr="00074C68">
        <w:rPr>
          <w:lang w:val="ru-RU"/>
        </w:rPr>
        <w:instrText xml:space="preserve"> Рис. \* </w:instrText>
      </w:r>
      <w:r>
        <w:instrText>ARABIC</w:instrText>
      </w:r>
      <w:r w:rsidRPr="00074C68">
        <w:rPr>
          <w:lang w:val="ru-RU"/>
        </w:rPr>
        <w:instrText xml:space="preserve"> </w:instrText>
      </w:r>
      <w:r>
        <w:fldChar w:fldCharType="separate"/>
      </w:r>
      <w:r w:rsidR="00D8213B">
        <w:rPr>
          <w:noProof/>
        </w:rPr>
        <w:t>5</w:t>
      </w:r>
      <w:r>
        <w:fldChar w:fldCharType="end"/>
      </w:r>
      <w:r>
        <w:rPr>
          <w:lang w:val="ru-RU"/>
        </w:rPr>
        <w:t xml:space="preserve"> – Подключение модуля </w:t>
      </w:r>
      <w:proofErr w:type="spellStart"/>
      <w:r>
        <w:t>nios</w:t>
      </w:r>
      <w:proofErr w:type="spellEnd"/>
      <w:r w:rsidRPr="001318AA">
        <w:rPr>
          <w:lang w:val="ru-RU"/>
        </w:rPr>
        <w:t>2_</w:t>
      </w:r>
      <w:r>
        <w:t>PD</w:t>
      </w:r>
      <w:bookmarkEnd w:id="20"/>
    </w:p>
    <w:p w14:paraId="5B79E0CF" w14:textId="15009237" w:rsidR="00B371A0" w:rsidRPr="00E41CB0" w:rsidRDefault="00C505DA" w:rsidP="00C505DA">
      <w:pPr>
        <w:pStyle w:val="3"/>
      </w:pPr>
      <w:bookmarkStart w:id="21" w:name="_Toc164276064"/>
      <w:r>
        <w:rPr>
          <w:lang w:val="ru-RU"/>
        </w:rPr>
        <w:t>Адресация</w:t>
      </w:r>
      <w:r w:rsidRPr="00E41CB0">
        <w:t xml:space="preserve"> </w:t>
      </w:r>
      <w:r>
        <w:rPr>
          <w:lang w:val="ru-RU"/>
        </w:rPr>
        <w:t>системы</w:t>
      </w:r>
      <w:bookmarkEnd w:id="21"/>
    </w:p>
    <w:p w14:paraId="64DF079F" w14:textId="16D5C64C" w:rsidR="00C505DA" w:rsidRDefault="00C505DA" w:rsidP="00C505DA">
      <w:pPr>
        <w:rPr>
          <w:lang w:val="ru-RU"/>
        </w:rPr>
      </w:pPr>
      <w:r>
        <w:rPr>
          <w:lang w:val="ru-RU"/>
        </w:rPr>
        <w:t>Выполним</w:t>
      </w:r>
      <w:r w:rsidRPr="00C505DA">
        <w:t xml:space="preserve"> </w:t>
      </w:r>
      <w:r>
        <w:t xml:space="preserve">System </w:t>
      </w:r>
      <w:r w:rsidRPr="00C505DA">
        <w:t>→</w:t>
      </w:r>
      <w:r>
        <w:t xml:space="preserve"> Assign base Addresses. </w:t>
      </w:r>
      <w:r>
        <w:rPr>
          <w:lang w:val="ru-RU"/>
        </w:rPr>
        <w:t xml:space="preserve">После автоматической адресации модулей окно </w:t>
      </w:r>
      <w:r>
        <w:t>Address</w:t>
      </w:r>
      <w:r w:rsidRPr="00C505DA">
        <w:rPr>
          <w:lang w:val="ru-RU"/>
        </w:rPr>
        <w:t xml:space="preserve"> </w:t>
      </w:r>
      <w:r>
        <w:t>Map</w:t>
      </w:r>
      <w:r w:rsidRPr="00C505DA">
        <w:rPr>
          <w:lang w:val="ru-RU"/>
        </w:rPr>
        <w:t xml:space="preserve"> </w:t>
      </w:r>
      <w:r>
        <w:rPr>
          <w:lang w:val="ru-RU"/>
        </w:rPr>
        <w:t>будет выглядеть следующим образом:</w:t>
      </w:r>
    </w:p>
    <w:p w14:paraId="38FD9DD2" w14:textId="5AA88C7F" w:rsidR="00616955" w:rsidRDefault="00D17B24" w:rsidP="00616955">
      <w:pPr>
        <w:pStyle w:val="a4"/>
      </w:pPr>
      <w:r w:rsidRPr="00D17B24">
        <w:rPr>
          <w:noProof/>
        </w:rPr>
        <w:drawing>
          <wp:inline distT="0" distB="0" distL="0" distR="0" wp14:anchorId="0F22BEBA" wp14:editId="4606AA25">
            <wp:extent cx="5898140" cy="885190"/>
            <wp:effectExtent l="0" t="0" r="7620" b="0"/>
            <wp:docPr id="1677284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84947" name=""/>
                    <pic:cNvPicPr/>
                  </pic:nvPicPr>
                  <pic:blipFill rotWithShape="1">
                    <a:blip r:embed="rId13"/>
                    <a:srcRect l="711" r="1"/>
                    <a:stretch/>
                  </pic:blipFill>
                  <pic:spPr bwMode="auto">
                    <a:xfrm>
                      <a:off x="0" y="0"/>
                      <a:ext cx="5898140" cy="88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5C0C6" w14:textId="00D740C2" w:rsidR="00D17B24" w:rsidRDefault="00616955" w:rsidP="00D17B24">
      <w:pPr>
        <w:pStyle w:val="a4"/>
        <w:rPr>
          <w:lang w:val="ru-RU"/>
        </w:rPr>
      </w:pPr>
      <w:bookmarkStart w:id="22" w:name="_Toc164276022"/>
      <w:r w:rsidRPr="005F0B05">
        <w:rPr>
          <w:lang w:val="ru-RU"/>
        </w:rPr>
        <w:t xml:space="preserve">Рис. </w:t>
      </w:r>
      <w:r>
        <w:fldChar w:fldCharType="begin"/>
      </w:r>
      <w:r w:rsidRPr="005F0B05">
        <w:rPr>
          <w:lang w:val="ru-RU"/>
        </w:rPr>
        <w:instrText xml:space="preserve"> </w:instrText>
      </w:r>
      <w:r>
        <w:instrText>SEQ</w:instrText>
      </w:r>
      <w:r w:rsidRPr="005F0B05">
        <w:rPr>
          <w:lang w:val="ru-RU"/>
        </w:rPr>
        <w:instrText xml:space="preserve"> Рис. \* </w:instrText>
      </w:r>
      <w:r>
        <w:instrText>ARABIC</w:instrText>
      </w:r>
      <w:r w:rsidRPr="005F0B05">
        <w:rPr>
          <w:lang w:val="ru-RU"/>
        </w:rPr>
        <w:instrText xml:space="preserve"> </w:instrText>
      </w:r>
      <w:r>
        <w:fldChar w:fldCharType="separate"/>
      </w:r>
      <w:r w:rsidR="00D8213B" w:rsidRPr="00D8213B">
        <w:rPr>
          <w:noProof/>
          <w:lang w:val="ru-RU"/>
        </w:rPr>
        <w:t>6</w:t>
      </w:r>
      <w:r>
        <w:fldChar w:fldCharType="end"/>
      </w:r>
      <w:r w:rsidRPr="00616955">
        <w:rPr>
          <w:lang w:val="ru-RU"/>
        </w:rPr>
        <w:t xml:space="preserve"> – </w:t>
      </w:r>
      <w:r>
        <w:rPr>
          <w:lang w:val="ru-RU"/>
        </w:rPr>
        <w:t>Окно</w:t>
      </w:r>
      <w:r w:rsidRPr="00616955">
        <w:rPr>
          <w:lang w:val="ru-RU"/>
        </w:rPr>
        <w:t xml:space="preserve"> </w:t>
      </w:r>
      <w:r>
        <w:t>Address</w:t>
      </w:r>
      <w:r w:rsidRPr="00616955">
        <w:rPr>
          <w:lang w:val="ru-RU"/>
        </w:rPr>
        <w:t xml:space="preserve"> </w:t>
      </w:r>
      <w:r>
        <w:t>Map</w:t>
      </w:r>
      <w:r w:rsidRPr="00616955">
        <w:rPr>
          <w:lang w:val="ru-RU"/>
        </w:rPr>
        <w:t xml:space="preserve"> </w:t>
      </w:r>
      <w:r>
        <w:rPr>
          <w:lang w:val="ru-RU"/>
        </w:rPr>
        <w:t>после выполнения авт</w:t>
      </w:r>
      <w:r w:rsidR="00C873F4">
        <w:rPr>
          <w:lang w:val="ru-RU"/>
        </w:rPr>
        <w:t xml:space="preserve">оматической </w:t>
      </w:r>
      <w:r>
        <w:rPr>
          <w:lang w:val="ru-RU"/>
        </w:rPr>
        <w:t>адресации</w:t>
      </w:r>
      <w:bookmarkEnd w:id="22"/>
    </w:p>
    <w:p w14:paraId="7A9CA76B" w14:textId="77777777" w:rsidR="00D17B24" w:rsidRDefault="00D17B24">
      <w:pPr>
        <w:autoSpaceDE/>
        <w:autoSpaceDN/>
        <w:adjustRightInd/>
        <w:spacing w:after="160" w:line="259" w:lineRule="auto"/>
        <w:ind w:firstLine="0"/>
        <w:jc w:val="left"/>
        <w:rPr>
          <w:rFonts w:eastAsia="Times New Roman"/>
          <w:iCs/>
          <w:szCs w:val="16"/>
          <w:lang w:val="ru-RU"/>
        </w:rPr>
      </w:pPr>
      <w:r>
        <w:rPr>
          <w:lang w:val="ru-RU"/>
        </w:rPr>
        <w:br w:type="page"/>
      </w:r>
    </w:p>
    <w:p w14:paraId="05DE74ED" w14:textId="6A7289A5" w:rsidR="004C7727" w:rsidRDefault="004C7727" w:rsidP="004C7727">
      <w:pPr>
        <w:pStyle w:val="2"/>
        <w:rPr>
          <w:lang w:val="ru-RU"/>
        </w:rPr>
      </w:pPr>
      <w:bookmarkStart w:id="23" w:name="_Toc164276065"/>
      <w:r>
        <w:rPr>
          <w:lang w:val="ru-RU"/>
        </w:rPr>
        <w:lastRenderedPageBreak/>
        <w:t>Анализ полученной системы</w:t>
      </w:r>
      <w:bookmarkEnd w:id="23"/>
    </w:p>
    <w:p w14:paraId="53E2DAEC" w14:textId="7DBAE48A" w:rsidR="00915E5D" w:rsidRPr="00915E5D" w:rsidRDefault="00915E5D" w:rsidP="00915E5D">
      <w:pPr>
        <w:rPr>
          <w:lang w:val="ru-RU"/>
        </w:rPr>
      </w:pPr>
      <w:r>
        <w:rPr>
          <w:lang w:val="ru-RU"/>
        </w:rPr>
        <w:t>Полученная система будет выглядеть так, как показано на  ниже:</w:t>
      </w:r>
    </w:p>
    <w:p w14:paraId="5681A28B" w14:textId="77777777" w:rsidR="00915E5D" w:rsidRDefault="00915E5D" w:rsidP="00915E5D">
      <w:pPr>
        <w:pStyle w:val="a4"/>
      </w:pPr>
      <w:r w:rsidRPr="00915E5D">
        <w:rPr>
          <w:noProof/>
          <w:lang w:val="ru-RU"/>
        </w:rPr>
        <w:drawing>
          <wp:inline distT="0" distB="0" distL="0" distR="0" wp14:anchorId="7F808D68" wp14:editId="78D6154E">
            <wp:extent cx="5899914" cy="2718435"/>
            <wp:effectExtent l="0" t="0" r="5715" b="5715"/>
            <wp:docPr id="655823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23697" name=""/>
                    <pic:cNvPicPr/>
                  </pic:nvPicPr>
                  <pic:blipFill rotWithShape="1">
                    <a:blip r:embed="rId14"/>
                    <a:srcRect l="682"/>
                    <a:stretch/>
                  </pic:blipFill>
                  <pic:spPr bwMode="auto">
                    <a:xfrm>
                      <a:off x="0" y="0"/>
                      <a:ext cx="5899914" cy="271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402DF" w14:textId="3A13B305" w:rsidR="00616955" w:rsidRDefault="00915E5D" w:rsidP="00915E5D">
      <w:pPr>
        <w:pStyle w:val="a4"/>
        <w:rPr>
          <w:lang w:val="ru-RU"/>
        </w:rPr>
      </w:pPr>
      <w:bookmarkStart w:id="24" w:name="_Toc164276023"/>
      <w:r w:rsidRPr="00820D67">
        <w:rPr>
          <w:lang w:val="ru-RU"/>
        </w:rPr>
        <w:t xml:space="preserve">Рис. </w:t>
      </w:r>
      <w:r>
        <w:fldChar w:fldCharType="begin"/>
      </w:r>
      <w:r w:rsidRPr="00820D67">
        <w:rPr>
          <w:lang w:val="ru-RU"/>
        </w:rPr>
        <w:instrText xml:space="preserve"> </w:instrText>
      </w:r>
      <w:r>
        <w:instrText>SEQ</w:instrText>
      </w:r>
      <w:r w:rsidRPr="00820D67">
        <w:rPr>
          <w:lang w:val="ru-RU"/>
        </w:rPr>
        <w:instrText xml:space="preserve"> Рис. \* </w:instrText>
      </w:r>
      <w:r>
        <w:instrText>ARABIC</w:instrText>
      </w:r>
      <w:r w:rsidRPr="00820D67">
        <w:rPr>
          <w:lang w:val="ru-RU"/>
        </w:rPr>
        <w:instrText xml:space="preserve"> </w:instrText>
      </w:r>
      <w:r>
        <w:fldChar w:fldCharType="separate"/>
      </w:r>
      <w:r w:rsidR="00D8213B">
        <w:rPr>
          <w:noProof/>
        </w:rPr>
        <w:t>7</w:t>
      </w:r>
      <w:r>
        <w:fldChar w:fldCharType="end"/>
      </w:r>
      <w:r>
        <w:rPr>
          <w:lang w:val="ru-RU"/>
        </w:rPr>
        <w:t xml:space="preserve"> – </w:t>
      </w:r>
      <w:r w:rsidR="00820D67">
        <w:rPr>
          <w:lang w:val="ru-RU"/>
        </w:rPr>
        <w:t>Внешний вид с</w:t>
      </w:r>
      <w:r w:rsidR="001839DE">
        <w:rPr>
          <w:lang w:val="ru-RU"/>
        </w:rPr>
        <w:t>озданн</w:t>
      </w:r>
      <w:r w:rsidR="00820D67">
        <w:rPr>
          <w:lang w:val="ru-RU"/>
        </w:rPr>
        <w:t>ой</w:t>
      </w:r>
      <w:r w:rsidR="001839DE">
        <w:rPr>
          <w:lang w:val="ru-RU"/>
        </w:rPr>
        <w:t xml:space="preserve"> систем</w:t>
      </w:r>
      <w:r w:rsidR="00820D67">
        <w:rPr>
          <w:lang w:val="ru-RU"/>
        </w:rPr>
        <w:t>ы</w:t>
      </w:r>
      <w:bookmarkEnd w:id="24"/>
    </w:p>
    <w:p w14:paraId="5BEF1F83" w14:textId="436567B2" w:rsidR="007F2C99" w:rsidRDefault="007F2C99" w:rsidP="007F2C99">
      <w:pPr>
        <w:pStyle w:val="3"/>
        <w:rPr>
          <w:lang w:val="ru-RU"/>
        </w:rPr>
      </w:pPr>
      <w:bookmarkStart w:id="25" w:name="_Toc164276066"/>
      <w:r>
        <w:rPr>
          <w:lang w:val="ru-RU"/>
        </w:rPr>
        <w:t>Анализ предустановок</w:t>
      </w:r>
      <w:bookmarkEnd w:id="25"/>
    </w:p>
    <w:p w14:paraId="78D634BA" w14:textId="3EF519E4" w:rsidR="004C7727" w:rsidRDefault="004C7727" w:rsidP="004C7727">
      <w:pPr>
        <w:rPr>
          <w:lang w:val="ru-RU"/>
        </w:rPr>
      </w:pPr>
      <w:r>
        <w:rPr>
          <w:lang w:val="ru-RU"/>
        </w:rPr>
        <w:t xml:space="preserve">Проверим, что предустановки для полученной системы указаны так, как показано на </w:t>
      </w:r>
      <w:r w:rsidR="00E70467">
        <w:rPr>
          <w:lang w:val="ru-RU"/>
        </w:rPr>
        <w:fldChar w:fldCharType="begin"/>
      </w:r>
      <w:r w:rsidR="00E70467">
        <w:rPr>
          <w:lang w:val="ru-RU"/>
        </w:rPr>
        <w:instrText xml:space="preserve"> REF _Ref163492658 \h </w:instrText>
      </w:r>
      <w:r w:rsidR="00E70467">
        <w:rPr>
          <w:lang w:val="ru-RU"/>
        </w:rPr>
      </w:r>
      <w:r w:rsidR="00E70467">
        <w:rPr>
          <w:lang w:val="ru-RU"/>
        </w:rPr>
        <w:fldChar w:fldCharType="separate"/>
      </w:r>
      <w:r w:rsidR="00877B02">
        <w:rPr>
          <w:lang w:val="ru-RU"/>
        </w:rPr>
        <w:t>р</w:t>
      </w:r>
      <w:r w:rsidR="00E70467" w:rsidRPr="00E70467">
        <w:rPr>
          <w:lang w:val="ru-RU"/>
        </w:rPr>
        <w:t xml:space="preserve">ис. </w:t>
      </w:r>
      <w:r w:rsidR="00E70467" w:rsidRPr="00E70467">
        <w:rPr>
          <w:noProof/>
          <w:lang w:val="ru-RU"/>
        </w:rPr>
        <w:t>17</w:t>
      </w:r>
      <w:r w:rsidR="00E70467">
        <w:rPr>
          <w:lang w:val="ru-RU"/>
        </w:rPr>
        <w:fldChar w:fldCharType="end"/>
      </w:r>
      <w:r>
        <w:rPr>
          <w:lang w:val="ru-RU"/>
        </w:rPr>
        <w:t xml:space="preserve"> ниже:</w:t>
      </w:r>
    </w:p>
    <w:p w14:paraId="2404070C" w14:textId="77777777" w:rsidR="00E70467" w:rsidRDefault="00E70467" w:rsidP="00E70467">
      <w:pPr>
        <w:pStyle w:val="a4"/>
      </w:pPr>
      <w:r w:rsidRPr="00E70467">
        <w:rPr>
          <w:noProof/>
          <w:lang w:val="ru-RU"/>
        </w:rPr>
        <w:drawing>
          <wp:inline distT="0" distB="0" distL="0" distR="0" wp14:anchorId="300DC3BB" wp14:editId="279138D0">
            <wp:extent cx="2563491" cy="2415313"/>
            <wp:effectExtent l="0" t="0" r="8890" b="4445"/>
            <wp:docPr id="574511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115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0093" cy="24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6D0F" w14:textId="67C60279" w:rsidR="004C7727" w:rsidRDefault="00E70467" w:rsidP="00E70467">
      <w:pPr>
        <w:pStyle w:val="a4"/>
        <w:rPr>
          <w:lang w:val="ru-RU"/>
        </w:rPr>
      </w:pPr>
      <w:bookmarkStart w:id="26" w:name="_Ref163492658"/>
      <w:bookmarkStart w:id="27" w:name="_Toc164276024"/>
      <w:r w:rsidRPr="005F0B05">
        <w:rPr>
          <w:lang w:val="ru-RU"/>
        </w:rPr>
        <w:t xml:space="preserve">Рис. </w:t>
      </w:r>
      <w:r>
        <w:fldChar w:fldCharType="begin"/>
      </w:r>
      <w:r w:rsidRPr="005F0B05">
        <w:rPr>
          <w:lang w:val="ru-RU"/>
        </w:rPr>
        <w:instrText xml:space="preserve"> </w:instrText>
      </w:r>
      <w:r>
        <w:instrText>SEQ</w:instrText>
      </w:r>
      <w:r w:rsidRPr="005F0B05">
        <w:rPr>
          <w:lang w:val="ru-RU"/>
        </w:rPr>
        <w:instrText xml:space="preserve"> Рис. \* </w:instrText>
      </w:r>
      <w:r>
        <w:instrText>ARABIC</w:instrText>
      </w:r>
      <w:r w:rsidRPr="005F0B05">
        <w:rPr>
          <w:lang w:val="ru-RU"/>
        </w:rPr>
        <w:instrText xml:space="preserve"> </w:instrText>
      </w:r>
      <w:r>
        <w:fldChar w:fldCharType="separate"/>
      </w:r>
      <w:r w:rsidR="00D8213B">
        <w:rPr>
          <w:noProof/>
        </w:rPr>
        <w:t>8</w:t>
      </w:r>
      <w:r>
        <w:fldChar w:fldCharType="end"/>
      </w:r>
      <w:bookmarkEnd w:id="26"/>
      <w:r>
        <w:rPr>
          <w:lang w:val="ru-RU"/>
        </w:rPr>
        <w:t xml:space="preserve"> – Предустановки системы</w:t>
      </w:r>
      <w:bookmarkEnd w:id="27"/>
    </w:p>
    <w:p w14:paraId="33AF9AA9" w14:textId="46C41C5E" w:rsidR="00313163" w:rsidRDefault="00313163" w:rsidP="00F13CBC">
      <w:pPr>
        <w:spacing w:before="240"/>
        <w:rPr>
          <w:lang w:val="ru-RU"/>
        </w:rPr>
      </w:pPr>
      <w:r>
        <w:rPr>
          <w:lang w:val="ru-RU"/>
        </w:rPr>
        <w:t xml:space="preserve">В окне </w:t>
      </w:r>
      <w:r>
        <w:t>Messages</w:t>
      </w:r>
      <w:r w:rsidRPr="00313163">
        <w:rPr>
          <w:lang w:val="ru-RU"/>
        </w:rPr>
        <w:t xml:space="preserve"> </w:t>
      </w:r>
      <w:r>
        <w:rPr>
          <w:lang w:val="ru-RU"/>
        </w:rPr>
        <w:t xml:space="preserve">есть только 1 предупреждение, связанное с тем, что не подключён </w:t>
      </w:r>
      <w:r>
        <w:t>JTAG</w:t>
      </w:r>
      <w:r w:rsidRPr="00313163">
        <w:rPr>
          <w:lang w:val="ru-RU"/>
        </w:rPr>
        <w:t xml:space="preserve"> </w:t>
      </w:r>
      <w:r>
        <w:t>Debug</w:t>
      </w:r>
      <w:r w:rsidRPr="00313163">
        <w:rPr>
          <w:lang w:val="ru-RU"/>
        </w:rPr>
        <w:t xml:space="preserve"> </w:t>
      </w:r>
      <w:r>
        <w:rPr>
          <w:lang w:val="ru-RU"/>
        </w:rPr>
        <w:t>модуль, однако это было сделано намеренно, поэтому на это предупреждение можем не обращать внимание:</w:t>
      </w:r>
    </w:p>
    <w:p w14:paraId="78FE553D" w14:textId="77777777" w:rsidR="00313163" w:rsidRDefault="00313163" w:rsidP="00313163">
      <w:pPr>
        <w:pStyle w:val="a4"/>
      </w:pPr>
      <w:r w:rsidRPr="00313163">
        <w:rPr>
          <w:noProof/>
          <w:lang w:val="ru-RU"/>
        </w:rPr>
        <w:drawing>
          <wp:inline distT="0" distB="0" distL="0" distR="0" wp14:anchorId="51E17181" wp14:editId="462E1041">
            <wp:extent cx="5940425" cy="784860"/>
            <wp:effectExtent l="0" t="0" r="3175" b="0"/>
            <wp:docPr id="605960424" name="Рисунок 1" descr="Изображение выглядит как текст, линия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60424" name="Рисунок 1" descr="Изображение выглядит как текст, линия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F340" w14:textId="2A7B4507" w:rsidR="00313163" w:rsidRPr="00313163" w:rsidRDefault="00313163" w:rsidP="00313163">
      <w:pPr>
        <w:pStyle w:val="a4"/>
        <w:rPr>
          <w:lang w:val="ru-RU"/>
        </w:rPr>
      </w:pPr>
      <w:bookmarkStart w:id="28" w:name="_Toc164276025"/>
      <w:r w:rsidRPr="00313163">
        <w:rPr>
          <w:lang w:val="ru-RU"/>
        </w:rPr>
        <w:t xml:space="preserve">Рис. </w:t>
      </w:r>
      <w:r>
        <w:fldChar w:fldCharType="begin"/>
      </w:r>
      <w:r w:rsidRPr="00313163">
        <w:rPr>
          <w:lang w:val="ru-RU"/>
        </w:rPr>
        <w:instrText xml:space="preserve"> </w:instrText>
      </w:r>
      <w:r>
        <w:instrText>SEQ</w:instrText>
      </w:r>
      <w:r w:rsidRPr="00313163">
        <w:rPr>
          <w:lang w:val="ru-RU"/>
        </w:rPr>
        <w:instrText xml:space="preserve"> Рис. \* </w:instrText>
      </w:r>
      <w:r>
        <w:instrText>ARABIC</w:instrText>
      </w:r>
      <w:r w:rsidRPr="00313163">
        <w:rPr>
          <w:lang w:val="ru-RU"/>
        </w:rPr>
        <w:instrText xml:space="preserve"> </w:instrText>
      </w:r>
      <w:r>
        <w:fldChar w:fldCharType="separate"/>
      </w:r>
      <w:r w:rsidR="00D8213B">
        <w:rPr>
          <w:noProof/>
        </w:rPr>
        <w:t>9</w:t>
      </w:r>
      <w:r>
        <w:fldChar w:fldCharType="end"/>
      </w:r>
      <w:r>
        <w:rPr>
          <w:lang w:val="ru-RU"/>
        </w:rPr>
        <w:t xml:space="preserve"> – Окно </w:t>
      </w:r>
      <w:r>
        <w:t>Messages</w:t>
      </w:r>
      <w:r w:rsidRPr="00313163">
        <w:rPr>
          <w:lang w:val="ru-RU"/>
        </w:rPr>
        <w:t xml:space="preserve"> </w:t>
      </w:r>
      <w:r>
        <w:rPr>
          <w:lang w:val="ru-RU"/>
        </w:rPr>
        <w:t>с предупреждением</w:t>
      </w:r>
      <w:bookmarkEnd w:id="28"/>
    </w:p>
    <w:p w14:paraId="69473573" w14:textId="77777777" w:rsidR="00313163" w:rsidRPr="00313163" w:rsidRDefault="00313163" w:rsidP="00313163">
      <w:pPr>
        <w:rPr>
          <w:lang w:val="ru-RU"/>
        </w:rPr>
      </w:pPr>
    </w:p>
    <w:p w14:paraId="665CFD21" w14:textId="4552D782" w:rsidR="003831F7" w:rsidRPr="007F2C99" w:rsidRDefault="003831F7" w:rsidP="006406F6">
      <w:pPr>
        <w:pStyle w:val="3"/>
        <w:rPr>
          <w:lang w:val="ru-RU"/>
        </w:rPr>
      </w:pPr>
      <w:bookmarkStart w:id="29" w:name="_Toc161170171"/>
      <w:bookmarkStart w:id="30" w:name="_Toc164276067"/>
      <w:r w:rsidRPr="007F2C99">
        <w:rPr>
          <w:lang w:val="ru-RU"/>
        </w:rPr>
        <w:lastRenderedPageBreak/>
        <w:t>Проверка блока</w:t>
      </w:r>
      <w:bookmarkEnd w:id="29"/>
      <w:bookmarkEnd w:id="30"/>
    </w:p>
    <w:p w14:paraId="4B330F3E" w14:textId="2BC958B6" w:rsidR="007C0A51" w:rsidRPr="00386043" w:rsidRDefault="006511D6" w:rsidP="00280658">
      <w:pPr>
        <w:rPr>
          <w:lang w:val="ru-RU"/>
        </w:rPr>
      </w:pPr>
      <w:r w:rsidRPr="00386043">
        <w:rPr>
          <w:lang w:val="ru-RU"/>
        </w:rPr>
        <w:t xml:space="preserve">Выполним </w:t>
      </w:r>
      <w:r w:rsidR="007D3EEF">
        <w:t>View</w:t>
      </w:r>
      <w:r w:rsidR="007D3EEF" w:rsidRPr="00386043">
        <w:rPr>
          <w:lang w:val="ru-RU"/>
        </w:rPr>
        <w:t xml:space="preserve"> → </w:t>
      </w:r>
      <w:r w:rsidR="007D3EEF">
        <w:t>Block</w:t>
      </w:r>
      <w:r w:rsidR="007D3EEF" w:rsidRPr="00386043">
        <w:rPr>
          <w:lang w:val="ru-RU"/>
        </w:rPr>
        <w:t xml:space="preserve"> </w:t>
      </w:r>
      <w:r w:rsidR="007D3EEF">
        <w:t>Symbol</w:t>
      </w:r>
      <w:r w:rsidR="007D3EEF" w:rsidRPr="00386043">
        <w:rPr>
          <w:lang w:val="ru-RU"/>
        </w:rPr>
        <w:t xml:space="preserve"> </w:t>
      </w:r>
      <w:r w:rsidR="00DE772A" w:rsidRPr="00386043">
        <w:rPr>
          <w:lang w:val="ru-RU"/>
        </w:rPr>
        <w:t>и убедимся в том, что символ системы построен правильно:</w:t>
      </w:r>
    </w:p>
    <w:p w14:paraId="77CE8609" w14:textId="28E7CE83" w:rsidR="00580AB3" w:rsidRDefault="007F2C99" w:rsidP="001643DA">
      <w:pPr>
        <w:pStyle w:val="a4"/>
      </w:pPr>
      <w:r w:rsidRPr="007F2C99">
        <w:rPr>
          <w:noProof/>
        </w:rPr>
        <w:drawing>
          <wp:inline distT="0" distB="0" distL="0" distR="0" wp14:anchorId="5FEA52C7" wp14:editId="45096685">
            <wp:extent cx="2916820" cy="1798514"/>
            <wp:effectExtent l="0" t="0" r="0" b="0"/>
            <wp:docPr id="2098530307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30307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8010" cy="180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3922" w14:textId="467BB326" w:rsidR="00DE772A" w:rsidRPr="002434AC" w:rsidRDefault="00580AB3" w:rsidP="001643DA">
      <w:pPr>
        <w:pStyle w:val="a4"/>
        <w:rPr>
          <w:lang w:val="ru-RU"/>
        </w:rPr>
      </w:pPr>
      <w:bookmarkStart w:id="31" w:name="_Toc161170196"/>
      <w:bookmarkStart w:id="32" w:name="_Toc164276026"/>
      <w:r w:rsidRPr="003A73C7">
        <w:rPr>
          <w:lang w:val="ru-RU"/>
        </w:rPr>
        <w:t xml:space="preserve">Рис. </w:t>
      </w:r>
      <w:r>
        <w:fldChar w:fldCharType="begin"/>
      </w:r>
      <w:r w:rsidRPr="003A73C7">
        <w:rPr>
          <w:lang w:val="ru-RU"/>
        </w:rPr>
        <w:instrText xml:space="preserve"> </w:instrText>
      </w:r>
      <w:r w:rsidRPr="00415BB4">
        <w:instrText>SEQ</w:instrText>
      </w:r>
      <w:r w:rsidRPr="003A73C7">
        <w:rPr>
          <w:lang w:val="ru-RU"/>
        </w:rPr>
        <w:instrText xml:space="preserve"> Рис. \* </w:instrText>
      </w:r>
      <w:r w:rsidRPr="00415BB4">
        <w:instrText>ARABIC</w:instrText>
      </w:r>
      <w:r w:rsidRPr="003A73C7">
        <w:rPr>
          <w:lang w:val="ru-RU"/>
        </w:rPr>
        <w:instrText xml:space="preserve"> </w:instrText>
      </w:r>
      <w:r>
        <w:fldChar w:fldCharType="separate"/>
      </w:r>
      <w:r w:rsidR="00D8213B">
        <w:rPr>
          <w:noProof/>
        </w:rPr>
        <w:t>10</w:t>
      </w:r>
      <w:r>
        <w:fldChar w:fldCharType="end"/>
      </w:r>
      <w:r w:rsidRPr="0078158F">
        <w:rPr>
          <w:lang w:val="ru-RU"/>
        </w:rPr>
        <w:t xml:space="preserve"> – </w:t>
      </w:r>
      <w:r w:rsidR="0053268E">
        <w:rPr>
          <w:lang w:val="ru-RU"/>
        </w:rPr>
        <w:t>Символ</w:t>
      </w:r>
      <w:bookmarkEnd w:id="31"/>
      <w:r w:rsidR="0053268E">
        <w:rPr>
          <w:lang w:val="ru-RU"/>
        </w:rPr>
        <w:t xml:space="preserve"> системы</w:t>
      </w:r>
      <w:bookmarkEnd w:id="32"/>
    </w:p>
    <w:p w14:paraId="0FBCCC57" w14:textId="3BE51B29" w:rsidR="007F2C99" w:rsidRDefault="007F2C99" w:rsidP="007F2C99">
      <w:pPr>
        <w:pStyle w:val="3"/>
        <w:rPr>
          <w:lang w:val="ru-RU"/>
        </w:rPr>
      </w:pPr>
      <w:bookmarkStart w:id="33" w:name="_Toc164276068"/>
      <w:r>
        <w:rPr>
          <w:lang w:val="ru-RU"/>
        </w:rPr>
        <w:t>Проверка отсутствия проблемных подключений</w:t>
      </w:r>
      <w:bookmarkEnd w:id="33"/>
    </w:p>
    <w:p w14:paraId="44CE3198" w14:textId="14AEC4B3" w:rsidR="00247579" w:rsidRPr="00386043" w:rsidRDefault="00247579" w:rsidP="00280658">
      <w:pPr>
        <w:rPr>
          <w:lang w:val="ru-RU"/>
        </w:rPr>
      </w:pPr>
      <w:r w:rsidRPr="0078158F">
        <w:rPr>
          <w:lang w:val="ru-RU"/>
        </w:rPr>
        <w:t>Выполним</w:t>
      </w:r>
      <w:r w:rsidRPr="002434AC">
        <w:rPr>
          <w:lang w:val="ru-RU"/>
        </w:rPr>
        <w:t xml:space="preserve"> </w:t>
      </w:r>
      <w:r>
        <w:t>View</w:t>
      </w:r>
      <w:r w:rsidRPr="002434AC">
        <w:rPr>
          <w:lang w:val="ru-RU"/>
        </w:rPr>
        <w:t xml:space="preserve"> → </w:t>
      </w:r>
      <w:r>
        <w:t>Clock</w:t>
      </w:r>
      <w:r w:rsidRPr="002434AC">
        <w:rPr>
          <w:lang w:val="ru-RU"/>
        </w:rPr>
        <w:t xml:space="preserve"> </w:t>
      </w:r>
      <w:r>
        <w:t>domains</w:t>
      </w:r>
      <w:r w:rsidRPr="002434AC">
        <w:rPr>
          <w:lang w:val="ru-RU"/>
        </w:rPr>
        <w:t xml:space="preserve"> </w:t>
      </w:r>
      <w:r>
        <w:t>Beta</w:t>
      </w:r>
      <w:r w:rsidRPr="002434AC">
        <w:rPr>
          <w:lang w:val="ru-RU"/>
        </w:rPr>
        <w:t xml:space="preserve">, </w:t>
      </w:r>
      <w:r w:rsidRPr="0078158F">
        <w:rPr>
          <w:lang w:val="ru-RU"/>
        </w:rPr>
        <w:t>выберем</w:t>
      </w:r>
      <w:r w:rsidRPr="002434AC">
        <w:rPr>
          <w:lang w:val="ru-RU"/>
        </w:rPr>
        <w:t xml:space="preserve"> </w:t>
      </w:r>
      <w:r w:rsidRPr="0078158F">
        <w:rPr>
          <w:lang w:val="ru-RU"/>
        </w:rPr>
        <w:t>режим</w:t>
      </w:r>
      <w:r w:rsidRPr="002434AC">
        <w:rPr>
          <w:lang w:val="ru-RU"/>
        </w:rPr>
        <w:t xml:space="preserve"> </w:t>
      </w:r>
      <w:r w:rsidRPr="0078158F">
        <w:rPr>
          <w:lang w:val="ru-RU"/>
        </w:rPr>
        <w:t>отображения</w:t>
      </w:r>
      <w:r w:rsidRPr="002434AC">
        <w:rPr>
          <w:lang w:val="ru-RU"/>
        </w:rPr>
        <w:t xml:space="preserve"> </w:t>
      </w:r>
      <w:r>
        <w:t>Reset</w:t>
      </w:r>
      <w:r w:rsidR="00597555">
        <w:rPr>
          <w:lang w:val="ru-RU"/>
        </w:rPr>
        <w:t>, з</w:t>
      </w:r>
      <w:r w:rsidR="00256FFB">
        <w:rPr>
          <w:lang w:val="ru-RU"/>
        </w:rPr>
        <w:t>а</w:t>
      </w:r>
      <w:r w:rsidR="00597555">
        <w:rPr>
          <w:lang w:val="ru-RU"/>
        </w:rPr>
        <w:t>т</w:t>
      </w:r>
      <w:r w:rsidR="00256FFB">
        <w:rPr>
          <w:lang w:val="ru-RU"/>
        </w:rPr>
        <w:t>е</w:t>
      </w:r>
      <w:r w:rsidR="00597555">
        <w:rPr>
          <w:lang w:val="ru-RU"/>
        </w:rPr>
        <w:t xml:space="preserve">м </w:t>
      </w:r>
      <w:r w:rsidR="00597555">
        <w:t>Clock</w:t>
      </w:r>
      <w:r w:rsidRPr="002434AC">
        <w:rPr>
          <w:lang w:val="ru-RU"/>
        </w:rPr>
        <w:t xml:space="preserve">. </w:t>
      </w:r>
      <w:r w:rsidR="008C6365">
        <w:rPr>
          <w:lang w:val="ru-RU"/>
        </w:rPr>
        <w:t xml:space="preserve">Заметим, что проблемных подключений </w:t>
      </w:r>
      <w:r w:rsidR="00256FFB">
        <w:rPr>
          <w:lang w:val="ru-RU"/>
        </w:rPr>
        <w:t xml:space="preserve">ни в одном из случаев </w:t>
      </w:r>
      <w:r w:rsidR="008C6365">
        <w:rPr>
          <w:lang w:val="ru-RU"/>
        </w:rPr>
        <w:t>не выявлено</w:t>
      </w:r>
      <w:r w:rsidRPr="00386043">
        <w:rPr>
          <w:lang w:val="ru-RU"/>
        </w:rPr>
        <w:t>:</w:t>
      </w:r>
    </w:p>
    <w:p w14:paraId="4227F534" w14:textId="30CCB565" w:rsidR="005D7F44" w:rsidRDefault="00D17B24" w:rsidP="001643DA">
      <w:pPr>
        <w:pStyle w:val="a4"/>
      </w:pPr>
      <w:r w:rsidRPr="00D17B24">
        <w:rPr>
          <w:noProof/>
        </w:rPr>
        <w:drawing>
          <wp:inline distT="0" distB="0" distL="0" distR="0" wp14:anchorId="3857BF1B" wp14:editId="2D696D8E">
            <wp:extent cx="5940425" cy="3465830"/>
            <wp:effectExtent l="0" t="0" r="3175" b="1270"/>
            <wp:docPr id="895646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467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54DA" w14:textId="45B67E98" w:rsidR="00247579" w:rsidRPr="003A73C7" w:rsidRDefault="005D7F44" w:rsidP="001643DA">
      <w:pPr>
        <w:pStyle w:val="a4"/>
      </w:pPr>
      <w:bookmarkStart w:id="34" w:name="_Toc161170198"/>
      <w:bookmarkStart w:id="35" w:name="_Toc164276027"/>
      <w:r w:rsidRPr="00386043">
        <w:rPr>
          <w:lang w:val="ru-RU"/>
        </w:rPr>
        <w:t>Рис</w:t>
      </w:r>
      <w:r w:rsidRPr="003A73C7">
        <w:t xml:space="preserve">. </w:t>
      </w:r>
      <w:r>
        <w:fldChar w:fldCharType="begin"/>
      </w:r>
      <w:r w:rsidRPr="003A73C7">
        <w:instrText xml:space="preserve"> </w:instrText>
      </w:r>
      <w:r>
        <w:instrText>SEQ</w:instrText>
      </w:r>
      <w:r w:rsidRPr="003A73C7">
        <w:instrText xml:space="preserve"> </w:instrText>
      </w:r>
      <w:r w:rsidRPr="00386043">
        <w:rPr>
          <w:lang w:val="ru-RU"/>
        </w:rPr>
        <w:instrText>Рис</w:instrText>
      </w:r>
      <w:r w:rsidRPr="003A73C7">
        <w:instrText xml:space="preserve">. \* </w:instrText>
      </w:r>
      <w:r>
        <w:instrText>ARABIC</w:instrText>
      </w:r>
      <w:r w:rsidRPr="003A73C7">
        <w:instrText xml:space="preserve"> </w:instrText>
      </w:r>
      <w:r>
        <w:fldChar w:fldCharType="separate"/>
      </w:r>
      <w:r w:rsidR="00D8213B">
        <w:rPr>
          <w:noProof/>
        </w:rPr>
        <w:t>11</w:t>
      </w:r>
      <w:r>
        <w:rPr>
          <w:noProof/>
        </w:rPr>
        <w:fldChar w:fldCharType="end"/>
      </w:r>
      <w:r w:rsidR="00A16598" w:rsidRPr="003A73C7">
        <w:t xml:space="preserve"> – </w:t>
      </w:r>
      <w:r w:rsidR="00A16598" w:rsidRPr="00386043">
        <w:rPr>
          <w:lang w:val="ru-RU"/>
        </w:rPr>
        <w:t>Анализ</w:t>
      </w:r>
      <w:r w:rsidR="00A16598" w:rsidRPr="003A73C7">
        <w:t xml:space="preserve"> </w:t>
      </w:r>
      <w:r w:rsidR="00A16598" w:rsidRPr="00386043">
        <w:rPr>
          <w:lang w:val="ru-RU"/>
        </w:rPr>
        <w:t>проблемных</w:t>
      </w:r>
      <w:r w:rsidR="00A16598" w:rsidRPr="003A73C7">
        <w:t xml:space="preserve"> </w:t>
      </w:r>
      <w:r w:rsidR="00A16598" w:rsidRPr="00386043">
        <w:rPr>
          <w:lang w:val="ru-RU"/>
        </w:rPr>
        <w:t>подключений</w:t>
      </w:r>
      <w:bookmarkEnd w:id="34"/>
      <w:bookmarkEnd w:id="35"/>
    </w:p>
    <w:p w14:paraId="5B771484" w14:textId="41E82544" w:rsidR="002434AC" w:rsidRPr="00386043" w:rsidRDefault="00D75861" w:rsidP="005F0B05">
      <w:pPr>
        <w:spacing w:before="240"/>
        <w:rPr>
          <w:lang w:val="ru-RU"/>
        </w:rPr>
      </w:pPr>
      <w:r>
        <w:rPr>
          <w:lang w:val="ru-RU"/>
        </w:rPr>
        <w:t>Выполним</w:t>
      </w:r>
      <w:r w:rsidR="002434AC" w:rsidRPr="00A4762F">
        <w:t xml:space="preserve"> </w:t>
      </w:r>
      <w:r w:rsidR="002434AC">
        <w:rPr>
          <w:lang w:val="ru-RU"/>
        </w:rPr>
        <w:t>команду</w:t>
      </w:r>
      <w:r w:rsidR="002434AC" w:rsidRPr="00A4762F">
        <w:t xml:space="preserve"> </w:t>
      </w:r>
      <w:r w:rsidR="002434AC">
        <w:t>System</w:t>
      </w:r>
      <w:r w:rsidR="002434AC" w:rsidRPr="00A4762F">
        <w:t xml:space="preserve"> → </w:t>
      </w:r>
      <w:r w:rsidR="002434AC">
        <w:t xml:space="preserve">Show System with PD Interconnect (Show System with QSYS Interconnect). </w:t>
      </w:r>
      <w:r w:rsidR="002434AC">
        <w:rPr>
          <w:lang w:val="ru-RU"/>
        </w:rPr>
        <w:t>Проверим</w:t>
      </w:r>
      <w:r w:rsidR="002434AC" w:rsidRPr="00D26829">
        <w:rPr>
          <w:lang w:val="ru-RU"/>
        </w:rPr>
        <w:t>,</w:t>
      </w:r>
      <w:r w:rsidR="002434AC">
        <w:rPr>
          <w:lang w:val="ru-RU"/>
        </w:rPr>
        <w:t xml:space="preserve"> </w:t>
      </w:r>
      <w:r w:rsidR="00332E8D">
        <w:rPr>
          <w:lang w:val="ru-RU"/>
        </w:rPr>
        <w:t xml:space="preserve">был добавлен только модуль </w:t>
      </w:r>
      <w:r w:rsidR="00332E8D">
        <w:t>mm_interconnect_0</w:t>
      </w:r>
      <w:r w:rsidR="002434AC" w:rsidRPr="00386043">
        <w:rPr>
          <w:lang w:val="ru-RU"/>
        </w:rPr>
        <w:t>.</w:t>
      </w:r>
    </w:p>
    <w:p w14:paraId="025AFB13" w14:textId="7800602D" w:rsidR="002434AC" w:rsidRPr="002434AC" w:rsidRDefault="00D17B24" w:rsidP="001643DA">
      <w:pPr>
        <w:pStyle w:val="a4"/>
        <w:rPr>
          <w:lang w:val="ru-RU"/>
        </w:rPr>
      </w:pPr>
      <w:r w:rsidRPr="00D17B24">
        <w:rPr>
          <w:noProof/>
          <w:lang w:val="ru-RU"/>
        </w:rPr>
        <w:lastRenderedPageBreak/>
        <w:drawing>
          <wp:inline distT="0" distB="0" distL="0" distR="0" wp14:anchorId="4176842D" wp14:editId="024068DF">
            <wp:extent cx="5940425" cy="3804285"/>
            <wp:effectExtent l="0" t="0" r="3175" b="5715"/>
            <wp:docPr id="527396224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96224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C9B0" w14:textId="7EE9CA60" w:rsidR="002434AC" w:rsidRPr="00107A26" w:rsidRDefault="002434AC" w:rsidP="005F0B05">
      <w:pPr>
        <w:pStyle w:val="a4"/>
        <w:spacing w:line="360" w:lineRule="auto"/>
      </w:pPr>
      <w:bookmarkStart w:id="36" w:name="_Toc161170197"/>
      <w:bookmarkStart w:id="37" w:name="_Toc164276028"/>
      <w:r>
        <w:t>Рис</w:t>
      </w:r>
      <w:r w:rsidRPr="00415BB4">
        <w:t xml:space="preserve">. </w:t>
      </w:r>
      <w:r>
        <w:fldChar w:fldCharType="begin"/>
      </w:r>
      <w:r w:rsidRPr="00415BB4">
        <w:instrText xml:space="preserve"> SEQ </w:instrText>
      </w:r>
      <w:r>
        <w:instrText>Рис</w:instrText>
      </w:r>
      <w:r w:rsidRPr="00415BB4">
        <w:instrText xml:space="preserve">. \* ARABIC </w:instrText>
      </w:r>
      <w:r>
        <w:fldChar w:fldCharType="separate"/>
      </w:r>
      <w:r w:rsidR="00D8213B">
        <w:rPr>
          <w:noProof/>
        </w:rPr>
        <w:t>12</w:t>
      </w:r>
      <w:r>
        <w:fldChar w:fldCharType="end"/>
      </w:r>
      <w:r w:rsidRPr="00846B2D">
        <w:t xml:space="preserve"> – </w:t>
      </w:r>
      <w:r>
        <w:t>Show System with QSYS Interconnect</w:t>
      </w:r>
      <w:bookmarkEnd w:id="36"/>
      <w:bookmarkEnd w:id="37"/>
    </w:p>
    <w:p w14:paraId="306B7ABF" w14:textId="08838FD8" w:rsidR="00241FE9" w:rsidRPr="006236F1" w:rsidRDefault="00A817DD" w:rsidP="006406F6">
      <w:pPr>
        <w:pStyle w:val="3"/>
        <w:rPr>
          <w:lang w:val="ru-RU"/>
        </w:rPr>
      </w:pPr>
      <w:bookmarkStart w:id="38" w:name="_Toc161170173"/>
      <w:bookmarkStart w:id="39" w:name="_Toc164276069"/>
      <w:r w:rsidRPr="00386043">
        <w:rPr>
          <w:lang w:val="ru-RU"/>
        </w:rPr>
        <w:t>Анализ</w:t>
      </w:r>
      <w:r w:rsidRPr="006236F1">
        <w:rPr>
          <w:lang w:val="ru-RU"/>
        </w:rPr>
        <w:t xml:space="preserve"> </w:t>
      </w:r>
      <w:r w:rsidRPr="00386043">
        <w:rPr>
          <w:lang w:val="ru-RU"/>
        </w:rPr>
        <w:t>с</w:t>
      </w:r>
      <w:r w:rsidRPr="006236F1">
        <w:rPr>
          <w:lang w:val="ru-RU"/>
        </w:rPr>
        <w:t xml:space="preserve"> </w:t>
      </w:r>
      <w:r w:rsidRPr="00386043">
        <w:rPr>
          <w:lang w:val="ru-RU"/>
        </w:rPr>
        <w:t>помощью</w:t>
      </w:r>
      <w:r w:rsidRPr="006236F1">
        <w:rPr>
          <w:lang w:val="ru-RU"/>
        </w:rPr>
        <w:t xml:space="preserve"> </w:t>
      </w:r>
      <w:r>
        <w:t>Schematic</w:t>
      </w:r>
      <w:bookmarkEnd w:id="38"/>
      <w:bookmarkEnd w:id="39"/>
    </w:p>
    <w:p w14:paraId="29624734" w14:textId="13B3D653" w:rsidR="00A817DD" w:rsidRPr="00386043" w:rsidRDefault="00A817DD" w:rsidP="00280658">
      <w:pPr>
        <w:rPr>
          <w:lang w:val="ru-RU"/>
        </w:rPr>
      </w:pPr>
      <w:r w:rsidRPr="00386043">
        <w:rPr>
          <w:lang w:val="ru-RU"/>
        </w:rPr>
        <w:t xml:space="preserve">Выполним </w:t>
      </w:r>
      <w:r>
        <w:t>View</w:t>
      </w:r>
      <w:r w:rsidRPr="00386043">
        <w:rPr>
          <w:lang w:val="ru-RU"/>
        </w:rPr>
        <w:t xml:space="preserve"> → </w:t>
      </w:r>
      <w:r>
        <w:t>Schematic</w:t>
      </w:r>
      <w:r w:rsidR="003D6CF6" w:rsidRPr="00386043">
        <w:rPr>
          <w:lang w:val="ru-RU"/>
        </w:rPr>
        <w:t xml:space="preserve">, в качестве фильтра введём </w:t>
      </w:r>
      <w:r w:rsidR="003D6CF6">
        <w:t>in</w:t>
      </w:r>
      <w:r w:rsidR="00D145E2" w:rsidRPr="00386043">
        <w:rPr>
          <w:lang w:val="ru-RU"/>
        </w:rPr>
        <w:t xml:space="preserve"> и убедимся в том, что система синхронизации и каналы </w:t>
      </w:r>
      <w:r w:rsidR="00D145E2">
        <w:t>ST</w:t>
      </w:r>
      <w:r w:rsidR="00D145E2" w:rsidRPr="00386043">
        <w:rPr>
          <w:lang w:val="ru-RU"/>
        </w:rPr>
        <w:t xml:space="preserve"> системы подключены верн</w:t>
      </w:r>
      <w:r w:rsidR="003D6CF6" w:rsidRPr="00386043">
        <w:rPr>
          <w:lang w:val="ru-RU"/>
        </w:rPr>
        <w:t>о:</w:t>
      </w:r>
    </w:p>
    <w:p w14:paraId="7AB98F44" w14:textId="77777777" w:rsidR="00054E07" w:rsidRPr="00054E07" w:rsidRDefault="007F2C99" w:rsidP="001643DA">
      <w:pPr>
        <w:pStyle w:val="a4"/>
      </w:pPr>
      <w:r w:rsidRPr="007F2C99">
        <w:rPr>
          <w:noProof/>
        </w:rPr>
        <w:drawing>
          <wp:inline distT="0" distB="0" distL="0" distR="0" wp14:anchorId="28302C88" wp14:editId="0CC0D78E">
            <wp:extent cx="5444116" cy="2768323"/>
            <wp:effectExtent l="0" t="0" r="4445" b="0"/>
            <wp:docPr id="1727164938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64938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9507" cy="277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F752" w14:textId="4D694C1C" w:rsidR="00D36C2A" w:rsidRPr="003A73C7" w:rsidRDefault="00054E07" w:rsidP="001643DA">
      <w:pPr>
        <w:pStyle w:val="a4"/>
        <w:rPr>
          <w:lang w:val="ru-RU"/>
        </w:rPr>
      </w:pPr>
      <w:bookmarkStart w:id="40" w:name="_Toc161170202"/>
      <w:bookmarkStart w:id="41" w:name="_Toc164276029"/>
      <w:r w:rsidRPr="003A73C7">
        <w:rPr>
          <w:lang w:val="ru-RU"/>
        </w:rPr>
        <w:t xml:space="preserve">Рис. </w:t>
      </w:r>
      <w:r w:rsidRPr="00054E07">
        <w:fldChar w:fldCharType="begin"/>
      </w:r>
      <w:r w:rsidRPr="003A73C7">
        <w:rPr>
          <w:lang w:val="ru-RU"/>
        </w:rPr>
        <w:instrText xml:space="preserve"> </w:instrText>
      </w:r>
      <w:r w:rsidRPr="00D41B38">
        <w:instrText>SEQ</w:instrText>
      </w:r>
      <w:r w:rsidRPr="003A73C7">
        <w:rPr>
          <w:lang w:val="ru-RU"/>
        </w:rPr>
        <w:instrText xml:space="preserve"> Рис. \* </w:instrText>
      </w:r>
      <w:r w:rsidRPr="00D41B38">
        <w:instrText>ARABIC</w:instrText>
      </w:r>
      <w:r w:rsidRPr="003A73C7">
        <w:rPr>
          <w:lang w:val="ru-RU"/>
        </w:rPr>
        <w:instrText xml:space="preserve"> </w:instrText>
      </w:r>
      <w:r w:rsidRPr="00054E07">
        <w:fldChar w:fldCharType="separate"/>
      </w:r>
      <w:r w:rsidR="00D8213B">
        <w:rPr>
          <w:noProof/>
        </w:rPr>
        <w:t>13</w:t>
      </w:r>
      <w:r w:rsidRPr="00054E07">
        <w:fldChar w:fldCharType="end"/>
      </w:r>
      <w:r w:rsidRPr="003A73C7">
        <w:rPr>
          <w:lang w:val="ru-RU"/>
        </w:rPr>
        <w:t xml:space="preserve"> – </w:t>
      </w:r>
      <w:r>
        <w:t>Schematic</w:t>
      </w:r>
      <w:bookmarkEnd w:id="40"/>
      <w:bookmarkEnd w:id="41"/>
    </w:p>
    <w:p w14:paraId="3238D3B2" w14:textId="7C177C1E" w:rsidR="009A72B3" w:rsidRPr="003A73C7" w:rsidRDefault="00B370C7" w:rsidP="00830214">
      <w:pPr>
        <w:pStyle w:val="3"/>
        <w:rPr>
          <w:lang w:val="ru-RU"/>
        </w:rPr>
      </w:pPr>
      <w:bookmarkStart w:id="42" w:name="_Toc161170174"/>
      <w:bookmarkStart w:id="43" w:name="_Toc164276070"/>
      <w:r w:rsidRPr="003A73C7">
        <w:rPr>
          <w:lang w:val="ru-RU"/>
        </w:rPr>
        <w:t>Генерация системы</w:t>
      </w:r>
      <w:bookmarkEnd w:id="42"/>
      <w:bookmarkEnd w:id="43"/>
    </w:p>
    <w:p w14:paraId="66F74948" w14:textId="729B3C93" w:rsidR="0078019C" w:rsidRPr="00386043" w:rsidRDefault="0078019C" w:rsidP="00280658">
      <w:pPr>
        <w:rPr>
          <w:lang w:val="ru-RU"/>
        </w:rPr>
      </w:pPr>
      <w:r w:rsidRPr="00386043">
        <w:rPr>
          <w:lang w:val="ru-RU"/>
        </w:rPr>
        <w:t xml:space="preserve">Выполним </w:t>
      </w:r>
      <w:r>
        <w:t>PD</w:t>
      </w:r>
      <w:r w:rsidRPr="00386043">
        <w:rPr>
          <w:lang w:val="ru-RU"/>
        </w:rPr>
        <w:t xml:space="preserve"> → </w:t>
      </w:r>
      <w:r>
        <w:t>Generate</w:t>
      </w:r>
      <w:r w:rsidRPr="00386043">
        <w:rPr>
          <w:lang w:val="ru-RU"/>
        </w:rPr>
        <w:t xml:space="preserve"> </w:t>
      </w:r>
      <w:r>
        <w:t>HDL</w:t>
      </w:r>
      <w:r w:rsidRPr="00386043">
        <w:rPr>
          <w:lang w:val="ru-RU"/>
        </w:rPr>
        <w:t xml:space="preserve"> и укажем следующие предустановки для генерации:</w:t>
      </w:r>
    </w:p>
    <w:p w14:paraId="39DEE40C" w14:textId="16B88CC2" w:rsidR="00E02E45" w:rsidRDefault="00D17B24" w:rsidP="001643DA">
      <w:pPr>
        <w:pStyle w:val="a4"/>
      </w:pPr>
      <w:r w:rsidRPr="00D17B24">
        <w:rPr>
          <w:noProof/>
        </w:rPr>
        <w:lastRenderedPageBreak/>
        <w:drawing>
          <wp:inline distT="0" distB="0" distL="0" distR="0" wp14:anchorId="40FCA3C0" wp14:editId="0B51E3C3">
            <wp:extent cx="5940425" cy="2795905"/>
            <wp:effectExtent l="0" t="0" r="3175" b="4445"/>
            <wp:docPr id="195884100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4100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57CA" w14:textId="491D6B16" w:rsidR="0078019C" w:rsidRPr="00735A86" w:rsidRDefault="00E02E45" w:rsidP="001643DA">
      <w:pPr>
        <w:pStyle w:val="a4"/>
        <w:rPr>
          <w:lang w:val="ru-RU"/>
        </w:rPr>
      </w:pPr>
      <w:bookmarkStart w:id="44" w:name="_Toc161170204"/>
      <w:bookmarkStart w:id="45" w:name="_Toc164276030"/>
      <w:r w:rsidRPr="00386043">
        <w:rPr>
          <w:lang w:val="ru-RU"/>
        </w:rPr>
        <w:t xml:space="preserve">Рис. </w:t>
      </w:r>
      <w:r>
        <w:fldChar w:fldCharType="begin"/>
      </w:r>
      <w:r w:rsidRPr="00386043">
        <w:rPr>
          <w:lang w:val="ru-RU"/>
        </w:rPr>
        <w:instrText xml:space="preserve"> </w:instrText>
      </w:r>
      <w:r>
        <w:instrText>SEQ</w:instrText>
      </w:r>
      <w:r w:rsidRPr="00386043">
        <w:rPr>
          <w:lang w:val="ru-RU"/>
        </w:rPr>
        <w:instrText xml:space="preserve"> Рис. \* </w:instrText>
      </w:r>
      <w:r>
        <w:instrText>ARABIC</w:instrText>
      </w:r>
      <w:r w:rsidRPr="00386043">
        <w:rPr>
          <w:lang w:val="ru-RU"/>
        </w:rPr>
        <w:instrText xml:space="preserve"> </w:instrText>
      </w:r>
      <w:r>
        <w:fldChar w:fldCharType="separate"/>
      </w:r>
      <w:r w:rsidR="00D8213B" w:rsidRPr="00D8213B">
        <w:rPr>
          <w:noProof/>
          <w:lang w:val="ru-RU"/>
        </w:rPr>
        <w:t>14</w:t>
      </w:r>
      <w:r>
        <w:rPr>
          <w:noProof/>
        </w:rPr>
        <w:fldChar w:fldCharType="end"/>
      </w:r>
      <w:r w:rsidRPr="00386043">
        <w:rPr>
          <w:lang w:val="ru-RU"/>
        </w:rPr>
        <w:t xml:space="preserve"> – </w:t>
      </w:r>
      <w:r w:rsidR="00261FE0" w:rsidRPr="00386043">
        <w:rPr>
          <w:lang w:val="ru-RU"/>
        </w:rPr>
        <w:t xml:space="preserve">Предустановки окна </w:t>
      </w:r>
      <w:r w:rsidR="00261FE0">
        <w:t>Genreration</w:t>
      </w:r>
      <w:bookmarkEnd w:id="44"/>
      <w:r w:rsidR="00735A86">
        <w:rPr>
          <w:lang w:val="ru-RU"/>
        </w:rPr>
        <w:t xml:space="preserve"> (по умолчанию)</w:t>
      </w:r>
      <w:bookmarkEnd w:id="45"/>
    </w:p>
    <w:p w14:paraId="72FE7397" w14:textId="167819BC" w:rsidR="00992EBD" w:rsidRPr="00386043" w:rsidRDefault="008C752D" w:rsidP="002D5479">
      <w:pPr>
        <w:spacing w:before="240"/>
        <w:rPr>
          <w:lang w:val="ru-RU"/>
        </w:rPr>
      </w:pPr>
      <w:r w:rsidRPr="00386043">
        <w:rPr>
          <w:lang w:val="ru-RU"/>
        </w:rPr>
        <w:t xml:space="preserve">Удостоверимся в том, что </w:t>
      </w:r>
      <w:r w:rsidR="00680B5A">
        <w:rPr>
          <w:lang w:val="ru-RU"/>
        </w:rPr>
        <w:t xml:space="preserve">среди предупреждений есть только 1 пункт, связанный с </w:t>
      </w:r>
      <w:r w:rsidR="00680B5A">
        <w:t>JTAG</w:t>
      </w:r>
      <w:r w:rsidR="00680B5A">
        <w:rPr>
          <w:lang w:val="ru-RU"/>
        </w:rPr>
        <w:t>, про сто говорилось выше</w:t>
      </w:r>
      <w:r w:rsidRPr="00386043">
        <w:rPr>
          <w:lang w:val="ru-RU"/>
        </w:rPr>
        <w:t>:</w:t>
      </w:r>
    </w:p>
    <w:p w14:paraId="0A51284E" w14:textId="586EE20C" w:rsidR="00922066" w:rsidRDefault="00D17B24" w:rsidP="001643DA">
      <w:pPr>
        <w:pStyle w:val="a4"/>
      </w:pPr>
      <w:r w:rsidRPr="00D17B24">
        <w:rPr>
          <w:noProof/>
        </w:rPr>
        <w:drawing>
          <wp:inline distT="0" distB="0" distL="0" distR="0" wp14:anchorId="30E2D002" wp14:editId="2F33894F">
            <wp:extent cx="3684028" cy="2045807"/>
            <wp:effectExtent l="0" t="0" r="0" b="0"/>
            <wp:docPr id="1247685815" name="Рисунок 1" descr="Изображение выглядит как текст, электроник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85815" name="Рисунок 1" descr="Изображение выглядит как текст, электроника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1773" cy="205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F904" w14:textId="376195BC" w:rsidR="00C143EF" w:rsidRDefault="00922066" w:rsidP="001643DA">
      <w:pPr>
        <w:pStyle w:val="a4"/>
      </w:pPr>
      <w:bookmarkStart w:id="46" w:name="_Toc161170205"/>
      <w:bookmarkStart w:id="47" w:name="_Toc164276031"/>
      <w:r w:rsidRPr="003A73C7">
        <w:rPr>
          <w:lang w:val="ru-RU"/>
        </w:rPr>
        <w:t xml:space="preserve">Рис. </w:t>
      </w:r>
      <w:r>
        <w:fldChar w:fldCharType="begin"/>
      </w:r>
      <w:r w:rsidRPr="003A73C7">
        <w:rPr>
          <w:lang w:val="ru-RU"/>
        </w:rPr>
        <w:instrText xml:space="preserve"> </w:instrText>
      </w:r>
      <w:r>
        <w:instrText>SEQ</w:instrText>
      </w:r>
      <w:r w:rsidRPr="003A73C7">
        <w:rPr>
          <w:lang w:val="ru-RU"/>
        </w:rPr>
        <w:instrText xml:space="preserve"> Рис. \* </w:instrText>
      </w:r>
      <w:r>
        <w:instrText>ARABIC</w:instrText>
      </w:r>
      <w:r w:rsidRPr="003A73C7">
        <w:rPr>
          <w:lang w:val="ru-RU"/>
        </w:rPr>
        <w:instrText xml:space="preserve"> </w:instrText>
      </w:r>
      <w:r>
        <w:fldChar w:fldCharType="separate"/>
      </w:r>
      <w:r w:rsidR="00D8213B">
        <w:rPr>
          <w:noProof/>
        </w:rPr>
        <w:t>15</w:t>
      </w:r>
      <w:r>
        <w:rPr>
          <w:noProof/>
        </w:rPr>
        <w:fldChar w:fldCharType="end"/>
      </w:r>
      <w:r w:rsidRPr="000568A9">
        <w:rPr>
          <w:lang w:val="ru-RU"/>
        </w:rPr>
        <w:t xml:space="preserve"> – Проверка генерации </w:t>
      </w:r>
      <w:r>
        <w:t>HDL</w:t>
      </w:r>
      <w:bookmarkEnd w:id="46"/>
      <w:bookmarkEnd w:id="47"/>
    </w:p>
    <w:p w14:paraId="5D9ECB82" w14:textId="77777777" w:rsidR="00C143EF" w:rsidRDefault="00C143EF">
      <w:pPr>
        <w:autoSpaceDE/>
        <w:autoSpaceDN/>
        <w:adjustRightInd/>
        <w:spacing w:after="160" w:line="259" w:lineRule="auto"/>
        <w:ind w:firstLine="0"/>
        <w:jc w:val="left"/>
        <w:rPr>
          <w:rFonts w:eastAsia="Times New Roman"/>
          <w:iCs/>
          <w:szCs w:val="16"/>
        </w:rPr>
      </w:pPr>
      <w:r>
        <w:br w:type="page"/>
      </w:r>
    </w:p>
    <w:p w14:paraId="4792C4E8" w14:textId="6843B419" w:rsidR="00B76588" w:rsidRDefault="00AD5042" w:rsidP="009E11FC">
      <w:pPr>
        <w:pStyle w:val="2"/>
      </w:pPr>
      <w:bookmarkStart w:id="48" w:name="_Toc164276071"/>
      <w:r>
        <w:rPr>
          <w:lang w:val="ru-RU"/>
        </w:rPr>
        <w:lastRenderedPageBreak/>
        <w:t>Подключение файлов</w:t>
      </w:r>
      <w:r w:rsidR="00D054B6">
        <w:rPr>
          <w:lang w:val="ru-RU"/>
        </w:rPr>
        <w:t xml:space="preserve"> к проекту</w:t>
      </w:r>
      <w:bookmarkEnd w:id="48"/>
    </w:p>
    <w:p w14:paraId="01AF9453" w14:textId="263B9F0A" w:rsidR="00695B3D" w:rsidRPr="00EE4D2A" w:rsidRDefault="003A7816" w:rsidP="00280658">
      <w:pPr>
        <w:rPr>
          <w:lang w:val="ru-RU"/>
        </w:rPr>
      </w:pPr>
      <w:r>
        <w:rPr>
          <w:lang w:val="ru-RU"/>
        </w:rPr>
        <w:t>Подключим файл</w:t>
      </w:r>
      <w:r w:rsidR="00FA014E" w:rsidRPr="00FA014E">
        <w:rPr>
          <w:lang w:val="ru-RU"/>
        </w:rPr>
        <w:t xml:space="preserve"> .</w:t>
      </w:r>
      <w:proofErr w:type="spellStart"/>
      <w:r w:rsidR="00FA014E">
        <w:t>qip</w:t>
      </w:r>
      <w:proofErr w:type="spellEnd"/>
      <w:r w:rsidR="00FA014E" w:rsidRPr="00FA014E">
        <w:rPr>
          <w:lang w:val="ru-RU"/>
        </w:rPr>
        <w:t xml:space="preserve"> </w:t>
      </w:r>
      <w:r w:rsidR="00FA014E">
        <w:rPr>
          <w:lang w:val="ru-RU"/>
        </w:rPr>
        <w:t>только что созданной системы</w:t>
      </w:r>
      <w:r>
        <w:rPr>
          <w:lang w:val="ru-RU"/>
        </w:rPr>
        <w:t xml:space="preserve"> к проекту в </w:t>
      </w:r>
      <w:r>
        <w:t>Quartus</w:t>
      </w:r>
    </w:p>
    <w:p w14:paraId="0746254F" w14:textId="0FB03DB1" w:rsidR="00812514" w:rsidRDefault="00D17B24" w:rsidP="001643DA">
      <w:pPr>
        <w:pStyle w:val="a4"/>
      </w:pPr>
      <w:r w:rsidRPr="00D17B24">
        <w:rPr>
          <w:noProof/>
        </w:rPr>
        <w:drawing>
          <wp:inline distT="0" distB="0" distL="0" distR="0" wp14:anchorId="773B6D7D" wp14:editId="630CBBD1">
            <wp:extent cx="5940425" cy="1336675"/>
            <wp:effectExtent l="0" t="0" r="3175" b="0"/>
            <wp:docPr id="1386389479" name="Рисунок 1" descr="Изображение выглядит как текст, линия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89479" name="Рисунок 1" descr="Изображение выглядит как текст, линия, Шрифт, снимок экран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83F5" w14:textId="47E520F6" w:rsidR="00695B3D" w:rsidRDefault="00812514" w:rsidP="001643DA">
      <w:pPr>
        <w:pStyle w:val="a4"/>
        <w:rPr>
          <w:lang w:val="ru-RU"/>
        </w:rPr>
      </w:pPr>
      <w:bookmarkStart w:id="49" w:name="_Toc161170206"/>
      <w:bookmarkStart w:id="50" w:name="_Toc164276032"/>
      <w:r w:rsidRPr="00386043">
        <w:rPr>
          <w:lang w:val="ru-RU"/>
        </w:rPr>
        <w:t xml:space="preserve">Рис. </w:t>
      </w:r>
      <w:r>
        <w:fldChar w:fldCharType="begin"/>
      </w:r>
      <w:r w:rsidRPr="00386043">
        <w:rPr>
          <w:lang w:val="ru-RU"/>
        </w:rPr>
        <w:instrText xml:space="preserve"> </w:instrText>
      </w:r>
      <w:r>
        <w:instrText>SEQ</w:instrText>
      </w:r>
      <w:r w:rsidRPr="00386043">
        <w:rPr>
          <w:lang w:val="ru-RU"/>
        </w:rPr>
        <w:instrText xml:space="preserve"> Рис. \* </w:instrText>
      </w:r>
      <w:r>
        <w:instrText>ARABIC</w:instrText>
      </w:r>
      <w:r w:rsidRPr="00386043">
        <w:rPr>
          <w:lang w:val="ru-RU"/>
        </w:rPr>
        <w:instrText xml:space="preserve"> </w:instrText>
      </w:r>
      <w:r>
        <w:fldChar w:fldCharType="separate"/>
      </w:r>
      <w:r w:rsidR="00D8213B" w:rsidRPr="00E41CB0">
        <w:rPr>
          <w:noProof/>
          <w:lang w:val="ru-RU"/>
        </w:rPr>
        <w:t>16</w:t>
      </w:r>
      <w:r>
        <w:rPr>
          <w:noProof/>
        </w:rPr>
        <w:fldChar w:fldCharType="end"/>
      </w:r>
      <w:r w:rsidRPr="00386043">
        <w:rPr>
          <w:lang w:val="ru-RU"/>
        </w:rPr>
        <w:t xml:space="preserve"> – </w:t>
      </w:r>
      <w:bookmarkEnd w:id="49"/>
      <w:r w:rsidR="003C630F">
        <w:rPr>
          <w:lang w:val="ru-RU"/>
        </w:rPr>
        <w:t>Подключение файл</w:t>
      </w:r>
      <w:r w:rsidR="00FD06E7">
        <w:rPr>
          <w:lang w:val="ru-RU"/>
        </w:rPr>
        <w:t xml:space="preserve">а </w:t>
      </w:r>
      <w:r w:rsidR="00FD06E7" w:rsidRPr="00FA014E">
        <w:rPr>
          <w:lang w:val="ru-RU"/>
        </w:rPr>
        <w:t>.</w:t>
      </w:r>
      <w:proofErr w:type="spellStart"/>
      <w:r w:rsidR="00FD06E7">
        <w:t>qip</w:t>
      </w:r>
      <w:proofErr w:type="spellEnd"/>
      <w:r w:rsidR="003C630F">
        <w:rPr>
          <w:lang w:val="ru-RU"/>
        </w:rPr>
        <w:t xml:space="preserve"> к проекту</w:t>
      </w:r>
      <w:bookmarkEnd w:id="50"/>
    </w:p>
    <w:p w14:paraId="64D82984" w14:textId="2A6F2EE4" w:rsidR="008A1DED" w:rsidRPr="007A077B" w:rsidRDefault="00D76C48" w:rsidP="00D76C48">
      <w:pPr>
        <w:rPr>
          <w:lang w:val="ru-RU"/>
        </w:rPr>
      </w:pPr>
      <w:r>
        <w:rPr>
          <w:lang w:val="ru-RU"/>
        </w:rPr>
        <w:t xml:space="preserve">Создадим файл верхнего уровня </w:t>
      </w:r>
      <w:r>
        <w:t>Lab</w:t>
      </w:r>
      <w:r w:rsidRPr="00D76C48">
        <w:rPr>
          <w:lang w:val="ru-RU"/>
        </w:rPr>
        <w:t>1.</w:t>
      </w:r>
      <w:proofErr w:type="spellStart"/>
      <w:r>
        <w:t>sv</w:t>
      </w:r>
      <w:proofErr w:type="spellEnd"/>
      <w:r>
        <w:rPr>
          <w:lang w:val="ru-RU"/>
        </w:rPr>
        <w:t>, синтаксис которого приведён ниже:</w:t>
      </w:r>
    </w:p>
    <w:p w14:paraId="578AA5F8" w14:textId="5F0F6D9F" w:rsidR="00527509" w:rsidRPr="004A3438" w:rsidRDefault="009C3ABF" w:rsidP="00527509">
      <w:pPr>
        <w:keepNext/>
        <w:ind w:firstLine="0"/>
        <w:jc w:val="center"/>
        <w:rPr>
          <w:lang w:val="ru-RU"/>
        </w:rPr>
      </w:pPr>
      <w:r w:rsidRPr="009C3ABF">
        <w:rPr>
          <w:noProof/>
          <w:lang w:val="ru-RU"/>
        </w:rPr>
        <w:drawing>
          <wp:inline distT="0" distB="0" distL="0" distR="0" wp14:anchorId="6DED5F53" wp14:editId="78601770">
            <wp:extent cx="2219931" cy="2243899"/>
            <wp:effectExtent l="0" t="0" r="9525" b="4445"/>
            <wp:docPr id="674028156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28156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9931" cy="224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CA18" w14:textId="7982D603" w:rsidR="008A1DED" w:rsidRPr="00ED13CE" w:rsidRDefault="00527509" w:rsidP="001643DA">
      <w:pPr>
        <w:pStyle w:val="a4"/>
        <w:rPr>
          <w:lang w:val="ru-RU"/>
        </w:rPr>
      </w:pPr>
      <w:bookmarkStart w:id="51" w:name="_Toc164276033"/>
      <w:r w:rsidRPr="005F0DDE">
        <w:rPr>
          <w:lang w:val="ru-RU"/>
        </w:rPr>
        <w:t>Рис</w:t>
      </w:r>
      <w:r w:rsidRPr="009813EF">
        <w:rPr>
          <w:lang w:val="ru-RU"/>
        </w:rPr>
        <w:t xml:space="preserve">. </w:t>
      </w:r>
      <w:r>
        <w:fldChar w:fldCharType="begin"/>
      </w:r>
      <w:r w:rsidRPr="009813EF">
        <w:rPr>
          <w:lang w:val="ru-RU"/>
        </w:rPr>
        <w:instrText xml:space="preserve"> </w:instrText>
      </w:r>
      <w:r>
        <w:instrText>SEQ</w:instrText>
      </w:r>
      <w:r w:rsidRPr="009813EF">
        <w:rPr>
          <w:lang w:val="ru-RU"/>
        </w:rPr>
        <w:instrText xml:space="preserve"> </w:instrText>
      </w:r>
      <w:r w:rsidRPr="005F0DDE">
        <w:rPr>
          <w:lang w:val="ru-RU"/>
        </w:rPr>
        <w:instrText>Рис</w:instrText>
      </w:r>
      <w:r w:rsidRPr="009813EF">
        <w:rPr>
          <w:lang w:val="ru-RU"/>
        </w:rPr>
        <w:instrText xml:space="preserve">. \* </w:instrText>
      </w:r>
      <w:r>
        <w:instrText>ARABIC</w:instrText>
      </w:r>
      <w:r w:rsidRPr="009813EF">
        <w:rPr>
          <w:lang w:val="ru-RU"/>
        </w:rPr>
        <w:instrText xml:space="preserve"> </w:instrText>
      </w:r>
      <w:r>
        <w:fldChar w:fldCharType="separate"/>
      </w:r>
      <w:r w:rsidR="00D8213B">
        <w:rPr>
          <w:noProof/>
        </w:rPr>
        <w:t>17</w:t>
      </w:r>
      <w:r>
        <w:fldChar w:fldCharType="end"/>
      </w:r>
      <w:r w:rsidRPr="00ED13CE">
        <w:rPr>
          <w:lang w:val="ru-RU"/>
        </w:rPr>
        <w:t xml:space="preserve"> – </w:t>
      </w:r>
      <w:r w:rsidR="005F0DDE">
        <w:rPr>
          <w:lang w:val="ru-RU"/>
        </w:rPr>
        <w:t>Синтаксис</w:t>
      </w:r>
      <w:r w:rsidR="005F0DDE" w:rsidRPr="00ED13CE">
        <w:rPr>
          <w:lang w:val="ru-RU"/>
        </w:rPr>
        <w:t xml:space="preserve"> </w:t>
      </w:r>
      <w:r w:rsidR="005F0DDE">
        <w:rPr>
          <w:lang w:val="ru-RU"/>
        </w:rPr>
        <w:t>файла</w:t>
      </w:r>
      <w:r w:rsidR="005F0DDE" w:rsidRPr="00ED13CE">
        <w:rPr>
          <w:lang w:val="ru-RU"/>
        </w:rPr>
        <w:t xml:space="preserve"> </w:t>
      </w:r>
      <w:r w:rsidR="00ED13CE">
        <w:t>Lab</w:t>
      </w:r>
      <w:r w:rsidR="00ED13CE" w:rsidRPr="00D76C48">
        <w:rPr>
          <w:lang w:val="ru-RU"/>
        </w:rPr>
        <w:t>1.</w:t>
      </w:r>
      <w:proofErr w:type="spellStart"/>
      <w:r w:rsidR="00ED13CE">
        <w:t>sv</w:t>
      </w:r>
      <w:bookmarkEnd w:id="51"/>
      <w:proofErr w:type="spellEnd"/>
    </w:p>
    <w:p w14:paraId="78916E71" w14:textId="5660915F" w:rsidR="00610FFF" w:rsidRDefault="00610FFF" w:rsidP="00610FFF">
      <w:pPr>
        <w:pStyle w:val="2"/>
        <w:rPr>
          <w:lang w:val="ru-RU"/>
        </w:rPr>
      </w:pPr>
      <w:bookmarkStart w:id="52" w:name="_Toc164276072"/>
      <w:r>
        <w:rPr>
          <w:lang w:val="ru-RU"/>
        </w:rPr>
        <w:t>Анализ проекта</w:t>
      </w:r>
      <w:bookmarkEnd w:id="52"/>
    </w:p>
    <w:p w14:paraId="6CB55766" w14:textId="18835503" w:rsidR="00610FFF" w:rsidRDefault="00610FFF" w:rsidP="00610FFF">
      <w:pPr>
        <w:pStyle w:val="3"/>
        <w:rPr>
          <w:lang w:val="ru-RU"/>
        </w:rPr>
      </w:pPr>
      <w:bookmarkStart w:id="53" w:name="_Toc164276073"/>
      <w:r>
        <w:t>RTL</w:t>
      </w:r>
      <w:r w:rsidRPr="00123ACB">
        <w:rPr>
          <w:lang w:val="ru-RU"/>
        </w:rPr>
        <w:t xml:space="preserve"> </w:t>
      </w:r>
      <w:r>
        <w:t>Viewer</w:t>
      </w:r>
      <w:bookmarkEnd w:id="53"/>
    </w:p>
    <w:p w14:paraId="167A492E" w14:textId="3F850248" w:rsidR="00610FFF" w:rsidRPr="00123ACB" w:rsidRDefault="009D109F" w:rsidP="00610FFF">
      <w:pPr>
        <w:rPr>
          <w:lang w:val="ru-RU"/>
        </w:rPr>
      </w:pPr>
      <w:r>
        <w:rPr>
          <w:lang w:val="ru-RU"/>
        </w:rPr>
        <w:t>Выполним анализ и синтез проекта</w:t>
      </w:r>
      <w:r w:rsidR="00717455">
        <w:rPr>
          <w:lang w:val="ru-RU"/>
        </w:rPr>
        <w:t xml:space="preserve"> средствами </w:t>
      </w:r>
      <w:r w:rsidR="00717455">
        <w:t>QP</w:t>
      </w:r>
      <w:r w:rsidR="00123ACB">
        <w:rPr>
          <w:lang w:val="ru-RU"/>
        </w:rPr>
        <w:t xml:space="preserve"> и убедимся в правильности схемы средствами </w:t>
      </w:r>
      <w:r w:rsidR="00123ACB">
        <w:t>RTL</w:t>
      </w:r>
      <w:r w:rsidR="00123ACB" w:rsidRPr="00123ACB">
        <w:rPr>
          <w:lang w:val="ru-RU"/>
        </w:rPr>
        <w:t xml:space="preserve"> </w:t>
      </w:r>
      <w:r w:rsidR="00123ACB">
        <w:t>Viewer</w:t>
      </w:r>
      <w:r w:rsidR="00123ACB" w:rsidRPr="00123ACB">
        <w:rPr>
          <w:lang w:val="ru-RU"/>
        </w:rPr>
        <w:t>:</w:t>
      </w:r>
    </w:p>
    <w:p w14:paraId="5AE9307C" w14:textId="08F5BA99" w:rsidR="00123ACB" w:rsidRDefault="009C3ABF" w:rsidP="00123ACB">
      <w:pPr>
        <w:keepNext/>
        <w:ind w:firstLine="0"/>
        <w:jc w:val="center"/>
      </w:pPr>
      <w:r w:rsidRPr="009C3ABF">
        <w:rPr>
          <w:noProof/>
        </w:rPr>
        <w:drawing>
          <wp:inline distT="0" distB="0" distL="0" distR="0" wp14:anchorId="56043B39" wp14:editId="10A54F57">
            <wp:extent cx="6057237" cy="2526492"/>
            <wp:effectExtent l="0" t="0" r="1270" b="7620"/>
            <wp:docPr id="2112290408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290408" name="Рисунок 1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3562" cy="256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41A5" w14:textId="43EFB242" w:rsidR="00C13753" w:rsidRPr="00C90E9A" w:rsidRDefault="00123ACB" w:rsidP="001643DA">
      <w:pPr>
        <w:pStyle w:val="a4"/>
        <w:rPr>
          <w:lang w:val="ru-RU"/>
        </w:rPr>
      </w:pPr>
      <w:bookmarkStart w:id="54" w:name="_Toc164276034"/>
      <w:r w:rsidRPr="0011345D">
        <w:rPr>
          <w:lang w:val="ru-RU"/>
        </w:rPr>
        <w:t xml:space="preserve">Рис. </w:t>
      </w:r>
      <w:r>
        <w:fldChar w:fldCharType="begin"/>
      </w:r>
      <w:r w:rsidRPr="0011345D">
        <w:rPr>
          <w:lang w:val="ru-RU"/>
        </w:rPr>
        <w:instrText xml:space="preserve"> </w:instrText>
      </w:r>
      <w:r>
        <w:instrText>SEQ</w:instrText>
      </w:r>
      <w:r w:rsidRPr="0011345D">
        <w:rPr>
          <w:lang w:val="ru-RU"/>
        </w:rPr>
        <w:instrText xml:space="preserve"> Рис. \* </w:instrText>
      </w:r>
      <w:r>
        <w:instrText>ARABIC</w:instrText>
      </w:r>
      <w:r w:rsidRPr="0011345D">
        <w:rPr>
          <w:lang w:val="ru-RU"/>
        </w:rPr>
        <w:instrText xml:space="preserve"> </w:instrText>
      </w:r>
      <w:r>
        <w:fldChar w:fldCharType="separate"/>
      </w:r>
      <w:r w:rsidR="00D8213B" w:rsidRPr="00E41CB0">
        <w:rPr>
          <w:noProof/>
          <w:lang w:val="ru-RU"/>
        </w:rPr>
        <w:t>18</w:t>
      </w:r>
      <w:r>
        <w:fldChar w:fldCharType="end"/>
      </w:r>
      <w:r w:rsidR="00A94D95" w:rsidRPr="0011345D">
        <w:rPr>
          <w:lang w:val="ru-RU"/>
        </w:rPr>
        <w:t xml:space="preserve"> – </w:t>
      </w:r>
      <w:r w:rsidR="0011345D">
        <w:rPr>
          <w:lang w:val="ru-RU"/>
        </w:rPr>
        <w:t xml:space="preserve">Схема проекта в </w:t>
      </w:r>
      <w:r w:rsidR="0011345D">
        <w:t>RTL</w:t>
      </w:r>
      <w:r w:rsidR="0011345D" w:rsidRPr="0011345D">
        <w:rPr>
          <w:lang w:val="ru-RU"/>
        </w:rPr>
        <w:t xml:space="preserve"> </w:t>
      </w:r>
      <w:r w:rsidR="0011345D">
        <w:t>Viewer</w:t>
      </w:r>
      <w:bookmarkEnd w:id="54"/>
    </w:p>
    <w:p w14:paraId="2BC8944C" w14:textId="77777777" w:rsidR="009C3ABF" w:rsidRPr="00C90E9A" w:rsidRDefault="009C3ABF" w:rsidP="009C3ABF">
      <w:pPr>
        <w:rPr>
          <w:lang w:val="ru-RU"/>
        </w:rPr>
      </w:pPr>
    </w:p>
    <w:p w14:paraId="21F0A7DB" w14:textId="35728706" w:rsidR="006F3BFB" w:rsidRDefault="006F3BFB" w:rsidP="006F3BFB">
      <w:pPr>
        <w:rPr>
          <w:lang w:val="ru-RU"/>
        </w:rPr>
      </w:pPr>
      <w:r>
        <w:rPr>
          <w:lang w:val="ru-RU"/>
        </w:rPr>
        <w:lastRenderedPageBreak/>
        <w:t>Можем увидеть, что</w:t>
      </w:r>
      <w:r w:rsidR="009F7553">
        <w:rPr>
          <w:lang w:val="ru-RU"/>
        </w:rPr>
        <w:t xml:space="preserve"> полученная в </w:t>
      </w:r>
      <w:r w:rsidR="009F7553">
        <w:t>RTL</w:t>
      </w:r>
      <w:r w:rsidR="009F7553" w:rsidRPr="009F7553">
        <w:rPr>
          <w:lang w:val="ru-RU"/>
        </w:rPr>
        <w:t xml:space="preserve"> </w:t>
      </w:r>
      <w:r w:rsidR="009F7553">
        <w:t>Viewer</w:t>
      </w:r>
      <w:r w:rsidR="009F7553" w:rsidRPr="009F7553">
        <w:rPr>
          <w:lang w:val="ru-RU"/>
        </w:rPr>
        <w:t xml:space="preserve"> </w:t>
      </w:r>
      <w:r w:rsidR="009F7553">
        <w:rPr>
          <w:lang w:val="ru-RU"/>
        </w:rPr>
        <w:t>схема совпадает с той, что была задана по условию</w:t>
      </w:r>
      <w:r w:rsidR="0047569F">
        <w:rPr>
          <w:lang w:val="ru-RU"/>
        </w:rPr>
        <w:t xml:space="preserve"> (в зелёном блоке отображается тот </w:t>
      </w:r>
      <w:r w:rsidR="009421AA">
        <w:rPr>
          <w:lang w:val="ru-RU"/>
        </w:rPr>
        <w:t>ф</w:t>
      </w:r>
      <w:r w:rsidR="0047569F">
        <w:rPr>
          <w:lang w:val="ru-RU"/>
        </w:rPr>
        <w:t xml:space="preserve">рагмент системы, </w:t>
      </w:r>
      <w:r w:rsidR="009421AA">
        <w:rPr>
          <w:lang w:val="ru-RU"/>
        </w:rPr>
        <w:t>который</w:t>
      </w:r>
      <w:r w:rsidR="0047569F">
        <w:rPr>
          <w:lang w:val="ru-RU"/>
        </w:rPr>
        <w:t xml:space="preserve"> был создан средствами </w:t>
      </w:r>
      <w:r w:rsidR="0047569F">
        <w:t>PD</w:t>
      </w:r>
      <w:r w:rsidR="0047569F">
        <w:rPr>
          <w:lang w:val="ru-RU"/>
        </w:rPr>
        <w:t>).</w:t>
      </w:r>
    </w:p>
    <w:p w14:paraId="6C28EFA6" w14:textId="02E2CF98" w:rsidR="00610FFF" w:rsidRDefault="00317EEA" w:rsidP="00317EEA">
      <w:pPr>
        <w:pStyle w:val="3"/>
        <w:rPr>
          <w:lang w:val="ru-RU"/>
        </w:rPr>
      </w:pPr>
      <w:bookmarkStart w:id="55" w:name="_Toc164276074"/>
      <w:r>
        <w:rPr>
          <w:lang w:val="ru-RU"/>
        </w:rPr>
        <w:t>Назначение выходов проекта</w:t>
      </w:r>
      <w:bookmarkEnd w:id="55"/>
    </w:p>
    <w:p w14:paraId="24B81192" w14:textId="62A49C5A" w:rsidR="00317EEA" w:rsidRDefault="00317EEA" w:rsidP="00317EEA">
      <w:pPr>
        <w:rPr>
          <w:lang w:val="ru-RU"/>
        </w:rPr>
      </w:pPr>
      <w:r>
        <w:rPr>
          <w:lang w:val="ru-RU"/>
        </w:rPr>
        <w:t xml:space="preserve">Откроем </w:t>
      </w:r>
      <w:r w:rsidRPr="00317EEA">
        <w:rPr>
          <w:lang w:val="ru-RU"/>
        </w:rPr>
        <w:t>редактор</w:t>
      </w:r>
      <w:r w:rsidRPr="00D02356">
        <w:rPr>
          <w:lang w:val="ru-RU"/>
        </w:rPr>
        <w:t xml:space="preserve"> </w:t>
      </w:r>
      <w:r w:rsidRPr="00317EEA">
        <w:rPr>
          <w:lang w:val="ru-RU"/>
        </w:rPr>
        <w:t>назначения</w:t>
      </w:r>
      <w:r w:rsidRPr="00D02356">
        <w:rPr>
          <w:lang w:val="ru-RU"/>
        </w:rPr>
        <w:t xml:space="preserve"> </w:t>
      </w:r>
      <w:r w:rsidRPr="00317EEA">
        <w:rPr>
          <w:lang w:val="ru-RU"/>
        </w:rPr>
        <w:t>выводов</w:t>
      </w:r>
      <w:r w:rsidRPr="00D02356">
        <w:rPr>
          <w:lang w:val="ru-RU"/>
        </w:rPr>
        <w:t xml:space="preserve"> (</w:t>
      </w:r>
      <w:r w:rsidRPr="00317EEA">
        <w:t>Pin</w:t>
      </w:r>
      <w:r w:rsidRPr="00D02356">
        <w:rPr>
          <w:lang w:val="ru-RU"/>
        </w:rPr>
        <w:t xml:space="preserve"> </w:t>
      </w:r>
      <w:r w:rsidRPr="00317EEA">
        <w:t>Planner</w:t>
      </w:r>
      <w:r w:rsidRPr="00D02356">
        <w:rPr>
          <w:lang w:val="ru-RU"/>
        </w:rPr>
        <w:t xml:space="preserve">): </w:t>
      </w:r>
      <w:r w:rsidRPr="00317EEA">
        <w:t>Assignment</w:t>
      </w:r>
      <w:r w:rsidR="00D02356">
        <w:rPr>
          <w:lang w:val="ru-RU"/>
        </w:rPr>
        <w:t xml:space="preserve"> → </w:t>
      </w:r>
      <w:r w:rsidRPr="00317EEA">
        <w:t>Pin</w:t>
      </w:r>
      <w:r w:rsidRPr="00D02356">
        <w:rPr>
          <w:lang w:val="ru-RU"/>
        </w:rPr>
        <w:t xml:space="preserve"> </w:t>
      </w:r>
      <w:r w:rsidRPr="00317EEA">
        <w:t>Planner</w:t>
      </w:r>
      <w:r w:rsidRPr="00D02356">
        <w:rPr>
          <w:lang w:val="ru-RU"/>
        </w:rPr>
        <w:t>.</w:t>
      </w:r>
      <w:r w:rsidR="00D661AE">
        <w:rPr>
          <w:lang w:val="ru-RU"/>
        </w:rPr>
        <w:t xml:space="preserve"> Назначим выводы на плату так, как показано на  ниже:</w:t>
      </w:r>
    </w:p>
    <w:p w14:paraId="5C024910" w14:textId="1C0A192D" w:rsidR="00D661AE" w:rsidRDefault="009C3ABF" w:rsidP="00D661AE">
      <w:pPr>
        <w:pStyle w:val="a4"/>
      </w:pPr>
      <w:r w:rsidRPr="009C3ABF">
        <w:rPr>
          <w:noProof/>
        </w:rPr>
        <w:drawing>
          <wp:inline distT="0" distB="0" distL="0" distR="0" wp14:anchorId="4A749655" wp14:editId="5494803F">
            <wp:extent cx="4825706" cy="1991668"/>
            <wp:effectExtent l="0" t="0" r="0" b="8890"/>
            <wp:docPr id="1104686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865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1159" cy="201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0A21" w14:textId="123542C8" w:rsidR="00D661AE" w:rsidRDefault="00D661AE" w:rsidP="00D661AE">
      <w:pPr>
        <w:pStyle w:val="a4"/>
        <w:rPr>
          <w:lang w:val="ru-RU"/>
        </w:rPr>
      </w:pPr>
      <w:bookmarkStart w:id="56" w:name="_Toc164276035"/>
      <w:r w:rsidRPr="00D661AE">
        <w:rPr>
          <w:lang w:val="ru-RU"/>
        </w:rPr>
        <w:t xml:space="preserve">Рис. </w:t>
      </w:r>
      <w:r>
        <w:fldChar w:fldCharType="begin"/>
      </w:r>
      <w:r w:rsidRPr="00D661AE">
        <w:rPr>
          <w:lang w:val="ru-RU"/>
        </w:rPr>
        <w:instrText xml:space="preserve"> </w:instrText>
      </w:r>
      <w:r>
        <w:instrText>SEQ</w:instrText>
      </w:r>
      <w:r w:rsidRPr="00D661AE">
        <w:rPr>
          <w:lang w:val="ru-RU"/>
        </w:rPr>
        <w:instrText xml:space="preserve"> Рис. \* </w:instrText>
      </w:r>
      <w:r>
        <w:instrText>ARABIC</w:instrText>
      </w:r>
      <w:r w:rsidRPr="00D661AE">
        <w:rPr>
          <w:lang w:val="ru-RU"/>
        </w:rPr>
        <w:instrText xml:space="preserve"> </w:instrText>
      </w:r>
      <w:r>
        <w:fldChar w:fldCharType="separate"/>
      </w:r>
      <w:r w:rsidR="00D8213B" w:rsidRPr="00D8213B">
        <w:rPr>
          <w:noProof/>
          <w:lang w:val="ru-RU"/>
        </w:rPr>
        <w:t>19</w:t>
      </w:r>
      <w:r>
        <w:fldChar w:fldCharType="end"/>
      </w:r>
      <w:r>
        <w:rPr>
          <w:lang w:val="ru-RU"/>
        </w:rPr>
        <w:t xml:space="preserve"> – Назначение выводов платы средствами </w:t>
      </w:r>
      <w:r>
        <w:t>Pin</w:t>
      </w:r>
      <w:r w:rsidRPr="00D661AE">
        <w:rPr>
          <w:lang w:val="ru-RU"/>
        </w:rPr>
        <w:t xml:space="preserve"> </w:t>
      </w:r>
      <w:r>
        <w:t>Planner</w:t>
      </w:r>
      <w:bookmarkEnd w:id="56"/>
    </w:p>
    <w:p w14:paraId="34447DDD" w14:textId="77777777" w:rsidR="00B00F06" w:rsidRDefault="00B00F06" w:rsidP="00B00F06">
      <w:r>
        <w:rPr>
          <w:lang w:val="ru-RU"/>
        </w:rPr>
        <w:t>Выполним</w:t>
      </w:r>
      <w:r w:rsidRPr="00D46F8B">
        <w:rPr>
          <w:lang w:val="ru-RU"/>
        </w:rPr>
        <w:t xml:space="preserve"> </w:t>
      </w:r>
      <w:r>
        <w:t>Assignment</w:t>
      </w:r>
      <w:r w:rsidRPr="00D46F8B">
        <w:rPr>
          <w:lang w:val="ru-RU"/>
        </w:rPr>
        <w:t xml:space="preserve"> → </w:t>
      </w:r>
      <w:r>
        <w:t>Device</w:t>
      </w:r>
      <w:r w:rsidRPr="00D46F8B">
        <w:rPr>
          <w:lang w:val="ru-RU"/>
        </w:rPr>
        <w:t xml:space="preserve"> → </w:t>
      </w:r>
      <w:r>
        <w:t>Device</w:t>
      </w:r>
      <w:r w:rsidRPr="00D46F8B">
        <w:rPr>
          <w:lang w:val="ru-RU"/>
        </w:rPr>
        <w:t xml:space="preserve"> </w:t>
      </w:r>
      <w:r>
        <w:t>and</w:t>
      </w:r>
      <w:r w:rsidRPr="00D46F8B">
        <w:rPr>
          <w:lang w:val="ru-RU"/>
        </w:rPr>
        <w:t xml:space="preserve"> </w:t>
      </w:r>
      <w:r>
        <w:t>Pin</w:t>
      </w:r>
      <w:r w:rsidRPr="00D46F8B">
        <w:rPr>
          <w:lang w:val="ru-RU"/>
        </w:rPr>
        <w:t xml:space="preserve"> </w:t>
      </w:r>
      <w:r>
        <w:t>Options</w:t>
      </w:r>
      <w:r w:rsidRPr="00D46F8B">
        <w:rPr>
          <w:lang w:val="ru-RU"/>
        </w:rPr>
        <w:t xml:space="preserve"> → </w:t>
      </w:r>
      <w:r>
        <w:t>Unused</w:t>
      </w:r>
      <w:r w:rsidRPr="00D46F8B">
        <w:rPr>
          <w:lang w:val="ru-RU"/>
        </w:rPr>
        <w:t xml:space="preserve"> </w:t>
      </w:r>
      <w:r>
        <w:t>Pins</w:t>
      </w:r>
      <w:r w:rsidRPr="00D46F8B">
        <w:rPr>
          <w:lang w:val="ru-RU"/>
        </w:rPr>
        <w:t xml:space="preserve">, </w:t>
      </w:r>
      <w:r>
        <w:rPr>
          <w:lang w:val="ru-RU"/>
        </w:rPr>
        <w:t>в</w:t>
      </w:r>
      <w:r w:rsidRPr="00D46F8B">
        <w:rPr>
          <w:lang w:val="ru-RU"/>
        </w:rPr>
        <w:t xml:space="preserve"> </w:t>
      </w:r>
      <w:r>
        <w:rPr>
          <w:lang w:val="ru-RU"/>
        </w:rPr>
        <w:t>появившемся</w:t>
      </w:r>
      <w:r w:rsidRPr="00D46F8B">
        <w:rPr>
          <w:lang w:val="ru-RU"/>
        </w:rPr>
        <w:t xml:space="preserve"> </w:t>
      </w:r>
      <w:r>
        <w:rPr>
          <w:lang w:val="ru-RU"/>
        </w:rPr>
        <w:t>окне</w:t>
      </w:r>
      <w:r w:rsidRPr="00D46F8B">
        <w:rPr>
          <w:lang w:val="ru-RU"/>
        </w:rPr>
        <w:t xml:space="preserve"> </w:t>
      </w:r>
      <w:r>
        <w:rPr>
          <w:lang w:val="ru-RU"/>
        </w:rPr>
        <w:t>установим</w:t>
      </w:r>
      <w:r w:rsidRPr="00D46F8B">
        <w:rPr>
          <w:lang w:val="ru-RU"/>
        </w:rPr>
        <w:t xml:space="preserve"> </w:t>
      </w:r>
      <w:r>
        <w:rPr>
          <w:lang w:val="ru-RU"/>
        </w:rPr>
        <w:t>опцию</w:t>
      </w:r>
      <w:r w:rsidRPr="00D46F8B">
        <w:rPr>
          <w:lang w:val="ru-RU"/>
        </w:rPr>
        <w:t xml:space="preserve"> </w:t>
      </w:r>
      <w:r>
        <w:t>As input tri-started with weak pull-up:</w:t>
      </w:r>
    </w:p>
    <w:p w14:paraId="429D695E" w14:textId="77777777" w:rsidR="00B00F06" w:rsidRDefault="00B00F06" w:rsidP="00B00F06">
      <w:pPr>
        <w:pStyle w:val="a4"/>
      </w:pPr>
      <w:r>
        <w:rPr>
          <w:noProof/>
        </w:rPr>
        <w:drawing>
          <wp:inline distT="0" distB="0" distL="0" distR="0" wp14:anchorId="4D3BEEF9" wp14:editId="0F4B9788">
            <wp:extent cx="4890303" cy="1796683"/>
            <wp:effectExtent l="0" t="0" r="5715" b="0"/>
            <wp:docPr id="1008827924" name="Рисунок 1" descr="Изображение выглядит как текст, программное обеспечение, число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27924" name="Рисунок 1" descr="Изображение выглядит как текст, программное обеспечение, число, Значок на компьютер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3835" cy="180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442E" w14:textId="2321F124" w:rsidR="008B72DA" w:rsidRDefault="00B00F06" w:rsidP="00B00F06">
      <w:pPr>
        <w:pStyle w:val="a4"/>
      </w:pPr>
      <w:bookmarkStart w:id="57" w:name="_Toc16427603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8213B">
        <w:rPr>
          <w:noProof/>
        </w:rPr>
        <w:t>20</w:t>
      </w:r>
      <w:r>
        <w:fldChar w:fldCharType="end"/>
      </w:r>
      <w:r>
        <w:t xml:space="preserve"> – Unused Pins</w:t>
      </w:r>
      <w:bookmarkEnd w:id="57"/>
    </w:p>
    <w:p w14:paraId="59C52B2B" w14:textId="20470756" w:rsidR="006902BC" w:rsidRDefault="006902BC" w:rsidP="00831C0F">
      <w:pPr>
        <w:pStyle w:val="2"/>
        <w:rPr>
          <w:lang w:val="ru-RU"/>
        </w:rPr>
      </w:pPr>
      <w:bookmarkStart w:id="58" w:name="_Toc164276075"/>
      <w:r>
        <w:rPr>
          <w:lang w:val="ru-RU"/>
        </w:rPr>
        <w:t>Создание программной части проекта</w:t>
      </w:r>
      <w:bookmarkEnd w:id="58"/>
    </w:p>
    <w:p w14:paraId="36DF77BE" w14:textId="09D5AD0D" w:rsidR="006902BC" w:rsidRPr="004465D9" w:rsidRDefault="006902BC" w:rsidP="006902BC">
      <w:pPr>
        <w:rPr>
          <w:lang w:val="ru-RU"/>
        </w:rPr>
      </w:pPr>
      <w:r>
        <w:rPr>
          <w:lang w:val="ru-RU"/>
        </w:rPr>
        <w:t>Создадим</w:t>
      </w:r>
      <w:r w:rsidRPr="006902BC">
        <w:rPr>
          <w:lang w:val="ru-RU"/>
        </w:rPr>
        <w:t xml:space="preserve"> </w:t>
      </w:r>
      <w:r>
        <w:rPr>
          <w:lang w:val="ru-RU"/>
        </w:rPr>
        <w:t>оболочку</w:t>
      </w:r>
      <w:r w:rsidRPr="006902BC">
        <w:rPr>
          <w:lang w:val="ru-RU"/>
        </w:rPr>
        <w:t xml:space="preserve"> </w:t>
      </w:r>
      <w:r>
        <w:t>Nios</w:t>
      </w:r>
      <w:r w:rsidRPr="006902BC">
        <w:rPr>
          <w:lang w:val="ru-RU"/>
        </w:rPr>
        <w:t xml:space="preserve"> </w:t>
      </w:r>
      <w:r>
        <w:t>II</w:t>
      </w:r>
      <w:r w:rsidRPr="006902BC">
        <w:rPr>
          <w:lang w:val="ru-RU"/>
        </w:rPr>
        <w:t xml:space="preserve"> </w:t>
      </w:r>
      <w:r>
        <w:t>SBT</w:t>
      </w:r>
      <w:r w:rsidRPr="006902BC">
        <w:rPr>
          <w:lang w:val="ru-RU"/>
        </w:rPr>
        <w:t xml:space="preserve"> (</w:t>
      </w:r>
      <w:r>
        <w:t>Software</w:t>
      </w:r>
      <w:r w:rsidRPr="006902BC">
        <w:rPr>
          <w:lang w:val="ru-RU"/>
        </w:rPr>
        <w:t xml:space="preserve"> </w:t>
      </w:r>
      <w:r>
        <w:t>Build</w:t>
      </w:r>
      <w:r w:rsidRPr="006902BC">
        <w:rPr>
          <w:lang w:val="ru-RU"/>
        </w:rPr>
        <w:t xml:space="preserve"> </w:t>
      </w:r>
      <w:r>
        <w:t>Tools</w:t>
      </w:r>
      <w:r w:rsidRPr="006902BC">
        <w:rPr>
          <w:lang w:val="ru-RU"/>
        </w:rPr>
        <w:t xml:space="preserve">) </w:t>
      </w:r>
      <w:r>
        <w:rPr>
          <w:lang w:val="ru-RU"/>
        </w:rPr>
        <w:t xml:space="preserve">средствами </w:t>
      </w:r>
      <w:r>
        <w:t>Eclipse</w:t>
      </w:r>
      <w:r w:rsidR="007D56D2" w:rsidRPr="007D56D2">
        <w:rPr>
          <w:lang w:val="ru-RU"/>
        </w:rPr>
        <w:t>.</w:t>
      </w:r>
    </w:p>
    <w:p w14:paraId="417E637C" w14:textId="5DCEDA28" w:rsidR="005F7FE5" w:rsidRPr="004465D9" w:rsidRDefault="005F7FE5" w:rsidP="006902BC">
      <w:pPr>
        <w:rPr>
          <w:lang w:val="ru-RU"/>
        </w:rPr>
      </w:pPr>
      <w:r>
        <w:rPr>
          <w:lang w:val="ru-RU"/>
        </w:rPr>
        <w:t xml:space="preserve">Укажем файл с описанием программы </w:t>
      </w:r>
      <w:r>
        <w:t>lab</w:t>
      </w:r>
      <w:r w:rsidRPr="005F7FE5">
        <w:rPr>
          <w:lang w:val="ru-RU"/>
        </w:rPr>
        <w:t>1_</w:t>
      </w:r>
      <w:proofErr w:type="spellStart"/>
      <w:r>
        <w:t>nios</w:t>
      </w:r>
      <w:proofErr w:type="spellEnd"/>
      <w:r w:rsidRPr="005F7FE5">
        <w:rPr>
          <w:lang w:val="ru-RU"/>
        </w:rPr>
        <w:t>.</w:t>
      </w:r>
      <w:proofErr w:type="spellStart"/>
      <w:r>
        <w:t>spocinfo</w:t>
      </w:r>
      <w:proofErr w:type="spellEnd"/>
      <w:r w:rsidR="003C2FE4" w:rsidRPr="003C2FE4">
        <w:rPr>
          <w:lang w:val="ru-RU"/>
        </w:rPr>
        <w:t xml:space="preserve">. </w:t>
      </w:r>
      <w:r w:rsidR="00BA06A1">
        <w:rPr>
          <w:lang w:val="ru-RU"/>
        </w:rPr>
        <w:t xml:space="preserve">В качестве названия проекта укажем </w:t>
      </w:r>
      <w:r w:rsidR="00BA06A1">
        <w:t>Lab</w:t>
      </w:r>
      <w:r w:rsidR="00BA06A1" w:rsidRPr="00BA06A1">
        <w:rPr>
          <w:lang w:val="ru-RU"/>
        </w:rPr>
        <w:t>1_</w:t>
      </w:r>
      <w:proofErr w:type="spellStart"/>
      <w:r w:rsidR="00BA06A1">
        <w:t>sw</w:t>
      </w:r>
      <w:proofErr w:type="spellEnd"/>
      <w:r w:rsidR="00BA06A1" w:rsidRPr="00BA06A1">
        <w:rPr>
          <w:lang w:val="ru-RU"/>
        </w:rPr>
        <w:t>.</w:t>
      </w:r>
    </w:p>
    <w:p w14:paraId="479F3F5C" w14:textId="32048A7E" w:rsidR="005F7FE5" w:rsidRDefault="008B72DA" w:rsidP="005F7FE5">
      <w:pPr>
        <w:pStyle w:val="a4"/>
      </w:pPr>
      <w:r w:rsidRPr="008B72DA">
        <w:rPr>
          <w:noProof/>
        </w:rPr>
        <w:lastRenderedPageBreak/>
        <w:drawing>
          <wp:inline distT="0" distB="0" distL="0" distR="0" wp14:anchorId="7341D43E" wp14:editId="1FF98691">
            <wp:extent cx="3282950" cy="2601795"/>
            <wp:effectExtent l="0" t="0" r="0" b="8255"/>
            <wp:docPr id="618711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117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6638" cy="262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6AFA" w14:textId="65FBE6A7" w:rsidR="00A54B40" w:rsidRDefault="005F7FE5" w:rsidP="005F7FE5">
      <w:pPr>
        <w:pStyle w:val="a4"/>
        <w:rPr>
          <w:lang w:val="ru-RU"/>
        </w:rPr>
      </w:pPr>
      <w:bookmarkStart w:id="59" w:name="_Toc164276037"/>
      <w:r w:rsidRPr="005F7FE5">
        <w:rPr>
          <w:lang w:val="ru-RU"/>
        </w:rPr>
        <w:t xml:space="preserve">Рис. </w:t>
      </w:r>
      <w:r>
        <w:fldChar w:fldCharType="begin"/>
      </w:r>
      <w:r w:rsidRPr="005F7FE5">
        <w:rPr>
          <w:lang w:val="ru-RU"/>
        </w:rPr>
        <w:instrText xml:space="preserve"> </w:instrText>
      </w:r>
      <w:r>
        <w:instrText>SEQ</w:instrText>
      </w:r>
      <w:r w:rsidRPr="005F7FE5">
        <w:rPr>
          <w:lang w:val="ru-RU"/>
        </w:rPr>
        <w:instrText xml:space="preserve"> Рис. \* </w:instrText>
      </w:r>
      <w:r>
        <w:instrText>ARABIC</w:instrText>
      </w:r>
      <w:r w:rsidRPr="005F7FE5">
        <w:rPr>
          <w:lang w:val="ru-RU"/>
        </w:rPr>
        <w:instrText xml:space="preserve"> </w:instrText>
      </w:r>
      <w:r>
        <w:fldChar w:fldCharType="separate"/>
      </w:r>
      <w:r w:rsidR="00D8213B" w:rsidRPr="00F87AFC">
        <w:rPr>
          <w:noProof/>
          <w:lang w:val="ru-RU"/>
        </w:rPr>
        <w:t>21</w:t>
      </w:r>
      <w:r>
        <w:fldChar w:fldCharType="end"/>
      </w:r>
      <w:r w:rsidRPr="005F7FE5">
        <w:rPr>
          <w:lang w:val="ru-RU"/>
        </w:rPr>
        <w:t xml:space="preserve"> – </w:t>
      </w:r>
      <w:r>
        <w:rPr>
          <w:lang w:val="ru-RU"/>
        </w:rPr>
        <w:t xml:space="preserve">Создание проекта в </w:t>
      </w:r>
      <w:r>
        <w:t>Eclipse</w:t>
      </w:r>
      <w:bookmarkEnd w:id="59"/>
    </w:p>
    <w:p w14:paraId="35DBF282" w14:textId="31B5D38E" w:rsidR="00245906" w:rsidRPr="004465D9" w:rsidRDefault="00245906" w:rsidP="00245906">
      <w:pPr>
        <w:pStyle w:val="3"/>
        <w:rPr>
          <w:lang w:val="ru-RU"/>
        </w:rPr>
      </w:pPr>
      <w:bookmarkStart w:id="60" w:name="_Toc164276076"/>
      <w:r>
        <w:rPr>
          <w:lang w:val="ru-RU"/>
        </w:rPr>
        <w:t xml:space="preserve">Создание файла </w:t>
      </w:r>
      <w:r>
        <w:t>Source</w:t>
      </w:r>
      <w:bookmarkEnd w:id="60"/>
    </w:p>
    <w:p w14:paraId="1ABDAD3F" w14:textId="22675EC4" w:rsidR="00431EAD" w:rsidRPr="00DD65DD" w:rsidRDefault="00431EAD" w:rsidP="00431EAD">
      <w:pPr>
        <w:rPr>
          <w:lang w:val="ru-RU"/>
        </w:rPr>
      </w:pPr>
      <w:r>
        <w:rPr>
          <w:lang w:val="ru-RU"/>
        </w:rPr>
        <w:t xml:space="preserve">Создадим </w:t>
      </w:r>
      <w:r>
        <w:t>Source</w:t>
      </w:r>
      <w:r w:rsidRPr="00DD65DD">
        <w:rPr>
          <w:lang w:val="ru-RU"/>
        </w:rPr>
        <w:t xml:space="preserve"> </w:t>
      </w:r>
      <w:r>
        <w:t>File</w:t>
      </w:r>
      <w:r w:rsidRPr="00DD65DD">
        <w:rPr>
          <w:lang w:val="ru-RU"/>
        </w:rPr>
        <w:t>:</w:t>
      </w:r>
    </w:p>
    <w:p w14:paraId="309BC712" w14:textId="6FE4D000" w:rsidR="00615462" w:rsidRDefault="008B72DA" w:rsidP="00615462">
      <w:pPr>
        <w:pStyle w:val="a4"/>
      </w:pPr>
      <w:r w:rsidRPr="008B72DA">
        <w:rPr>
          <w:noProof/>
        </w:rPr>
        <w:drawing>
          <wp:inline distT="0" distB="0" distL="0" distR="0" wp14:anchorId="380C88B6" wp14:editId="0640D757">
            <wp:extent cx="3586608" cy="1162821"/>
            <wp:effectExtent l="0" t="0" r="0" b="0"/>
            <wp:docPr id="1883857903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57903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67901" cy="118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3AD1" w14:textId="56A1B0FD" w:rsidR="00431EAD" w:rsidRDefault="00615462" w:rsidP="00615462">
      <w:pPr>
        <w:pStyle w:val="a4"/>
        <w:rPr>
          <w:lang w:val="ru-RU"/>
        </w:rPr>
      </w:pPr>
      <w:bookmarkStart w:id="61" w:name="_Toc164276038"/>
      <w:r w:rsidRPr="00615462">
        <w:rPr>
          <w:lang w:val="ru-RU"/>
        </w:rPr>
        <w:t xml:space="preserve">Рис. </w:t>
      </w:r>
      <w:r>
        <w:fldChar w:fldCharType="begin"/>
      </w:r>
      <w:r w:rsidRPr="00615462">
        <w:rPr>
          <w:lang w:val="ru-RU"/>
        </w:rPr>
        <w:instrText xml:space="preserve"> </w:instrText>
      </w:r>
      <w:r>
        <w:instrText>SEQ</w:instrText>
      </w:r>
      <w:r w:rsidRPr="00615462">
        <w:rPr>
          <w:lang w:val="ru-RU"/>
        </w:rPr>
        <w:instrText xml:space="preserve"> Рис. \* </w:instrText>
      </w:r>
      <w:r>
        <w:instrText>ARABIC</w:instrText>
      </w:r>
      <w:r w:rsidRPr="00615462">
        <w:rPr>
          <w:lang w:val="ru-RU"/>
        </w:rPr>
        <w:instrText xml:space="preserve"> </w:instrText>
      </w:r>
      <w:r>
        <w:fldChar w:fldCharType="separate"/>
      </w:r>
      <w:r w:rsidR="00D8213B">
        <w:rPr>
          <w:noProof/>
        </w:rPr>
        <w:t>22</w:t>
      </w:r>
      <w:r>
        <w:fldChar w:fldCharType="end"/>
      </w:r>
      <w:r w:rsidRPr="00615462">
        <w:rPr>
          <w:lang w:val="ru-RU"/>
        </w:rPr>
        <w:t xml:space="preserve"> – </w:t>
      </w:r>
      <w:r>
        <w:rPr>
          <w:lang w:val="ru-RU"/>
        </w:rPr>
        <w:t xml:space="preserve">Пред настройки </w:t>
      </w:r>
      <w:r>
        <w:t>Source</w:t>
      </w:r>
      <w:r w:rsidRPr="00615462">
        <w:rPr>
          <w:lang w:val="ru-RU"/>
        </w:rPr>
        <w:t xml:space="preserve"> </w:t>
      </w:r>
      <w:r>
        <w:t>File</w:t>
      </w:r>
      <w:r w:rsidRPr="008B72DA">
        <w:rPr>
          <w:lang w:val="ru-RU"/>
        </w:rPr>
        <w:t>’</w:t>
      </w:r>
      <w:r>
        <w:rPr>
          <w:lang w:val="ru-RU"/>
        </w:rPr>
        <w:t>а</w:t>
      </w:r>
      <w:bookmarkEnd w:id="61"/>
    </w:p>
    <w:p w14:paraId="2E66CD6D" w14:textId="7F44589A" w:rsidR="00DD65DD" w:rsidRDefault="0066230E" w:rsidP="00DD65DD">
      <w:pPr>
        <w:pStyle w:val="a4"/>
      </w:pPr>
      <w:r w:rsidRPr="0066230E">
        <w:rPr>
          <w:noProof/>
        </w:rPr>
        <w:drawing>
          <wp:inline distT="0" distB="0" distL="0" distR="0" wp14:anchorId="7C08003B" wp14:editId="3EB58B22">
            <wp:extent cx="3178212" cy="3759835"/>
            <wp:effectExtent l="0" t="0" r="3175" b="0"/>
            <wp:docPr id="287453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538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5708" cy="382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B375" w14:textId="4A35EB05" w:rsidR="00DD65DD" w:rsidRDefault="00DD65DD" w:rsidP="00DD65DD">
      <w:pPr>
        <w:pStyle w:val="a4"/>
      </w:pPr>
      <w:bookmarkStart w:id="62" w:name="_Toc16427603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8213B">
        <w:rPr>
          <w:noProof/>
        </w:rPr>
        <w:t>23</w:t>
      </w:r>
      <w:r>
        <w:fldChar w:fldCharType="end"/>
      </w:r>
      <w:r w:rsidRPr="006236F1">
        <w:t xml:space="preserve"> – </w:t>
      </w:r>
      <w:r>
        <w:rPr>
          <w:lang w:val="ru-RU"/>
        </w:rPr>
        <w:t>Синтаксис</w:t>
      </w:r>
      <w:r w:rsidRPr="006236F1">
        <w:t xml:space="preserve"> </w:t>
      </w:r>
      <w:r>
        <w:rPr>
          <w:lang w:val="ru-RU"/>
        </w:rPr>
        <w:t>файла</w:t>
      </w:r>
      <w:r w:rsidRPr="006236F1">
        <w:t xml:space="preserve"> </w:t>
      </w:r>
      <w:r>
        <w:t>Lab</w:t>
      </w:r>
      <w:r w:rsidR="00FF1549">
        <w:t>2</w:t>
      </w:r>
      <w:r w:rsidRPr="006236F1">
        <w:t>_</w:t>
      </w:r>
      <w:r>
        <w:t>source</w:t>
      </w:r>
      <w:r w:rsidRPr="006236F1">
        <w:t>.</w:t>
      </w:r>
      <w:r>
        <w:t>c</w:t>
      </w:r>
      <w:bookmarkEnd w:id="62"/>
    </w:p>
    <w:p w14:paraId="1840AE93" w14:textId="77777777" w:rsidR="008B72DA" w:rsidRPr="008B72DA" w:rsidRDefault="008B72DA" w:rsidP="008B72DA"/>
    <w:p w14:paraId="4DD13F61" w14:textId="0C8803AF" w:rsidR="00567519" w:rsidRPr="006D44BF" w:rsidRDefault="00567519" w:rsidP="00567519">
      <w:pPr>
        <w:pStyle w:val="3"/>
      </w:pPr>
      <w:bookmarkStart w:id="63" w:name="_Toc164276077"/>
      <w:r>
        <w:rPr>
          <w:lang w:val="ru-RU"/>
        </w:rPr>
        <w:lastRenderedPageBreak/>
        <w:t>Компиляция</w:t>
      </w:r>
      <w:r w:rsidRPr="006236F1">
        <w:t xml:space="preserve"> </w:t>
      </w:r>
      <w:r>
        <w:rPr>
          <w:lang w:val="ru-RU"/>
        </w:rPr>
        <w:t>проекта</w:t>
      </w:r>
      <w:r w:rsidR="006D44BF" w:rsidRPr="006236F1">
        <w:t xml:space="preserve"> </w:t>
      </w:r>
      <w:r w:rsidR="006D44BF">
        <w:rPr>
          <w:lang w:val="ru-RU"/>
        </w:rPr>
        <w:t>в</w:t>
      </w:r>
      <w:r w:rsidR="006D44BF" w:rsidRPr="006236F1">
        <w:t xml:space="preserve"> </w:t>
      </w:r>
      <w:r w:rsidR="006D44BF">
        <w:t>Eclipse</w:t>
      </w:r>
      <w:bookmarkEnd w:id="63"/>
    </w:p>
    <w:p w14:paraId="07A51687" w14:textId="1D66AEBA" w:rsidR="00B92DFB" w:rsidRPr="006236F1" w:rsidRDefault="00B92DFB" w:rsidP="00B92DFB">
      <w:r>
        <w:rPr>
          <w:lang w:val="ru-RU"/>
        </w:rPr>
        <w:t>Выполним</w:t>
      </w:r>
      <w:r w:rsidRPr="006236F1">
        <w:t xml:space="preserve"> </w:t>
      </w:r>
      <w:r>
        <w:t>Lab</w:t>
      </w:r>
      <w:r w:rsidRPr="006236F1">
        <w:t>1_</w:t>
      </w:r>
      <w:r>
        <w:t>sw</w:t>
      </w:r>
      <w:r w:rsidRPr="006236F1">
        <w:t xml:space="preserve"> → </w:t>
      </w:r>
      <w:r>
        <w:t>Build</w:t>
      </w:r>
      <w:r w:rsidRPr="006236F1">
        <w:t xml:space="preserve"> </w:t>
      </w:r>
      <w:r>
        <w:t>Project</w:t>
      </w:r>
      <w:r w:rsidRPr="006236F1">
        <w:t>:</w:t>
      </w:r>
    </w:p>
    <w:p w14:paraId="66ED37D2" w14:textId="695330C2" w:rsidR="00B92DFB" w:rsidRDefault="009F2C7C" w:rsidP="00B92DFB">
      <w:pPr>
        <w:pStyle w:val="a4"/>
      </w:pPr>
      <w:r w:rsidRPr="009F2C7C">
        <w:rPr>
          <w:noProof/>
        </w:rPr>
        <w:drawing>
          <wp:inline distT="0" distB="0" distL="0" distR="0" wp14:anchorId="37826515" wp14:editId="6F6E2A14">
            <wp:extent cx="5592111" cy="1071488"/>
            <wp:effectExtent l="0" t="0" r="0" b="0"/>
            <wp:docPr id="596172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72567" name=""/>
                    <pic:cNvPicPr/>
                  </pic:nvPicPr>
                  <pic:blipFill rotWithShape="1">
                    <a:blip r:embed="rId31"/>
                    <a:srcRect t="28301"/>
                    <a:stretch/>
                  </pic:blipFill>
                  <pic:spPr bwMode="auto">
                    <a:xfrm>
                      <a:off x="0" y="0"/>
                      <a:ext cx="5600672" cy="1073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62F0B" w14:textId="37BC7563" w:rsidR="00B92DFB" w:rsidRPr="00245906" w:rsidRDefault="00B92DFB" w:rsidP="00B92DFB">
      <w:pPr>
        <w:pStyle w:val="a4"/>
        <w:rPr>
          <w:lang w:val="ru-RU"/>
        </w:rPr>
      </w:pPr>
      <w:bookmarkStart w:id="64" w:name="_Toc164276040"/>
      <w:r w:rsidRPr="00245906">
        <w:rPr>
          <w:lang w:val="ru-RU"/>
        </w:rPr>
        <w:t xml:space="preserve">Рис. </w:t>
      </w:r>
      <w:r>
        <w:fldChar w:fldCharType="begin"/>
      </w:r>
      <w:r w:rsidRPr="00245906">
        <w:rPr>
          <w:lang w:val="ru-RU"/>
        </w:rPr>
        <w:instrText xml:space="preserve"> </w:instrText>
      </w:r>
      <w:r>
        <w:instrText>SEQ</w:instrText>
      </w:r>
      <w:r w:rsidRPr="00245906">
        <w:rPr>
          <w:lang w:val="ru-RU"/>
        </w:rPr>
        <w:instrText xml:space="preserve"> Рис. \* </w:instrText>
      </w:r>
      <w:r>
        <w:instrText>ARABIC</w:instrText>
      </w:r>
      <w:r w:rsidRPr="00245906">
        <w:rPr>
          <w:lang w:val="ru-RU"/>
        </w:rPr>
        <w:instrText xml:space="preserve"> </w:instrText>
      </w:r>
      <w:r>
        <w:fldChar w:fldCharType="separate"/>
      </w:r>
      <w:r w:rsidR="00D8213B">
        <w:rPr>
          <w:noProof/>
        </w:rPr>
        <w:t>24</w:t>
      </w:r>
      <w:r>
        <w:fldChar w:fldCharType="end"/>
      </w:r>
      <w:r w:rsidRPr="00245906">
        <w:rPr>
          <w:lang w:val="ru-RU"/>
        </w:rPr>
        <w:t xml:space="preserve"> – </w:t>
      </w:r>
      <w:r>
        <w:t>Build</w:t>
      </w:r>
      <w:r w:rsidRPr="00245906">
        <w:rPr>
          <w:lang w:val="ru-RU"/>
        </w:rPr>
        <w:t xml:space="preserve"> </w:t>
      </w:r>
      <w:r>
        <w:t>Project</w:t>
      </w:r>
      <w:bookmarkEnd w:id="64"/>
    </w:p>
    <w:p w14:paraId="141D707C" w14:textId="4795EA04" w:rsidR="00B92DFB" w:rsidRPr="004465D9" w:rsidRDefault="00A47CA5" w:rsidP="00B92DFB">
      <w:pPr>
        <w:rPr>
          <w:lang w:val="ru-RU"/>
        </w:rPr>
      </w:pPr>
      <w:r w:rsidRPr="00A47CA5">
        <w:rPr>
          <w:lang w:val="ru-RU"/>
        </w:rPr>
        <w:t>При создании платформы, программой и данными инициализации занято 4</w:t>
      </w:r>
      <w:r w:rsidR="00DD035D" w:rsidRPr="00DD035D">
        <w:rPr>
          <w:lang w:val="ru-RU"/>
        </w:rPr>
        <w:t>616</w:t>
      </w:r>
      <w:r w:rsidRPr="00A47CA5">
        <w:rPr>
          <w:lang w:val="ru-RU"/>
        </w:rPr>
        <w:t xml:space="preserve"> Байт, свободно 10</w:t>
      </w:r>
      <w:r>
        <w:rPr>
          <w:lang w:val="ru-RU"/>
        </w:rPr>
        <w:t xml:space="preserve"> </w:t>
      </w:r>
      <w:proofErr w:type="spellStart"/>
      <w:r w:rsidRPr="00A47CA5">
        <w:rPr>
          <w:lang w:val="ru-RU"/>
        </w:rPr>
        <w:t>кБ</w:t>
      </w:r>
      <w:proofErr w:type="spellEnd"/>
      <w:r>
        <w:rPr>
          <w:lang w:val="ru-RU"/>
        </w:rPr>
        <w:t>.</w:t>
      </w:r>
    </w:p>
    <w:p w14:paraId="5672D196" w14:textId="4111C421" w:rsidR="004465D9" w:rsidRPr="004465D9" w:rsidRDefault="004465D9" w:rsidP="00B92DFB">
      <w:pPr>
        <w:rPr>
          <w:lang w:val="ru-RU"/>
        </w:rPr>
      </w:pPr>
      <w:r>
        <w:rPr>
          <w:lang w:val="ru-RU"/>
        </w:rPr>
        <w:t>Выполним</w:t>
      </w:r>
      <w:r w:rsidRPr="004465D9">
        <w:rPr>
          <w:lang w:val="ru-RU"/>
        </w:rPr>
        <w:t xml:space="preserve"> </w:t>
      </w:r>
      <w:r>
        <w:t>Lab</w:t>
      </w:r>
      <w:r w:rsidRPr="004465D9">
        <w:rPr>
          <w:lang w:val="ru-RU"/>
        </w:rPr>
        <w:t>1_</w:t>
      </w:r>
      <w:proofErr w:type="spellStart"/>
      <w:r>
        <w:t>sw</w:t>
      </w:r>
      <w:proofErr w:type="spellEnd"/>
      <w:r w:rsidRPr="004465D9">
        <w:rPr>
          <w:lang w:val="ru-RU"/>
        </w:rPr>
        <w:t>_</w:t>
      </w:r>
      <w:proofErr w:type="spellStart"/>
      <w:r>
        <w:t>bsp</w:t>
      </w:r>
      <w:proofErr w:type="spellEnd"/>
      <w:r w:rsidRPr="004465D9">
        <w:rPr>
          <w:lang w:val="ru-RU"/>
        </w:rPr>
        <w:t xml:space="preserve"> → </w:t>
      </w:r>
      <w:r>
        <w:t>Nios</w:t>
      </w:r>
      <w:r w:rsidRPr="004465D9">
        <w:rPr>
          <w:lang w:val="ru-RU"/>
        </w:rPr>
        <w:t xml:space="preserve"> </w:t>
      </w:r>
      <w:r>
        <w:t>II</w:t>
      </w:r>
      <w:r w:rsidRPr="004465D9">
        <w:rPr>
          <w:lang w:val="ru-RU"/>
        </w:rPr>
        <w:t xml:space="preserve"> </w:t>
      </w:r>
      <w:r>
        <w:t>Lab</w:t>
      </w:r>
      <w:r w:rsidRPr="004465D9">
        <w:rPr>
          <w:lang w:val="ru-RU"/>
        </w:rPr>
        <w:t xml:space="preserve">1 → </w:t>
      </w:r>
      <w:r>
        <w:t>BSP</w:t>
      </w:r>
      <w:r w:rsidRPr="004465D9">
        <w:rPr>
          <w:lang w:val="ru-RU"/>
        </w:rPr>
        <w:t xml:space="preserve"> </w:t>
      </w:r>
      <w:r>
        <w:t>Editor</w:t>
      </w:r>
      <w:r w:rsidRPr="004465D9">
        <w:rPr>
          <w:lang w:val="ru-RU"/>
        </w:rPr>
        <w:t xml:space="preserve"> </w:t>
      </w:r>
      <w:r>
        <w:rPr>
          <w:lang w:val="ru-RU"/>
        </w:rPr>
        <w:t>и в окне настроек зададим параметры следующим образом:</w:t>
      </w:r>
    </w:p>
    <w:p w14:paraId="684D85AF" w14:textId="77777777" w:rsidR="004465D9" w:rsidRDefault="004465D9" w:rsidP="004465D9">
      <w:pPr>
        <w:pStyle w:val="a4"/>
      </w:pPr>
      <w:r w:rsidRPr="004465D9">
        <w:rPr>
          <w:noProof/>
          <w:lang w:val="ru-RU"/>
        </w:rPr>
        <w:drawing>
          <wp:inline distT="0" distB="0" distL="0" distR="0" wp14:anchorId="72C8ECBC" wp14:editId="61960553">
            <wp:extent cx="4987816" cy="3217762"/>
            <wp:effectExtent l="0" t="0" r="3810" b="1905"/>
            <wp:docPr id="164687434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7434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32"/>
                    <a:srcRect t="-1" b="29603"/>
                    <a:stretch/>
                  </pic:blipFill>
                  <pic:spPr bwMode="auto">
                    <a:xfrm>
                      <a:off x="0" y="0"/>
                      <a:ext cx="5027451" cy="3243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10230" w14:textId="2E401367" w:rsidR="004465D9" w:rsidRPr="004F12F3" w:rsidRDefault="004465D9" w:rsidP="004465D9">
      <w:pPr>
        <w:pStyle w:val="a4"/>
        <w:rPr>
          <w:lang w:val="ru-RU"/>
        </w:rPr>
      </w:pPr>
      <w:bookmarkStart w:id="65" w:name="_Toc164276041"/>
      <w:r w:rsidRPr="004F12F3">
        <w:rPr>
          <w:lang w:val="ru-RU"/>
        </w:rPr>
        <w:t xml:space="preserve">Рис. </w:t>
      </w:r>
      <w:r>
        <w:fldChar w:fldCharType="begin"/>
      </w:r>
      <w:r w:rsidRPr="004F12F3">
        <w:rPr>
          <w:lang w:val="ru-RU"/>
        </w:rPr>
        <w:instrText xml:space="preserve"> </w:instrText>
      </w:r>
      <w:r>
        <w:instrText>SEQ</w:instrText>
      </w:r>
      <w:r w:rsidRPr="004F12F3">
        <w:rPr>
          <w:lang w:val="ru-RU"/>
        </w:rPr>
        <w:instrText xml:space="preserve"> Рис. \* </w:instrText>
      </w:r>
      <w:r>
        <w:instrText>ARABIC</w:instrText>
      </w:r>
      <w:r w:rsidRPr="004F12F3">
        <w:rPr>
          <w:lang w:val="ru-RU"/>
        </w:rPr>
        <w:instrText xml:space="preserve"> </w:instrText>
      </w:r>
      <w:r>
        <w:fldChar w:fldCharType="separate"/>
      </w:r>
      <w:r w:rsidR="00D8213B">
        <w:rPr>
          <w:noProof/>
        </w:rPr>
        <w:t>25</w:t>
      </w:r>
      <w:r>
        <w:fldChar w:fldCharType="end"/>
      </w:r>
      <w:r>
        <w:rPr>
          <w:lang w:val="ru-RU"/>
        </w:rPr>
        <w:t xml:space="preserve"> – Настройка </w:t>
      </w:r>
      <w:r>
        <w:t>BSP</w:t>
      </w:r>
      <w:r w:rsidRPr="004F12F3">
        <w:rPr>
          <w:lang w:val="ru-RU"/>
        </w:rPr>
        <w:t xml:space="preserve"> </w:t>
      </w:r>
      <w:r>
        <w:t>Editor</w:t>
      </w:r>
      <w:bookmarkEnd w:id="65"/>
    </w:p>
    <w:p w14:paraId="4B9952A6" w14:textId="77777777" w:rsidR="004465D9" w:rsidRPr="004465D9" w:rsidRDefault="004465D9" w:rsidP="004465D9">
      <w:pPr>
        <w:rPr>
          <w:lang w:val="ru-RU"/>
        </w:rPr>
      </w:pPr>
    </w:p>
    <w:p w14:paraId="2BA7D422" w14:textId="6FAEAFE8" w:rsidR="002D7530" w:rsidRDefault="00BF52AD" w:rsidP="00BF52AD">
      <w:pPr>
        <w:rPr>
          <w:lang w:val="ru-RU"/>
        </w:rPr>
      </w:pPr>
      <w:r>
        <w:rPr>
          <w:lang w:val="ru-RU"/>
        </w:rPr>
        <w:t xml:space="preserve">Скомпилируем проект. Для этого выполним </w:t>
      </w:r>
      <w:r>
        <w:t>Lab</w:t>
      </w:r>
      <w:r w:rsidRPr="00BF52AD">
        <w:rPr>
          <w:lang w:val="ru-RU"/>
        </w:rPr>
        <w:t>1_</w:t>
      </w:r>
      <w:proofErr w:type="spellStart"/>
      <w:r>
        <w:t>sw</w:t>
      </w:r>
      <w:proofErr w:type="spellEnd"/>
      <w:r w:rsidRPr="00BF52AD">
        <w:rPr>
          <w:lang w:val="ru-RU"/>
        </w:rPr>
        <w:t xml:space="preserve"> </w:t>
      </w:r>
      <w:r w:rsidRPr="004465D9">
        <w:rPr>
          <w:lang w:val="ru-RU"/>
        </w:rPr>
        <w:t>→</w:t>
      </w:r>
      <w:r w:rsidRPr="00BF52AD">
        <w:rPr>
          <w:lang w:val="ru-RU"/>
        </w:rPr>
        <w:t xml:space="preserve"> </w:t>
      </w:r>
      <w:r>
        <w:t>Build</w:t>
      </w:r>
      <w:r w:rsidRPr="00BF52AD">
        <w:rPr>
          <w:lang w:val="ru-RU"/>
        </w:rPr>
        <w:t xml:space="preserve"> </w:t>
      </w:r>
      <w:r>
        <w:t>Project</w:t>
      </w:r>
      <w:r>
        <w:rPr>
          <w:lang w:val="ru-RU"/>
        </w:rPr>
        <w:t>, проверим, что останется больше свободной памяти:</w:t>
      </w:r>
    </w:p>
    <w:p w14:paraId="014A8310" w14:textId="7403F255" w:rsidR="006E1BB2" w:rsidRDefault="009E1DF6" w:rsidP="006E1BB2">
      <w:pPr>
        <w:pStyle w:val="a4"/>
      </w:pPr>
      <w:r w:rsidRPr="009E1DF6">
        <w:rPr>
          <w:noProof/>
        </w:rPr>
        <w:drawing>
          <wp:inline distT="0" distB="0" distL="0" distR="0" wp14:anchorId="567498C5" wp14:editId="17E97A5E">
            <wp:extent cx="5940425" cy="1433830"/>
            <wp:effectExtent l="0" t="0" r="3175" b="0"/>
            <wp:docPr id="2117457825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57825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2F73" w14:textId="2B870217" w:rsidR="00BF52AD" w:rsidRPr="00EC6003" w:rsidRDefault="006E1BB2" w:rsidP="006E1BB2">
      <w:pPr>
        <w:pStyle w:val="a4"/>
        <w:rPr>
          <w:lang w:val="ru-RU"/>
        </w:rPr>
      </w:pPr>
      <w:bookmarkStart w:id="66" w:name="_Toc164276042"/>
      <w:r w:rsidRPr="00EC6003">
        <w:rPr>
          <w:lang w:val="ru-RU"/>
        </w:rPr>
        <w:t xml:space="preserve">Рис. </w:t>
      </w:r>
      <w:r>
        <w:fldChar w:fldCharType="begin"/>
      </w:r>
      <w:r w:rsidRPr="00EC6003">
        <w:rPr>
          <w:lang w:val="ru-RU"/>
        </w:rPr>
        <w:instrText xml:space="preserve"> </w:instrText>
      </w:r>
      <w:r>
        <w:instrText>SEQ</w:instrText>
      </w:r>
      <w:r w:rsidRPr="00EC6003">
        <w:rPr>
          <w:lang w:val="ru-RU"/>
        </w:rPr>
        <w:instrText xml:space="preserve"> Рис. \* </w:instrText>
      </w:r>
      <w:r>
        <w:instrText>ARABIC</w:instrText>
      </w:r>
      <w:r w:rsidRPr="00EC6003">
        <w:rPr>
          <w:lang w:val="ru-RU"/>
        </w:rPr>
        <w:instrText xml:space="preserve"> </w:instrText>
      </w:r>
      <w:r>
        <w:fldChar w:fldCharType="separate"/>
      </w:r>
      <w:r w:rsidR="00D8213B" w:rsidRPr="00D8213B">
        <w:rPr>
          <w:noProof/>
          <w:lang w:val="ru-RU"/>
        </w:rPr>
        <w:t>26</w:t>
      </w:r>
      <w:r>
        <w:fldChar w:fldCharType="end"/>
      </w:r>
      <w:r w:rsidRPr="006E1BB2">
        <w:rPr>
          <w:lang w:val="ru-RU"/>
        </w:rPr>
        <w:t xml:space="preserve"> – </w:t>
      </w:r>
      <w:r>
        <w:t>Build</w:t>
      </w:r>
      <w:r w:rsidRPr="006E1BB2">
        <w:rPr>
          <w:lang w:val="ru-RU"/>
        </w:rPr>
        <w:t xml:space="preserve"> </w:t>
      </w:r>
      <w:r>
        <w:t>Project</w:t>
      </w:r>
      <w:r w:rsidRPr="006E1BB2">
        <w:rPr>
          <w:lang w:val="ru-RU"/>
        </w:rPr>
        <w:t xml:space="preserve"> </w:t>
      </w:r>
      <w:r>
        <w:rPr>
          <w:lang w:val="ru-RU"/>
        </w:rPr>
        <w:t>после</w:t>
      </w:r>
      <w:r w:rsidRPr="006E1BB2">
        <w:rPr>
          <w:lang w:val="ru-RU"/>
        </w:rPr>
        <w:t xml:space="preserve"> </w:t>
      </w:r>
      <w:r>
        <w:rPr>
          <w:lang w:val="ru-RU"/>
        </w:rPr>
        <w:t xml:space="preserve">изменения настроек </w:t>
      </w:r>
      <w:r>
        <w:t>BSP</w:t>
      </w:r>
      <w:r w:rsidRPr="006E1BB2">
        <w:rPr>
          <w:lang w:val="ru-RU"/>
        </w:rPr>
        <w:t xml:space="preserve"> </w:t>
      </w:r>
      <w:r>
        <w:t>Editor</w:t>
      </w:r>
      <w:bookmarkEnd w:id="66"/>
    </w:p>
    <w:p w14:paraId="7557D8AA" w14:textId="0712D2CC" w:rsidR="00567519" w:rsidRDefault="00567519" w:rsidP="00567519">
      <w:pPr>
        <w:rPr>
          <w:lang w:val="ru-RU"/>
        </w:rPr>
      </w:pPr>
      <w:r>
        <w:rPr>
          <w:lang w:val="ru-RU"/>
        </w:rPr>
        <w:t xml:space="preserve">Заметим, что </w:t>
      </w:r>
      <w:r w:rsidRPr="00567519">
        <w:rPr>
          <w:lang w:val="ru-RU"/>
        </w:rPr>
        <w:t>памяти, оставшейся свободной (из ОЗУ 16 Кбайт, указанных при создании платформы, программой и данными инициализации занято 1</w:t>
      </w:r>
      <w:r w:rsidR="009E1DF6">
        <w:rPr>
          <w:lang w:val="ru-RU"/>
        </w:rPr>
        <w:t>632</w:t>
      </w:r>
      <w:r w:rsidRPr="00567519">
        <w:rPr>
          <w:lang w:val="ru-RU"/>
        </w:rPr>
        <w:t xml:space="preserve"> Байт (было - </w:t>
      </w:r>
      <w:r w:rsidR="009E1DF6" w:rsidRPr="00A47CA5">
        <w:rPr>
          <w:lang w:val="ru-RU"/>
        </w:rPr>
        <w:t>4</w:t>
      </w:r>
      <w:r w:rsidR="009E1DF6" w:rsidRPr="00DD035D">
        <w:rPr>
          <w:lang w:val="ru-RU"/>
        </w:rPr>
        <w:t>616</w:t>
      </w:r>
      <w:r w:rsidR="009E1DF6" w:rsidRPr="00A47CA5">
        <w:rPr>
          <w:lang w:val="ru-RU"/>
        </w:rPr>
        <w:t xml:space="preserve"> </w:t>
      </w:r>
      <w:r w:rsidRPr="00567519">
        <w:rPr>
          <w:lang w:val="ru-RU"/>
        </w:rPr>
        <w:t>Байт), свободно 14кБайт ( было - 10кБайт).</w:t>
      </w:r>
    </w:p>
    <w:p w14:paraId="4F3B5280" w14:textId="571D4504" w:rsidR="00EC6003" w:rsidRPr="006D44BF" w:rsidRDefault="00EC6003" w:rsidP="004C376D">
      <w:pPr>
        <w:pStyle w:val="3"/>
        <w:rPr>
          <w:lang w:val="ru-RU"/>
        </w:rPr>
      </w:pPr>
      <w:bookmarkStart w:id="67" w:name="_Toc164276078"/>
      <w:r>
        <w:rPr>
          <w:lang w:val="ru-RU"/>
        </w:rPr>
        <w:lastRenderedPageBreak/>
        <w:t>Полная компиляция проекта</w:t>
      </w:r>
      <w:r w:rsidR="006D44BF" w:rsidRPr="006D44BF">
        <w:rPr>
          <w:lang w:val="ru-RU"/>
        </w:rPr>
        <w:t xml:space="preserve"> </w:t>
      </w:r>
      <w:r w:rsidR="006D44BF">
        <w:rPr>
          <w:lang w:val="ru-RU"/>
        </w:rPr>
        <w:t xml:space="preserve">в </w:t>
      </w:r>
      <w:r w:rsidR="006D44BF">
        <w:t>QP</w:t>
      </w:r>
      <w:bookmarkEnd w:id="67"/>
    </w:p>
    <w:p w14:paraId="559376F3" w14:textId="6AA23BCE" w:rsidR="004F12F3" w:rsidRDefault="00D109B0" w:rsidP="004F12F3">
      <w:pPr>
        <w:rPr>
          <w:lang w:val="ru-RU"/>
        </w:rPr>
      </w:pPr>
      <w:r>
        <w:rPr>
          <w:lang w:val="ru-RU"/>
        </w:rPr>
        <w:t xml:space="preserve">Создадим </w:t>
      </w:r>
      <w:r>
        <w:t>Lab</w:t>
      </w:r>
      <w:r w:rsidR="00ED4996">
        <w:rPr>
          <w:lang w:val="ru-RU"/>
        </w:rPr>
        <w:t>2</w:t>
      </w:r>
      <w:r w:rsidRPr="00D109B0">
        <w:rPr>
          <w:lang w:val="ru-RU"/>
        </w:rPr>
        <w:t>.</w:t>
      </w:r>
      <w:proofErr w:type="spellStart"/>
      <w:r>
        <w:t>sdc</w:t>
      </w:r>
      <w:proofErr w:type="spellEnd"/>
      <w:r w:rsidRPr="00D109B0">
        <w:rPr>
          <w:lang w:val="ru-RU"/>
        </w:rPr>
        <w:t xml:space="preserve"> </w:t>
      </w:r>
      <w:r>
        <w:rPr>
          <w:lang w:val="ru-RU"/>
        </w:rPr>
        <w:t xml:space="preserve">файл с временными требованиями так, как показано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6351684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D109B0">
        <w:rPr>
          <w:lang w:val="ru-RU"/>
        </w:rPr>
        <w:t xml:space="preserve">Рис. </w:t>
      </w:r>
      <w:r w:rsidRPr="00D109B0">
        <w:rPr>
          <w:noProof/>
          <w:lang w:val="ru-RU"/>
        </w:rPr>
        <w:t>40</w:t>
      </w:r>
      <w:r>
        <w:rPr>
          <w:lang w:val="ru-RU"/>
        </w:rPr>
        <w:fldChar w:fldCharType="end"/>
      </w:r>
      <w:r>
        <w:rPr>
          <w:lang w:val="ru-RU"/>
        </w:rPr>
        <w:t xml:space="preserve"> ниже:</w:t>
      </w:r>
    </w:p>
    <w:p w14:paraId="6608EE79" w14:textId="1994A508" w:rsidR="00D109B0" w:rsidRPr="009E1DF6" w:rsidRDefault="009E1DF6" w:rsidP="00D109B0">
      <w:pPr>
        <w:pStyle w:val="a4"/>
        <w:rPr>
          <w:lang w:val="ru-RU"/>
        </w:rPr>
      </w:pPr>
      <w:r w:rsidRPr="009E1DF6">
        <w:rPr>
          <w:noProof/>
          <w:lang w:val="ru-RU"/>
        </w:rPr>
        <w:drawing>
          <wp:inline distT="0" distB="0" distL="0" distR="0" wp14:anchorId="1B295945" wp14:editId="6864ED7E">
            <wp:extent cx="4353951" cy="4729958"/>
            <wp:effectExtent l="0" t="0" r="8890" b="0"/>
            <wp:docPr id="39463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630" cy="475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96E9E" w14:textId="06FCAE0C" w:rsidR="00D109B0" w:rsidRDefault="00D109B0" w:rsidP="00D109B0">
      <w:pPr>
        <w:pStyle w:val="a4"/>
        <w:rPr>
          <w:lang w:val="ru-RU"/>
        </w:rPr>
      </w:pPr>
      <w:bookmarkStart w:id="68" w:name="_Ref163516843"/>
      <w:bookmarkStart w:id="69" w:name="_Toc164276043"/>
      <w:r w:rsidRPr="004F5D32">
        <w:rPr>
          <w:lang w:val="ru-RU"/>
        </w:rPr>
        <w:t xml:space="preserve">Рис. </w:t>
      </w:r>
      <w:r>
        <w:fldChar w:fldCharType="begin"/>
      </w:r>
      <w:r w:rsidRPr="004F5D32">
        <w:rPr>
          <w:lang w:val="ru-RU"/>
        </w:rPr>
        <w:instrText xml:space="preserve"> </w:instrText>
      </w:r>
      <w:r>
        <w:instrText>SEQ</w:instrText>
      </w:r>
      <w:r w:rsidRPr="004F5D32">
        <w:rPr>
          <w:lang w:val="ru-RU"/>
        </w:rPr>
        <w:instrText xml:space="preserve"> Рис. \* </w:instrText>
      </w:r>
      <w:r>
        <w:instrText>ARABIC</w:instrText>
      </w:r>
      <w:r w:rsidRPr="004F5D32">
        <w:rPr>
          <w:lang w:val="ru-RU"/>
        </w:rPr>
        <w:instrText xml:space="preserve"> </w:instrText>
      </w:r>
      <w:r>
        <w:fldChar w:fldCharType="separate"/>
      </w:r>
      <w:r w:rsidR="00D8213B" w:rsidRPr="00F87AFC">
        <w:rPr>
          <w:noProof/>
          <w:lang w:val="ru-RU"/>
        </w:rPr>
        <w:t>27</w:t>
      </w:r>
      <w:r>
        <w:fldChar w:fldCharType="end"/>
      </w:r>
      <w:bookmarkEnd w:id="68"/>
      <w:r>
        <w:rPr>
          <w:lang w:val="ru-RU"/>
        </w:rPr>
        <w:t xml:space="preserve"> – </w:t>
      </w:r>
      <w:r>
        <w:t>SDC</w:t>
      </w:r>
      <w:r w:rsidRPr="004F5D32">
        <w:rPr>
          <w:lang w:val="ru-RU"/>
        </w:rPr>
        <w:t xml:space="preserve"> </w:t>
      </w:r>
      <w:r>
        <w:rPr>
          <w:lang w:val="ru-RU"/>
        </w:rPr>
        <w:t>файл</w:t>
      </w:r>
      <w:bookmarkEnd w:id="69"/>
    </w:p>
    <w:p w14:paraId="7DDBE505" w14:textId="1302D4ED" w:rsidR="00C04340" w:rsidRPr="00C04340" w:rsidRDefault="00C04340" w:rsidP="00C04340">
      <w:pPr>
        <w:rPr>
          <w:lang w:val="ru-RU"/>
        </w:rPr>
      </w:pPr>
      <w:r>
        <w:rPr>
          <w:lang w:val="ru-RU"/>
        </w:rPr>
        <w:t>Добавим файл к проекту:</w:t>
      </w:r>
    </w:p>
    <w:p w14:paraId="5A67FE9D" w14:textId="22785086" w:rsidR="00C04340" w:rsidRDefault="002A51F6" w:rsidP="00C04340">
      <w:pPr>
        <w:pStyle w:val="a4"/>
      </w:pPr>
      <w:r w:rsidRPr="002A51F6">
        <w:rPr>
          <w:noProof/>
        </w:rPr>
        <w:drawing>
          <wp:inline distT="0" distB="0" distL="0" distR="0" wp14:anchorId="7CB5DF58" wp14:editId="29ABC076">
            <wp:extent cx="4614333" cy="1214869"/>
            <wp:effectExtent l="0" t="0" r="0" b="4445"/>
            <wp:docPr id="1518925260" name="Рисунок 1" descr="Изображение выглядит как текст, программное обеспечение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25260" name="Рисунок 1" descr="Изображение выглядит как текст, программное обеспечение, Шрифт, число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46514" cy="122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B7A8" w14:textId="425F7254" w:rsidR="00C04340" w:rsidRDefault="00C04340" w:rsidP="00C04340">
      <w:pPr>
        <w:pStyle w:val="a4"/>
        <w:rPr>
          <w:lang w:val="ru-RU"/>
        </w:rPr>
      </w:pPr>
      <w:bookmarkStart w:id="70" w:name="_Toc164276044"/>
      <w:r w:rsidRPr="006236F1">
        <w:rPr>
          <w:lang w:val="ru-RU"/>
        </w:rPr>
        <w:t xml:space="preserve">Рис. </w:t>
      </w:r>
      <w:r>
        <w:fldChar w:fldCharType="begin"/>
      </w:r>
      <w:r w:rsidRPr="006236F1">
        <w:rPr>
          <w:lang w:val="ru-RU"/>
        </w:rPr>
        <w:instrText xml:space="preserve"> </w:instrText>
      </w:r>
      <w:r>
        <w:instrText>SEQ</w:instrText>
      </w:r>
      <w:r w:rsidRPr="006236F1">
        <w:rPr>
          <w:lang w:val="ru-RU"/>
        </w:rPr>
        <w:instrText xml:space="preserve"> Рис. \* </w:instrText>
      </w:r>
      <w:r>
        <w:instrText>ARABIC</w:instrText>
      </w:r>
      <w:r w:rsidRPr="006236F1">
        <w:rPr>
          <w:lang w:val="ru-RU"/>
        </w:rPr>
        <w:instrText xml:space="preserve"> </w:instrText>
      </w:r>
      <w:r>
        <w:fldChar w:fldCharType="separate"/>
      </w:r>
      <w:r w:rsidR="00D8213B">
        <w:rPr>
          <w:noProof/>
        </w:rPr>
        <w:t>28</w:t>
      </w:r>
      <w:r>
        <w:fldChar w:fldCharType="end"/>
      </w:r>
      <w:r>
        <w:rPr>
          <w:lang w:val="ru-RU"/>
        </w:rPr>
        <w:t xml:space="preserve"> – Добавление </w:t>
      </w:r>
      <w:r>
        <w:t>SDC</w:t>
      </w:r>
      <w:r w:rsidRPr="006236F1">
        <w:rPr>
          <w:lang w:val="ru-RU"/>
        </w:rPr>
        <w:t xml:space="preserve"> </w:t>
      </w:r>
      <w:r>
        <w:rPr>
          <w:lang w:val="ru-RU"/>
        </w:rPr>
        <w:t>файла</w:t>
      </w:r>
      <w:bookmarkEnd w:id="70"/>
    </w:p>
    <w:p w14:paraId="7B5B3D5B" w14:textId="77777777" w:rsidR="004F5D32" w:rsidRDefault="004F5D32" w:rsidP="004F5D32">
      <w:pPr>
        <w:rPr>
          <w:lang w:val="ru-RU"/>
        </w:rPr>
      </w:pPr>
      <w:r w:rsidRPr="00571D40">
        <w:rPr>
          <w:lang w:val="ru-RU"/>
        </w:rPr>
        <w:t>Выполним полную компиляцию. В отчете о компиляции видно, что устройство удовлетворяет временным параметрам.</w:t>
      </w:r>
    </w:p>
    <w:p w14:paraId="74B4DBDC" w14:textId="5AA964EE" w:rsidR="004F5D32" w:rsidRDefault="002A51F6" w:rsidP="004F5D32">
      <w:pPr>
        <w:pStyle w:val="a4"/>
      </w:pPr>
      <w:r w:rsidRPr="002A51F6">
        <w:rPr>
          <w:noProof/>
        </w:rPr>
        <w:drawing>
          <wp:inline distT="0" distB="0" distL="0" distR="0" wp14:anchorId="2F91E5DD" wp14:editId="75BCE11E">
            <wp:extent cx="3227294" cy="746538"/>
            <wp:effectExtent l="0" t="0" r="0" b="0"/>
            <wp:docPr id="1949039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3921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9823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6B40" w14:textId="2697F225" w:rsidR="002A51F6" w:rsidRDefault="004F5D32" w:rsidP="004F5D32">
      <w:pPr>
        <w:pStyle w:val="a4"/>
        <w:rPr>
          <w:noProof/>
          <w:lang w:val="ru-RU"/>
        </w:rPr>
      </w:pPr>
      <w:bookmarkStart w:id="71" w:name="_Toc16427604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8213B">
        <w:rPr>
          <w:noProof/>
        </w:rPr>
        <w:t>29</w:t>
      </w:r>
      <w:r>
        <w:fldChar w:fldCharType="end"/>
      </w:r>
      <w:r>
        <w:rPr>
          <w:lang w:val="ru-RU"/>
        </w:rPr>
        <w:t xml:space="preserve"> – </w:t>
      </w:r>
      <w:r w:rsidR="00F86E82" w:rsidRPr="00571D40">
        <w:rPr>
          <w:noProof/>
          <w:lang w:val="ru-RU"/>
        </w:rPr>
        <w:t>Временные характеристики устройства</w:t>
      </w:r>
      <w:bookmarkEnd w:id="71"/>
    </w:p>
    <w:p w14:paraId="5017CD6B" w14:textId="77777777" w:rsidR="002A51F6" w:rsidRDefault="002A51F6">
      <w:pPr>
        <w:autoSpaceDE/>
        <w:autoSpaceDN/>
        <w:adjustRightInd/>
        <w:spacing w:after="160" w:line="259" w:lineRule="auto"/>
        <w:ind w:firstLine="0"/>
        <w:jc w:val="left"/>
        <w:rPr>
          <w:rFonts w:eastAsia="Times New Roman"/>
          <w:iCs/>
          <w:noProof/>
          <w:szCs w:val="16"/>
          <w:lang w:val="ru-RU"/>
        </w:rPr>
      </w:pPr>
      <w:r>
        <w:rPr>
          <w:noProof/>
          <w:lang w:val="ru-RU"/>
        </w:rPr>
        <w:br w:type="page"/>
      </w:r>
    </w:p>
    <w:p w14:paraId="387447E9" w14:textId="73C5E878" w:rsidR="00496138" w:rsidRDefault="006F0DE1" w:rsidP="00831C0F">
      <w:pPr>
        <w:pStyle w:val="2"/>
        <w:rPr>
          <w:lang w:val="ru-RU"/>
        </w:rPr>
      </w:pPr>
      <w:bookmarkStart w:id="72" w:name="_Toc164276079"/>
      <w:r>
        <w:rPr>
          <w:lang w:val="ru-RU"/>
        </w:rPr>
        <w:lastRenderedPageBreak/>
        <w:t>Реализация на плате</w:t>
      </w:r>
      <w:bookmarkEnd w:id="72"/>
    </w:p>
    <w:p w14:paraId="5612D584" w14:textId="2B960531" w:rsidR="006F0DE1" w:rsidRPr="006F0DE1" w:rsidRDefault="006F0DE1" w:rsidP="006F0DE1">
      <w:pPr>
        <w:pStyle w:val="3"/>
        <w:rPr>
          <w:lang w:val="ru-RU"/>
        </w:rPr>
      </w:pPr>
      <w:bookmarkStart w:id="73" w:name="_Toc164276080"/>
      <w:r>
        <w:rPr>
          <w:lang w:val="ru-RU"/>
        </w:rPr>
        <w:t xml:space="preserve">Конфигурирование </w:t>
      </w:r>
      <w:r>
        <w:t>FPGA</w:t>
      </w:r>
      <w:bookmarkEnd w:id="73"/>
    </w:p>
    <w:p w14:paraId="600BD5AC" w14:textId="7999EC6A" w:rsidR="006F0DE1" w:rsidRDefault="006F0DE1" w:rsidP="006F0DE1">
      <w:pPr>
        <w:rPr>
          <w:lang w:val="ru-RU"/>
        </w:rPr>
      </w:pPr>
      <w:r>
        <w:rPr>
          <w:lang w:val="ru-RU"/>
        </w:rPr>
        <w:t xml:space="preserve">Подключим плату </w:t>
      </w:r>
      <w:proofErr w:type="spellStart"/>
      <w:r>
        <w:t>miniDilabCIV</w:t>
      </w:r>
      <w:proofErr w:type="spellEnd"/>
      <w:r w:rsidRPr="006F0DE1">
        <w:rPr>
          <w:lang w:val="ru-RU"/>
        </w:rPr>
        <w:t xml:space="preserve"> </w:t>
      </w:r>
      <w:r>
        <w:rPr>
          <w:lang w:val="ru-RU"/>
        </w:rPr>
        <w:t xml:space="preserve">к ПК, включим питание и установим все переключатели </w:t>
      </w:r>
      <w:proofErr w:type="spellStart"/>
      <w:r>
        <w:t>sw</w:t>
      </w:r>
      <w:proofErr w:type="spellEnd"/>
      <w:r w:rsidRPr="006F0DE1">
        <w:rPr>
          <w:lang w:val="ru-RU"/>
        </w:rPr>
        <w:t>[7:1]</w:t>
      </w:r>
      <w:r>
        <w:rPr>
          <w:lang w:val="ru-RU"/>
        </w:rPr>
        <w:t xml:space="preserve"> в состояние 0, а переключатель </w:t>
      </w:r>
      <w:r>
        <w:t>SW</w:t>
      </w:r>
      <w:r w:rsidRPr="006F0DE1">
        <w:rPr>
          <w:lang w:val="ru-RU"/>
        </w:rPr>
        <w:t>[0]</w:t>
      </w:r>
      <w:r>
        <w:rPr>
          <w:lang w:val="ru-RU"/>
        </w:rPr>
        <w:t xml:space="preserve"> в положение 1.</w:t>
      </w:r>
    </w:p>
    <w:p w14:paraId="6DDB6E36" w14:textId="6203F072" w:rsidR="006F0DE1" w:rsidRDefault="006F0DE1" w:rsidP="006F0DE1">
      <w:pPr>
        <w:rPr>
          <w:lang w:val="ru-RU"/>
        </w:rPr>
      </w:pPr>
      <w:r>
        <w:rPr>
          <w:lang w:val="ru-RU"/>
        </w:rPr>
        <w:t xml:space="preserve">Запустим конфигурирование проекта на плате средствами </w:t>
      </w:r>
      <w:r>
        <w:t>Programmer</w:t>
      </w:r>
      <w:r>
        <w:rPr>
          <w:lang w:val="ru-RU"/>
        </w:rPr>
        <w:t>.</w:t>
      </w:r>
    </w:p>
    <w:p w14:paraId="56D6F9CC" w14:textId="288A0F9C" w:rsidR="00B34D66" w:rsidRDefault="00B34D66" w:rsidP="00B34D66">
      <w:pPr>
        <w:pStyle w:val="3"/>
        <w:rPr>
          <w:lang w:val="ru-RU"/>
        </w:rPr>
      </w:pPr>
      <w:bookmarkStart w:id="74" w:name="_Toc164276081"/>
      <w:r>
        <w:rPr>
          <w:lang w:val="ru-RU"/>
        </w:rPr>
        <w:t>Загрузка ПО</w:t>
      </w:r>
      <w:bookmarkEnd w:id="74"/>
    </w:p>
    <w:p w14:paraId="47DA693B" w14:textId="6814F28A" w:rsidR="00B34D66" w:rsidRPr="00975B4F" w:rsidRDefault="00B34D66" w:rsidP="00B34D66">
      <w:pPr>
        <w:rPr>
          <w:lang w:val="ru-RU"/>
        </w:rPr>
      </w:pPr>
      <w:r>
        <w:rPr>
          <w:lang w:val="ru-RU"/>
        </w:rPr>
        <w:t>В</w:t>
      </w:r>
      <w:r w:rsidRPr="00B34D66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B34D66">
        <w:rPr>
          <w:lang w:val="ru-RU"/>
        </w:rPr>
        <w:t xml:space="preserve"> </w:t>
      </w:r>
      <w:r>
        <w:t>Eclipse</w:t>
      </w:r>
      <w:r w:rsidRPr="00B34D66">
        <w:rPr>
          <w:lang w:val="ru-RU"/>
        </w:rPr>
        <w:t xml:space="preserve"> </w:t>
      </w:r>
      <w:r>
        <w:rPr>
          <w:lang w:val="ru-RU"/>
        </w:rPr>
        <w:t>выполним</w:t>
      </w:r>
      <w:r w:rsidRPr="00B34D66">
        <w:rPr>
          <w:lang w:val="ru-RU"/>
        </w:rPr>
        <w:t xml:space="preserve"> </w:t>
      </w:r>
      <w:r>
        <w:t>Run</w:t>
      </w:r>
      <w:r w:rsidRPr="00B34D66">
        <w:rPr>
          <w:lang w:val="ru-RU"/>
        </w:rPr>
        <w:t xml:space="preserve"> → </w:t>
      </w:r>
      <w:r>
        <w:t>Run</w:t>
      </w:r>
      <w:r w:rsidRPr="00B34D66">
        <w:rPr>
          <w:lang w:val="ru-RU"/>
        </w:rPr>
        <w:t xml:space="preserve"> </w:t>
      </w:r>
      <w:r>
        <w:t>as</w:t>
      </w:r>
      <w:r w:rsidRPr="00B34D66">
        <w:rPr>
          <w:lang w:val="ru-RU"/>
        </w:rPr>
        <w:t xml:space="preserve"> → </w:t>
      </w:r>
      <w:proofErr w:type="spellStart"/>
      <w:r>
        <w:t>NiosII</w:t>
      </w:r>
      <w:proofErr w:type="spellEnd"/>
      <w:r w:rsidRPr="00B34D66">
        <w:rPr>
          <w:lang w:val="ru-RU"/>
        </w:rPr>
        <w:t xml:space="preserve"> </w:t>
      </w:r>
      <w:r>
        <w:t>Hardware</w:t>
      </w:r>
      <w:r w:rsidR="00975B4F" w:rsidRPr="00975B4F">
        <w:rPr>
          <w:lang w:val="ru-RU"/>
        </w:rPr>
        <w:t>:</w:t>
      </w:r>
    </w:p>
    <w:p w14:paraId="190916CA" w14:textId="1074BF00" w:rsidR="000E0E77" w:rsidRPr="000E0E77" w:rsidRDefault="000E0E77" w:rsidP="000E0E77">
      <w:pPr>
        <w:ind w:firstLine="0"/>
        <w:jc w:val="center"/>
        <w:rPr>
          <w:lang w:val="ru-RU"/>
        </w:rPr>
      </w:pPr>
      <w:r w:rsidRPr="000E0E77">
        <w:rPr>
          <w:noProof/>
          <w:lang w:val="ru-RU"/>
        </w:rPr>
        <w:drawing>
          <wp:inline distT="0" distB="0" distL="0" distR="0" wp14:anchorId="69D01008" wp14:editId="6D4486FD">
            <wp:extent cx="5380892" cy="2097715"/>
            <wp:effectExtent l="0" t="0" r="0" b="0"/>
            <wp:docPr id="122841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17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8992" cy="210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6260" w14:textId="497E55B8" w:rsidR="00B34D66" w:rsidRPr="00D90A61" w:rsidRDefault="00975B4F" w:rsidP="00975B4F">
      <w:pPr>
        <w:pStyle w:val="a4"/>
        <w:rPr>
          <w:lang w:val="ru-RU"/>
        </w:rPr>
      </w:pPr>
      <w:bookmarkStart w:id="75" w:name="_Toc164276046"/>
      <w:r w:rsidRPr="00D90A61">
        <w:rPr>
          <w:lang w:val="ru-RU"/>
        </w:rPr>
        <w:t xml:space="preserve">Рис. </w:t>
      </w:r>
      <w:r>
        <w:fldChar w:fldCharType="begin"/>
      </w:r>
      <w:r w:rsidRPr="00D90A61">
        <w:rPr>
          <w:lang w:val="ru-RU"/>
        </w:rPr>
        <w:instrText xml:space="preserve"> </w:instrText>
      </w:r>
      <w:r>
        <w:instrText>SEQ</w:instrText>
      </w:r>
      <w:r w:rsidRPr="00D90A61">
        <w:rPr>
          <w:lang w:val="ru-RU"/>
        </w:rPr>
        <w:instrText xml:space="preserve"> Рис. \* </w:instrText>
      </w:r>
      <w:r>
        <w:instrText>ARABIC</w:instrText>
      </w:r>
      <w:r w:rsidRPr="00D90A61">
        <w:rPr>
          <w:lang w:val="ru-RU"/>
        </w:rPr>
        <w:instrText xml:space="preserve"> </w:instrText>
      </w:r>
      <w:r>
        <w:fldChar w:fldCharType="separate"/>
      </w:r>
      <w:r w:rsidR="00D8213B" w:rsidRPr="00D8213B">
        <w:rPr>
          <w:noProof/>
          <w:lang w:val="ru-RU"/>
        </w:rPr>
        <w:t>30</w:t>
      </w:r>
      <w:r>
        <w:fldChar w:fldCharType="end"/>
      </w:r>
      <w:r w:rsidR="00D90A61" w:rsidRPr="00D90A61">
        <w:rPr>
          <w:lang w:val="ru-RU"/>
        </w:rPr>
        <w:t xml:space="preserve"> – </w:t>
      </w:r>
      <w:r w:rsidR="00D90A61">
        <w:rPr>
          <w:lang w:val="ru-RU"/>
        </w:rPr>
        <w:t xml:space="preserve">Загрузка ПО проекта средствами </w:t>
      </w:r>
      <w:r w:rsidR="00D90A61">
        <w:t>Eclipse</w:t>
      </w:r>
      <w:bookmarkEnd w:id="75"/>
    </w:p>
    <w:p w14:paraId="3B4F4B42" w14:textId="3F678BBC" w:rsidR="000E0E77" w:rsidRDefault="000E0E77" w:rsidP="00D90A61">
      <w:pPr>
        <w:rPr>
          <w:lang w:val="ru-RU"/>
          <w14:ligatures w14:val="none"/>
        </w:rPr>
      </w:pPr>
      <w:r>
        <w:rPr>
          <w:lang w:val="ru-RU"/>
        </w:rPr>
        <w:t>В</w:t>
      </w:r>
      <w:r w:rsidRPr="000E0E77">
        <w:rPr>
          <w:lang w:val="ru-RU"/>
        </w:rPr>
        <w:t xml:space="preserve"> </w:t>
      </w:r>
      <w:r>
        <w:rPr>
          <w:lang w:val="ru-RU"/>
        </w:rPr>
        <w:t>появившемся</w:t>
      </w:r>
      <w:r w:rsidRPr="000E0E77">
        <w:rPr>
          <w:lang w:val="ru-RU"/>
        </w:rPr>
        <w:t xml:space="preserve"> </w:t>
      </w:r>
      <w:r>
        <w:rPr>
          <w:lang w:val="ru-RU"/>
        </w:rPr>
        <w:t>окне</w:t>
      </w:r>
      <w:r w:rsidRPr="000E0E77">
        <w:rPr>
          <w:lang w:val="ru-RU"/>
        </w:rPr>
        <w:t xml:space="preserve"> </w:t>
      </w:r>
      <w:r>
        <w:rPr>
          <w:lang w:val="ru-RU"/>
        </w:rPr>
        <w:t>выполним</w:t>
      </w:r>
      <w:r w:rsidRPr="000E0E77">
        <w:rPr>
          <w:lang w:val="ru-RU"/>
        </w:rPr>
        <w:t xml:space="preserve"> </w:t>
      </w:r>
      <w:r w:rsidRPr="000E0E77">
        <w:t>Target</w:t>
      </w:r>
      <w:r w:rsidRPr="000E0E77">
        <w:rPr>
          <w:lang w:val="ru-RU"/>
        </w:rPr>
        <w:t xml:space="preserve"> </w:t>
      </w:r>
      <w:r w:rsidRPr="000E0E77">
        <w:t>Connection</w:t>
      </w:r>
      <w:r w:rsidRPr="000E0E77">
        <w:rPr>
          <w:lang w:val="ru-RU"/>
        </w:rPr>
        <w:t xml:space="preserve"> </w:t>
      </w:r>
      <w:r w:rsidRPr="000E0E77">
        <w:rPr>
          <w:lang w:val="ru-RU"/>
          <w14:ligatures w14:val="none"/>
        </w:rPr>
        <w:t xml:space="preserve">→ </w:t>
      </w:r>
      <w:r w:rsidRPr="000E0E77">
        <w:rPr>
          <w14:ligatures w14:val="none"/>
        </w:rPr>
        <w:t>Refresh</w:t>
      </w:r>
      <w:r w:rsidRPr="000E0E77">
        <w:rPr>
          <w:lang w:val="ru-RU"/>
          <w14:ligatures w14:val="none"/>
        </w:rPr>
        <w:t xml:space="preserve"> </w:t>
      </w:r>
      <w:r w:rsidRPr="000E0E77">
        <w:rPr>
          <w14:ligatures w14:val="none"/>
        </w:rPr>
        <w:t>Connections</w:t>
      </w:r>
      <w:r w:rsidRPr="000E0E77">
        <w:rPr>
          <w:lang w:val="ru-RU"/>
          <w14:ligatures w14:val="none"/>
        </w:rPr>
        <w:t xml:space="preserve"> (</w:t>
      </w:r>
      <w:r>
        <w:rPr>
          <w:lang w:val="ru-RU"/>
        </w:rPr>
        <w:t xml:space="preserve">будет </w:t>
      </w:r>
      <w:r w:rsidRPr="000E0E77">
        <w:rPr>
          <w:lang w:val="ru-RU"/>
        </w:rPr>
        <w:t xml:space="preserve"> установлен имеющийся JTAG кабель и реализовано подключение к процессору NIOSII в FPGA</w:t>
      </w:r>
      <w:r w:rsidRPr="000E0E77">
        <w:rPr>
          <w:lang w:val="ru-RU"/>
          <w14:ligatures w14:val="none"/>
        </w:rPr>
        <w:t>)</w:t>
      </w:r>
      <w:r w:rsidR="00EA05C5">
        <w:rPr>
          <w:lang w:val="ru-RU"/>
          <w14:ligatures w14:val="none"/>
        </w:rPr>
        <w:t>:</w:t>
      </w:r>
    </w:p>
    <w:p w14:paraId="36BE9982" w14:textId="77777777" w:rsidR="00852563" w:rsidRDefault="00852563" w:rsidP="00852563">
      <w:pPr>
        <w:pStyle w:val="a4"/>
      </w:pPr>
      <w:r w:rsidRPr="00852563">
        <w:rPr>
          <w:noProof/>
          <w:lang w:val="ru-RU"/>
        </w:rPr>
        <w:drawing>
          <wp:inline distT="0" distB="0" distL="0" distR="0" wp14:anchorId="3BA4E936" wp14:editId="41434623">
            <wp:extent cx="6070210" cy="1386840"/>
            <wp:effectExtent l="0" t="0" r="6985" b="3810"/>
            <wp:docPr id="16858557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763"/>
                    <a:stretch/>
                  </pic:blipFill>
                  <pic:spPr bwMode="auto">
                    <a:xfrm>
                      <a:off x="0" y="0"/>
                      <a:ext cx="6127422" cy="139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F5642" w14:textId="50436162" w:rsidR="00852563" w:rsidRPr="00F1751C" w:rsidRDefault="00852563" w:rsidP="00852563">
      <w:pPr>
        <w:pStyle w:val="a4"/>
        <w:rPr>
          <w14:ligatures w14:val="none"/>
        </w:rPr>
      </w:pPr>
      <w:bookmarkStart w:id="76" w:name="_Toc164276047"/>
      <w:r w:rsidRPr="00C90E9A">
        <w:rPr>
          <w:lang w:val="ru-RU"/>
        </w:rPr>
        <w:t xml:space="preserve">Рис. </w:t>
      </w:r>
      <w:r>
        <w:fldChar w:fldCharType="begin"/>
      </w:r>
      <w:r w:rsidRPr="00C90E9A">
        <w:rPr>
          <w:lang w:val="ru-RU"/>
        </w:rPr>
        <w:instrText xml:space="preserve"> </w:instrText>
      </w:r>
      <w:r>
        <w:instrText>SEQ</w:instrText>
      </w:r>
      <w:r w:rsidRPr="00C90E9A">
        <w:rPr>
          <w:lang w:val="ru-RU"/>
        </w:rPr>
        <w:instrText xml:space="preserve"> Рис. \* </w:instrText>
      </w:r>
      <w:r>
        <w:instrText>ARABIC</w:instrText>
      </w:r>
      <w:r w:rsidRPr="00C90E9A">
        <w:rPr>
          <w:lang w:val="ru-RU"/>
        </w:rPr>
        <w:instrText xml:space="preserve"> </w:instrText>
      </w:r>
      <w:r>
        <w:fldChar w:fldCharType="separate"/>
      </w:r>
      <w:r w:rsidR="00D8213B">
        <w:rPr>
          <w:noProof/>
        </w:rPr>
        <w:t>31</w:t>
      </w:r>
      <w:r>
        <w:fldChar w:fldCharType="end"/>
      </w:r>
      <w:r w:rsidRPr="00F1751C">
        <w:t xml:space="preserve"> – </w:t>
      </w:r>
      <w:r w:rsidRPr="000E0E77">
        <w:rPr>
          <w14:ligatures w14:val="none"/>
        </w:rPr>
        <w:t>Refresh</w:t>
      </w:r>
      <w:r w:rsidRPr="00F1751C">
        <w:rPr>
          <w14:ligatures w14:val="none"/>
        </w:rPr>
        <w:t xml:space="preserve"> </w:t>
      </w:r>
      <w:r w:rsidRPr="000E0E77">
        <w:rPr>
          <w14:ligatures w14:val="none"/>
        </w:rPr>
        <w:t>Connections</w:t>
      </w:r>
      <w:bookmarkEnd w:id="76"/>
    </w:p>
    <w:p w14:paraId="2F65854E" w14:textId="2F8F5406" w:rsidR="00EB4A8B" w:rsidRPr="00E41CB0" w:rsidRDefault="008F5828" w:rsidP="008F5828">
      <w:pPr>
        <w:pStyle w:val="3"/>
        <w:rPr>
          <w:lang w:val="ru-RU"/>
        </w:rPr>
      </w:pPr>
      <w:bookmarkStart w:id="77" w:name="_Toc164276082"/>
      <w:r>
        <w:rPr>
          <w:lang w:val="ru-RU"/>
        </w:rPr>
        <w:t>Запуск</w:t>
      </w:r>
      <w:r w:rsidRPr="00E41CB0">
        <w:rPr>
          <w:lang w:val="ru-RU"/>
        </w:rPr>
        <w:t xml:space="preserve"> </w:t>
      </w:r>
      <w:r>
        <w:rPr>
          <w:lang w:val="ru-RU"/>
        </w:rPr>
        <w:t>на</w:t>
      </w:r>
      <w:r w:rsidRPr="00E41CB0">
        <w:rPr>
          <w:lang w:val="ru-RU"/>
        </w:rPr>
        <w:t xml:space="preserve"> </w:t>
      </w:r>
      <w:r>
        <w:rPr>
          <w:lang w:val="ru-RU"/>
        </w:rPr>
        <w:t>плате</w:t>
      </w:r>
      <w:bookmarkEnd w:id="77"/>
    </w:p>
    <w:p w14:paraId="0CD9AB32" w14:textId="0D7A6813" w:rsidR="00C90E9A" w:rsidRPr="008F5828" w:rsidRDefault="00C90E9A" w:rsidP="00C90E9A">
      <w:pPr>
        <w:rPr>
          <w:lang w:val="ru-RU"/>
        </w:rPr>
      </w:pPr>
      <w:r>
        <w:rPr>
          <w:lang w:val="ru-RU"/>
        </w:rPr>
        <w:t>Повторно</w:t>
      </w:r>
      <w:r w:rsidRPr="008F5828">
        <w:rPr>
          <w:lang w:val="ru-RU"/>
        </w:rPr>
        <w:t xml:space="preserve"> </w:t>
      </w:r>
      <w:r>
        <w:rPr>
          <w:lang w:val="ru-RU"/>
        </w:rPr>
        <w:t>средствами</w:t>
      </w:r>
      <w:r w:rsidRPr="008F5828">
        <w:rPr>
          <w:lang w:val="ru-RU"/>
        </w:rPr>
        <w:t xml:space="preserve"> </w:t>
      </w:r>
      <w:r>
        <w:t>Eclipse</w:t>
      </w:r>
      <w:r w:rsidRPr="008F5828">
        <w:rPr>
          <w:lang w:val="ru-RU"/>
        </w:rPr>
        <w:t xml:space="preserve"> </w:t>
      </w:r>
      <w:r>
        <w:rPr>
          <w:lang w:val="ru-RU"/>
        </w:rPr>
        <w:t>выполним</w:t>
      </w:r>
      <w:r w:rsidRPr="008F5828">
        <w:rPr>
          <w:lang w:val="ru-RU"/>
        </w:rPr>
        <w:t xml:space="preserve"> </w:t>
      </w:r>
      <w:r>
        <w:rPr>
          <w:lang w:val="ru-RU"/>
        </w:rPr>
        <w:t>команду</w:t>
      </w:r>
      <w:r w:rsidRPr="008F5828">
        <w:rPr>
          <w:lang w:val="ru-RU"/>
        </w:rPr>
        <w:t xml:space="preserve"> </w:t>
      </w:r>
      <w:r>
        <w:t>Run</w:t>
      </w:r>
      <w:r w:rsidRPr="008F5828">
        <w:rPr>
          <w:lang w:val="ru-RU"/>
        </w:rPr>
        <w:t xml:space="preserve"> → </w:t>
      </w:r>
      <w:r>
        <w:t>Run</w:t>
      </w:r>
      <w:r w:rsidRPr="008F5828">
        <w:rPr>
          <w:lang w:val="ru-RU"/>
        </w:rPr>
        <w:t xml:space="preserve"> </w:t>
      </w:r>
      <w:r>
        <w:t>as</w:t>
      </w:r>
      <w:r w:rsidRPr="008F5828">
        <w:rPr>
          <w:lang w:val="ru-RU"/>
        </w:rPr>
        <w:t xml:space="preserve"> → </w:t>
      </w:r>
      <w:proofErr w:type="spellStart"/>
      <w:r>
        <w:t>NiosII</w:t>
      </w:r>
      <w:proofErr w:type="spellEnd"/>
      <w:r w:rsidRPr="008F5828">
        <w:rPr>
          <w:lang w:val="ru-RU"/>
        </w:rPr>
        <w:t xml:space="preserve"> </w:t>
      </w:r>
      <w:r>
        <w:t>Hardware</w:t>
      </w:r>
      <w:r w:rsidRPr="008F5828">
        <w:rPr>
          <w:lang w:val="ru-RU"/>
        </w:rPr>
        <w:t>.</w:t>
      </w:r>
    </w:p>
    <w:p w14:paraId="4C63E847" w14:textId="457654FF" w:rsidR="00C90E9A" w:rsidRPr="0064662A" w:rsidRDefault="00C90E9A" w:rsidP="0064662A">
      <w:pPr>
        <w:rPr>
          <w:lang w:val="ru-RU"/>
        </w:rPr>
      </w:pPr>
      <w:r w:rsidRPr="0064662A">
        <w:rPr>
          <w:lang w:val="ru-RU"/>
        </w:rPr>
        <w:t>Проверим корректность работы проекта на плате</w:t>
      </w:r>
      <w:r w:rsidR="00821CC4" w:rsidRPr="0064662A">
        <w:rPr>
          <w:lang w:val="ru-RU"/>
        </w:rPr>
        <w:t>.</w:t>
      </w:r>
    </w:p>
    <w:p w14:paraId="20CB0958" w14:textId="31B7967F" w:rsidR="00ED7D61" w:rsidRDefault="00821CC4" w:rsidP="0064662A">
      <w:pPr>
        <w:rPr>
          <w:lang w:val="ru-RU"/>
        </w:rPr>
      </w:pPr>
      <w:r w:rsidRPr="0064662A">
        <w:rPr>
          <w:lang w:val="ru-RU"/>
        </w:rPr>
        <w:t xml:space="preserve">Как и ожидалось, при переключении </w:t>
      </w:r>
      <w:r w:rsidRPr="0064662A">
        <w:t>SW</w:t>
      </w:r>
      <w:r w:rsidRPr="0064662A">
        <w:rPr>
          <w:lang w:val="ru-RU"/>
        </w:rPr>
        <w:t xml:space="preserve">[0] из положения 1 в 0, загорится светодиод </w:t>
      </w:r>
      <w:r w:rsidRPr="0064662A">
        <w:t>LED</w:t>
      </w:r>
      <w:r w:rsidRPr="0064662A">
        <w:rPr>
          <w:lang w:val="ru-RU"/>
        </w:rPr>
        <w:t xml:space="preserve">[0]. При нескольких переключениях </w:t>
      </w:r>
      <w:r w:rsidRPr="0064662A">
        <w:t>SW</w:t>
      </w:r>
      <w:r w:rsidRPr="0064662A">
        <w:rPr>
          <w:lang w:val="ru-RU"/>
        </w:rPr>
        <w:t xml:space="preserve">[0] из 0 в </w:t>
      </w:r>
      <w:proofErr w:type="gramStart"/>
      <w:r w:rsidRPr="0064662A">
        <w:rPr>
          <w:lang w:val="ru-RU"/>
        </w:rPr>
        <w:t>1</w:t>
      </w:r>
      <w:proofErr w:type="gramEnd"/>
      <w:r w:rsidRPr="0064662A">
        <w:rPr>
          <w:lang w:val="ru-RU"/>
        </w:rPr>
        <w:t xml:space="preserve"> а затем в 0, будет включаться один из светодиодов в следующей последовательности</w:t>
      </w:r>
      <w:r w:rsidR="0064662A" w:rsidRPr="0064662A">
        <w:rPr>
          <w:lang w:val="ru-RU"/>
        </w:rPr>
        <w:t>:</w:t>
      </w:r>
      <w:r w:rsidR="001535D5">
        <w:rPr>
          <w:lang w:val="ru-RU"/>
        </w:rPr>
        <w:t xml:space="preserve"> </w:t>
      </w:r>
      <w:r w:rsidR="0064662A" w:rsidRPr="0064662A">
        <w:t>led</w:t>
      </w:r>
      <w:r w:rsidR="0064662A" w:rsidRPr="001535D5">
        <w:rPr>
          <w:lang w:val="ru-RU"/>
        </w:rPr>
        <w:t>[0]=&gt;</w:t>
      </w:r>
      <w:r w:rsidR="0064662A" w:rsidRPr="0064662A">
        <w:t>led</w:t>
      </w:r>
      <w:r w:rsidR="0064662A" w:rsidRPr="001535D5">
        <w:rPr>
          <w:lang w:val="ru-RU"/>
        </w:rPr>
        <w:t>[1]=&gt;</w:t>
      </w:r>
      <w:r w:rsidR="0064662A" w:rsidRPr="0064662A">
        <w:t>led</w:t>
      </w:r>
      <w:r w:rsidR="0064662A" w:rsidRPr="001535D5">
        <w:rPr>
          <w:lang w:val="ru-RU"/>
        </w:rPr>
        <w:t>[2]=&gt;…=&gt;</w:t>
      </w:r>
      <w:r w:rsidR="0064662A" w:rsidRPr="0064662A">
        <w:t>led</w:t>
      </w:r>
      <w:r w:rsidR="0064662A" w:rsidRPr="001535D5">
        <w:rPr>
          <w:lang w:val="ru-RU"/>
        </w:rPr>
        <w:t>[7]=&gt;</w:t>
      </w:r>
      <w:r w:rsidR="0064662A" w:rsidRPr="0064662A">
        <w:t>led</w:t>
      </w:r>
      <w:r w:rsidR="0064662A" w:rsidRPr="001535D5">
        <w:rPr>
          <w:lang w:val="ru-RU"/>
        </w:rPr>
        <w:t>][0]=&gt;</w:t>
      </w:r>
      <w:r w:rsidR="0011657E" w:rsidRPr="001535D5">
        <w:rPr>
          <w:lang w:val="ru-RU"/>
        </w:rPr>
        <w:t xml:space="preserve">… . </w:t>
      </w:r>
      <w:r w:rsidR="0011657E">
        <w:rPr>
          <w:lang w:val="ru-RU"/>
        </w:rPr>
        <w:t xml:space="preserve">Наконец, переключим </w:t>
      </w:r>
      <w:r w:rsidR="0011657E">
        <w:t>SW</w:t>
      </w:r>
      <w:r w:rsidR="0011657E" w:rsidRPr="001535D5">
        <w:rPr>
          <w:lang w:val="ru-RU"/>
        </w:rPr>
        <w:t xml:space="preserve">[0] </w:t>
      </w:r>
      <w:r w:rsidR="0011657E">
        <w:rPr>
          <w:lang w:val="ru-RU"/>
        </w:rPr>
        <w:t>в положение 1</w:t>
      </w:r>
      <w:r w:rsidR="0067351E">
        <w:rPr>
          <w:lang w:val="ru-RU"/>
        </w:rPr>
        <w:t>.</w:t>
      </w:r>
    </w:p>
    <w:p w14:paraId="2A07E2E4" w14:textId="77777777" w:rsidR="00ED7D61" w:rsidRDefault="00ED7D61">
      <w:pPr>
        <w:autoSpaceDE/>
        <w:autoSpaceDN/>
        <w:adjustRightInd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C9656DD" w14:textId="2CF61445" w:rsidR="0064662A" w:rsidRPr="0011657E" w:rsidRDefault="00ED7D61" w:rsidP="00ED7D61">
      <w:pPr>
        <w:pStyle w:val="3"/>
        <w:rPr>
          <w:lang w:val="ru-RU"/>
        </w:rPr>
      </w:pPr>
      <w:bookmarkStart w:id="78" w:name="_Toc164276083"/>
      <w:r>
        <w:rPr>
          <w:lang w:val="ru-RU"/>
        </w:rPr>
        <w:lastRenderedPageBreak/>
        <w:t>Отладка ПО</w:t>
      </w:r>
      <w:bookmarkEnd w:id="78"/>
    </w:p>
    <w:p w14:paraId="051DDF79" w14:textId="58F36D30" w:rsidR="00ED7D61" w:rsidRPr="00975B4F" w:rsidRDefault="00ED7D61" w:rsidP="00ED7D61">
      <w:pPr>
        <w:rPr>
          <w:lang w:val="ru-RU"/>
        </w:rPr>
      </w:pPr>
      <w:r>
        <w:rPr>
          <w:lang w:val="ru-RU"/>
        </w:rPr>
        <w:t>В</w:t>
      </w:r>
      <w:r w:rsidRPr="00B34D66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B34D66">
        <w:rPr>
          <w:lang w:val="ru-RU"/>
        </w:rPr>
        <w:t xml:space="preserve"> </w:t>
      </w:r>
      <w:r>
        <w:t>Eclipse</w:t>
      </w:r>
      <w:r w:rsidRPr="00B34D66">
        <w:rPr>
          <w:lang w:val="ru-RU"/>
        </w:rPr>
        <w:t xml:space="preserve"> </w:t>
      </w:r>
      <w:r>
        <w:rPr>
          <w:lang w:val="ru-RU"/>
        </w:rPr>
        <w:t>выполним</w:t>
      </w:r>
      <w:r w:rsidRPr="00B34D66">
        <w:rPr>
          <w:lang w:val="ru-RU"/>
        </w:rPr>
        <w:t xml:space="preserve"> </w:t>
      </w:r>
      <w:r>
        <w:t>Run</w:t>
      </w:r>
      <w:r w:rsidRPr="00B34D66">
        <w:rPr>
          <w:lang w:val="ru-RU"/>
        </w:rPr>
        <w:t xml:space="preserve"> → </w:t>
      </w:r>
      <w:r>
        <w:t>Debug</w:t>
      </w:r>
      <w:r w:rsidRPr="00ED7D61">
        <w:rPr>
          <w:lang w:val="ru-RU"/>
        </w:rPr>
        <w:t xml:space="preserve"> </w:t>
      </w:r>
      <w:r>
        <w:t>as</w:t>
      </w:r>
      <w:r w:rsidRPr="00B34D66">
        <w:rPr>
          <w:lang w:val="ru-RU"/>
        </w:rPr>
        <w:t xml:space="preserve"> → </w:t>
      </w:r>
      <w:proofErr w:type="spellStart"/>
      <w:r>
        <w:t>NiosII</w:t>
      </w:r>
      <w:proofErr w:type="spellEnd"/>
      <w:r w:rsidRPr="00B34D66">
        <w:rPr>
          <w:lang w:val="ru-RU"/>
        </w:rPr>
        <w:t xml:space="preserve"> </w:t>
      </w:r>
      <w:r>
        <w:t>Hardware</w:t>
      </w:r>
      <w:r w:rsidR="003E76B8">
        <w:rPr>
          <w:lang w:val="ru-RU"/>
        </w:rPr>
        <w:t>.</w:t>
      </w:r>
    </w:p>
    <w:p w14:paraId="41ED4FCD" w14:textId="1AE96152" w:rsidR="003E76B8" w:rsidRPr="003E76B8" w:rsidRDefault="003E76B8" w:rsidP="003E76B8">
      <w:pPr>
        <w:ind w:left="567" w:firstLine="0"/>
        <w:rPr>
          <w:lang w:val="ru-RU"/>
        </w:rPr>
      </w:pPr>
      <w:r>
        <w:rPr>
          <w:lang w:val="ru-RU"/>
        </w:rPr>
        <w:t xml:space="preserve">После успешной загрузки приложения </w:t>
      </w:r>
      <w:r w:rsidRPr="003E76B8">
        <w:rPr>
          <w:lang w:val="ru-RU"/>
        </w:rPr>
        <w:t xml:space="preserve">появится окно с сообщением - “переключиться GUI к виду ОТЛАДКА?”: нажмём кнопку Yes. Приложение будет запущено и пользовательский интерфейс открыт в режиме отладки </w:t>
      </w:r>
      <w:proofErr w:type="spellStart"/>
      <w:r w:rsidRPr="003E76B8">
        <w:rPr>
          <w:lang w:val="ru-RU"/>
        </w:rPr>
        <w:t>NiosII</w:t>
      </w:r>
      <w:proofErr w:type="spellEnd"/>
      <w:r w:rsidRPr="003E76B8">
        <w:rPr>
          <w:lang w:val="ru-RU"/>
        </w:rPr>
        <w:t xml:space="preserve"> </w:t>
      </w:r>
      <w:proofErr w:type="spellStart"/>
      <w:r w:rsidRPr="003E76B8">
        <w:rPr>
          <w:lang w:val="ru-RU"/>
        </w:rPr>
        <w:t>Debug</w:t>
      </w:r>
      <w:proofErr w:type="spellEnd"/>
      <w:r w:rsidR="00B10F54">
        <w:rPr>
          <w:b/>
          <w:bCs/>
          <w:lang w:val="ru-RU"/>
        </w:rPr>
        <w:t>:</w:t>
      </w:r>
    </w:p>
    <w:p w14:paraId="656BAFB6" w14:textId="14E5FAE8" w:rsidR="00336B63" w:rsidRPr="0066230E" w:rsidRDefault="004C445F" w:rsidP="00336B63">
      <w:pPr>
        <w:pStyle w:val="a4"/>
        <w:rPr>
          <w:lang w:val="ru-RU"/>
        </w:rPr>
      </w:pPr>
      <w:r w:rsidRPr="004C445F">
        <w:rPr>
          <w:noProof/>
        </w:rPr>
        <w:drawing>
          <wp:inline distT="0" distB="0" distL="0" distR="0" wp14:anchorId="55D75033" wp14:editId="570CEDD0">
            <wp:extent cx="5940425" cy="5940425"/>
            <wp:effectExtent l="0" t="0" r="3175" b="3175"/>
            <wp:docPr id="638352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524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9697" w14:textId="19F45A14" w:rsidR="008F5828" w:rsidRPr="00F1751C" w:rsidRDefault="00336B63" w:rsidP="00336B63">
      <w:pPr>
        <w:pStyle w:val="a4"/>
        <w:rPr>
          <w:lang w:val="ru-RU"/>
        </w:rPr>
      </w:pPr>
      <w:bookmarkStart w:id="79" w:name="_Toc164276048"/>
      <w:r w:rsidRPr="00336B63">
        <w:rPr>
          <w:lang w:val="ru-RU"/>
        </w:rPr>
        <w:t xml:space="preserve">Рис. </w:t>
      </w:r>
      <w:r>
        <w:fldChar w:fldCharType="begin"/>
      </w:r>
      <w:r w:rsidRPr="00336B63">
        <w:rPr>
          <w:lang w:val="ru-RU"/>
        </w:rPr>
        <w:instrText xml:space="preserve"> </w:instrText>
      </w:r>
      <w:r>
        <w:instrText>SEQ</w:instrText>
      </w:r>
      <w:r w:rsidRPr="00336B63">
        <w:rPr>
          <w:lang w:val="ru-RU"/>
        </w:rPr>
        <w:instrText xml:space="preserve"> Рис. \* </w:instrText>
      </w:r>
      <w:r>
        <w:instrText>ARABIC</w:instrText>
      </w:r>
      <w:r w:rsidRPr="00336B63">
        <w:rPr>
          <w:lang w:val="ru-RU"/>
        </w:rPr>
        <w:instrText xml:space="preserve"> </w:instrText>
      </w:r>
      <w:r>
        <w:fldChar w:fldCharType="separate"/>
      </w:r>
      <w:r w:rsidR="00D8213B" w:rsidRPr="004C445F">
        <w:rPr>
          <w:noProof/>
          <w:lang w:val="ru-RU"/>
        </w:rPr>
        <w:t>32</w:t>
      </w:r>
      <w:r>
        <w:fldChar w:fldCharType="end"/>
      </w:r>
      <w:r>
        <w:rPr>
          <w:lang w:val="ru-RU"/>
        </w:rPr>
        <w:t xml:space="preserve"> – Режим отладки </w:t>
      </w:r>
      <w:proofErr w:type="spellStart"/>
      <w:r>
        <w:t>NiosII</w:t>
      </w:r>
      <w:proofErr w:type="spellEnd"/>
      <w:r w:rsidRPr="00336B63">
        <w:rPr>
          <w:lang w:val="ru-RU"/>
        </w:rPr>
        <w:t xml:space="preserve"> </w:t>
      </w:r>
      <w:r>
        <w:t>Debug</w:t>
      </w:r>
      <w:bookmarkEnd w:id="79"/>
    </w:p>
    <w:p w14:paraId="72351ED0" w14:textId="061084FF" w:rsidR="008F5828" w:rsidRPr="008F5828" w:rsidRDefault="008F5828" w:rsidP="008F5828">
      <w:pPr>
        <w:pStyle w:val="3"/>
        <w:rPr>
          <w:lang w:val="ru-RU"/>
        </w:rPr>
      </w:pPr>
      <w:bookmarkStart w:id="80" w:name="_Toc164276084"/>
      <w:r>
        <w:rPr>
          <w:lang w:val="ru-RU"/>
        </w:rPr>
        <w:t>Повторный запуск на плате</w:t>
      </w:r>
      <w:bookmarkEnd w:id="80"/>
    </w:p>
    <w:p w14:paraId="208DD9CD" w14:textId="03FC6B69" w:rsidR="00821CC4" w:rsidRDefault="003003AF" w:rsidP="00743E01">
      <w:pPr>
        <w:rPr>
          <w:lang w:val="ru-RU"/>
        </w:rPr>
      </w:pPr>
      <w:r>
        <w:rPr>
          <w:lang w:val="ru-RU"/>
        </w:rPr>
        <w:t xml:space="preserve">Выполним </w:t>
      </w:r>
      <w:r>
        <w:t>Run</w:t>
      </w:r>
      <w:r w:rsidRPr="003003AF">
        <w:rPr>
          <w:lang w:val="ru-RU"/>
        </w:rPr>
        <w:t xml:space="preserve"> → </w:t>
      </w:r>
      <w:r>
        <w:t>Resume</w:t>
      </w:r>
      <w:r>
        <w:rPr>
          <w:lang w:val="ru-RU"/>
        </w:rPr>
        <w:t xml:space="preserve"> и проверим корректность работы проекта на плате:</w:t>
      </w:r>
    </w:p>
    <w:p w14:paraId="045A122B" w14:textId="6FF9790C" w:rsidR="00743E01" w:rsidRPr="00743E01" w:rsidRDefault="00743E01" w:rsidP="001535D5">
      <w:pPr>
        <w:rPr>
          <w:lang w:val="ru-RU"/>
        </w:rPr>
      </w:pPr>
      <w:r w:rsidRPr="00743E01">
        <w:rPr>
          <w:lang w:val="ru-RU"/>
        </w:rPr>
        <w:t>Переключи</w:t>
      </w:r>
      <w:r>
        <w:rPr>
          <w:lang w:val="ru-RU"/>
        </w:rPr>
        <w:t>м</w:t>
      </w:r>
      <w:r w:rsidRPr="00743E01">
        <w:rPr>
          <w:lang w:val="ru-RU"/>
        </w:rPr>
        <w:t xml:space="preserve"> SW[0] из</w:t>
      </w:r>
      <w:r>
        <w:rPr>
          <w:lang w:val="ru-RU"/>
        </w:rPr>
        <w:t xml:space="preserve"> положения</w:t>
      </w:r>
      <w:r w:rsidRPr="00743E01">
        <w:rPr>
          <w:lang w:val="ru-RU"/>
        </w:rPr>
        <w:t xml:space="preserve"> 1 в 0 - включится светодиод </w:t>
      </w:r>
      <w:proofErr w:type="spellStart"/>
      <w:r w:rsidRPr="00743E01">
        <w:rPr>
          <w:lang w:val="ru-RU"/>
        </w:rPr>
        <w:t>led</w:t>
      </w:r>
      <w:proofErr w:type="spellEnd"/>
      <w:r w:rsidRPr="00743E01">
        <w:rPr>
          <w:lang w:val="ru-RU"/>
        </w:rPr>
        <w:t>[0]</w:t>
      </w:r>
      <w:r>
        <w:rPr>
          <w:lang w:val="ru-RU"/>
        </w:rPr>
        <w:t xml:space="preserve">. </w:t>
      </w:r>
      <w:r w:rsidRPr="00743E01">
        <w:rPr>
          <w:lang w:val="ru-RU"/>
        </w:rPr>
        <w:t>Несколько раз переключи</w:t>
      </w:r>
      <w:r>
        <w:rPr>
          <w:lang w:val="ru-RU"/>
        </w:rPr>
        <w:t>м</w:t>
      </w:r>
      <w:r w:rsidRPr="00743E01">
        <w:rPr>
          <w:lang w:val="ru-RU"/>
        </w:rPr>
        <w:t xml:space="preserve"> SW[0] из 0 в 1, а затем в 0</w:t>
      </w:r>
      <w:r>
        <w:rPr>
          <w:lang w:val="ru-RU"/>
        </w:rPr>
        <w:t xml:space="preserve">. </w:t>
      </w:r>
      <w:r w:rsidRPr="00743E01">
        <w:rPr>
          <w:lang w:val="ru-RU"/>
        </w:rPr>
        <w:t>При этом будет включаться один из светодиодов в следующей последовательности</w:t>
      </w:r>
      <w:r>
        <w:rPr>
          <w:lang w:val="ru-RU"/>
        </w:rPr>
        <w:t>:</w:t>
      </w:r>
      <w:r w:rsidR="001535D5">
        <w:rPr>
          <w:lang w:val="ru-RU"/>
        </w:rPr>
        <w:t xml:space="preserve"> </w:t>
      </w:r>
      <w:r w:rsidRPr="00743E01">
        <w:t>led</w:t>
      </w:r>
      <w:r w:rsidRPr="001535D5">
        <w:rPr>
          <w:lang w:val="ru-RU"/>
        </w:rPr>
        <w:t>[0]=&gt;</w:t>
      </w:r>
      <w:r w:rsidRPr="00743E01">
        <w:t>led</w:t>
      </w:r>
      <w:r w:rsidRPr="001535D5">
        <w:rPr>
          <w:lang w:val="ru-RU"/>
        </w:rPr>
        <w:t>[1]=&gt;</w:t>
      </w:r>
      <w:r w:rsidRPr="00743E01">
        <w:t>led</w:t>
      </w:r>
      <w:r w:rsidRPr="001535D5">
        <w:rPr>
          <w:lang w:val="ru-RU"/>
        </w:rPr>
        <w:t>[2]=&gt;…=&gt;</w:t>
      </w:r>
      <w:r w:rsidRPr="00743E01">
        <w:t>led</w:t>
      </w:r>
      <w:r w:rsidRPr="001535D5">
        <w:rPr>
          <w:lang w:val="ru-RU"/>
        </w:rPr>
        <w:t>[7]=&gt;</w:t>
      </w:r>
      <w:r w:rsidRPr="00743E01">
        <w:t>led</w:t>
      </w:r>
      <w:r w:rsidRPr="001535D5">
        <w:rPr>
          <w:lang w:val="ru-RU"/>
        </w:rPr>
        <w:t>][0]=</w:t>
      </w:r>
      <w:proofErr w:type="gramStart"/>
      <w:r w:rsidRPr="001535D5">
        <w:rPr>
          <w:lang w:val="ru-RU"/>
        </w:rPr>
        <w:t>&gt;….</w:t>
      </w:r>
      <w:proofErr w:type="gramEnd"/>
      <w:r w:rsidR="001535D5">
        <w:rPr>
          <w:lang w:val="ru-RU"/>
        </w:rPr>
        <w:t xml:space="preserve"> </w:t>
      </w:r>
      <w:r w:rsidR="001535D5" w:rsidRPr="001535D5">
        <w:rPr>
          <w:lang w:val="ru-RU"/>
        </w:rPr>
        <w:t>.</w:t>
      </w:r>
      <w:r w:rsidR="00F87AB1">
        <w:rPr>
          <w:lang w:val="ru-RU"/>
        </w:rPr>
        <w:t xml:space="preserve"> </w:t>
      </w:r>
      <w:r w:rsidR="001535D5">
        <w:rPr>
          <w:lang w:val="ru-RU"/>
        </w:rPr>
        <w:t xml:space="preserve">Наконец, переключим </w:t>
      </w:r>
      <w:r w:rsidR="001535D5">
        <w:t>SW</w:t>
      </w:r>
      <w:r w:rsidR="001535D5" w:rsidRPr="001535D5">
        <w:rPr>
          <w:lang w:val="ru-RU"/>
        </w:rPr>
        <w:t xml:space="preserve">[0] </w:t>
      </w:r>
      <w:r w:rsidR="001535D5">
        <w:rPr>
          <w:lang w:val="ru-RU"/>
        </w:rPr>
        <w:t>в положение 1.</w:t>
      </w:r>
    </w:p>
    <w:p w14:paraId="0E779D44" w14:textId="1DDB4110" w:rsidR="00743E01" w:rsidRPr="00F87AFC" w:rsidRDefault="00743E01" w:rsidP="005C030F">
      <w:pPr>
        <w:rPr>
          <w:lang w:val="ru-RU"/>
          <w14:ligatures w14:val="none"/>
        </w:rPr>
      </w:pPr>
      <w:r w:rsidRPr="00743E01">
        <w:rPr>
          <w:lang w:val="ru-RU"/>
        </w:rPr>
        <w:lastRenderedPageBreak/>
        <w:t>Выполн</w:t>
      </w:r>
      <w:r w:rsidR="005C030F">
        <w:rPr>
          <w:lang w:val="ru-RU"/>
        </w:rPr>
        <w:t>им</w:t>
      </w:r>
      <w:r w:rsidRPr="00743E01">
        <w:rPr>
          <w:lang w:val="ru-RU"/>
        </w:rPr>
        <w:t xml:space="preserve"> команду </w:t>
      </w:r>
      <w:proofErr w:type="spellStart"/>
      <w:r w:rsidRPr="00743E01">
        <w:rPr>
          <w:lang w:val="ru-RU"/>
        </w:rPr>
        <w:t>Run</w:t>
      </w:r>
      <w:proofErr w:type="spellEnd"/>
      <w:r w:rsidR="005C030F">
        <w:rPr>
          <w:lang w:val="ru-RU"/>
        </w:rPr>
        <w:t xml:space="preserve"> </w:t>
      </w:r>
      <w:r w:rsidR="005C030F" w:rsidRPr="005C030F">
        <w:rPr>
          <w:lang w:val="ru-RU"/>
          <w14:ligatures w14:val="none"/>
        </w:rPr>
        <w:t>→</w:t>
      </w:r>
      <w:r w:rsidR="005C030F">
        <w:rPr>
          <w:lang w:val="ru-RU"/>
          <w14:ligatures w14:val="none"/>
        </w:rPr>
        <w:t xml:space="preserve"> </w:t>
      </w:r>
      <w:proofErr w:type="spellStart"/>
      <w:r w:rsidRPr="00743E01">
        <w:rPr>
          <w:lang w:val="ru-RU"/>
        </w:rPr>
        <w:t>Terminate</w:t>
      </w:r>
      <w:proofErr w:type="spellEnd"/>
      <w:r w:rsidR="005C030F">
        <w:rPr>
          <w:lang w:val="ru-RU"/>
        </w:rPr>
        <w:t>, чтобы остановить программу. Теперь запустим</w:t>
      </w:r>
      <w:r w:rsidR="005C030F" w:rsidRPr="005C030F">
        <w:rPr>
          <w:lang w:val="ru-RU"/>
        </w:rPr>
        <w:t xml:space="preserve"> </w:t>
      </w:r>
      <w:r w:rsidR="005C030F">
        <w:rPr>
          <w:lang w:val="ru-RU"/>
        </w:rPr>
        <w:t xml:space="preserve">режим отладки, нажав </w:t>
      </w:r>
      <w:r w:rsidR="005C030F">
        <w:t>Run</w:t>
      </w:r>
      <w:r w:rsidR="005C030F" w:rsidRPr="005C030F">
        <w:rPr>
          <w:lang w:val="ru-RU"/>
        </w:rPr>
        <w:t xml:space="preserve"> </w:t>
      </w:r>
      <w:r w:rsidR="005C030F" w:rsidRPr="005C030F">
        <w:rPr>
          <w:lang w:val="ru-RU"/>
          <w14:ligatures w14:val="none"/>
        </w:rPr>
        <w:t xml:space="preserve">→ </w:t>
      </w:r>
      <w:r w:rsidR="005C030F">
        <w:rPr>
          <w14:ligatures w14:val="none"/>
        </w:rPr>
        <w:t>Debug</w:t>
      </w:r>
      <w:r w:rsidR="005C030F" w:rsidRPr="005C030F">
        <w:rPr>
          <w:lang w:val="ru-RU"/>
          <w14:ligatures w14:val="none"/>
        </w:rPr>
        <w:t>.</w:t>
      </w:r>
      <w:r w:rsidR="00FC5101" w:rsidRPr="00FC5101">
        <w:rPr>
          <w:lang w:val="ru-RU"/>
          <w14:ligatures w14:val="none"/>
        </w:rPr>
        <w:t xml:space="preserve"> </w:t>
      </w:r>
      <w:r w:rsidR="00FC5101">
        <w:rPr>
          <w:lang w:val="ru-RU"/>
          <w14:ligatures w14:val="none"/>
        </w:rPr>
        <w:t xml:space="preserve">Включим опцию отображения номеров в списке: </w:t>
      </w:r>
      <w:r w:rsidR="00FC5101">
        <w:rPr>
          <w14:ligatures w14:val="none"/>
        </w:rPr>
        <w:t>Window</w:t>
      </w:r>
      <w:r w:rsidR="00FC5101" w:rsidRPr="00FC5101">
        <w:rPr>
          <w:lang w:val="ru-RU"/>
          <w14:ligatures w14:val="none"/>
        </w:rPr>
        <w:t xml:space="preserve"> → </w:t>
      </w:r>
      <w:r w:rsidR="00FC5101">
        <w:rPr>
          <w14:ligatures w14:val="none"/>
        </w:rPr>
        <w:t>Preferences</w:t>
      </w:r>
      <w:r w:rsidR="00FC5101" w:rsidRPr="00FC5101">
        <w:rPr>
          <w:lang w:val="ru-RU"/>
          <w14:ligatures w14:val="none"/>
        </w:rPr>
        <w:t xml:space="preserve">, </w:t>
      </w:r>
      <w:r w:rsidR="00FC5101">
        <w:rPr>
          <w14:ligatures w14:val="none"/>
        </w:rPr>
        <w:t>General</w:t>
      </w:r>
      <w:r w:rsidR="00FC5101" w:rsidRPr="00FC5101">
        <w:rPr>
          <w:lang w:val="ru-RU"/>
          <w14:ligatures w14:val="none"/>
        </w:rPr>
        <w:t xml:space="preserve"> → </w:t>
      </w:r>
      <w:r w:rsidR="00FC5101">
        <w:rPr>
          <w14:ligatures w14:val="none"/>
        </w:rPr>
        <w:t>Editors</w:t>
      </w:r>
      <w:r w:rsidR="00FC5101" w:rsidRPr="00FC5101">
        <w:rPr>
          <w:lang w:val="ru-RU"/>
          <w14:ligatures w14:val="none"/>
        </w:rPr>
        <w:t xml:space="preserve"> → </w:t>
      </w:r>
      <w:r w:rsidR="00FC5101">
        <w:rPr>
          <w14:ligatures w14:val="none"/>
        </w:rPr>
        <w:t>Text</w:t>
      </w:r>
      <w:r w:rsidR="00FC5101" w:rsidRPr="00FC5101">
        <w:rPr>
          <w:lang w:val="ru-RU"/>
          <w14:ligatures w14:val="none"/>
        </w:rPr>
        <w:t xml:space="preserve"> </w:t>
      </w:r>
      <w:r w:rsidR="00FC5101">
        <w:rPr>
          <w14:ligatures w14:val="none"/>
        </w:rPr>
        <w:t>Editor</w:t>
      </w:r>
      <w:r w:rsidR="00FC5101" w:rsidRPr="00FC5101">
        <w:rPr>
          <w:lang w:val="ru-RU"/>
          <w14:ligatures w14:val="none"/>
        </w:rPr>
        <w:t xml:space="preserve"> → </w:t>
      </w:r>
      <w:r w:rsidR="00FC5101">
        <w:rPr>
          <w:lang w:val="ru-RU"/>
          <w14:ligatures w14:val="none"/>
        </w:rPr>
        <w:t xml:space="preserve">вкл. </w:t>
      </w:r>
      <w:r w:rsidR="00FC5101">
        <w:rPr>
          <w14:ligatures w14:val="none"/>
        </w:rPr>
        <w:t>Show</w:t>
      </w:r>
      <w:r w:rsidR="00FC5101" w:rsidRPr="00F87AFC">
        <w:rPr>
          <w:lang w:val="ru-RU"/>
          <w14:ligatures w14:val="none"/>
        </w:rPr>
        <w:t xml:space="preserve"> </w:t>
      </w:r>
      <w:r w:rsidR="00FC5101">
        <w:rPr>
          <w14:ligatures w14:val="none"/>
        </w:rPr>
        <w:t>line</w:t>
      </w:r>
      <w:r w:rsidR="00FC5101" w:rsidRPr="00F87AFC">
        <w:rPr>
          <w:lang w:val="ru-RU"/>
          <w14:ligatures w14:val="none"/>
        </w:rPr>
        <w:t xml:space="preserve"> </w:t>
      </w:r>
      <w:r w:rsidR="00FC5101">
        <w:rPr>
          <w14:ligatures w14:val="none"/>
        </w:rPr>
        <w:t>numbers</w:t>
      </w:r>
      <w:r w:rsidR="00FC5101" w:rsidRPr="00F87AFC">
        <w:rPr>
          <w:lang w:val="ru-RU"/>
          <w14:ligatures w14:val="none"/>
        </w:rPr>
        <w:t>.</w:t>
      </w:r>
    </w:p>
    <w:p w14:paraId="7E30523F" w14:textId="24D94469" w:rsidR="00FC5101" w:rsidRDefault="00FC5101" w:rsidP="005C030F">
      <w:pPr>
        <w:rPr>
          <w:lang w:val="ru-RU"/>
          <w14:ligatures w14:val="none"/>
        </w:rPr>
      </w:pPr>
      <w:r>
        <w:rPr>
          <w:lang w:val="ru-RU"/>
          <w14:ligatures w14:val="none"/>
        </w:rPr>
        <w:t xml:space="preserve">Установим точки прерывания в строках 26 и 29 так, как показано на </w:t>
      </w:r>
      <w:r>
        <w:rPr>
          <w:lang w:val="ru-RU"/>
          <w14:ligatures w14:val="none"/>
        </w:rPr>
        <w:fldChar w:fldCharType="begin"/>
      </w:r>
      <w:r>
        <w:rPr>
          <w:lang w:val="ru-RU"/>
          <w14:ligatures w14:val="none"/>
        </w:rPr>
        <w:instrText xml:space="preserve"> REF _Ref164186509 \h </w:instrText>
      </w:r>
      <w:r>
        <w:rPr>
          <w:lang w:val="ru-RU"/>
          <w14:ligatures w14:val="none"/>
        </w:rPr>
      </w:r>
      <w:r>
        <w:rPr>
          <w:lang w:val="ru-RU"/>
          <w14:ligatures w14:val="none"/>
        </w:rPr>
        <w:fldChar w:fldCharType="separate"/>
      </w:r>
      <w:r w:rsidRPr="00FC5101">
        <w:rPr>
          <w:lang w:val="ru-RU"/>
        </w:rPr>
        <w:t xml:space="preserve">Рис. </w:t>
      </w:r>
      <w:r w:rsidRPr="00FC5101">
        <w:rPr>
          <w:noProof/>
          <w:lang w:val="ru-RU"/>
        </w:rPr>
        <w:t>33</w:t>
      </w:r>
      <w:r>
        <w:rPr>
          <w:lang w:val="ru-RU"/>
          <w14:ligatures w14:val="none"/>
        </w:rPr>
        <w:fldChar w:fldCharType="end"/>
      </w:r>
      <w:r>
        <w:rPr>
          <w:lang w:val="ru-RU"/>
          <w14:ligatures w14:val="none"/>
        </w:rPr>
        <w:t xml:space="preserve"> ниже:</w:t>
      </w:r>
    </w:p>
    <w:p w14:paraId="58BD5365" w14:textId="77777777" w:rsidR="00FC5101" w:rsidRDefault="00FC5101" w:rsidP="00FC5101">
      <w:pPr>
        <w:pStyle w:val="a4"/>
      </w:pPr>
      <w:r w:rsidRPr="00FC5101">
        <w:rPr>
          <w:noProof/>
          <w:lang w:val="ru-RU"/>
        </w:rPr>
        <w:drawing>
          <wp:inline distT="0" distB="0" distL="0" distR="0" wp14:anchorId="2F9F17DC" wp14:editId="13C95A9F">
            <wp:extent cx="4972685" cy="3650615"/>
            <wp:effectExtent l="0" t="0" r="0" b="6985"/>
            <wp:docPr id="12642598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1E3FF" w14:textId="5E63E75D" w:rsidR="00FC5101" w:rsidRPr="00FC5101" w:rsidRDefault="00FC5101" w:rsidP="00FC5101">
      <w:pPr>
        <w:pStyle w:val="a4"/>
        <w:rPr>
          <w:lang w:val="ru-RU"/>
        </w:rPr>
      </w:pPr>
      <w:bookmarkStart w:id="81" w:name="_Ref164186509"/>
      <w:bookmarkStart w:id="82" w:name="_Toc16427604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8213B">
        <w:rPr>
          <w:noProof/>
        </w:rPr>
        <w:t>33</w:t>
      </w:r>
      <w:r>
        <w:fldChar w:fldCharType="end"/>
      </w:r>
      <w:bookmarkEnd w:id="81"/>
      <w:r>
        <w:rPr>
          <w:lang w:val="ru-RU"/>
        </w:rPr>
        <w:t xml:space="preserve"> – Установка точек прерывания</w:t>
      </w:r>
      <w:bookmarkEnd w:id="82"/>
    </w:p>
    <w:p w14:paraId="7FC34FE0" w14:textId="3F5D8FBB" w:rsidR="006C342A" w:rsidRDefault="00D306D4" w:rsidP="00C90E9A">
      <w:pPr>
        <w:rPr>
          <w:lang w:val="ru-RU"/>
          <w14:ligatures w14:val="none"/>
        </w:rPr>
      </w:pPr>
      <w:r>
        <w:rPr>
          <w:lang w:val="ru-RU"/>
          <w14:ligatures w14:val="none"/>
        </w:rPr>
        <w:t xml:space="preserve">Выберем закладку </w:t>
      </w:r>
      <w:r>
        <w:rPr>
          <w14:ligatures w14:val="none"/>
        </w:rPr>
        <w:t>Memory</w:t>
      </w:r>
      <w:r>
        <w:rPr>
          <w:lang w:val="ru-RU"/>
          <w14:ligatures w14:val="none"/>
        </w:rPr>
        <w:t xml:space="preserve"> и в поле </w:t>
      </w:r>
      <w:r>
        <w:rPr>
          <w14:ligatures w14:val="none"/>
        </w:rPr>
        <w:t>Monitors</w:t>
      </w:r>
      <w:r w:rsidRPr="00D306D4">
        <w:rPr>
          <w:lang w:val="ru-RU"/>
          <w14:ligatures w14:val="none"/>
        </w:rPr>
        <w:t xml:space="preserve"> </w:t>
      </w:r>
      <w:r>
        <w:rPr>
          <w:lang w:val="ru-RU"/>
          <w14:ligatures w14:val="none"/>
        </w:rPr>
        <w:t xml:space="preserve">выполним ЛКМ </w:t>
      </w:r>
      <w:r w:rsidRPr="00D306D4">
        <w:rPr>
          <w:lang w:val="ru-RU"/>
          <w14:ligatures w14:val="none"/>
        </w:rPr>
        <w:t>→</w:t>
      </w:r>
      <w:r>
        <w:rPr>
          <w:lang w:val="ru-RU"/>
          <w14:ligatures w14:val="none"/>
        </w:rPr>
        <w:t xml:space="preserve"> </w:t>
      </w:r>
      <w:r>
        <w:rPr>
          <w14:ligatures w14:val="none"/>
        </w:rPr>
        <w:t>Add</w:t>
      </w:r>
      <w:r w:rsidRPr="00D306D4">
        <w:rPr>
          <w:lang w:val="ru-RU"/>
          <w14:ligatures w14:val="none"/>
        </w:rPr>
        <w:t xml:space="preserve"> </w:t>
      </w:r>
      <w:r>
        <w:rPr>
          <w14:ligatures w14:val="none"/>
        </w:rPr>
        <w:t>Memory</w:t>
      </w:r>
      <w:r w:rsidRPr="00D306D4">
        <w:rPr>
          <w:lang w:val="ru-RU"/>
          <w14:ligatures w14:val="none"/>
        </w:rPr>
        <w:t xml:space="preserve"> </w:t>
      </w:r>
      <w:r>
        <w:rPr>
          <w14:ligatures w14:val="none"/>
        </w:rPr>
        <w:t>Monitor</w:t>
      </w:r>
      <w:r w:rsidRPr="00D306D4">
        <w:rPr>
          <w:lang w:val="ru-RU"/>
          <w14:ligatures w14:val="none"/>
        </w:rPr>
        <w:t xml:space="preserve">. </w:t>
      </w:r>
      <w:r>
        <w:rPr>
          <w:lang w:val="ru-RU"/>
          <w14:ligatures w14:val="none"/>
        </w:rPr>
        <w:t xml:space="preserve">В окне </w:t>
      </w:r>
      <w:r>
        <w:rPr>
          <w14:ligatures w14:val="none"/>
        </w:rPr>
        <w:t>Monitor</w:t>
      </w:r>
      <w:r>
        <w:rPr>
          <w:lang w:val="ru-RU"/>
          <w14:ligatures w14:val="none"/>
        </w:rPr>
        <w:t xml:space="preserve"> </w:t>
      </w:r>
      <w:r>
        <w:rPr>
          <w14:ligatures w14:val="none"/>
        </w:rPr>
        <w:t>Memory</w:t>
      </w:r>
      <w:r>
        <w:rPr>
          <w:lang w:val="ru-RU"/>
          <w14:ligatures w14:val="none"/>
        </w:rPr>
        <w:t xml:space="preserve"> введём указатель </w:t>
      </w:r>
      <w:r>
        <w:rPr>
          <w14:ligatures w14:val="none"/>
        </w:rPr>
        <w:t>&amp;led</w:t>
      </w:r>
      <w:r w:rsidR="00F7535F">
        <w:rPr>
          <w:lang w:val="ru-RU"/>
          <w14:ligatures w14:val="none"/>
        </w:rPr>
        <w:t>:</w:t>
      </w:r>
    </w:p>
    <w:p w14:paraId="18E38A4E" w14:textId="77777777" w:rsidR="00ED7D6C" w:rsidRDefault="00ED7D6C" w:rsidP="00ED7D6C">
      <w:pPr>
        <w:keepNext/>
        <w:jc w:val="center"/>
      </w:pPr>
      <w:r w:rsidRPr="00ED7D6C">
        <w:rPr>
          <w:noProof/>
          <w:lang w:val="ru-RU"/>
          <w14:ligatures w14:val="none"/>
        </w:rPr>
        <w:drawing>
          <wp:inline distT="0" distB="0" distL="0" distR="0" wp14:anchorId="1D8BEB47" wp14:editId="743474A5">
            <wp:extent cx="2271932" cy="872775"/>
            <wp:effectExtent l="0" t="0" r="0" b="3810"/>
            <wp:docPr id="18496510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698" cy="88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75DD9" w14:textId="5D389574" w:rsidR="00F7535F" w:rsidRPr="00F1751C" w:rsidRDefault="00ED7D6C" w:rsidP="00ED7D6C">
      <w:pPr>
        <w:pStyle w:val="a4"/>
        <w:rPr>
          <w:lang w:val="ru-RU"/>
          <w14:ligatures w14:val="none"/>
        </w:rPr>
      </w:pPr>
      <w:bookmarkStart w:id="83" w:name="_Toc164276050"/>
      <w:r w:rsidRPr="00F1751C">
        <w:rPr>
          <w:lang w:val="ru-RU"/>
        </w:rPr>
        <w:t xml:space="preserve">Рис. </w:t>
      </w:r>
      <w:r>
        <w:fldChar w:fldCharType="begin"/>
      </w:r>
      <w:r w:rsidRPr="00F1751C">
        <w:rPr>
          <w:lang w:val="ru-RU"/>
        </w:rPr>
        <w:instrText xml:space="preserve"> </w:instrText>
      </w:r>
      <w:r>
        <w:instrText>SEQ</w:instrText>
      </w:r>
      <w:r w:rsidRPr="00F1751C">
        <w:rPr>
          <w:lang w:val="ru-RU"/>
        </w:rPr>
        <w:instrText xml:space="preserve"> Рис. \* </w:instrText>
      </w:r>
      <w:r>
        <w:instrText>ARABIC</w:instrText>
      </w:r>
      <w:r w:rsidRPr="00F1751C">
        <w:rPr>
          <w:lang w:val="ru-RU"/>
        </w:rPr>
        <w:instrText xml:space="preserve"> </w:instrText>
      </w:r>
      <w:r>
        <w:fldChar w:fldCharType="separate"/>
      </w:r>
      <w:r w:rsidR="00D8213B">
        <w:rPr>
          <w:noProof/>
        </w:rPr>
        <w:t>34</w:t>
      </w:r>
      <w:r>
        <w:fldChar w:fldCharType="end"/>
      </w:r>
      <w:r>
        <w:rPr>
          <w:lang w:val="ru-RU"/>
        </w:rPr>
        <w:t xml:space="preserve"> – Установка указателя </w:t>
      </w:r>
      <w:r w:rsidRPr="00F1751C">
        <w:rPr>
          <w:lang w:val="ru-RU"/>
        </w:rPr>
        <w:t>&amp;</w:t>
      </w:r>
      <w:r>
        <w:t>led</w:t>
      </w:r>
      <w:bookmarkEnd w:id="83"/>
    </w:p>
    <w:p w14:paraId="00D6BC45" w14:textId="3006A2EB" w:rsidR="003003AF" w:rsidRDefault="00F1751C" w:rsidP="00C90E9A">
      <w:pPr>
        <w:rPr>
          <w:lang w:val="ru-RU"/>
          <w14:ligatures w14:val="none"/>
        </w:rPr>
      </w:pPr>
      <w:r>
        <w:rPr>
          <w:lang w:val="ru-RU"/>
        </w:rPr>
        <w:t xml:space="preserve">Теперь в том же окне </w:t>
      </w:r>
      <w:r>
        <w:rPr>
          <w14:ligatures w14:val="none"/>
        </w:rPr>
        <w:t>Monitor</w:t>
      </w:r>
      <w:r>
        <w:rPr>
          <w:lang w:val="ru-RU"/>
          <w14:ligatures w14:val="none"/>
        </w:rPr>
        <w:t xml:space="preserve"> </w:t>
      </w:r>
      <w:r>
        <w:rPr>
          <w14:ligatures w14:val="none"/>
        </w:rPr>
        <w:t>Memory</w:t>
      </w:r>
      <w:r>
        <w:rPr>
          <w:lang w:val="ru-RU"/>
          <w14:ligatures w14:val="none"/>
        </w:rPr>
        <w:t xml:space="preserve"> введём указатель </w:t>
      </w:r>
      <w:r w:rsidRPr="00F1751C">
        <w:rPr>
          <w:lang w:val="ru-RU"/>
          <w14:ligatures w14:val="none"/>
        </w:rPr>
        <w:t>&amp;</w:t>
      </w:r>
      <w:proofErr w:type="spellStart"/>
      <w:r>
        <w:rPr>
          <w14:ligatures w14:val="none"/>
        </w:rPr>
        <w:t>sw</w:t>
      </w:r>
      <w:proofErr w:type="spellEnd"/>
      <w:r w:rsidRPr="00F1751C">
        <w:rPr>
          <w:lang w:val="ru-RU"/>
          <w14:ligatures w14:val="none"/>
        </w:rPr>
        <w:t xml:space="preserve">. </w:t>
      </w:r>
      <w:r>
        <w:rPr>
          <w:lang w:val="ru-RU"/>
          <w14:ligatures w14:val="none"/>
        </w:rPr>
        <w:t xml:space="preserve">После этого запустим процессор, он будет находиться в ожидании переключения </w:t>
      </w:r>
      <w:proofErr w:type="spellStart"/>
      <w:r>
        <w:rPr>
          <w14:ligatures w14:val="none"/>
        </w:rPr>
        <w:t>sw</w:t>
      </w:r>
      <w:proofErr w:type="spellEnd"/>
      <w:r w:rsidRPr="00F1751C">
        <w:rPr>
          <w:lang w:val="ru-RU"/>
          <w14:ligatures w14:val="none"/>
        </w:rPr>
        <w:t xml:space="preserve">[0] </w:t>
      </w:r>
      <w:r>
        <w:rPr>
          <w:lang w:val="ru-RU"/>
          <w14:ligatures w14:val="none"/>
        </w:rPr>
        <w:t>в 0</w:t>
      </w:r>
      <w:r w:rsidR="009C55CC">
        <w:rPr>
          <w:lang w:val="ru-RU"/>
          <w14:ligatures w14:val="none"/>
        </w:rPr>
        <w:t>.</w:t>
      </w:r>
    </w:p>
    <w:p w14:paraId="39F04BB6" w14:textId="1D0FE66F" w:rsidR="009C55CC" w:rsidRDefault="009C55CC" w:rsidP="00C90E9A">
      <w:pPr>
        <w:rPr>
          <w14:ligatures w14:val="none"/>
        </w:rPr>
      </w:pPr>
      <w:r>
        <w:rPr>
          <w:lang w:val="ru-RU"/>
          <w14:ligatures w14:val="none"/>
        </w:rPr>
        <w:t xml:space="preserve">Переключим </w:t>
      </w:r>
      <w:proofErr w:type="spellStart"/>
      <w:r>
        <w:rPr>
          <w14:ligatures w14:val="none"/>
        </w:rPr>
        <w:t>sw</w:t>
      </w:r>
      <w:proofErr w:type="spellEnd"/>
      <w:r w:rsidRPr="009C55CC">
        <w:rPr>
          <w:lang w:val="ru-RU"/>
          <w14:ligatures w14:val="none"/>
        </w:rPr>
        <w:t xml:space="preserve">[0] </w:t>
      </w:r>
      <w:r>
        <w:rPr>
          <w:lang w:val="ru-RU"/>
          <w14:ligatures w14:val="none"/>
        </w:rPr>
        <w:t xml:space="preserve">в 0, на плате включится светодиод </w:t>
      </w:r>
      <w:r>
        <w:rPr>
          <w14:ligatures w14:val="none"/>
        </w:rPr>
        <w:t>led</w:t>
      </w:r>
      <w:r w:rsidRPr="009C55CC">
        <w:rPr>
          <w:lang w:val="ru-RU"/>
          <w14:ligatures w14:val="none"/>
        </w:rPr>
        <w:t xml:space="preserve">[0]. </w:t>
      </w:r>
      <w:r>
        <w:rPr>
          <w:lang w:val="ru-RU"/>
          <w14:ligatures w14:val="none"/>
        </w:rPr>
        <w:t>Процессор остановится в первой точке прерывания (та, которая была указана нами ранее на строке 26)</w:t>
      </w:r>
      <w:r w:rsidR="00B75A02">
        <w:rPr>
          <w:lang w:val="ru-RU"/>
          <w14:ligatures w14:val="none"/>
        </w:rPr>
        <w:t xml:space="preserve">. </w:t>
      </w:r>
      <w:r w:rsidR="00F07B83">
        <w:rPr>
          <w:lang w:val="ru-RU"/>
          <w14:ligatures w14:val="none"/>
        </w:rPr>
        <w:t>При этом</w:t>
      </w:r>
      <w:r w:rsidR="00B75A02">
        <w:rPr>
          <w:lang w:val="ru-RU"/>
          <w14:ligatures w14:val="none"/>
        </w:rPr>
        <w:t xml:space="preserve"> обратим внимание на закладку </w:t>
      </w:r>
      <w:r w:rsidR="00B75A02">
        <w:rPr>
          <w14:ligatures w14:val="none"/>
        </w:rPr>
        <w:t>Variables:</w:t>
      </w:r>
    </w:p>
    <w:p w14:paraId="57B82563" w14:textId="6CAD1455" w:rsidR="00F07B83" w:rsidRDefault="0064630D" w:rsidP="00F07B83">
      <w:pPr>
        <w:pStyle w:val="a4"/>
      </w:pPr>
      <w:r w:rsidRPr="0064630D">
        <w:rPr>
          <w:noProof/>
        </w:rPr>
        <w:drawing>
          <wp:inline distT="0" distB="0" distL="0" distR="0" wp14:anchorId="0C482867" wp14:editId="255BA1DF">
            <wp:extent cx="3765861" cy="1033976"/>
            <wp:effectExtent l="0" t="0" r="6350" b="0"/>
            <wp:docPr id="63525126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838" cy="104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02365" w14:textId="5F12F728" w:rsidR="00F07B83" w:rsidRDefault="00F07B83" w:rsidP="00F07B83">
      <w:pPr>
        <w:pStyle w:val="a4"/>
        <w:rPr>
          <w:lang w:val="ru-RU"/>
        </w:rPr>
      </w:pPr>
      <w:bookmarkStart w:id="84" w:name="_Toc164276051"/>
      <w:r w:rsidRPr="00F07B83">
        <w:rPr>
          <w:lang w:val="ru-RU"/>
        </w:rPr>
        <w:t xml:space="preserve">Рис. </w:t>
      </w:r>
      <w:r>
        <w:fldChar w:fldCharType="begin"/>
      </w:r>
      <w:r w:rsidRPr="00F07B83">
        <w:rPr>
          <w:lang w:val="ru-RU"/>
        </w:rPr>
        <w:instrText xml:space="preserve"> </w:instrText>
      </w:r>
      <w:r>
        <w:instrText>SEQ</w:instrText>
      </w:r>
      <w:r w:rsidRPr="00F07B83">
        <w:rPr>
          <w:lang w:val="ru-RU"/>
        </w:rPr>
        <w:instrText xml:space="preserve"> Рис. \* </w:instrText>
      </w:r>
      <w:r>
        <w:instrText>ARABIC</w:instrText>
      </w:r>
      <w:r w:rsidRPr="00F07B83">
        <w:rPr>
          <w:lang w:val="ru-RU"/>
        </w:rPr>
        <w:instrText xml:space="preserve"> </w:instrText>
      </w:r>
      <w:r>
        <w:fldChar w:fldCharType="separate"/>
      </w:r>
      <w:r w:rsidR="00D8213B">
        <w:rPr>
          <w:noProof/>
        </w:rPr>
        <w:t>35</w:t>
      </w:r>
      <w:r>
        <w:fldChar w:fldCharType="end"/>
      </w:r>
      <w:r w:rsidRPr="00F07B83">
        <w:rPr>
          <w:lang w:val="ru-RU"/>
        </w:rPr>
        <w:t xml:space="preserve"> – </w:t>
      </w:r>
      <w:r>
        <w:rPr>
          <w:lang w:val="ru-RU"/>
        </w:rPr>
        <w:t xml:space="preserve">Закладка </w:t>
      </w:r>
      <w:r w:rsidR="004B6E41">
        <w:t>Variables</w:t>
      </w:r>
      <w:r w:rsidR="005114F6">
        <w:t xml:space="preserve"> (1)</w:t>
      </w:r>
      <w:bookmarkEnd w:id="84"/>
    </w:p>
    <w:p w14:paraId="6C3F45C6" w14:textId="77777777" w:rsidR="009B5B4B" w:rsidRPr="009B5B4B" w:rsidRDefault="009B5B4B" w:rsidP="009B5B4B">
      <w:pPr>
        <w:rPr>
          <w:lang w:val="ru-RU"/>
        </w:rPr>
      </w:pPr>
    </w:p>
    <w:p w14:paraId="19D893B0" w14:textId="02F7A050" w:rsidR="004B6E41" w:rsidRDefault="0002519B" w:rsidP="0002519B">
      <w:pPr>
        <w:rPr>
          <w:lang w:val="ru-RU"/>
        </w:rPr>
      </w:pPr>
      <w:r w:rsidRPr="0002519B">
        <w:rPr>
          <w:lang w:val="ru-RU"/>
        </w:rPr>
        <w:lastRenderedPageBreak/>
        <w:t xml:space="preserve">Переменная </w:t>
      </w:r>
      <w:proofErr w:type="spellStart"/>
      <w:r>
        <w:t>sw</w:t>
      </w:r>
      <w:proofErr w:type="spellEnd"/>
      <w:r w:rsidRPr="0002519B">
        <w:rPr>
          <w:lang w:val="ru-RU"/>
        </w:rPr>
        <w:t xml:space="preserve"> отображает (формат </w:t>
      </w:r>
      <w:r>
        <w:t>int</w:t>
      </w:r>
      <w:r w:rsidRPr="0002519B">
        <w:rPr>
          <w:lang w:val="ru-RU"/>
        </w:rPr>
        <w:t xml:space="preserve">) значение, полученное с </w:t>
      </w:r>
      <w:proofErr w:type="spellStart"/>
      <w:r>
        <w:t>sw</w:t>
      </w:r>
      <w:proofErr w:type="spellEnd"/>
      <w:r w:rsidRPr="0002519B">
        <w:rPr>
          <w:lang w:val="ru-RU"/>
        </w:rPr>
        <w:t xml:space="preserve">[7:0]; переменная </w:t>
      </w:r>
      <w:r>
        <w:t>led</w:t>
      </w:r>
      <w:r w:rsidRPr="0002519B">
        <w:rPr>
          <w:lang w:val="ru-RU"/>
        </w:rPr>
        <w:t xml:space="preserve"> (формат </w:t>
      </w:r>
      <w:r>
        <w:t>int</w:t>
      </w:r>
      <w:r w:rsidRPr="0002519B">
        <w:rPr>
          <w:lang w:val="ru-RU"/>
        </w:rPr>
        <w:t xml:space="preserve">) отображает число, передаваемое на светодиоды </w:t>
      </w:r>
      <w:r>
        <w:t>led</w:t>
      </w:r>
      <w:r w:rsidRPr="0002519B">
        <w:rPr>
          <w:lang w:val="ru-RU"/>
        </w:rPr>
        <w:t>8…</w:t>
      </w:r>
      <w:r>
        <w:t>led</w:t>
      </w:r>
      <w:r w:rsidRPr="0002519B">
        <w:rPr>
          <w:lang w:val="ru-RU"/>
        </w:rPr>
        <w:t>1</w:t>
      </w:r>
      <w:r w:rsidR="00DC77DE" w:rsidRPr="00DC77DE">
        <w:rPr>
          <w:lang w:val="ru-RU"/>
        </w:rPr>
        <w:t>.</w:t>
      </w:r>
    </w:p>
    <w:p w14:paraId="636DB64D" w14:textId="2CC96F87" w:rsidR="00EE7708" w:rsidRDefault="00EE7708" w:rsidP="0002519B">
      <w:r>
        <w:rPr>
          <w:lang w:val="ru-RU"/>
        </w:rPr>
        <w:t xml:space="preserve">Теперь рассмотрим закладку </w:t>
      </w:r>
      <w:r>
        <w:t>Memory</w:t>
      </w:r>
      <w:r w:rsidRPr="00EE7708">
        <w:rPr>
          <w:lang w:val="ru-RU"/>
        </w:rPr>
        <w:t>:</w:t>
      </w:r>
    </w:p>
    <w:p w14:paraId="69FEAD7F" w14:textId="77777777" w:rsidR="00DA411D" w:rsidRDefault="00DA411D" w:rsidP="00DA411D">
      <w:pPr>
        <w:pStyle w:val="a4"/>
      </w:pPr>
      <w:r w:rsidRPr="00DA411D">
        <w:rPr>
          <w:noProof/>
          <w:lang w:val="ru-RU"/>
        </w:rPr>
        <w:drawing>
          <wp:inline distT="0" distB="0" distL="0" distR="0" wp14:anchorId="01AB843A" wp14:editId="1368C0B7">
            <wp:extent cx="3327009" cy="906274"/>
            <wp:effectExtent l="0" t="0" r="6985" b="8255"/>
            <wp:docPr id="825346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573" cy="92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3410F" w14:textId="3D6327AA" w:rsidR="00EE7708" w:rsidRPr="00CD1E4F" w:rsidRDefault="00DA411D" w:rsidP="00DA411D">
      <w:pPr>
        <w:pStyle w:val="a4"/>
        <w:rPr>
          <w:lang w:val="ru-RU"/>
        </w:rPr>
      </w:pPr>
      <w:bookmarkStart w:id="85" w:name="_Toc164276052"/>
      <w:r w:rsidRPr="00CD1E4F">
        <w:rPr>
          <w:lang w:val="ru-RU"/>
        </w:rPr>
        <w:t xml:space="preserve">Рис. </w:t>
      </w:r>
      <w:r>
        <w:fldChar w:fldCharType="begin"/>
      </w:r>
      <w:r w:rsidRPr="00CD1E4F">
        <w:rPr>
          <w:lang w:val="ru-RU"/>
        </w:rPr>
        <w:instrText xml:space="preserve"> </w:instrText>
      </w:r>
      <w:r>
        <w:instrText>SEQ</w:instrText>
      </w:r>
      <w:r w:rsidRPr="00CD1E4F">
        <w:rPr>
          <w:lang w:val="ru-RU"/>
        </w:rPr>
        <w:instrText xml:space="preserve"> Рис. \* </w:instrText>
      </w:r>
      <w:r>
        <w:instrText>ARABIC</w:instrText>
      </w:r>
      <w:r w:rsidRPr="00CD1E4F">
        <w:rPr>
          <w:lang w:val="ru-RU"/>
        </w:rPr>
        <w:instrText xml:space="preserve"> </w:instrText>
      </w:r>
      <w:r>
        <w:fldChar w:fldCharType="separate"/>
      </w:r>
      <w:r w:rsidR="00D8213B">
        <w:rPr>
          <w:noProof/>
        </w:rPr>
        <w:t>36</w:t>
      </w:r>
      <w:r>
        <w:fldChar w:fldCharType="end"/>
      </w:r>
      <w:r>
        <w:rPr>
          <w:lang w:val="ru-RU"/>
        </w:rPr>
        <w:t xml:space="preserve"> – Закладка </w:t>
      </w:r>
      <w:r>
        <w:t>Memory</w:t>
      </w:r>
      <w:r w:rsidR="005114F6">
        <w:t xml:space="preserve"> (1)</w:t>
      </w:r>
      <w:bookmarkEnd w:id="85"/>
    </w:p>
    <w:p w14:paraId="6FDBCE9C" w14:textId="27775E00" w:rsidR="00DA411D" w:rsidRDefault="003C1D37" w:rsidP="003C1D37">
      <w:pPr>
        <w:rPr>
          <w:lang w:val="ru-RU"/>
        </w:rPr>
      </w:pPr>
      <w:r w:rsidRPr="003C1D37">
        <w:rPr>
          <w:lang w:val="ru-RU"/>
        </w:rPr>
        <w:t xml:space="preserve">По адресу переменной </w:t>
      </w:r>
      <w:proofErr w:type="spellStart"/>
      <w:r w:rsidRPr="003C1D37">
        <w:t>sw</w:t>
      </w:r>
      <w:proofErr w:type="spellEnd"/>
      <w:r w:rsidRPr="003C1D37">
        <w:rPr>
          <w:lang w:val="ru-RU"/>
        </w:rPr>
        <w:t xml:space="preserve"> (адрес </w:t>
      </w:r>
      <w:proofErr w:type="gramStart"/>
      <w:r w:rsidRPr="003C1D37">
        <w:rPr>
          <w:lang w:val="ru-RU"/>
        </w:rPr>
        <w:t>4-7</w:t>
      </w:r>
      <w:proofErr w:type="gramEnd"/>
      <w:r w:rsidRPr="003C1D37">
        <w:rPr>
          <w:lang w:val="ru-RU"/>
        </w:rPr>
        <w:t>) содержится значение</w:t>
      </w:r>
      <w:r w:rsidR="00CD1E4F">
        <w:rPr>
          <w:lang w:val="ru-RU"/>
        </w:rPr>
        <w:t xml:space="preserve"> в </w:t>
      </w:r>
      <w:r w:rsidR="00CD1E4F" w:rsidRPr="003C1D37">
        <w:rPr>
          <w:lang w:val="ru-RU"/>
        </w:rPr>
        <w:t>формат</w:t>
      </w:r>
      <w:r w:rsidR="00CD1E4F">
        <w:rPr>
          <w:lang w:val="ru-RU"/>
        </w:rPr>
        <w:t>е</w:t>
      </w:r>
      <w:r w:rsidR="00CD1E4F" w:rsidRPr="003C1D37">
        <w:rPr>
          <w:lang w:val="ru-RU"/>
        </w:rPr>
        <w:t xml:space="preserve"> </w:t>
      </w:r>
      <w:r w:rsidR="00CD1E4F" w:rsidRPr="003C1D37">
        <w:t>hex</w:t>
      </w:r>
      <w:r w:rsidRPr="003C1D37">
        <w:rPr>
          <w:lang w:val="ru-RU"/>
        </w:rPr>
        <w:t xml:space="preserve">, полученное с </w:t>
      </w:r>
      <w:proofErr w:type="spellStart"/>
      <w:r w:rsidRPr="003C1D37">
        <w:t>sw</w:t>
      </w:r>
      <w:proofErr w:type="spellEnd"/>
      <w:r w:rsidRPr="003C1D37">
        <w:rPr>
          <w:lang w:val="ru-RU"/>
        </w:rPr>
        <w:t>[7:0]</w:t>
      </w:r>
      <w:r w:rsidR="00CD1E4F">
        <w:rPr>
          <w:lang w:val="ru-RU"/>
        </w:rPr>
        <w:t>. П</w:t>
      </w:r>
      <w:r w:rsidRPr="003C1D37">
        <w:rPr>
          <w:lang w:val="ru-RU"/>
        </w:rPr>
        <w:t xml:space="preserve">о адресу переменной </w:t>
      </w:r>
      <w:r w:rsidRPr="003C1D37">
        <w:t>led</w:t>
      </w:r>
      <w:r w:rsidRPr="003C1D37">
        <w:rPr>
          <w:lang w:val="ru-RU"/>
        </w:rPr>
        <w:t xml:space="preserve"> (адрес 8–В) </w:t>
      </w:r>
      <w:r w:rsidR="00CD1E4F">
        <w:rPr>
          <w:lang w:val="ru-RU"/>
        </w:rPr>
        <w:t>содержится</w:t>
      </w:r>
      <w:r w:rsidRPr="003C1D37">
        <w:rPr>
          <w:lang w:val="ru-RU"/>
        </w:rPr>
        <w:t xml:space="preserve"> число</w:t>
      </w:r>
      <w:r w:rsidR="00CD1E4F">
        <w:rPr>
          <w:lang w:val="ru-RU"/>
        </w:rPr>
        <w:t xml:space="preserve"> в аналогичном формате </w:t>
      </w:r>
      <w:r w:rsidR="00CD1E4F">
        <w:t>hex</w:t>
      </w:r>
      <w:r w:rsidRPr="003C1D37">
        <w:rPr>
          <w:lang w:val="ru-RU"/>
        </w:rPr>
        <w:t xml:space="preserve">, передаваемое на светодиоды </w:t>
      </w:r>
      <w:r w:rsidRPr="003C1D37">
        <w:t>led</w:t>
      </w:r>
      <w:r w:rsidRPr="003C1D37">
        <w:rPr>
          <w:lang w:val="ru-RU"/>
        </w:rPr>
        <w:t>7…</w:t>
      </w:r>
      <w:r w:rsidRPr="003C1D37">
        <w:t>led</w:t>
      </w:r>
      <w:r w:rsidRPr="003C1D37">
        <w:rPr>
          <w:lang w:val="ru-RU"/>
        </w:rPr>
        <w:t>0</w:t>
      </w:r>
      <w:r w:rsidR="00CD1E4F">
        <w:rPr>
          <w:lang w:val="ru-RU"/>
        </w:rPr>
        <w:t>.</w:t>
      </w:r>
    </w:p>
    <w:p w14:paraId="1C7771DC" w14:textId="2FFA4ECF" w:rsidR="0092074B" w:rsidRDefault="0092074B" w:rsidP="003C1D37">
      <w:pPr>
        <w:rPr>
          <w:lang w:val="ru-RU"/>
        </w:rPr>
      </w:pPr>
      <w:r>
        <w:rPr>
          <w:lang w:val="ru-RU"/>
        </w:rPr>
        <w:t xml:space="preserve">Теперь снова переключим </w:t>
      </w:r>
      <w:proofErr w:type="spellStart"/>
      <w:r>
        <w:t>sw</w:t>
      </w:r>
      <w:proofErr w:type="spellEnd"/>
      <w:r w:rsidRPr="0092074B">
        <w:rPr>
          <w:lang w:val="ru-RU"/>
        </w:rPr>
        <w:t xml:space="preserve">[0] </w:t>
      </w:r>
      <w:r>
        <w:rPr>
          <w:lang w:val="ru-RU"/>
        </w:rPr>
        <w:t xml:space="preserve">в положение 1, нажмём </w:t>
      </w:r>
      <w:r>
        <w:t>resume</w:t>
      </w:r>
      <w:r>
        <w:rPr>
          <w:lang w:val="ru-RU"/>
        </w:rPr>
        <w:t xml:space="preserve"> – при этом процессор запустится и остановится в следующей, указанной нами, точке прерывания (строка 29).</w:t>
      </w:r>
    </w:p>
    <w:p w14:paraId="23CE6DFC" w14:textId="524290E9" w:rsidR="0092074B" w:rsidRDefault="00085078" w:rsidP="003C1D37">
      <w:pPr>
        <w:rPr>
          <w:lang w:val="ru-RU"/>
        </w:rPr>
      </w:pPr>
      <w:r>
        <w:rPr>
          <w:lang w:val="ru-RU"/>
        </w:rPr>
        <w:t xml:space="preserve">Теперь в закладке </w:t>
      </w:r>
      <w:r>
        <w:t>Variables</w:t>
      </w:r>
      <w:r w:rsidRPr="00085078">
        <w:rPr>
          <w:lang w:val="ru-RU"/>
        </w:rPr>
        <w:t xml:space="preserve"> </w:t>
      </w:r>
      <w:r>
        <w:rPr>
          <w:lang w:val="ru-RU"/>
        </w:rPr>
        <w:t xml:space="preserve">мы сможем наблюдать за значением переменной </w:t>
      </w:r>
      <w:proofErr w:type="spellStart"/>
      <w:r>
        <w:t>sw</w:t>
      </w:r>
      <w:proofErr w:type="spellEnd"/>
      <w:r w:rsidRPr="00085078">
        <w:rPr>
          <w:lang w:val="ru-RU"/>
        </w:rPr>
        <w:t xml:space="preserve"> </w:t>
      </w:r>
      <w:r>
        <w:rPr>
          <w:lang w:val="ru-RU"/>
        </w:rPr>
        <w:t xml:space="preserve"> (формат </w:t>
      </w:r>
      <w:r>
        <w:t>int</w:t>
      </w:r>
      <w:r>
        <w:rPr>
          <w:lang w:val="ru-RU"/>
        </w:rPr>
        <w:t xml:space="preserve">), отображающей значение, полученное с </w:t>
      </w:r>
      <w:proofErr w:type="spellStart"/>
      <w:r>
        <w:t>sw</w:t>
      </w:r>
      <w:proofErr w:type="spellEnd"/>
      <w:r w:rsidRPr="00085078">
        <w:rPr>
          <w:lang w:val="ru-RU"/>
        </w:rPr>
        <w:t>[0]</w:t>
      </w:r>
      <w:r>
        <w:rPr>
          <w:lang w:val="ru-RU"/>
        </w:rPr>
        <w:t xml:space="preserve">, а переменная </w:t>
      </w:r>
      <w:r>
        <w:t>led</w:t>
      </w:r>
      <w:r w:rsidRPr="00085078">
        <w:rPr>
          <w:lang w:val="ru-RU"/>
        </w:rPr>
        <w:t xml:space="preserve"> </w:t>
      </w:r>
      <w:proofErr w:type="spellStart"/>
      <w:r>
        <w:rPr>
          <w:lang w:val="ru-RU"/>
        </w:rPr>
        <w:t>аналогисного</w:t>
      </w:r>
      <w:proofErr w:type="spellEnd"/>
      <w:r>
        <w:rPr>
          <w:lang w:val="ru-RU"/>
        </w:rPr>
        <w:t xml:space="preserve"> формата будет отображать число, передаваемое на светодиоды </w:t>
      </w:r>
      <w:r>
        <w:t>led</w:t>
      </w:r>
      <w:r w:rsidRPr="00085078">
        <w:rPr>
          <w:lang w:val="ru-RU"/>
        </w:rPr>
        <w:t>8-</w:t>
      </w:r>
      <w:r>
        <w:t>led</w:t>
      </w:r>
      <w:r w:rsidRPr="00085078">
        <w:rPr>
          <w:lang w:val="ru-RU"/>
        </w:rPr>
        <w:t>1</w:t>
      </w:r>
      <w:r w:rsidR="005114F6">
        <w:rPr>
          <w:lang w:val="ru-RU"/>
        </w:rPr>
        <w:t>:</w:t>
      </w:r>
    </w:p>
    <w:p w14:paraId="601E2CA2" w14:textId="77777777" w:rsidR="005114F6" w:rsidRDefault="005114F6" w:rsidP="005114F6">
      <w:pPr>
        <w:pStyle w:val="a4"/>
      </w:pPr>
      <w:r w:rsidRPr="005114F6">
        <w:rPr>
          <w:noProof/>
          <w:lang w:val="ru-RU"/>
        </w:rPr>
        <w:drawing>
          <wp:inline distT="0" distB="0" distL="0" distR="0" wp14:anchorId="2694C1A3" wp14:editId="2E66313E">
            <wp:extent cx="4375053" cy="1105783"/>
            <wp:effectExtent l="0" t="0" r="6985" b="0"/>
            <wp:docPr id="64724374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698" cy="110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5E3CB" w14:textId="2AC3F3A2" w:rsidR="005114F6" w:rsidRPr="005114F6" w:rsidRDefault="005114F6" w:rsidP="005114F6">
      <w:pPr>
        <w:pStyle w:val="a4"/>
        <w:rPr>
          <w:lang w:val="ru-RU"/>
        </w:rPr>
      </w:pPr>
      <w:bookmarkStart w:id="86" w:name="_Toc164276053"/>
      <w:r w:rsidRPr="005114F6">
        <w:rPr>
          <w:lang w:val="ru-RU"/>
        </w:rPr>
        <w:t xml:space="preserve">Рис. </w:t>
      </w:r>
      <w:r>
        <w:fldChar w:fldCharType="begin"/>
      </w:r>
      <w:r w:rsidRPr="005114F6">
        <w:rPr>
          <w:lang w:val="ru-RU"/>
        </w:rPr>
        <w:instrText xml:space="preserve"> </w:instrText>
      </w:r>
      <w:r>
        <w:instrText>SEQ</w:instrText>
      </w:r>
      <w:r w:rsidRPr="005114F6">
        <w:rPr>
          <w:lang w:val="ru-RU"/>
        </w:rPr>
        <w:instrText xml:space="preserve"> Рис. \* </w:instrText>
      </w:r>
      <w:r>
        <w:instrText>ARABIC</w:instrText>
      </w:r>
      <w:r w:rsidRPr="005114F6">
        <w:rPr>
          <w:lang w:val="ru-RU"/>
        </w:rPr>
        <w:instrText xml:space="preserve"> </w:instrText>
      </w:r>
      <w:r>
        <w:fldChar w:fldCharType="separate"/>
      </w:r>
      <w:r w:rsidR="00D8213B">
        <w:rPr>
          <w:noProof/>
        </w:rPr>
        <w:t>37</w:t>
      </w:r>
      <w:r>
        <w:fldChar w:fldCharType="end"/>
      </w:r>
      <w:r>
        <w:rPr>
          <w:lang w:val="ru-RU"/>
        </w:rPr>
        <w:t xml:space="preserve"> – Закладка </w:t>
      </w:r>
      <w:r>
        <w:t>Variables</w:t>
      </w:r>
      <w:r w:rsidRPr="005114F6">
        <w:rPr>
          <w:lang w:val="ru-RU"/>
        </w:rPr>
        <w:t xml:space="preserve"> (2)</w:t>
      </w:r>
      <w:bookmarkEnd w:id="86"/>
    </w:p>
    <w:p w14:paraId="71B2B52D" w14:textId="6023112D" w:rsidR="005114F6" w:rsidRDefault="005114F6" w:rsidP="005114F6">
      <w:pPr>
        <w:rPr>
          <w:lang w:val="ru-RU"/>
        </w:rPr>
      </w:pPr>
      <w:r w:rsidRPr="00EB2822">
        <w:rPr>
          <w:lang w:val="ru-RU"/>
        </w:rPr>
        <w:t xml:space="preserve">В </w:t>
      </w:r>
      <w:r w:rsidR="00EB2822">
        <w:rPr>
          <w:lang w:val="ru-RU"/>
        </w:rPr>
        <w:t>закладке</w:t>
      </w:r>
      <w:r w:rsidRPr="00EB2822">
        <w:rPr>
          <w:lang w:val="ru-RU"/>
        </w:rPr>
        <w:t xml:space="preserve"> </w:t>
      </w:r>
      <w:r w:rsidRPr="005114F6">
        <w:t>Memory</w:t>
      </w:r>
      <w:r w:rsidRPr="005114F6">
        <w:rPr>
          <w:lang w:val="ru-RU"/>
        </w:rPr>
        <w:t xml:space="preserve"> </w:t>
      </w:r>
      <w:r w:rsidRPr="00EB2822">
        <w:rPr>
          <w:lang w:val="ru-RU"/>
        </w:rPr>
        <w:t>отображается информация о том, что</w:t>
      </w:r>
      <w:r w:rsidR="00EB2822">
        <w:rPr>
          <w:lang w:val="ru-RU"/>
        </w:rPr>
        <w:t xml:space="preserve"> п</w:t>
      </w:r>
      <w:r w:rsidRPr="005114F6">
        <w:rPr>
          <w:lang w:val="ru-RU"/>
        </w:rPr>
        <w:t xml:space="preserve">о адресу переменной </w:t>
      </w:r>
      <w:proofErr w:type="spellStart"/>
      <w:r w:rsidRPr="005114F6">
        <w:rPr>
          <w:lang w:val="ru-RU"/>
        </w:rPr>
        <w:t>sw</w:t>
      </w:r>
      <w:proofErr w:type="spellEnd"/>
      <w:r w:rsidRPr="005114F6">
        <w:rPr>
          <w:lang w:val="ru-RU"/>
        </w:rPr>
        <w:t xml:space="preserve"> (адрес </w:t>
      </w:r>
      <w:proofErr w:type="gramStart"/>
      <w:r w:rsidRPr="005114F6">
        <w:rPr>
          <w:lang w:val="ru-RU"/>
        </w:rPr>
        <w:t>4-7</w:t>
      </w:r>
      <w:proofErr w:type="gramEnd"/>
      <w:r w:rsidRPr="005114F6">
        <w:rPr>
          <w:lang w:val="ru-RU"/>
        </w:rPr>
        <w:t xml:space="preserve">) содержит значение, полученное с </w:t>
      </w:r>
      <w:proofErr w:type="spellStart"/>
      <w:r w:rsidRPr="005114F6">
        <w:rPr>
          <w:lang w:val="ru-RU"/>
        </w:rPr>
        <w:t>sw</w:t>
      </w:r>
      <w:proofErr w:type="spellEnd"/>
      <w:r w:rsidRPr="005114F6">
        <w:rPr>
          <w:lang w:val="ru-RU"/>
        </w:rPr>
        <w:t xml:space="preserve">[7:0]; по адресу переменной </w:t>
      </w:r>
      <w:proofErr w:type="spellStart"/>
      <w:r w:rsidRPr="005114F6">
        <w:rPr>
          <w:lang w:val="ru-RU"/>
        </w:rPr>
        <w:t>led</w:t>
      </w:r>
      <w:proofErr w:type="spellEnd"/>
      <w:r w:rsidRPr="005114F6">
        <w:rPr>
          <w:lang w:val="ru-RU"/>
        </w:rPr>
        <w:t xml:space="preserve"> (адрес 8–В) содержится число, передаваемое на светодиоды led7…led0</w:t>
      </w:r>
      <w:r w:rsidR="003E5100">
        <w:rPr>
          <w:lang w:val="ru-RU"/>
        </w:rPr>
        <w:t>:</w:t>
      </w:r>
    </w:p>
    <w:p w14:paraId="5FE0A657" w14:textId="77777777" w:rsidR="00D8213B" w:rsidRDefault="00D8213B" w:rsidP="00D8213B">
      <w:pPr>
        <w:pStyle w:val="a4"/>
      </w:pPr>
      <w:r w:rsidRPr="00D8213B">
        <w:rPr>
          <w:noProof/>
          <w:lang w:val="ru-RU"/>
        </w:rPr>
        <w:drawing>
          <wp:inline distT="0" distB="0" distL="0" distR="0" wp14:anchorId="12DED9BB" wp14:editId="4EFE02BE">
            <wp:extent cx="3348111" cy="921380"/>
            <wp:effectExtent l="0" t="0" r="5080" b="0"/>
            <wp:docPr id="53042180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310" cy="93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56687" w14:textId="1A186295" w:rsidR="003E5100" w:rsidRPr="00D00D5F" w:rsidRDefault="00D8213B" w:rsidP="00D8213B">
      <w:pPr>
        <w:pStyle w:val="a4"/>
        <w:rPr>
          <w:lang w:val="ru-RU"/>
        </w:rPr>
      </w:pPr>
      <w:bookmarkStart w:id="87" w:name="_Toc164276054"/>
      <w:r w:rsidRPr="00D00D5F">
        <w:rPr>
          <w:lang w:val="ru-RU"/>
        </w:rPr>
        <w:t xml:space="preserve">Рис. </w:t>
      </w:r>
      <w:r>
        <w:fldChar w:fldCharType="begin"/>
      </w:r>
      <w:r w:rsidRPr="00D00D5F">
        <w:rPr>
          <w:lang w:val="ru-RU"/>
        </w:rPr>
        <w:instrText xml:space="preserve"> </w:instrText>
      </w:r>
      <w:r>
        <w:instrText>SEQ</w:instrText>
      </w:r>
      <w:r w:rsidRPr="00D00D5F">
        <w:rPr>
          <w:lang w:val="ru-RU"/>
        </w:rPr>
        <w:instrText xml:space="preserve"> Рис. \* </w:instrText>
      </w:r>
      <w:r>
        <w:instrText>ARABIC</w:instrText>
      </w:r>
      <w:r w:rsidRPr="00D00D5F">
        <w:rPr>
          <w:lang w:val="ru-RU"/>
        </w:rPr>
        <w:instrText xml:space="preserve"> </w:instrText>
      </w:r>
      <w:r>
        <w:fldChar w:fldCharType="separate"/>
      </w:r>
      <w:r w:rsidRPr="00D00D5F">
        <w:rPr>
          <w:noProof/>
          <w:lang w:val="ru-RU"/>
        </w:rPr>
        <w:t>38</w:t>
      </w:r>
      <w:r>
        <w:fldChar w:fldCharType="end"/>
      </w:r>
      <w:r>
        <w:rPr>
          <w:lang w:val="ru-RU"/>
        </w:rPr>
        <w:t xml:space="preserve"> – Закладка </w:t>
      </w:r>
      <w:r>
        <w:t>Memory</w:t>
      </w:r>
      <w:bookmarkEnd w:id="87"/>
    </w:p>
    <w:p w14:paraId="2C5E2614" w14:textId="2ACCD850" w:rsidR="002622E1" w:rsidRDefault="0066230E" w:rsidP="003C1D37">
      <w:pPr>
        <w:rPr>
          <w:lang w:val="ru-RU"/>
        </w:rPr>
      </w:pPr>
      <w:r>
        <w:rPr>
          <w:lang w:val="ru-RU"/>
        </w:rPr>
        <w:t>Данная процедура была проведена несколько раз, смещение светодиода происходило корректно, работа устройства была продемонстрирована преподавателю.</w:t>
      </w:r>
    </w:p>
    <w:p w14:paraId="0F93514D" w14:textId="77777777" w:rsidR="002622E1" w:rsidRDefault="002622E1">
      <w:pPr>
        <w:autoSpaceDE/>
        <w:autoSpaceDN/>
        <w:adjustRightInd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03995F7" w14:textId="61A310F1" w:rsidR="002E2D8F" w:rsidRDefault="002E2D8F" w:rsidP="002E2D8F">
      <w:pPr>
        <w:pStyle w:val="1"/>
      </w:pPr>
      <w:bookmarkStart w:id="88" w:name="_Toc164276085"/>
      <w:r>
        <w:rPr>
          <w:lang w:val="ru-RU"/>
        </w:rPr>
        <w:lastRenderedPageBreak/>
        <w:t>Дополнительн</w:t>
      </w:r>
      <w:r w:rsidR="000B0A06">
        <w:rPr>
          <w:lang w:val="ru-RU"/>
        </w:rPr>
        <w:t>о</w:t>
      </w:r>
      <w:r>
        <w:rPr>
          <w:lang w:val="ru-RU"/>
        </w:rPr>
        <w:t>е задани</w:t>
      </w:r>
      <w:r w:rsidR="000B0A06">
        <w:rPr>
          <w:lang w:val="ru-RU"/>
        </w:rPr>
        <w:t>е</w:t>
      </w:r>
      <w:bookmarkEnd w:id="88"/>
    </w:p>
    <w:p w14:paraId="3E0B2894" w14:textId="1F76E652" w:rsidR="00EC6955" w:rsidRDefault="00727F23" w:rsidP="00986B32">
      <w:pPr>
        <w:pStyle w:val="2"/>
        <w:rPr>
          <w:lang w:val="ru-RU"/>
        </w:rPr>
      </w:pPr>
      <w:bookmarkStart w:id="89" w:name="_Toc164276086"/>
      <w:r>
        <w:rPr>
          <w:lang w:val="ru-RU"/>
        </w:rPr>
        <w:t>Создание программного</w:t>
      </w:r>
      <w:r w:rsidR="00EC6955">
        <w:rPr>
          <w:lang w:val="ru-RU"/>
        </w:rPr>
        <w:t xml:space="preserve"> файла </w:t>
      </w:r>
      <w:r>
        <w:t>Lab</w:t>
      </w:r>
      <w:r w:rsidR="00E41CB0">
        <w:rPr>
          <w:lang w:val="ru-RU"/>
        </w:rPr>
        <w:t>2_</w:t>
      </w:r>
      <w:r w:rsidR="00E41CB0">
        <w:t>extra</w:t>
      </w:r>
      <w:r w:rsidRPr="00831C0F">
        <w:rPr>
          <w:lang w:val="ru-RU"/>
        </w:rPr>
        <w:t>_</w:t>
      </w:r>
      <w:r>
        <w:t>task</w:t>
      </w:r>
      <w:r w:rsidR="00E41CB0" w:rsidRPr="00FA750F">
        <w:rPr>
          <w:lang w:val="ru-RU"/>
        </w:rPr>
        <w:t>2</w:t>
      </w:r>
      <w:r w:rsidRPr="00831C0F">
        <w:rPr>
          <w:lang w:val="ru-RU"/>
        </w:rPr>
        <w:t>_</w:t>
      </w:r>
      <w:r>
        <w:t>source</w:t>
      </w:r>
      <w:r w:rsidRPr="00831C0F">
        <w:rPr>
          <w:lang w:val="ru-RU"/>
        </w:rPr>
        <w:t>.</w:t>
      </w:r>
      <w:r>
        <w:t>c</w:t>
      </w:r>
      <w:bookmarkEnd w:id="89"/>
    </w:p>
    <w:p w14:paraId="600C8844" w14:textId="393CDB22" w:rsidR="00831C0F" w:rsidRPr="001A3752" w:rsidRDefault="001A3752" w:rsidP="00831C0F">
      <w:pPr>
        <w:rPr>
          <w:lang w:val="ru-RU"/>
        </w:rPr>
      </w:pPr>
      <w:r>
        <w:rPr>
          <w:lang w:val="ru-RU"/>
        </w:rPr>
        <w:t xml:space="preserve">Изменим текст программы так, чтобы использовать указатели (абсолютные адреса элементов </w:t>
      </w:r>
      <w:r>
        <w:t>PIO</w:t>
      </w:r>
      <w:r w:rsidRPr="001A3752">
        <w:rPr>
          <w:lang w:val="ru-RU"/>
        </w:rPr>
        <w:t>_</w:t>
      </w:r>
      <w:r>
        <w:t>SW</w:t>
      </w:r>
      <w:r w:rsidRPr="001A3752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PIO</w:t>
      </w:r>
      <w:r w:rsidRPr="001A3752">
        <w:rPr>
          <w:lang w:val="ru-RU"/>
        </w:rPr>
        <w:t>_</w:t>
      </w:r>
      <w:r>
        <w:t>LED</w:t>
      </w:r>
      <w:r w:rsidRPr="001A3752">
        <w:rPr>
          <w:lang w:val="ru-RU"/>
        </w:rPr>
        <w:t xml:space="preserve">, </w:t>
      </w:r>
      <w:r>
        <w:rPr>
          <w:lang w:val="ru-RU"/>
        </w:rPr>
        <w:t>которые были заданы при создании системы в пакете)</w:t>
      </w:r>
      <w:r w:rsidR="00173AC1">
        <w:rPr>
          <w:lang w:val="ru-RU"/>
        </w:rPr>
        <w:t>:</w:t>
      </w:r>
    </w:p>
    <w:p w14:paraId="073BB0CE" w14:textId="25015168" w:rsidR="00EC6955" w:rsidRDefault="0033716A" w:rsidP="00EC6955">
      <w:pPr>
        <w:pStyle w:val="a4"/>
      </w:pPr>
      <w:r w:rsidRPr="0033716A">
        <w:drawing>
          <wp:inline distT="0" distB="0" distL="0" distR="0" wp14:anchorId="3E9CBBF4" wp14:editId="28A50435">
            <wp:extent cx="3165231" cy="3969818"/>
            <wp:effectExtent l="0" t="0" r="0" b="0"/>
            <wp:docPr id="1115171577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71577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77300" cy="39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803F" w14:textId="14545192" w:rsidR="00EC6955" w:rsidRDefault="00EC6955" w:rsidP="00EC6955">
      <w:pPr>
        <w:pStyle w:val="a4"/>
        <w:rPr>
          <w:lang w:val="ru-RU"/>
        </w:rPr>
      </w:pPr>
      <w:bookmarkStart w:id="90" w:name="_Toc164276055"/>
      <w:r w:rsidRPr="006236F1">
        <w:rPr>
          <w:lang w:val="ru-RU"/>
        </w:rPr>
        <w:t xml:space="preserve">Рис. </w:t>
      </w:r>
      <w:r>
        <w:fldChar w:fldCharType="begin"/>
      </w:r>
      <w:r w:rsidRPr="006236F1">
        <w:rPr>
          <w:lang w:val="ru-RU"/>
        </w:rPr>
        <w:instrText xml:space="preserve"> </w:instrText>
      </w:r>
      <w:r>
        <w:instrText>SEQ</w:instrText>
      </w:r>
      <w:r w:rsidRPr="006236F1">
        <w:rPr>
          <w:lang w:val="ru-RU"/>
        </w:rPr>
        <w:instrText xml:space="preserve"> Рис. \* </w:instrText>
      </w:r>
      <w:r>
        <w:instrText>ARABIC</w:instrText>
      </w:r>
      <w:r w:rsidRPr="006236F1">
        <w:rPr>
          <w:lang w:val="ru-RU"/>
        </w:rPr>
        <w:instrText xml:space="preserve"> </w:instrText>
      </w:r>
      <w:r>
        <w:fldChar w:fldCharType="separate"/>
      </w:r>
      <w:r w:rsidR="00E13DC2">
        <w:rPr>
          <w:noProof/>
        </w:rPr>
        <w:t>39</w:t>
      </w:r>
      <w:r>
        <w:fldChar w:fldCharType="end"/>
      </w:r>
      <w:r>
        <w:rPr>
          <w:lang w:val="ru-RU"/>
        </w:rPr>
        <w:t xml:space="preserve"> – Изменённый исходный файл</w:t>
      </w:r>
      <w:bookmarkEnd w:id="90"/>
    </w:p>
    <w:p w14:paraId="5D1058A7" w14:textId="63EEFC54" w:rsidR="00C100FF" w:rsidRPr="00C100FF" w:rsidRDefault="00C100FF" w:rsidP="00C100FF">
      <w:pPr>
        <w:rPr>
          <w:lang w:val="ru-RU"/>
        </w:rPr>
      </w:pPr>
      <w:r>
        <w:rPr>
          <w:lang w:val="ru-RU"/>
        </w:rPr>
        <w:t>Теперь переход осуществляется по абсолютным адресам. Также, была изменена та часть кода, которая отвечала за сдвиг светодиода. Теперь сдвиг происходит не влево, а вправо.</w:t>
      </w:r>
    </w:p>
    <w:p w14:paraId="15EE7908" w14:textId="1FD5FEDC" w:rsidR="00EC6955" w:rsidRDefault="00EC6955" w:rsidP="00986B32">
      <w:pPr>
        <w:pStyle w:val="2"/>
        <w:rPr>
          <w:lang w:val="ru-RU"/>
        </w:rPr>
      </w:pPr>
      <w:bookmarkStart w:id="91" w:name="_Toc164276087"/>
      <w:r>
        <w:rPr>
          <w:lang w:val="ru-RU"/>
        </w:rPr>
        <w:t>Реализация на плате</w:t>
      </w:r>
      <w:bookmarkEnd w:id="91"/>
    </w:p>
    <w:p w14:paraId="4F770267" w14:textId="5698EBBB" w:rsidR="006902BC" w:rsidRPr="000C2420" w:rsidRDefault="00FF175D" w:rsidP="00A9058B">
      <w:pPr>
        <w:rPr>
          <w:lang w:val="ru-RU"/>
        </w:rPr>
      </w:pPr>
      <w:r>
        <w:rPr>
          <w:lang w:val="ru-RU"/>
        </w:rPr>
        <w:t>Как и ожидалось, визуально можем наблюдать</w:t>
      </w:r>
      <w:r w:rsidR="006B1ADC">
        <w:rPr>
          <w:lang w:val="ru-RU"/>
        </w:rPr>
        <w:t xml:space="preserve"> корректную работу </w:t>
      </w:r>
      <w:r w:rsidR="00FC3817">
        <w:rPr>
          <w:lang w:val="ru-RU"/>
        </w:rPr>
        <w:t>сдвигающего регистра</w:t>
      </w:r>
      <w:r>
        <w:rPr>
          <w:lang w:val="ru-RU"/>
        </w:rPr>
        <w:t>.</w:t>
      </w:r>
      <w:r w:rsidR="00FC3817">
        <w:rPr>
          <w:lang w:val="ru-RU"/>
        </w:rPr>
        <w:t xml:space="preserve"> При переключении </w:t>
      </w:r>
      <w:r w:rsidR="00FC3817">
        <w:t>SW</w:t>
      </w:r>
      <w:r w:rsidR="00FC3817" w:rsidRPr="00FC3817">
        <w:rPr>
          <w:lang w:val="ru-RU"/>
        </w:rPr>
        <w:t xml:space="preserve">[0] </w:t>
      </w:r>
      <w:r w:rsidR="00FC3817">
        <w:rPr>
          <w:lang w:val="ru-RU"/>
        </w:rPr>
        <w:t xml:space="preserve">из положения 1 в положение 0, происходит сдвиг вправо, при этом адреса в закладке </w:t>
      </w:r>
      <w:r w:rsidR="00FC3817">
        <w:t>Memory</w:t>
      </w:r>
      <w:r w:rsidR="00FC3817">
        <w:rPr>
          <w:lang w:val="ru-RU"/>
        </w:rPr>
        <w:t xml:space="preserve"> соответствуют ожиданиям. </w:t>
      </w:r>
      <w:r w:rsidR="00A9058B">
        <w:rPr>
          <w:lang w:val="ru-RU"/>
        </w:rPr>
        <w:t>Работа с устройством на плате была продемонстрирована преподавателю.</w:t>
      </w:r>
      <w:r w:rsidR="006902BC" w:rsidRPr="000C2420">
        <w:rPr>
          <w:lang w:val="ru-RU"/>
        </w:rPr>
        <w:br w:type="page"/>
      </w:r>
    </w:p>
    <w:p w14:paraId="20EBBA27" w14:textId="77007574" w:rsidR="00AC5CE7" w:rsidRDefault="00EB2FE9" w:rsidP="00EA3537">
      <w:pPr>
        <w:pStyle w:val="1"/>
        <w:rPr>
          <w:lang w:val="ru-RU"/>
        </w:rPr>
      </w:pPr>
      <w:bookmarkStart w:id="92" w:name="_Toc161170176"/>
      <w:bookmarkStart w:id="93" w:name="_Toc164276088"/>
      <w:r>
        <w:lastRenderedPageBreak/>
        <w:t>Вывод</w:t>
      </w:r>
      <w:bookmarkEnd w:id="92"/>
      <w:bookmarkEnd w:id="93"/>
    </w:p>
    <w:p w14:paraId="72C724AC" w14:textId="09BF4BF6" w:rsidR="006A5090" w:rsidRDefault="00523576" w:rsidP="00523576">
      <w:pPr>
        <w:rPr>
          <w:lang w:val="ru-RU"/>
        </w:rPr>
      </w:pPr>
      <w:r w:rsidRPr="00523576">
        <w:rPr>
          <w:lang w:val="ru-RU"/>
        </w:rPr>
        <w:t xml:space="preserve">В ходе лабораторной работы был осуществлен процесс создания и настройки системы </w:t>
      </w:r>
      <w:r w:rsidR="002B0D5C">
        <w:rPr>
          <w:lang w:val="ru-RU"/>
        </w:rPr>
        <w:t>(</w:t>
      </w:r>
      <w:r w:rsidR="002B0D5C">
        <w:rPr>
          <w:lang w:val="ru-RU"/>
        </w:rPr>
        <w:fldChar w:fldCharType="begin"/>
      </w:r>
      <w:r w:rsidR="002B0D5C">
        <w:rPr>
          <w:lang w:val="ru-RU"/>
        </w:rPr>
        <w:instrText xml:space="preserve"> REF _Ref162961301 \h </w:instrText>
      </w:r>
      <w:r w:rsidR="002B0D5C">
        <w:rPr>
          <w:lang w:val="ru-RU"/>
        </w:rPr>
      </w:r>
      <w:r w:rsidR="002B0D5C">
        <w:rPr>
          <w:lang w:val="ru-RU"/>
        </w:rPr>
        <w:fldChar w:fldCharType="separate"/>
      </w:r>
      <w:r w:rsidR="002B0D5C" w:rsidRPr="00411608">
        <w:rPr>
          <w:lang w:val="ru-RU"/>
        </w:rPr>
        <w:t xml:space="preserve">Рис. </w:t>
      </w:r>
      <w:r w:rsidR="002B0D5C" w:rsidRPr="002B0D5C">
        <w:rPr>
          <w:noProof/>
          <w:lang w:val="ru-RU"/>
        </w:rPr>
        <w:t>1</w:t>
      </w:r>
      <w:r w:rsidR="002B0D5C">
        <w:rPr>
          <w:lang w:val="ru-RU"/>
        </w:rPr>
        <w:fldChar w:fldCharType="end"/>
      </w:r>
      <w:r w:rsidR="002B0D5C">
        <w:rPr>
          <w:lang w:val="ru-RU"/>
        </w:rPr>
        <w:t xml:space="preserve">) </w:t>
      </w:r>
      <w:r w:rsidRPr="00523576">
        <w:rPr>
          <w:lang w:val="ru-RU"/>
        </w:rPr>
        <w:t xml:space="preserve">на базе процессора NIOS II с использованием пакета </w:t>
      </w:r>
      <w:proofErr w:type="spellStart"/>
      <w:r w:rsidRPr="00523576">
        <w:rPr>
          <w:lang w:val="ru-RU"/>
        </w:rPr>
        <w:t>Quartus</w:t>
      </w:r>
      <w:proofErr w:type="spellEnd"/>
      <w:r w:rsidRPr="00523576">
        <w:rPr>
          <w:lang w:val="ru-RU"/>
        </w:rPr>
        <w:t xml:space="preserve"> Prime и </w:t>
      </w:r>
      <w:r>
        <w:t>Eclipse</w:t>
      </w:r>
      <w:r w:rsidRPr="00523576">
        <w:rPr>
          <w:lang w:val="ru-RU"/>
        </w:rPr>
        <w:t xml:space="preserve"> IDE. </w:t>
      </w:r>
      <w:r w:rsidR="000B7661">
        <w:rPr>
          <w:lang w:val="ru-RU"/>
        </w:rPr>
        <w:t xml:space="preserve">ЗА основу реализуемого проекта была взята система, созданная в ходе предыдущей лабораторной работы. </w:t>
      </w:r>
      <w:r w:rsidRPr="00523576">
        <w:rPr>
          <w:lang w:val="ru-RU"/>
        </w:rPr>
        <w:t xml:space="preserve">Реализация проекта включала в себя создание аппаратной части с помощью Platform </w:t>
      </w:r>
      <w:proofErr w:type="spellStart"/>
      <w:r w:rsidRPr="00523576">
        <w:rPr>
          <w:lang w:val="ru-RU"/>
        </w:rPr>
        <w:t>Designer</w:t>
      </w:r>
      <w:proofErr w:type="spellEnd"/>
      <w:r w:rsidRPr="00523576">
        <w:rPr>
          <w:lang w:val="ru-RU"/>
        </w:rPr>
        <w:t xml:space="preserve"> (PD), </w:t>
      </w:r>
      <w:r w:rsidR="00AA3C96">
        <w:rPr>
          <w:lang w:val="ru-RU"/>
        </w:rPr>
        <w:t xml:space="preserve">создание программной части с помощью среды разработки </w:t>
      </w:r>
      <w:r w:rsidR="00AA3C96">
        <w:t>Eclipse</w:t>
      </w:r>
      <w:r w:rsidR="00AA3C96">
        <w:rPr>
          <w:lang w:val="ru-RU"/>
        </w:rPr>
        <w:t>, где был создан файл для инициализации модуля памяти программ процессора</w:t>
      </w:r>
      <w:r w:rsidR="00725FBE">
        <w:rPr>
          <w:lang w:val="ru-RU"/>
        </w:rPr>
        <w:t>, а также реализация проекта на плате</w:t>
      </w:r>
      <w:r w:rsidR="004C6CC5">
        <w:rPr>
          <w:lang w:val="ru-RU"/>
        </w:rPr>
        <w:t xml:space="preserve"> и его пошаговая обработка средствами </w:t>
      </w:r>
      <w:r w:rsidR="004C6CC5">
        <w:t>Eclipse</w:t>
      </w:r>
      <w:r w:rsidRPr="00523576">
        <w:rPr>
          <w:lang w:val="ru-RU"/>
        </w:rPr>
        <w:t>.</w:t>
      </w:r>
    </w:p>
    <w:p w14:paraId="079CB063" w14:textId="68970511" w:rsidR="00523576" w:rsidRPr="00523576" w:rsidRDefault="006A5090" w:rsidP="00523576">
      <w:pPr>
        <w:rPr>
          <w:lang w:val="ru-RU"/>
        </w:rPr>
      </w:pPr>
      <w:r>
        <w:rPr>
          <w:lang w:val="ru-RU"/>
        </w:rPr>
        <w:t xml:space="preserve">В ходе тестирования проекта на плате светодиоды </w:t>
      </w:r>
      <w:r>
        <w:t>LED</w:t>
      </w:r>
      <w:r w:rsidRPr="006F0876">
        <w:rPr>
          <w:lang w:val="ru-RU"/>
        </w:rPr>
        <w:t>8-</w:t>
      </w:r>
      <w:r>
        <w:t>LED</w:t>
      </w:r>
      <w:r w:rsidRPr="006F0876">
        <w:rPr>
          <w:lang w:val="ru-RU"/>
        </w:rPr>
        <w:t>1</w:t>
      </w:r>
      <w:r>
        <w:rPr>
          <w:lang w:val="ru-RU"/>
        </w:rPr>
        <w:t xml:space="preserve"> отображали последовательн</w:t>
      </w:r>
      <w:r w:rsidR="00096080">
        <w:rPr>
          <w:lang w:val="ru-RU"/>
        </w:rPr>
        <w:t>ый сдвиг регистра влево, который можно было наблюдать на плате в виде светодиода, «идущего» справа налево</w:t>
      </w:r>
      <w:r>
        <w:rPr>
          <w:lang w:val="ru-RU"/>
        </w:rPr>
        <w:t>.</w:t>
      </w:r>
      <w:r w:rsidR="00096080">
        <w:rPr>
          <w:lang w:val="ru-RU"/>
        </w:rPr>
        <w:t xml:space="preserve"> Сдвиг происходил при переводи </w:t>
      </w:r>
      <w:r w:rsidR="00096080">
        <w:t>SW</w:t>
      </w:r>
      <w:r w:rsidR="00096080" w:rsidRPr="00096080">
        <w:rPr>
          <w:lang w:val="ru-RU"/>
        </w:rPr>
        <w:t xml:space="preserve">[0] </w:t>
      </w:r>
      <w:r w:rsidR="00096080">
        <w:rPr>
          <w:lang w:val="ru-RU"/>
        </w:rPr>
        <w:t>из положения 1 в положение 0.</w:t>
      </w:r>
      <w:r w:rsidR="002B0D5C">
        <w:rPr>
          <w:lang w:val="ru-RU"/>
        </w:rPr>
        <w:t xml:space="preserve"> Это </w:t>
      </w:r>
      <w:r w:rsidR="00625454">
        <w:rPr>
          <w:lang w:val="ru-RU"/>
        </w:rPr>
        <w:t>говорит</w:t>
      </w:r>
      <w:r w:rsidR="002B0D5C">
        <w:rPr>
          <w:lang w:val="ru-RU"/>
        </w:rPr>
        <w:t xml:space="preserve"> о корректности работы созданного устройства.</w:t>
      </w:r>
    </w:p>
    <w:p w14:paraId="5A9D1D21" w14:textId="26A76533" w:rsidR="00523576" w:rsidRPr="00523576" w:rsidRDefault="00523576" w:rsidP="00523576">
      <w:pPr>
        <w:rPr>
          <w:lang w:val="ru-RU"/>
        </w:rPr>
      </w:pPr>
      <w:r w:rsidRPr="00523576">
        <w:rPr>
          <w:lang w:val="ru-RU"/>
        </w:rPr>
        <w:t>В дополнительн</w:t>
      </w:r>
      <w:r w:rsidR="003B27BF">
        <w:rPr>
          <w:lang w:val="ru-RU"/>
        </w:rPr>
        <w:t>ом</w:t>
      </w:r>
      <w:r w:rsidRPr="00523576">
        <w:rPr>
          <w:lang w:val="ru-RU"/>
        </w:rPr>
        <w:t xml:space="preserve"> задани</w:t>
      </w:r>
      <w:r w:rsidR="003B27BF">
        <w:rPr>
          <w:lang w:val="ru-RU"/>
        </w:rPr>
        <w:t>и</w:t>
      </w:r>
      <w:r w:rsidRPr="00523576">
        <w:rPr>
          <w:lang w:val="ru-RU"/>
        </w:rPr>
        <w:t xml:space="preserve"> были реализованы различные функциональности, такие как </w:t>
      </w:r>
      <w:r w:rsidR="00A26F68">
        <w:rPr>
          <w:lang w:val="ru-RU"/>
        </w:rPr>
        <w:t>измените</w:t>
      </w:r>
      <w:r w:rsidR="003B27BF">
        <w:rPr>
          <w:lang w:val="ru-RU"/>
        </w:rPr>
        <w:t xml:space="preserve"> направления сдвига регистра</w:t>
      </w:r>
      <w:r w:rsidR="002B0D5C">
        <w:rPr>
          <w:lang w:val="ru-RU"/>
        </w:rPr>
        <w:t>, а также</w:t>
      </w:r>
      <w:r w:rsidRPr="00523576">
        <w:rPr>
          <w:lang w:val="ru-RU"/>
        </w:rPr>
        <w:t xml:space="preserve"> </w:t>
      </w:r>
      <w:r w:rsidR="003B27BF" w:rsidRPr="00523576">
        <w:rPr>
          <w:lang w:val="ru-RU"/>
        </w:rPr>
        <w:t>использование указателей для адресации данных</w:t>
      </w:r>
      <w:r w:rsidR="003B27BF">
        <w:rPr>
          <w:lang w:val="ru-RU"/>
        </w:rPr>
        <w:t xml:space="preserve"> (абсолютная адресация данных)</w:t>
      </w:r>
      <w:r w:rsidRPr="00523576">
        <w:rPr>
          <w:lang w:val="ru-RU"/>
        </w:rPr>
        <w:t>.</w:t>
      </w:r>
      <w:r w:rsidR="00185A5F">
        <w:rPr>
          <w:lang w:val="ru-RU"/>
        </w:rPr>
        <w:t xml:space="preserve"> </w:t>
      </w:r>
      <w:r w:rsidR="000E6DA7">
        <w:rPr>
          <w:lang w:val="ru-RU"/>
        </w:rPr>
        <w:t>Корректная р</w:t>
      </w:r>
      <w:r w:rsidR="00185A5F">
        <w:rPr>
          <w:lang w:val="ru-RU"/>
        </w:rPr>
        <w:t>абота дополнительного задания была продемонстрирована преподавателю</w:t>
      </w:r>
      <w:r w:rsidR="000F4BBE">
        <w:rPr>
          <w:lang w:val="ru-RU"/>
        </w:rPr>
        <w:t xml:space="preserve"> на плате.</w:t>
      </w:r>
    </w:p>
    <w:p w14:paraId="60278588" w14:textId="3B38E534" w:rsidR="00523576" w:rsidRPr="00523576" w:rsidRDefault="00523576" w:rsidP="00523576">
      <w:pPr>
        <w:rPr>
          <w:lang w:val="ru-RU"/>
        </w:rPr>
      </w:pPr>
      <w:r w:rsidRPr="00523576">
        <w:rPr>
          <w:lang w:val="ru-RU"/>
        </w:rPr>
        <w:t xml:space="preserve">Анализ результатов показал успешную работу созданной системы на </w:t>
      </w:r>
      <w:r w:rsidR="00E31B7C">
        <w:rPr>
          <w:lang w:val="ru-RU"/>
        </w:rPr>
        <w:t>плате</w:t>
      </w:r>
      <w:r w:rsidRPr="00523576">
        <w:rPr>
          <w:lang w:val="ru-RU"/>
        </w:rPr>
        <w:t xml:space="preserve">, а также корректное отображение данных на светодиодах в зависимости от значений на </w:t>
      </w:r>
      <w:r w:rsidR="00EB1E14" w:rsidRPr="00523576">
        <w:rPr>
          <w:lang w:val="ru-RU"/>
        </w:rPr>
        <w:t>переключателе</w:t>
      </w:r>
      <w:r w:rsidR="00EB1E14" w:rsidRPr="00EB1E14">
        <w:rPr>
          <w:lang w:val="ru-RU"/>
        </w:rPr>
        <w:t xml:space="preserve"> </w:t>
      </w:r>
      <w:r w:rsidR="00EB1E14">
        <w:t>SW</w:t>
      </w:r>
      <w:r w:rsidR="00EB1E14" w:rsidRPr="00EB1E14">
        <w:rPr>
          <w:lang w:val="ru-RU"/>
        </w:rPr>
        <w:t>[0]</w:t>
      </w:r>
      <w:r w:rsidRPr="00523576">
        <w:rPr>
          <w:lang w:val="ru-RU"/>
        </w:rPr>
        <w:t>.</w:t>
      </w:r>
    </w:p>
    <w:p w14:paraId="004B3A14" w14:textId="1962EF43" w:rsidR="005069F7" w:rsidRPr="00FA7C8A" w:rsidRDefault="00523576" w:rsidP="00523576">
      <w:pPr>
        <w:rPr>
          <w:lang w:val="ru-RU"/>
        </w:rPr>
      </w:pPr>
      <w:r w:rsidRPr="00523576">
        <w:rPr>
          <w:lang w:val="ru-RU"/>
        </w:rPr>
        <w:t>Полученные навыки работы с NIOS II</w:t>
      </w:r>
      <w:r w:rsidR="00E31B7C">
        <w:rPr>
          <w:lang w:val="ru-RU"/>
        </w:rPr>
        <w:t xml:space="preserve"> </w:t>
      </w:r>
      <w:r w:rsidR="00E02CAA">
        <w:rPr>
          <w:lang w:val="ru-RU"/>
        </w:rPr>
        <w:t xml:space="preserve">могут быть </w:t>
      </w:r>
      <w:r w:rsidRPr="00523576">
        <w:rPr>
          <w:lang w:val="ru-RU"/>
        </w:rPr>
        <w:t xml:space="preserve">полезны при </w:t>
      </w:r>
      <w:r w:rsidR="00FE1EAD">
        <w:rPr>
          <w:lang w:val="ru-RU"/>
        </w:rPr>
        <w:t>создании</w:t>
      </w:r>
      <w:r w:rsidRPr="00523576">
        <w:rPr>
          <w:lang w:val="ru-RU"/>
        </w:rPr>
        <w:t xml:space="preserve"> проектов в области встраиваемых систем, таких как системы управления, обработки сигналов, автоматизации и других.</w:t>
      </w:r>
      <w:r w:rsidR="00FA7C8A">
        <w:rPr>
          <w:lang w:val="ru-RU"/>
        </w:rPr>
        <w:t xml:space="preserve"> Среда </w:t>
      </w:r>
      <w:r w:rsidR="00FA7C8A">
        <w:t>Eclipse</w:t>
      </w:r>
      <w:r w:rsidR="00FA7C8A" w:rsidRPr="00185A5F">
        <w:rPr>
          <w:lang w:val="ru-RU"/>
        </w:rPr>
        <w:t xml:space="preserve"> </w:t>
      </w:r>
      <w:r w:rsidR="00FA7C8A">
        <w:rPr>
          <w:lang w:val="ru-RU"/>
        </w:rPr>
        <w:t>помогает легко занимать процессом отладки и отслеживать изменяющиеся адреса в режиме реального времени.</w:t>
      </w:r>
    </w:p>
    <w:sectPr w:rsidR="005069F7" w:rsidRPr="00FA7C8A" w:rsidSect="002D5565">
      <w:foot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C5BCC" w14:textId="77777777" w:rsidR="002D5565" w:rsidRDefault="002D5565" w:rsidP="00280658">
      <w:r>
        <w:separator/>
      </w:r>
    </w:p>
  </w:endnote>
  <w:endnote w:type="continuationSeparator" w:id="0">
    <w:p w14:paraId="509C86B5" w14:textId="77777777" w:rsidR="002D5565" w:rsidRDefault="002D5565" w:rsidP="0028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442122"/>
      <w:docPartObj>
        <w:docPartGallery w:val="Page Numbers (Bottom of Page)"/>
        <w:docPartUnique/>
      </w:docPartObj>
    </w:sdtPr>
    <w:sdtContent>
      <w:p w14:paraId="210E4B36" w14:textId="7CF267B4" w:rsidR="00842F52" w:rsidRDefault="00842F52" w:rsidP="00CE4D4E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42F2ED" w14:textId="77777777" w:rsidR="00842F52" w:rsidRDefault="00842F52" w:rsidP="00280658">
    <w:pPr>
      <w:pStyle w:val="af2"/>
    </w:pPr>
  </w:p>
  <w:p w14:paraId="30250707" w14:textId="77777777" w:rsidR="00A217B9" w:rsidRDefault="00A217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3F8D7" w14:textId="77777777" w:rsidR="002D5565" w:rsidRDefault="002D5565" w:rsidP="00280658">
      <w:r>
        <w:separator/>
      </w:r>
    </w:p>
  </w:footnote>
  <w:footnote w:type="continuationSeparator" w:id="0">
    <w:p w14:paraId="2304688A" w14:textId="77777777" w:rsidR="002D5565" w:rsidRDefault="002D5565" w:rsidP="00280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584564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F29E0F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97C361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147C72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69B4DA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947793"/>
    <w:multiLevelType w:val="multilevel"/>
    <w:tmpl w:val="42FC1480"/>
    <w:lvl w:ilvl="0">
      <w:start w:val="1"/>
      <w:numFmt w:val="decimal"/>
      <w:lvlText w:val="%1."/>
      <w:lvlJc w:val="left"/>
      <w:pPr>
        <w:ind w:left="1068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0EDCA7E5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112E50"/>
    <w:multiLevelType w:val="hybridMultilevel"/>
    <w:tmpl w:val="DA02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D718F"/>
    <w:multiLevelType w:val="multilevel"/>
    <w:tmpl w:val="E1DC500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287" w:hanging="72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9D07EDC"/>
    <w:multiLevelType w:val="hybridMultilevel"/>
    <w:tmpl w:val="48FC4902"/>
    <w:lvl w:ilvl="0" w:tplc="37CCF2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B42F3"/>
    <w:multiLevelType w:val="hybridMultilevel"/>
    <w:tmpl w:val="7362E42C"/>
    <w:lvl w:ilvl="0" w:tplc="39221F76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AAF0AFA"/>
    <w:multiLevelType w:val="multilevel"/>
    <w:tmpl w:val="8F42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DADDE9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946295"/>
    <w:multiLevelType w:val="hybridMultilevel"/>
    <w:tmpl w:val="8152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C4288"/>
    <w:multiLevelType w:val="hybridMultilevel"/>
    <w:tmpl w:val="47F28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F77BB"/>
    <w:multiLevelType w:val="multilevel"/>
    <w:tmpl w:val="BDB69D7E"/>
    <w:lvl w:ilvl="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7" w:hanging="1800"/>
      </w:pPr>
      <w:rPr>
        <w:rFonts w:hint="default"/>
      </w:rPr>
    </w:lvl>
  </w:abstractNum>
  <w:abstractNum w:abstractNumId="16" w15:restartNumberingAfterBreak="0">
    <w:nsid w:val="4DA754DE"/>
    <w:multiLevelType w:val="hybridMultilevel"/>
    <w:tmpl w:val="E81075DC"/>
    <w:lvl w:ilvl="0" w:tplc="4A7A82EA">
      <w:start w:val="3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09226F3"/>
    <w:multiLevelType w:val="hybridMultilevel"/>
    <w:tmpl w:val="AC3E5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3457F"/>
    <w:multiLevelType w:val="hybridMultilevel"/>
    <w:tmpl w:val="D1FAEE30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521E7E64"/>
    <w:multiLevelType w:val="multilevel"/>
    <w:tmpl w:val="2782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515DC5"/>
    <w:multiLevelType w:val="multilevel"/>
    <w:tmpl w:val="0D32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3236FA4"/>
    <w:multiLevelType w:val="hybridMultilevel"/>
    <w:tmpl w:val="EA7420B4"/>
    <w:lvl w:ilvl="0" w:tplc="AA32F5B0"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EF72B29"/>
    <w:multiLevelType w:val="hybridMultilevel"/>
    <w:tmpl w:val="44165932"/>
    <w:lvl w:ilvl="0" w:tplc="9D0667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3449525">
    <w:abstractNumId w:val="5"/>
  </w:num>
  <w:num w:numId="2" w16cid:durableId="2055233219">
    <w:abstractNumId w:val="20"/>
  </w:num>
  <w:num w:numId="3" w16cid:durableId="268968928">
    <w:abstractNumId w:val="7"/>
  </w:num>
  <w:num w:numId="4" w16cid:durableId="755132190">
    <w:abstractNumId w:val="13"/>
  </w:num>
  <w:num w:numId="5" w16cid:durableId="1365597169">
    <w:abstractNumId w:val="0"/>
  </w:num>
  <w:num w:numId="6" w16cid:durableId="811950346">
    <w:abstractNumId w:val="4"/>
  </w:num>
  <w:num w:numId="7" w16cid:durableId="996878870">
    <w:abstractNumId w:val="18"/>
  </w:num>
  <w:num w:numId="8" w16cid:durableId="2134669421">
    <w:abstractNumId w:val="15"/>
  </w:num>
  <w:num w:numId="9" w16cid:durableId="1899515932">
    <w:abstractNumId w:val="3"/>
  </w:num>
  <w:num w:numId="10" w16cid:durableId="8231584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8218279">
    <w:abstractNumId w:val="8"/>
  </w:num>
  <w:num w:numId="12" w16cid:durableId="1982472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8278651">
    <w:abstractNumId w:val="2"/>
  </w:num>
  <w:num w:numId="14" w16cid:durableId="1274820530">
    <w:abstractNumId w:val="21"/>
  </w:num>
  <w:num w:numId="15" w16cid:durableId="210578525">
    <w:abstractNumId w:val="8"/>
  </w:num>
  <w:num w:numId="16" w16cid:durableId="1811169061">
    <w:abstractNumId w:val="16"/>
  </w:num>
  <w:num w:numId="17" w16cid:durableId="1230386937">
    <w:abstractNumId w:val="9"/>
  </w:num>
  <w:num w:numId="18" w16cid:durableId="1763258679">
    <w:abstractNumId w:val="19"/>
  </w:num>
  <w:num w:numId="19" w16cid:durableId="1584609761">
    <w:abstractNumId w:val="11"/>
  </w:num>
  <w:num w:numId="20" w16cid:durableId="1803301726">
    <w:abstractNumId w:val="22"/>
  </w:num>
  <w:num w:numId="21" w16cid:durableId="74515911">
    <w:abstractNumId w:val="17"/>
  </w:num>
  <w:num w:numId="22" w16cid:durableId="520361375">
    <w:abstractNumId w:val="10"/>
  </w:num>
  <w:num w:numId="23" w16cid:durableId="1185482213">
    <w:abstractNumId w:val="1"/>
  </w:num>
  <w:num w:numId="24" w16cid:durableId="867181495">
    <w:abstractNumId w:val="14"/>
  </w:num>
  <w:num w:numId="25" w16cid:durableId="1005978066">
    <w:abstractNumId w:val="6"/>
  </w:num>
  <w:num w:numId="26" w16cid:durableId="17494932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63"/>
    <w:rsid w:val="000037FA"/>
    <w:rsid w:val="00006BC4"/>
    <w:rsid w:val="00015967"/>
    <w:rsid w:val="000163CA"/>
    <w:rsid w:val="000179C6"/>
    <w:rsid w:val="00020A47"/>
    <w:rsid w:val="00023DD4"/>
    <w:rsid w:val="0002519B"/>
    <w:rsid w:val="00026B4C"/>
    <w:rsid w:val="00027481"/>
    <w:rsid w:val="000305BE"/>
    <w:rsid w:val="00032E57"/>
    <w:rsid w:val="000331DA"/>
    <w:rsid w:val="00033D14"/>
    <w:rsid w:val="00037667"/>
    <w:rsid w:val="000378D7"/>
    <w:rsid w:val="00042825"/>
    <w:rsid w:val="00054428"/>
    <w:rsid w:val="00054E07"/>
    <w:rsid w:val="000568A9"/>
    <w:rsid w:val="000575E0"/>
    <w:rsid w:val="00062EF9"/>
    <w:rsid w:val="00062F72"/>
    <w:rsid w:val="00063EEF"/>
    <w:rsid w:val="00066B09"/>
    <w:rsid w:val="00071840"/>
    <w:rsid w:val="00074B1D"/>
    <w:rsid w:val="00074C68"/>
    <w:rsid w:val="00081774"/>
    <w:rsid w:val="00084FC2"/>
    <w:rsid w:val="00085078"/>
    <w:rsid w:val="000923A0"/>
    <w:rsid w:val="00094AC5"/>
    <w:rsid w:val="00095E8E"/>
    <w:rsid w:val="00096080"/>
    <w:rsid w:val="000A2405"/>
    <w:rsid w:val="000A32A5"/>
    <w:rsid w:val="000A3611"/>
    <w:rsid w:val="000A5961"/>
    <w:rsid w:val="000A7EDB"/>
    <w:rsid w:val="000B0A06"/>
    <w:rsid w:val="000B22CD"/>
    <w:rsid w:val="000B387B"/>
    <w:rsid w:val="000B4ACA"/>
    <w:rsid w:val="000B54FE"/>
    <w:rsid w:val="000B573A"/>
    <w:rsid w:val="000B7661"/>
    <w:rsid w:val="000C235A"/>
    <w:rsid w:val="000C2420"/>
    <w:rsid w:val="000C3550"/>
    <w:rsid w:val="000C68E8"/>
    <w:rsid w:val="000D049C"/>
    <w:rsid w:val="000D29C6"/>
    <w:rsid w:val="000D4A5C"/>
    <w:rsid w:val="000E0178"/>
    <w:rsid w:val="000E0E77"/>
    <w:rsid w:val="000E1E8F"/>
    <w:rsid w:val="000E55A0"/>
    <w:rsid w:val="000E6DA7"/>
    <w:rsid w:val="000F01A4"/>
    <w:rsid w:val="000F4BBE"/>
    <w:rsid w:val="000F6357"/>
    <w:rsid w:val="000F6CEB"/>
    <w:rsid w:val="000F7AFA"/>
    <w:rsid w:val="0010116B"/>
    <w:rsid w:val="00102D4E"/>
    <w:rsid w:val="0010507A"/>
    <w:rsid w:val="001075CD"/>
    <w:rsid w:val="00107A26"/>
    <w:rsid w:val="00110EF0"/>
    <w:rsid w:val="001112A0"/>
    <w:rsid w:val="00111CF2"/>
    <w:rsid w:val="00111D34"/>
    <w:rsid w:val="0011345D"/>
    <w:rsid w:val="001144DB"/>
    <w:rsid w:val="0011657E"/>
    <w:rsid w:val="00116619"/>
    <w:rsid w:val="00120CA8"/>
    <w:rsid w:val="001211A5"/>
    <w:rsid w:val="00123847"/>
    <w:rsid w:val="00123ACB"/>
    <w:rsid w:val="00125371"/>
    <w:rsid w:val="00127B39"/>
    <w:rsid w:val="001318AA"/>
    <w:rsid w:val="00136123"/>
    <w:rsid w:val="00140952"/>
    <w:rsid w:val="0014175F"/>
    <w:rsid w:val="001428D4"/>
    <w:rsid w:val="00144EB7"/>
    <w:rsid w:val="00146C16"/>
    <w:rsid w:val="00152AB2"/>
    <w:rsid w:val="001535D5"/>
    <w:rsid w:val="00153F42"/>
    <w:rsid w:val="00156DA6"/>
    <w:rsid w:val="00161DFA"/>
    <w:rsid w:val="001641F1"/>
    <w:rsid w:val="001643DA"/>
    <w:rsid w:val="00165215"/>
    <w:rsid w:val="0016525D"/>
    <w:rsid w:val="00165426"/>
    <w:rsid w:val="00170900"/>
    <w:rsid w:val="0017120D"/>
    <w:rsid w:val="00171659"/>
    <w:rsid w:val="00171949"/>
    <w:rsid w:val="00172831"/>
    <w:rsid w:val="001733DB"/>
    <w:rsid w:val="00173AC1"/>
    <w:rsid w:val="00174ED5"/>
    <w:rsid w:val="001839DE"/>
    <w:rsid w:val="00184BBA"/>
    <w:rsid w:val="00185474"/>
    <w:rsid w:val="00185A5F"/>
    <w:rsid w:val="0018702F"/>
    <w:rsid w:val="00190797"/>
    <w:rsid w:val="001910DD"/>
    <w:rsid w:val="00191759"/>
    <w:rsid w:val="00192D0C"/>
    <w:rsid w:val="0019661B"/>
    <w:rsid w:val="00197668"/>
    <w:rsid w:val="001A3752"/>
    <w:rsid w:val="001A3DBA"/>
    <w:rsid w:val="001A41F1"/>
    <w:rsid w:val="001A7A1B"/>
    <w:rsid w:val="001B07C6"/>
    <w:rsid w:val="001B1E6D"/>
    <w:rsid w:val="001B1F84"/>
    <w:rsid w:val="001C26C7"/>
    <w:rsid w:val="001C484C"/>
    <w:rsid w:val="001C4D31"/>
    <w:rsid w:val="001C78AE"/>
    <w:rsid w:val="001D0383"/>
    <w:rsid w:val="001D4E18"/>
    <w:rsid w:val="001D78A8"/>
    <w:rsid w:val="001D7AB7"/>
    <w:rsid w:val="001D7BB5"/>
    <w:rsid w:val="001E0912"/>
    <w:rsid w:val="001E4AD4"/>
    <w:rsid w:val="001E75FD"/>
    <w:rsid w:val="001F00B2"/>
    <w:rsid w:val="001F46F8"/>
    <w:rsid w:val="001F7DEB"/>
    <w:rsid w:val="00200B68"/>
    <w:rsid w:val="002010B2"/>
    <w:rsid w:val="00201EA1"/>
    <w:rsid w:val="002026DB"/>
    <w:rsid w:val="00203729"/>
    <w:rsid w:val="00207C00"/>
    <w:rsid w:val="00211FCB"/>
    <w:rsid w:val="00212D21"/>
    <w:rsid w:val="00213C45"/>
    <w:rsid w:val="00217C30"/>
    <w:rsid w:val="00223ECA"/>
    <w:rsid w:val="00224356"/>
    <w:rsid w:val="002251ED"/>
    <w:rsid w:val="00231090"/>
    <w:rsid w:val="00232D65"/>
    <w:rsid w:val="002402B4"/>
    <w:rsid w:val="00241FE9"/>
    <w:rsid w:val="00242265"/>
    <w:rsid w:val="002431F7"/>
    <w:rsid w:val="002433D2"/>
    <w:rsid w:val="002434AC"/>
    <w:rsid w:val="002448AD"/>
    <w:rsid w:val="00244931"/>
    <w:rsid w:val="00245906"/>
    <w:rsid w:val="00247579"/>
    <w:rsid w:val="00247C39"/>
    <w:rsid w:val="002533B3"/>
    <w:rsid w:val="00253DCA"/>
    <w:rsid w:val="00256FFB"/>
    <w:rsid w:val="00260AC7"/>
    <w:rsid w:val="00261FE0"/>
    <w:rsid w:val="002622E1"/>
    <w:rsid w:val="00264B65"/>
    <w:rsid w:val="002709A9"/>
    <w:rsid w:val="00271760"/>
    <w:rsid w:val="00273792"/>
    <w:rsid w:val="00275B5D"/>
    <w:rsid w:val="00276621"/>
    <w:rsid w:val="00276AFB"/>
    <w:rsid w:val="00280658"/>
    <w:rsid w:val="00281BFF"/>
    <w:rsid w:val="00282986"/>
    <w:rsid w:val="002866DC"/>
    <w:rsid w:val="00292B00"/>
    <w:rsid w:val="00293B85"/>
    <w:rsid w:val="00294FD8"/>
    <w:rsid w:val="00296904"/>
    <w:rsid w:val="002A1158"/>
    <w:rsid w:val="002A2659"/>
    <w:rsid w:val="002A51F6"/>
    <w:rsid w:val="002B0D5C"/>
    <w:rsid w:val="002B136A"/>
    <w:rsid w:val="002B17E2"/>
    <w:rsid w:val="002C351F"/>
    <w:rsid w:val="002C7702"/>
    <w:rsid w:val="002D1AE9"/>
    <w:rsid w:val="002D31C9"/>
    <w:rsid w:val="002D45DD"/>
    <w:rsid w:val="002D5479"/>
    <w:rsid w:val="002D5565"/>
    <w:rsid w:val="002D5FEB"/>
    <w:rsid w:val="002D66D2"/>
    <w:rsid w:val="002D7530"/>
    <w:rsid w:val="002E0815"/>
    <w:rsid w:val="002E2D8F"/>
    <w:rsid w:val="002E53AA"/>
    <w:rsid w:val="002E6B72"/>
    <w:rsid w:val="002F0315"/>
    <w:rsid w:val="002F0E67"/>
    <w:rsid w:val="002F1DAA"/>
    <w:rsid w:val="002F1F3E"/>
    <w:rsid w:val="002F20E8"/>
    <w:rsid w:val="002F4192"/>
    <w:rsid w:val="002F5A61"/>
    <w:rsid w:val="002F62E0"/>
    <w:rsid w:val="003003AF"/>
    <w:rsid w:val="003105B5"/>
    <w:rsid w:val="00313163"/>
    <w:rsid w:val="003135F5"/>
    <w:rsid w:val="0031414C"/>
    <w:rsid w:val="003146B4"/>
    <w:rsid w:val="00317EEA"/>
    <w:rsid w:val="003230DB"/>
    <w:rsid w:val="00326FED"/>
    <w:rsid w:val="003276C1"/>
    <w:rsid w:val="0033111D"/>
    <w:rsid w:val="00331CC0"/>
    <w:rsid w:val="00332E8D"/>
    <w:rsid w:val="0033326F"/>
    <w:rsid w:val="00336A35"/>
    <w:rsid w:val="00336B5C"/>
    <w:rsid w:val="00336B63"/>
    <w:rsid w:val="0033716A"/>
    <w:rsid w:val="00340F64"/>
    <w:rsid w:val="0034188A"/>
    <w:rsid w:val="00341F8B"/>
    <w:rsid w:val="0034278F"/>
    <w:rsid w:val="00343C7E"/>
    <w:rsid w:val="003452DC"/>
    <w:rsid w:val="00345B80"/>
    <w:rsid w:val="0034699C"/>
    <w:rsid w:val="00347897"/>
    <w:rsid w:val="00352327"/>
    <w:rsid w:val="00353B77"/>
    <w:rsid w:val="00354676"/>
    <w:rsid w:val="00355135"/>
    <w:rsid w:val="00355F28"/>
    <w:rsid w:val="00356859"/>
    <w:rsid w:val="003600A5"/>
    <w:rsid w:val="00361195"/>
    <w:rsid w:val="00364368"/>
    <w:rsid w:val="00365659"/>
    <w:rsid w:val="00365AAE"/>
    <w:rsid w:val="00373152"/>
    <w:rsid w:val="00375B3B"/>
    <w:rsid w:val="003765C9"/>
    <w:rsid w:val="003831F7"/>
    <w:rsid w:val="00385B0D"/>
    <w:rsid w:val="00386043"/>
    <w:rsid w:val="00391156"/>
    <w:rsid w:val="0039669C"/>
    <w:rsid w:val="003A27D2"/>
    <w:rsid w:val="003A3E77"/>
    <w:rsid w:val="003A73C7"/>
    <w:rsid w:val="003A7816"/>
    <w:rsid w:val="003A7D84"/>
    <w:rsid w:val="003B27BF"/>
    <w:rsid w:val="003B3015"/>
    <w:rsid w:val="003B3081"/>
    <w:rsid w:val="003B50EA"/>
    <w:rsid w:val="003C1D37"/>
    <w:rsid w:val="003C28E0"/>
    <w:rsid w:val="003C2E2D"/>
    <w:rsid w:val="003C2FE4"/>
    <w:rsid w:val="003C630F"/>
    <w:rsid w:val="003C6CBF"/>
    <w:rsid w:val="003C72D3"/>
    <w:rsid w:val="003D1EED"/>
    <w:rsid w:val="003D365D"/>
    <w:rsid w:val="003D3B4D"/>
    <w:rsid w:val="003D545D"/>
    <w:rsid w:val="003D6CF6"/>
    <w:rsid w:val="003E0230"/>
    <w:rsid w:val="003E3868"/>
    <w:rsid w:val="003E3A9C"/>
    <w:rsid w:val="003E5010"/>
    <w:rsid w:val="003E5100"/>
    <w:rsid w:val="003E6516"/>
    <w:rsid w:val="003E76B8"/>
    <w:rsid w:val="003F059D"/>
    <w:rsid w:val="003F0884"/>
    <w:rsid w:val="003F1486"/>
    <w:rsid w:val="003F555E"/>
    <w:rsid w:val="003F5FD9"/>
    <w:rsid w:val="003F7399"/>
    <w:rsid w:val="00401F13"/>
    <w:rsid w:val="004023BE"/>
    <w:rsid w:val="00402C33"/>
    <w:rsid w:val="0040657A"/>
    <w:rsid w:val="004108D0"/>
    <w:rsid w:val="004112E7"/>
    <w:rsid w:val="00411608"/>
    <w:rsid w:val="004116AE"/>
    <w:rsid w:val="00412CF2"/>
    <w:rsid w:val="00413DE0"/>
    <w:rsid w:val="00415BB4"/>
    <w:rsid w:val="00416CA4"/>
    <w:rsid w:val="0042393B"/>
    <w:rsid w:val="00427394"/>
    <w:rsid w:val="0042739C"/>
    <w:rsid w:val="004303B2"/>
    <w:rsid w:val="00431EAD"/>
    <w:rsid w:val="0043254C"/>
    <w:rsid w:val="004327AD"/>
    <w:rsid w:val="00432D20"/>
    <w:rsid w:val="00434514"/>
    <w:rsid w:val="00441524"/>
    <w:rsid w:val="004425F9"/>
    <w:rsid w:val="00442E36"/>
    <w:rsid w:val="0044498F"/>
    <w:rsid w:val="00445BA1"/>
    <w:rsid w:val="00446347"/>
    <w:rsid w:val="004465D9"/>
    <w:rsid w:val="0045127A"/>
    <w:rsid w:val="00451E94"/>
    <w:rsid w:val="0045214B"/>
    <w:rsid w:val="00452636"/>
    <w:rsid w:val="00452B13"/>
    <w:rsid w:val="00453CDD"/>
    <w:rsid w:val="004553E8"/>
    <w:rsid w:val="004563F1"/>
    <w:rsid w:val="004564B8"/>
    <w:rsid w:val="00456983"/>
    <w:rsid w:val="00460066"/>
    <w:rsid w:val="00460ACE"/>
    <w:rsid w:val="004619BF"/>
    <w:rsid w:val="0046440D"/>
    <w:rsid w:val="00464912"/>
    <w:rsid w:val="004653A7"/>
    <w:rsid w:val="004661D5"/>
    <w:rsid w:val="00466A80"/>
    <w:rsid w:val="00467ED3"/>
    <w:rsid w:val="004751B8"/>
    <w:rsid w:val="0047569F"/>
    <w:rsid w:val="00476F78"/>
    <w:rsid w:val="0047773B"/>
    <w:rsid w:val="00485E0F"/>
    <w:rsid w:val="004878A4"/>
    <w:rsid w:val="00487EC9"/>
    <w:rsid w:val="00491900"/>
    <w:rsid w:val="004936E3"/>
    <w:rsid w:val="00493AEF"/>
    <w:rsid w:val="00494C4A"/>
    <w:rsid w:val="0049599D"/>
    <w:rsid w:val="00496138"/>
    <w:rsid w:val="00496261"/>
    <w:rsid w:val="004A1A9D"/>
    <w:rsid w:val="004A2658"/>
    <w:rsid w:val="004A2688"/>
    <w:rsid w:val="004A3438"/>
    <w:rsid w:val="004A47DC"/>
    <w:rsid w:val="004B0470"/>
    <w:rsid w:val="004B1002"/>
    <w:rsid w:val="004B1D26"/>
    <w:rsid w:val="004B359A"/>
    <w:rsid w:val="004B65AB"/>
    <w:rsid w:val="004B6E41"/>
    <w:rsid w:val="004B7ED8"/>
    <w:rsid w:val="004C376D"/>
    <w:rsid w:val="004C445F"/>
    <w:rsid w:val="004C4C62"/>
    <w:rsid w:val="004C515C"/>
    <w:rsid w:val="004C6CC5"/>
    <w:rsid w:val="004C7727"/>
    <w:rsid w:val="004D131D"/>
    <w:rsid w:val="004D3ED5"/>
    <w:rsid w:val="004D64C7"/>
    <w:rsid w:val="004E1A5F"/>
    <w:rsid w:val="004E2BF5"/>
    <w:rsid w:val="004E6F36"/>
    <w:rsid w:val="004F04EA"/>
    <w:rsid w:val="004F0A75"/>
    <w:rsid w:val="004F0F37"/>
    <w:rsid w:val="004F12F3"/>
    <w:rsid w:val="004F1958"/>
    <w:rsid w:val="004F3822"/>
    <w:rsid w:val="004F458E"/>
    <w:rsid w:val="004F4C6F"/>
    <w:rsid w:val="004F4E02"/>
    <w:rsid w:val="004F5D32"/>
    <w:rsid w:val="004F6CFF"/>
    <w:rsid w:val="004F6E5B"/>
    <w:rsid w:val="004F7C2A"/>
    <w:rsid w:val="004F7ED1"/>
    <w:rsid w:val="00500D26"/>
    <w:rsid w:val="00502C97"/>
    <w:rsid w:val="005065D7"/>
    <w:rsid w:val="005069F7"/>
    <w:rsid w:val="00510B33"/>
    <w:rsid w:val="005114F6"/>
    <w:rsid w:val="0052102C"/>
    <w:rsid w:val="005222C4"/>
    <w:rsid w:val="005228E8"/>
    <w:rsid w:val="00523576"/>
    <w:rsid w:val="00523A97"/>
    <w:rsid w:val="005243F2"/>
    <w:rsid w:val="00525765"/>
    <w:rsid w:val="00527509"/>
    <w:rsid w:val="005275EF"/>
    <w:rsid w:val="00530354"/>
    <w:rsid w:val="00531B6F"/>
    <w:rsid w:val="0053268E"/>
    <w:rsid w:val="00534DF3"/>
    <w:rsid w:val="00537EEF"/>
    <w:rsid w:val="00541825"/>
    <w:rsid w:val="005427B1"/>
    <w:rsid w:val="00542DD6"/>
    <w:rsid w:val="00550E35"/>
    <w:rsid w:val="005517D9"/>
    <w:rsid w:val="0055290F"/>
    <w:rsid w:val="00553D7F"/>
    <w:rsid w:val="005542DD"/>
    <w:rsid w:val="0055515E"/>
    <w:rsid w:val="00555EF4"/>
    <w:rsid w:val="00556A20"/>
    <w:rsid w:val="00560F33"/>
    <w:rsid w:val="00562BB4"/>
    <w:rsid w:val="00564AF7"/>
    <w:rsid w:val="00565895"/>
    <w:rsid w:val="0056591F"/>
    <w:rsid w:val="005660FC"/>
    <w:rsid w:val="00566839"/>
    <w:rsid w:val="00566B27"/>
    <w:rsid w:val="0056700D"/>
    <w:rsid w:val="00567519"/>
    <w:rsid w:val="00571D0C"/>
    <w:rsid w:val="00571D40"/>
    <w:rsid w:val="005720A4"/>
    <w:rsid w:val="00572F2F"/>
    <w:rsid w:val="00574D3B"/>
    <w:rsid w:val="00576761"/>
    <w:rsid w:val="005767FC"/>
    <w:rsid w:val="00580385"/>
    <w:rsid w:val="00580AB3"/>
    <w:rsid w:val="00581CA5"/>
    <w:rsid w:val="00582345"/>
    <w:rsid w:val="00585A9C"/>
    <w:rsid w:val="005870FD"/>
    <w:rsid w:val="00595866"/>
    <w:rsid w:val="005966A4"/>
    <w:rsid w:val="00596A69"/>
    <w:rsid w:val="00596E3B"/>
    <w:rsid w:val="00597555"/>
    <w:rsid w:val="005A1D08"/>
    <w:rsid w:val="005A2A9B"/>
    <w:rsid w:val="005A2BF4"/>
    <w:rsid w:val="005B0289"/>
    <w:rsid w:val="005B1578"/>
    <w:rsid w:val="005B4A5A"/>
    <w:rsid w:val="005B6D7E"/>
    <w:rsid w:val="005B7157"/>
    <w:rsid w:val="005C030F"/>
    <w:rsid w:val="005C09AA"/>
    <w:rsid w:val="005C3245"/>
    <w:rsid w:val="005C3725"/>
    <w:rsid w:val="005C5D50"/>
    <w:rsid w:val="005D0F9D"/>
    <w:rsid w:val="005D3963"/>
    <w:rsid w:val="005D5DD1"/>
    <w:rsid w:val="005D63A6"/>
    <w:rsid w:val="005D6853"/>
    <w:rsid w:val="005D7731"/>
    <w:rsid w:val="005D7E60"/>
    <w:rsid w:val="005D7F44"/>
    <w:rsid w:val="005E1663"/>
    <w:rsid w:val="005E7475"/>
    <w:rsid w:val="005E7853"/>
    <w:rsid w:val="005F0AB3"/>
    <w:rsid w:val="005F0B05"/>
    <w:rsid w:val="005F0DDE"/>
    <w:rsid w:val="005F14D8"/>
    <w:rsid w:val="005F3E14"/>
    <w:rsid w:val="005F54F7"/>
    <w:rsid w:val="005F6B54"/>
    <w:rsid w:val="005F7FE5"/>
    <w:rsid w:val="00602A49"/>
    <w:rsid w:val="00610FFF"/>
    <w:rsid w:val="00611DBA"/>
    <w:rsid w:val="00615462"/>
    <w:rsid w:val="00616955"/>
    <w:rsid w:val="00620B7E"/>
    <w:rsid w:val="00621CAA"/>
    <w:rsid w:val="00621F1A"/>
    <w:rsid w:val="00622020"/>
    <w:rsid w:val="006229F3"/>
    <w:rsid w:val="006236F1"/>
    <w:rsid w:val="006241EA"/>
    <w:rsid w:val="00625454"/>
    <w:rsid w:val="00626D53"/>
    <w:rsid w:val="00626D56"/>
    <w:rsid w:val="006326C5"/>
    <w:rsid w:val="00634DFA"/>
    <w:rsid w:val="0063538D"/>
    <w:rsid w:val="006403C1"/>
    <w:rsid w:val="006406F6"/>
    <w:rsid w:val="0064415F"/>
    <w:rsid w:val="00645444"/>
    <w:rsid w:val="0064630D"/>
    <w:rsid w:val="0064662A"/>
    <w:rsid w:val="00646807"/>
    <w:rsid w:val="00647825"/>
    <w:rsid w:val="00647F62"/>
    <w:rsid w:val="006511D6"/>
    <w:rsid w:val="0065466B"/>
    <w:rsid w:val="00654CDA"/>
    <w:rsid w:val="006555D9"/>
    <w:rsid w:val="00661788"/>
    <w:rsid w:val="0066230E"/>
    <w:rsid w:val="0066337C"/>
    <w:rsid w:val="0066434F"/>
    <w:rsid w:val="0067017D"/>
    <w:rsid w:val="00670589"/>
    <w:rsid w:val="00672A7B"/>
    <w:rsid w:val="006731AE"/>
    <w:rsid w:val="0067351E"/>
    <w:rsid w:val="00674911"/>
    <w:rsid w:val="00674AAA"/>
    <w:rsid w:val="0068062D"/>
    <w:rsid w:val="00680B5A"/>
    <w:rsid w:val="0068156E"/>
    <w:rsid w:val="00682E95"/>
    <w:rsid w:val="00683D5C"/>
    <w:rsid w:val="006874D9"/>
    <w:rsid w:val="00687675"/>
    <w:rsid w:val="006902BC"/>
    <w:rsid w:val="00695B3D"/>
    <w:rsid w:val="00696629"/>
    <w:rsid w:val="006979D9"/>
    <w:rsid w:val="00697D1D"/>
    <w:rsid w:val="006A2B17"/>
    <w:rsid w:val="006A32A3"/>
    <w:rsid w:val="006A475A"/>
    <w:rsid w:val="006A4EBF"/>
    <w:rsid w:val="006A5090"/>
    <w:rsid w:val="006A6967"/>
    <w:rsid w:val="006A6D07"/>
    <w:rsid w:val="006A71A9"/>
    <w:rsid w:val="006B0B25"/>
    <w:rsid w:val="006B1ADC"/>
    <w:rsid w:val="006B2104"/>
    <w:rsid w:val="006B30E9"/>
    <w:rsid w:val="006B6AFF"/>
    <w:rsid w:val="006C0860"/>
    <w:rsid w:val="006C2D7E"/>
    <w:rsid w:val="006C342A"/>
    <w:rsid w:val="006C431F"/>
    <w:rsid w:val="006C6395"/>
    <w:rsid w:val="006C732C"/>
    <w:rsid w:val="006D1923"/>
    <w:rsid w:val="006D357D"/>
    <w:rsid w:val="006D40A3"/>
    <w:rsid w:val="006D44BF"/>
    <w:rsid w:val="006D6600"/>
    <w:rsid w:val="006E1BB2"/>
    <w:rsid w:val="006E4DD4"/>
    <w:rsid w:val="006E77F2"/>
    <w:rsid w:val="006F0876"/>
    <w:rsid w:val="006F0DE1"/>
    <w:rsid w:val="006F3B3E"/>
    <w:rsid w:val="006F3BFB"/>
    <w:rsid w:val="006F40EC"/>
    <w:rsid w:val="00701B03"/>
    <w:rsid w:val="00702741"/>
    <w:rsid w:val="0070562A"/>
    <w:rsid w:val="00710894"/>
    <w:rsid w:val="0071494A"/>
    <w:rsid w:val="0071495D"/>
    <w:rsid w:val="00714BB2"/>
    <w:rsid w:val="0071597F"/>
    <w:rsid w:val="00716DD1"/>
    <w:rsid w:val="00717455"/>
    <w:rsid w:val="00717505"/>
    <w:rsid w:val="0072599F"/>
    <w:rsid w:val="00725FBE"/>
    <w:rsid w:val="00726CEC"/>
    <w:rsid w:val="007271E6"/>
    <w:rsid w:val="00727F23"/>
    <w:rsid w:val="0073183B"/>
    <w:rsid w:val="007342BF"/>
    <w:rsid w:val="00734404"/>
    <w:rsid w:val="00735A86"/>
    <w:rsid w:val="0074131B"/>
    <w:rsid w:val="00743E01"/>
    <w:rsid w:val="00750D64"/>
    <w:rsid w:val="00750DD2"/>
    <w:rsid w:val="007523ED"/>
    <w:rsid w:val="00753D29"/>
    <w:rsid w:val="00754BC4"/>
    <w:rsid w:val="007554B4"/>
    <w:rsid w:val="007570E7"/>
    <w:rsid w:val="0075738A"/>
    <w:rsid w:val="007578A3"/>
    <w:rsid w:val="00763B8E"/>
    <w:rsid w:val="00764044"/>
    <w:rsid w:val="00764681"/>
    <w:rsid w:val="00764A43"/>
    <w:rsid w:val="00764C66"/>
    <w:rsid w:val="00765247"/>
    <w:rsid w:val="0077052F"/>
    <w:rsid w:val="00770AA9"/>
    <w:rsid w:val="00771DC7"/>
    <w:rsid w:val="00772808"/>
    <w:rsid w:val="00774CFB"/>
    <w:rsid w:val="007752E3"/>
    <w:rsid w:val="00775345"/>
    <w:rsid w:val="00775F7A"/>
    <w:rsid w:val="007766B6"/>
    <w:rsid w:val="0078019C"/>
    <w:rsid w:val="0078158F"/>
    <w:rsid w:val="00781B93"/>
    <w:rsid w:val="00783F60"/>
    <w:rsid w:val="0078560F"/>
    <w:rsid w:val="00787B7F"/>
    <w:rsid w:val="00792688"/>
    <w:rsid w:val="007A077B"/>
    <w:rsid w:val="007A0B49"/>
    <w:rsid w:val="007A29C6"/>
    <w:rsid w:val="007A3235"/>
    <w:rsid w:val="007A501A"/>
    <w:rsid w:val="007A6DDA"/>
    <w:rsid w:val="007B0870"/>
    <w:rsid w:val="007B1248"/>
    <w:rsid w:val="007B3D50"/>
    <w:rsid w:val="007B4514"/>
    <w:rsid w:val="007C0A51"/>
    <w:rsid w:val="007C1C48"/>
    <w:rsid w:val="007D3EEF"/>
    <w:rsid w:val="007D56D2"/>
    <w:rsid w:val="007E0C0B"/>
    <w:rsid w:val="007E3464"/>
    <w:rsid w:val="007E3697"/>
    <w:rsid w:val="007E4DD6"/>
    <w:rsid w:val="007F1982"/>
    <w:rsid w:val="007F1DFE"/>
    <w:rsid w:val="007F2C99"/>
    <w:rsid w:val="007F558A"/>
    <w:rsid w:val="007F5908"/>
    <w:rsid w:val="007F5AE4"/>
    <w:rsid w:val="007F6B5A"/>
    <w:rsid w:val="00800DA9"/>
    <w:rsid w:val="0080436A"/>
    <w:rsid w:val="00806515"/>
    <w:rsid w:val="00806BD8"/>
    <w:rsid w:val="00812514"/>
    <w:rsid w:val="00815249"/>
    <w:rsid w:val="00820D67"/>
    <w:rsid w:val="00821CC4"/>
    <w:rsid w:val="00824C55"/>
    <w:rsid w:val="008264C7"/>
    <w:rsid w:val="00827CF7"/>
    <w:rsid w:val="00830214"/>
    <w:rsid w:val="008306BC"/>
    <w:rsid w:val="00831175"/>
    <w:rsid w:val="00831258"/>
    <w:rsid w:val="00831C0F"/>
    <w:rsid w:val="00832BBA"/>
    <w:rsid w:val="00833960"/>
    <w:rsid w:val="00835ED2"/>
    <w:rsid w:val="008371B1"/>
    <w:rsid w:val="00840F89"/>
    <w:rsid w:val="00841626"/>
    <w:rsid w:val="00842F52"/>
    <w:rsid w:val="00843B93"/>
    <w:rsid w:val="00845359"/>
    <w:rsid w:val="008462D6"/>
    <w:rsid w:val="00846B2D"/>
    <w:rsid w:val="00850150"/>
    <w:rsid w:val="00850727"/>
    <w:rsid w:val="00851975"/>
    <w:rsid w:val="00852060"/>
    <w:rsid w:val="00852563"/>
    <w:rsid w:val="008528FD"/>
    <w:rsid w:val="00856692"/>
    <w:rsid w:val="00857C42"/>
    <w:rsid w:val="008626B2"/>
    <w:rsid w:val="00863240"/>
    <w:rsid w:val="00863D1F"/>
    <w:rsid w:val="00865423"/>
    <w:rsid w:val="00871B77"/>
    <w:rsid w:val="008726A2"/>
    <w:rsid w:val="008729E1"/>
    <w:rsid w:val="008731C2"/>
    <w:rsid w:val="00873607"/>
    <w:rsid w:val="00873640"/>
    <w:rsid w:val="00877B02"/>
    <w:rsid w:val="0088545F"/>
    <w:rsid w:val="00886C0F"/>
    <w:rsid w:val="00890931"/>
    <w:rsid w:val="00891787"/>
    <w:rsid w:val="00896CF1"/>
    <w:rsid w:val="008A1DED"/>
    <w:rsid w:val="008A23B2"/>
    <w:rsid w:val="008A3E64"/>
    <w:rsid w:val="008A5754"/>
    <w:rsid w:val="008A67AE"/>
    <w:rsid w:val="008A758E"/>
    <w:rsid w:val="008A7862"/>
    <w:rsid w:val="008A7887"/>
    <w:rsid w:val="008A7D7D"/>
    <w:rsid w:val="008B72DA"/>
    <w:rsid w:val="008C0773"/>
    <w:rsid w:val="008C13EE"/>
    <w:rsid w:val="008C1707"/>
    <w:rsid w:val="008C539F"/>
    <w:rsid w:val="008C5AC5"/>
    <w:rsid w:val="008C6365"/>
    <w:rsid w:val="008C649E"/>
    <w:rsid w:val="008C6BEE"/>
    <w:rsid w:val="008C73C9"/>
    <w:rsid w:val="008C752D"/>
    <w:rsid w:val="008D27CD"/>
    <w:rsid w:val="008D53CD"/>
    <w:rsid w:val="008D737E"/>
    <w:rsid w:val="008D76BE"/>
    <w:rsid w:val="008D7C07"/>
    <w:rsid w:val="008E3BC2"/>
    <w:rsid w:val="008E42E5"/>
    <w:rsid w:val="008E49D1"/>
    <w:rsid w:val="008E5E04"/>
    <w:rsid w:val="008E5EB7"/>
    <w:rsid w:val="008F0DEC"/>
    <w:rsid w:val="008F3136"/>
    <w:rsid w:val="008F3B94"/>
    <w:rsid w:val="008F4DCA"/>
    <w:rsid w:val="008F5828"/>
    <w:rsid w:val="008F73D3"/>
    <w:rsid w:val="00902B75"/>
    <w:rsid w:val="009052DB"/>
    <w:rsid w:val="00905E71"/>
    <w:rsid w:val="009071F6"/>
    <w:rsid w:val="00910B71"/>
    <w:rsid w:val="00915E5D"/>
    <w:rsid w:val="00917EA2"/>
    <w:rsid w:val="0092074B"/>
    <w:rsid w:val="00920EE5"/>
    <w:rsid w:val="0092172E"/>
    <w:rsid w:val="00922066"/>
    <w:rsid w:val="009221B9"/>
    <w:rsid w:val="00922823"/>
    <w:rsid w:val="0092290E"/>
    <w:rsid w:val="00924BCD"/>
    <w:rsid w:val="00927B57"/>
    <w:rsid w:val="009368C1"/>
    <w:rsid w:val="009421AA"/>
    <w:rsid w:val="009436A8"/>
    <w:rsid w:val="00943A52"/>
    <w:rsid w:val="009461D0"/>
    <w:rsid w:val="00946527"/>
    <w:rsid w:val="009466F9"/>
    <w:rsid w:val="0095057F"/>
    <w:rsid w:val="00952573"/>
    <w:rsid w:val="00952AEE"/>
    <w:rsid w:val="009559E4"/>
    <w:rsid w:val="009625C1"/>
    <w:rsid w:val="0096365E"/>
    <w:rsid w:val="00964B59"/>
    <w:rsid w:val="009730BD"/>
    <w:rsid w:val="00975B4F"/>
    <w:rsid w:val="009763C1"/>
    <w:rsid w:val="009768F0"/>
    <w:rsid w:val="00980B08"/>
    <w:rsid w:val="009813EF"/>
    <w:rsid w:val="00981B27"/>
    <w:rsid w:val="00986B32"/>
    <w:rsid w:val="00990BF3"/>
    <w:rsid w:val="0099118B"/>
    <w:rsid w:val="00992EBD"/>
    <w:rsid w:val="00996E41"/>
    <w:rsid w:val="009A3D54"/>
    <w:rsid w:val="009A55A0"/>
    <w:rsid w:val="009A72B3"/>
    <w:rsid w:val="009B2EF8"/>
    <w:rsid w:val="009B5B4B"/>
    <w:rsid w:val="009B7378"/>
    <w:rsid w:val="009B77BD"/>
    <w:rsid w:val="009B7C1A"/>
    <w:rsid w:val="009C3ABF"/>
    <w:rsid w:val="009C42BE"/>
    <w:rsid w:val="009C55CC"/>
    <w:rsid w:val="009C668E"/>
    <w:rsid w:val="009D109F"/>
    <w:rsid w:val="009D36EC"/>
    <w:rsid w:val="009D6A68"/>
    <w:rsid w:val="009D759D"/>
    <w:rsid w:val="009E11FC"/>
    <w:rsid w:val="009E1DF6"/>
    <w:rsid w:val="009E3B1F"/>
    <w:rsid w:val="009E4BDC"/>
    <w:rsid w:val="009E6A6D"/>
    <w:rsid w:val="009E76E1"/>
    <w:rsid w:val="009F13D3"/>
    <w:rsid w:val="009F2C7C"/>
    <w:rsid w:val="009F4088"/>
    <w:rsid w:val="009F6E90"/>
    <w:rsid w:val="009F7553"/>
    <w:rsid w:val="009F7682"/>
    <w:rsid w:val="00A00699"/>
    <w:rsid w:val="00A012FB"/>
    <w:rsid w:val="00A13767"/>
    <w:rsid w:val="00A14123"/>
    <w:rsid w:val="00A14FDE"/>
    <w:rsid w:val="00A1628D"/>
    <w:rsid w:val="00A16598"/>
    <w:rsid w:val="00A217B9"/>
    <w:rsid w:val="00A21A92"/>
    <w:rsid w:val="00A228EE"/>
    <w:rsid w:val="00A22A97"/>
    <w:rsid w:val="00A254B6"/>
    <w:rsid w:val="00A26F68"/>
    <w:rsid w:val="00A346FC"/>
    <w:rsid w:val="00A36E5F"/>
    <w:rsid w:val="00A40A6C"/>
    <w:rsid w:val="00A40D95"/>
    <w:rsid w:val="00A410BF"/>
    <w:rsid w:val="00A429E0"/>
    <w:rsid w:val="00A4317F"/>
    <w:rsid w:val="00A44A36"/>
    <w:rsid w:val="00A4762F"/>
    <w:rsid w:val="00A47CA5"/>
    <w:rsid w:val="00A47E15"/>
    <w:rsid w:val="00A508B4"/>
    <w:rsid w:val="00A50A33"/>
    <w:rsid w:val="00A5131B"/>
    <w:rsid w:val="00A54B40"/>
    <w:rsid w:val="00A568EC"/>
    <w:rsid w:val="00A60538"/>
    <w:rsid w:val="00A705AB"/>
    <w:rsid w:val="00A72046"/>
    <w:rsid w:val="00A80245"/>
    <w:rsid w:val="00A817DD"/>
    <w:rsid w:val="00A81B25"/>
    <w:rsid w:val="00A83984"/>
    <w:rsid w:val="00A9058B"/>
    <w:rsid w:val="00A92163"/>
    <w:rsid w:val="00A928DB"/>
    <w:rsid w:val="00A94B5B"/>
    <w:rsid w:val="00A94D95"/>
    <w:rsid w:val="00A94DF4"/>
    <w:rsid w:val="00A950BD"/>
    <w:rsid w:val="00A9678C"/>
    <w:rsid w:val="00A96B29"/>
    <w:rsid w:val="00A96B93"/>
    <w:rsid w:val="00AA2A0C"/>
    <w:rsid w:val="00AA2C3E"/>
    <w:rsid w:val="00AA3C96"/>
    <w:rsid w:val="00AA527D"/>
    <w:rsid w:val="00AA6397"/>
    <w:rsid w:val="00AA6F15"/>
    <w:rsid w:val="00AB3D5E"/>
    <w:rsid w:val="00AB3F53"/>
    <w:rsid w:val="00AC0F6B"/>
    <w:rsid w:val="00AC35A5"/>
    <w:rsid w:val="00AC5CE7"/>
    <w:rsid w:val="00AC78F0"/>
    <w:rsid w:val="00AD09EE"/>
    <w:rsid w:val="00AD187A"/>
    <w:rsid w:val="00AD35C7"/>
    <w:rsid w:val="00AD5042"/>
    <w:rsid w:val="00AD5B93"/>
    <w:rsid w:val="00AD63F9"/>
    <w:rsid w:val="00AE1D49"/>
    <w:rsid w:val="00AE3DFC"/>
    <w:rsid w:val="00AE61D0"/>
    <w:rsid w:val="00AE64E9"/>
    <w:rsid w:val="00AF0A08"/>
    <w:rsid w:val="00AF0F2D"/>
    <w:rsid w:val="00AF2333"/>
    <w:rsid w:val="00AF7F7E"/>
    <w:rsid w:val="00B00507"/>
    <w:rsid w:val="00B00F06"/>
    <w:rsid w:val="00B029B9"/>
    <w:rsid w:val="00B02A88"/>
    <w:rsid w:val="00B03BFD"/>
    <w:rsid w:val="00B040E1"/>
    <w:rsid w:val="00B064AC"/>
    <w:rsid w:val="00B078B6"/>
    <w:rsid w:val="00B07A1C"/>
    <w:rsid w:val="00B10F54"/>
    <w:rsid w:val="00B12B4A"/>
    <w:rsid w:val="00B13182"/>
    <w:rsid w:val="00B14717"/>
    <w:rsid w:val="00B1646E"/>
    <w:rsid w:val="00B17B34"/>
    <w:rsid w:val="00B201FC"/>
    <w:rsid w:val="00B20605"/>
    <w:rsid w:val="00B20AF4"/>
    <w:rsid w:val="00B21D25"/>
    <w:rsid w:val="00B22743"/>
    <w:rsid w:val="00B23D9A"/>
    <w:rsid w:val="00B311DF"/>
    <w:rsid w:val="00B31D88"/>
    <w:rsid w:val="00B3201E"/>
    <w:rsid w:val="00B33F94"/>
    <w:rsid w:val="00B34D66"/>
    <w:rsid w:val="00B36FDB"/>
    <w:rsid w:val="00B370C7"/>
    <w:rsid w:val="00B371A0"/>
    <w:rsid w:val="00B372AE"/>
    <w:rsid w:val="00B41FD8"/>
    <w:rsid w:val="00B420A3"/>
    <w:rsid w:val="00B43A5D"/>
    <w:rsid w:val="00B464A7"/>
    <w:rsid w:val="00B470B8"/>
    <w:rsid w:val="00B51D29"/>
    <w:rsid w:val="00B538A5"/>
    <w:rsid w:val="00B55110"/>
    <w:rsid w:val="00B57C83"/>
    <w:rsid w:val="00B60D9D"/>
    <w:rsid w:val="00B634D0"/>
    <w:rsid w:val="00B6365C"/>
    <w:rsid w:val="00B654DB"/>
    <w:rsid w:val="00B667E7"/>
    <w:rsid w:val="00B66C50"/>
    <w:rsid w:val="00B66EED"/>
    <w:rsid w:val="00B67367"/>
    <w:rsid w:val="00B71150"/>
    <w:rsid w:val="00B71C47"/>
    <w:rsid w:val="00B71C85"/>
    <w:rsid w:val="00B73596"/>
    <w:rsid w:val="00B75A02"/>
    <w:rsid w:val="00B76588"/>
    <w:rsid w:val="00B76F20"/>
    <w:rsid w:val="00B77BF5"/>
    <w:rsid w:val="00B81BE3"/>
    <w:rsid w:val="00B82719"/>
    <w:rsid w:val="00B83747"/>
    <w:rsid w:val="00B91142"/>
    <w:rsid w:val="00B92DFB"/>
    <w:rsid w:val="00B94DE4"/>
    <w:rsid w:val="00B97A00"/>
    <w:rsid w:val="00B97D3F"/>
    <w:rsid w:val="00BA0425"/>
    <w:rsid w:val="00BA06A1"/>
    <w:rsid w:val="00BA1F68"/>
    <w:rsid w:val="00BA2B06"/>
    <w:rsid w:val="00BB4121"/>
    <w:rsid w:val="00BB5C3B"/>
    <w:rsid w:val="00BB6913"/>
    <w:rsid w:val="00BC216D"/>
    <w:rsid w:val="00BC4748"/>
    <w:rsid w:val="00BD0B35"/>
    <w:rsid w:val="00BD6367"/>
    <w:rsid w:val="00BD6900"/>
    <w:rsid w:val="00BD6B88"/>
    <w:rsid w:val="00BD7DD4"/>
    <w:rsid w:val="00BE3056"/>
    <w:rsid w:val="00BE5561"/>
    <w:rsid w:val="00BF1056"/>
    <w:rsid w:val="00BF1A14"/>
    <w:rsid w:val="00BF2AF5"/>
    <w:rsid w:val="00BF36B4"/>
    <w:rsid w:val="00BF52AD"/>
    <w:rsid w:val="00C024C5"/>
    <w:rsid w:val="00C042C3"/>
    <w:rsid w:val="00C04340"/>
    <w:rsid w:val="00C0653C"/>
    <w:rsid w:val="00C100FF"/>
    <w:rsid w:val="00C10130"/>
    <w:rsid w:val="00C115CB"/>
    <w:rsid w:val="00C13753"/>
    <w:rsid w:val="00C143EF"/>
    <w:rsid w:val="00C24BE2"/>
    <w:rsid w:val="00C27AEB"/>
    <w:rsid w:val="00C30256"/>
    <w:rsid w:val="00C30B3C"/>
    <w:rsid w:val="00C319E6"/>
    <w:rsid w:val="00C322D8"/>
    <w:rsid w:val="00C358D4"/>
    <w:rsid w:val="00C415FB"/>
    <w:rsid w:val="00C417E2"/>
    <w:rsid w:val="00C42FAE"/>
    <w:rsid w:val="00C44C14"/>
    <w:rsid w:val="00C451F9"/>
    <w:rsid w:val="00C45E5C"/>
    <w:rsid w:val="00C505DA"/>
    <w:rsid w:val="00C51424"/>
    <w:rsid w:val="00C52A33"/>
    <w:rsid w:val="00C53D27"/>
    <w:rsid w:val="00C53D5D"/>
    <w:rsid w:val="00C5565B"/>
    <w:rsid w:val="00C56DCE"/>
    <w:rsid w:val="00C57827"/>
    <w:rsid w:val="00C640B0"/>
    <w:rsid w:val="00C6554A"/>
    <w:rsid w:val="00C6564B"/>
    <w:rsid w:val="00C71277"/>
    <w:rsid w:val="00C7377E"/>
    <w:rsid w:val="00C75246"/>
    <w:rsid w:val="00C761DE"/>
    <w:rsid w:val="00C76677"/>
    <w:rsid w:val="00C7735B"/>
    <w:rsid w:val="00C8007C"/>
    <w:rsid w:val="00C8186F"/>
    <w:rsid w:val="00C873F4"/>
    <w:rsid w:val="00C90E9A"/>
    <w:rsid w:val="00C9152A"/>
    <w:rsid w:val="00C9368B"/>
    <w:rsid w:val="00C94A49"/>
    <w:rsid w:val="00C952C9"/>
    <w:rsid w:val="00C954E5"/>
    <w:rsid w:val="00CA2B32"/>
    <w:rsid w:val="00CA3DBF"/>
    <w:rsid w:val="00CA4ACE"/>
    <w:rsid w:val="00CA5C91"/>
    <w:rsid w:val="00CA756B"/>
    <w:rsid w:val="00CA7A6D"/>
    <w:rsid w:val="00CB5BDF"/>
    <w:rsid w:val="00CB640B"/>
    <w:rsid w:val="00CC5239"/>
    <w:rsid w:val="00CC6AF4"/>
    <w:rsid w:val="00CD1E4F"/>
    <w:rsid w:val="00CD2D36"/>
    <w:rsid w:val="00CD358D"/>
    <w:rsid w:val="00CD3E4E"/>
    <w:rsid w:val="00CD4008"/>
    <w:rsid w:val="00CD43F9"/>
    <w:rsid w:val="00CE13B8"/>
    <w:rsid w:val="00CE2EFE"/>
    <w:rsid w:val="00CE4D4E"/>
    <w:rsid w:val="00CE537D"/>
    <w:rsid w:val="00CE580A"/>
    <w:rsid w:val="00CE5D80"/>
    <w:rsid w:val="00CF1CA9"/>
    <w:rsid w:val="00CF2969"/>
    <w:rsid w:val="00CF4798"/>
    <w:rsid w:val="00CF6613"/>
    <w:rsid w:val="00CF72D4"/>
    <w:rsid w:val="00CF731A"/>
    <w:rsid w:val="00CF7E91"/>
    <w:rsid w:val="00D00D5F"/>
    <w:rsid w:val="00D019B1"/>
    <w:rsid w:val="00D02356"/>
    <w:rsid w:val="00D03DB1"/>
    <w:rsid w:val="00D054B6"/>
    <w:rsid w:val="00D076EF"/>
    <w:rsid w:val="00D108B4"/>
    <w:rsid w:val="00D109B0"/>
    <w:rsid w:val="00D12898"/>
    <w:rsid w:val="00D135FA"/>
    <w:rsid w:val="00D140C5"/>
    <w:rsid w:val="00D145E2"/>
    <w:rsid w:val="00D1597A"/>
    <w:rsid w:val="00D161A4"/>
    <w:rsid w:val="00D16CA0"/>
    <w:rsid w:val="00D17B24"/>
    <w:rsid w:val="00D2104C"/>
    <w:rsid w:val="00D246BF"/>
    <w:rsid w:val="00D25F52"/>
    <w:rsid w:val="00D26829"/>
    <w:rsid w:val="00D27ADB"/>
    <w:rsid w:val="00D306D4"/>
    <w:rsid w:val="00D312F9"/>
    <w:rsid w:val="00D31BA1"/>
    <w:rsid w:val="00D33F1F"/>
    <w:rsid w:val="00D35AFE"/>
    <w:rsid w:val="00D36C2A"/>
    <w:rsid w:val="00D4034F"/>
    <w:rsid w:val="00D41500"/>
    <w:rsid w:val="00D41B38"/>
    <w:rsid w:val="00D42016"/>
    <w:rsid w:val="00D44135"/>
    <w:rsid w:val="00D46F8B"/>
    <w:rsid w:val="00D504AA"/>
    <w:rsid w:val="00D5346D"/>
    <w:rsid w:val="00D6136C"/>
    <w:rsid w:val="00D61ED8"/>
    <w:rsid w:val="00D63F88"/>
    <w:rsid w:val="00D646A5"/>
    <w:rsid w:val="00D652A5"/>
    <w:rsid w:val="00D65534"/>
    <w:rsid w:val="00D661AE"/>
    <w:rsid w:val="00D6775D"/>
    <w:rsid w:val="00D723EE"/>
    <w:rsid w:val="00D72554"/>
    <w:rsid w:val="00D75861"/>
    <w:rsid w:val="00D76C48"/>
    <w:rsid w:val="00D81CF4"/>
    <w:rsid w:val="00D8213B"/>
    <w:rsid w:val="00D85438"/>
    <w:rsid w:val="00D87C0E"/>
    <w:rsid w:val="00D9029D"/>
    <w:rsid w:val="00D90A61"/>
    <w:rsid w:val="00DA2427"/>
    <w:rsid w:val="00DA411D"/>
    <w:rsid w:val="00DB047B"/>
    <w:rsid w:val="00DB2A60"/>
    <w:rsid w:val="00DB3590"/>
    <w:rsid w:val="00DB4FCE"/>
    <w:rsid w:val="00DC04F3"/>
    <w:rsid w:val="00DC6E44"/>
    <w:rsid w:val="00DC6E55"/>
    <w:rsid w:val="00DC77DE"/>
    <w:rsid w:val="00DD035D"/>
    <w:rsid w:val="00DD0849"/>
    <w:rsid w:val="00DD129E"/>
    <w:rsid w:val="00DD1744"/>
    <w:rsid w:val="00DD4F77"/>
    <w:rsid w:val="00DD65DD"/>
    <w:rsid w:val="00DD7536"/>
    <w:rsid w:val="00DE1484"/>
    <w:rsid w:val="00DE2457"/>
    <w:rsid w:val="00DE4825"/>
    <w:rsid w:val="00DE50C1"/>
    <w:rsid w:val="00DE772A"/>
    <w:rsid w:val="00DF12F4"/>
    <w:rsid w:val="00DF3A5A"/>
    <w:rsid w:val="00DF4695"/>
    <w:rsid w:val="00E02CAA"/>
    <w:rsid w:val="00E02E45"/>
    <w:rsid w:val="00E03667"/>
    <w:rsid w:val="00E04B4C"/>
    <w:rsid w:val="00E05413"/>
    <w:rsid w:val="00E10F8F"/>
    <w:rsid w:val="00E13DC2"/>
    <w:rsid w:val="00E154DA"/>
    <w:rsid w:val="00E15A14"/>
    <w:rsid w:val="00E17F98"/>
    <w:rsid w:val="00E2024B"/>
    <w:rsid w:val="00E213BA"/>
    <w:rsid w:val="00E225BB"/>
    <w:rsid w:val="00E22D26"/>
    <w:rsid w:val="00E23198"/>
    <w:rsid w:val="00E25B48"/>
    <w:rsid w:val="00E25F20"/>
    <w:rsid w:val="00E26DFB"/>
    <w:rsid w:val="00E3163B"/>
    <w:rsid w:val="00E31B7C"/>
    <w:rsid w:val="00E32394"/>
    <w:rsid w:val="00E3456D"/>
    <w:rsid w:val="00E3605F"/>
    <w:rsid w:val="00E369CD"/>
    <w:rsid w:val="00E419C8"/>
    <w:rsid w:val="00E41CB0"/>
    <w:rsid w:val="00E43A20"/>
    <w:rsid w:val="00E444DA"/>
    <w:rsid w:val="00E45A1C"/>
    <w:rsid w:val="00E46ABE"/>
    <w:rsid w:val="00E473FB"/>
    <w:rsid w:val="00E501CB"/>
    <w:rsid w:val="00E503FE"/>
    <w:rsid w:val="00E50D03"/>
    <w:rsid w:val="00E514CC"/>
    <w:rsid w:val="00E52BB9"/>
    <w:rsid w:val="00E61523"/>
    <w:rsid w:val="00E63D75"/>
    <w:rsid w:val="00E64133"/>
    <w:rsid w:val="00E64B87"/>
    <w:rsid w:val="00E66E37"/>
    <w:rsid w:val="00E67897"/>
    <w:rsid w:val="00E70261"/>
    <w:rsid w:val="00E70393"/>
    <w:rsid w:val="00E70467"/>
    <w:rsid w:val="00E71FF6"/>
    <w:rsid w:val="00E72A15"/>
    <w:rsid w:val="00E7320B"/>
    <w:rsid w:val="00E73CA4"/>
    <w:rsid w:val="00E74F2F"/>
    <w:rsid w:val="00E76A9D"/>
    <w:rsid w:val="00E80700"/>
    <w:rsid w:val="00E8084F"/>
    <w:rsid w:val="00E80C6A"/>
    <w:rsid w:val="00E81786"/>
    <w:rsid w:val="00E82D1D"/>
    <w:rsid w:val="00E86E0D"/>
    <w:rsid w:val="00E92962"/>
    <w:rsid w:val="00E95BAC"/>
    <w:rsid w:val="00E963CF"/>
    <w:rsid w:val="00E9726F"/>
    <w:rsid w:val="00EA05C5"/>
    <w:rsid w:val="00EA2100"/>
    <w:rsid w:val="00EA3537"/>
    <w:rsid w:val="00EA51DA"/>
    <w:rsid w:val="00EB02CC"/>
    <w:rsid w:val="00EB0ED6"/>
    <w:rsid w:val="00EB1622"/>
    <w:rsid w:val="00EB1E14"/>
    <w:rsid w:val="00EB2017"/>
    <w:rsid w:val="00EB2822"/>
    <w:rsid w:val="00EB2FE9"/>
    <w:rsid w:val="00EB4A8B"/>
    <w:rsid w:val="00EC5BC5"/>
    <w:rsid w:val="00EC5FD5"/>
    <w:rsid w:val="00EC6003"/>
    <w:rsid w:val="00EC6955"/>
    <w:rsid w:val="00ED13CE"/>
    <w:rsid w:val="00ED151B"/>
    <w:rsid w:val="00ED4996"/>
    <w:rsid w:val="00ED64C4"/>
    <w:rsid w:val="00ED7D61"/>
    <w:rsid w:val="00ED7D6C"/>
    <w:rsid w:val="00EE2170"/>
    <w:rsid w:val="00EE296D"/>
    <w:rsid w:val="00EE3897"/>
    <w:rsid w:val="00EE4D2A"/>
    <w:rsid w:val="00EE758C"/>
    <w:rsid w:val="00EE7708"/>
    <w:rsid w:val="00EF05EB"/>
    <w:rsid w:val="00EF07C0"/>
    <w:rsid w:val="00EF0DBD"/>
    <w:rsid w:val="00EF3B6D"/>
    <w:rsid w:val="00EF3C16"/>
    <w:rsid w:val="00EF5D6D"/>
    <w:rsid w:val="00EF714D"/>
    <w:rsid w:val="00F00F2D"/>
    <w:rsid w:val="00F015D3"/>
    <w:rsid w:val="00F01BA9"/>
    <w:rsid w:val="00F02224"/>
    <w:rsid w:val="00F029BB"/>
    <w:rsid w:val="00F03B7A"/>
    <w:rsid w:val="00F07206"/>
    <w:rsid w:val="00F07B83"/>
    <w:rsid w:val="00F12E76"/>
    <w:rsid w:val="00F13CBC"/>
    <w:rsid w:val="00F141DA"/>
    <w:rsid w:val="00F1751C"/>
    <w:rsid w:val="00F22C53"/>
    <w:rsid w:val="00F24242"/>
    <w:rsid w:val="00F25F24"/>
    <w:rsid w:val="00F3280F"/>
    <w:rsid w:val="00F3296F"/>
    <w:rsid w:val="00F334D9"/>
    <w:rsid w:val="00F33B34"/>
    <w:rsid w:val="00F36522"/>
    <w:rsid w:val="00F43D4C"/>
    <w:rsid w:val="00F4545F"/>
    <w:rsid w:val="00F45B0E"/>
    <w:rsid w:val="00F4770C"/>
    <w:rsid w:val="00F50CBB"/>
    <w:rsid w:val="00F51BB4"/>
    <w:rsid w:val="00F5430B"/>
    <w:rsid w:val="00F56C18"/>
    <w:rsid w:val="00F61715"/>
    <w:rsid w:val="00F6240F"/>
    <w:rsid w:val="00F634DB"/>
    <w:rsid w:val="00F643E1"/>
    <w:rsid w:val="00F657FF"/>
    <w:rsid w:val="00F65AA8"/>
    <w:rsid w:val="00F671C0"/>
    <w:rsid w:val="00F673D3"/>
    <w:rsid w:val="00F71A2B"/>
    <w:rsid w:val="00F71CBE"/>
    <w:rsid w:val="00F745CF"/>
    <w:rsid w:val="00F7535F"/>
    <w:rsid w:val="00F7718D"/>
    <w:rsid w:val="00F77F19"/>
    <w:rsid w:val="00F86E82"/>
    <w:rsid w:val="00F87AB1"/>
    <w:rsid w:val="00F87AFC"/>
    <w:rsid w:val="00F9170C"/>
    <w:rsid w:val="00FA014E"/>
    <w:rsid w:val="00FA260E"/>
    <w:rsid w:val="00FA662F"/>
    <w:rsid w:val="00FA750F"/>
    <w:rsid w:val="00FA7C8A"/>
    <w:rsid w:val="00FB0903"/>
    <w:rsid w:val="00FB1A42"/>
    <w:rsid w:val="00FB22C2"/>
    <w:rsid w:val="00FB5F71"/>
    <w:rsid w:val="00FB645B"/>
    <w:rsid w:val="00FB7819"/>
    <w:rsid w:val="00FC327B"/>
    <w:rsid w:val="00FC3817"/>
    <w:rsid w:val="00FC5101"/>
    <w:rsid w:val="00FC5B95"/>
    <w:rsid w:val="00FC5D06"/>
    <w:rsid w:val="00FD06E7"/>
    <w:rsid w:val="00FD3640"/>
    <w:rsid w:val="00FD3E79"/>
    <w:rsid w:val="00FD538F"/>
    <w:rsid w:val="00FD6AA1"/>
    <w:rsid w:val="00FE0FCB"/>
    <w:rsid w:val="00FE1EAD"/>
    <w:rsid w:val="00FE1FAD"/>
    <w:rsid w:val="00FE5664"/>
    <w:rsid w:val="00FE7DD3"/>
    <w:rsid w:val="00FF0CFC"/>
    <w:rsid w:val="00FF1549"/>
    <w:rsid w:val="00FF175D"/>
    <w:rsid w:val="00FF1C23"/>
    <w:rsid w:val="00FF6497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35B24"/>
  <w15:chartTrackingRefBased/>
  <w15:docId w15:val="{DA1389D8-49E9-41CF-AAA0-3BB95C7C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D61"/>
    <w:pPr>
      <w:autoSpaceDE w:val="0"/>
      <w:autoSpaceDN w:val="0"/>
      <w:adjustRightInd w:val="0"/>
      <w:spacing w:after="0" w:line="276" w:lineRule="auto"/>
      <w:ind w:firstLine="567"/>
      <w:jc w:val="both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EA3537"/>
    <w:pPr>
      <w:keepNext/>
      <w:keepLines/>
      <w:numPr>
        <w:numId w:val="11"/>
      </w:numPr>
      <w:spacing w:before="240" w:after="240"/>
      <w:ind w:left="426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E11FC"/>
    <w:pPr>
      <w:keepNext/>
      <w:keepLines/>
      <w:numPr>
        <w:ilvl w:val="1"/>
        <w:numId w:val="11"/>
      </w:numPr>
      <w:spacing w:before="40" w:after="240"/>
      <w:outlineLvl w:val="1"/>
    </w:pPr>
    <w:rPr>
      <w:rFonts w:eastAsiaTheme="majorEastAsia" w:cstheme="majorBidi"/>
      <w:b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406F6"/>
    <w:pPr>
      <w:keepNext/>
      <w:keepLines/>
      <w:spacing w:before="40" w:after="240" w:line="256" w:lineRule="auto"/>
      <w:outlineLvl w:val="2"/>
    </w:pPr>
    <w:rPr>
      <w:rFonts w:eastAsiaTheme="majorEastAsia" w:cstheme="majorBidi"/>
      <w:b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D5FEB"/>
    <w:pPr>
      <w:keepNext/>
      <w:keepLines/>
      <w:spacing w:before="80" w:after="40"/>
      <w:outlineLvl w:val="3"/>
    </w:pPr>
    <w:rPr>
      <w:rFonts w:eastAsiaTheme="majorEastAsia" w:cstheme="majorBidi"/>
      <w:b/>
      <w:i/>
      <w:color w:val="aut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396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396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396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396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396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uiPriority w:val="21"/>
    <w:qFormat/>
    <w:rsid w:val="00564AF7"/>
    <w:rPr>
      <w:rFonts w:ascii="Consolas" w:hAnsi="Consolas" w:cs="Times New Roman"/>
      <w:i/>
      <w:color w:val="4472C4" w:themeColor="accent1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64AF7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A3537"/>
    <w:rPr>
      <w:rFonts w:ascii="Times New Roman" w:eastAsiaTheme="majorEastAsia" w:hAnsi="Times New Roman" w:cstheme="majorBidi"/>
      <w:b/>
      <w:color w:val="000000"/>
      <w:kern w:val="0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11FC"/>
    <w:rPr>
      <w:rFonts w:ascii="Times New Roman" w:eastAsiaTheme="majorEastAsia" w:hAnsi="Times New Roman" w:cstheme="majorBidi"/>
      <w:b/>
      <w:color w:val="000000"/>
      <w:kern w:val="0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406F6"/>
    <w:rPr>
      <w:rFonts w:ascii="Times New Roman" w:eastAsiaTheme="majorEastAsia" w:hAnsi="Times New Roman" w:cstheme="majorBidi"/>
      <w:b/>
      <w:color w:val="000000"/>
      <w:kern w:val="0"/>
      <w:sz w:val="24"/>
      <w:lang w:val="en-US"/>
    </w:rPr>
  </w:style>
  <w:style w:type="paragraph" w:styleId="a4">
    <w:name w:val="caption"/>
    <w:basedOn w:val="a"/>
    <w:next w:val="a"/>
    <w:autoRedefine/>
    <w:unhideWhenUsed/>
    <w:qFormat/>
    <w:rsid w:val="002010B2"/>
    <w:pPr>
      <w:keepNext/>
      <w:tabs>
        <w:tab w:val="center" w:pos="8550"/>
      </w:tabs>
      <w:spacing w:after="5"/>
      <w:ind w:hanging="11"/>
      <w:contextualSpacing/>
      <w:jc w:val="center"/>
    </w:pPr>
    <w:rPr>
      <w:rFonts w:eastAsia="Times New Roman"/>
      <w:iCs/>
      <w:szCs w:val="16"/>
    </w:rPr>
  </w:style>
  <w:style w:type="character" w:customStyle="1" w:styleId="40">
    <w:name w:val="Заголовок 4 Знак"/>
    <w:basedOn w:val="a0"/>
    <w:link w:val="4"/>
    <w:uiPriority w:val="9"/>
    <w:rsid w:val="002D5FEB"/>
    <w:rPr>
      <w:rFonts w:ascii="Times New Roman" w:eastAsiaTheme="majorEastAsia" w:hAnsi="Times New Roman" w:cstheme="majorBidi"/>
      <w:b/>
      <w:i/>
      <w:kern w:val="0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5D3963"/>
    <w:rPr>
      <w:rFonts w:eastAsiaTheme="majorEastAsia" w:cstheme="majorBidi"/>
      <w:color w:val="2F5496" w:themeColor="accent1" w:themeShade="BF"/>
      <w:kern w:val="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D3963"/>
    <w:rPr>
      <w:rFonts w:eastAsiaTheme="majorEastAsia" w:cstheme="majorBidi"/>
      <w:i/>
      <w:iCs/>
      <w:color w:val="595959" w:themeColor="text1" w:themeTint="A6"/>
      <w:kern w:val="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D3963"/>
    <w:rPr>
      <w:rFonts w:eastAsiaTheme="majorEastAsia" w:cstheme="majorBidi"/>
      <w:color w:val="595959" w:themeColor="text1" w:themeTint="A6"/>
      <w:kern w:val="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D3963"/>
    <w:rPr>
      <w:rFonts w:eastAsiaTheme="majorEastAsia" w:cstheme="majorBidi"/>
      <w:i/>
      <w:iCs/>
      <w:color w:val="272727" w:themeColor="text1" w:themeTint="D8"/>
      <w:kern w:val="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D3963"/>
    <w:rPr>
      <w:rFonts w:eastAsiaTheme="majorEastAsia" w:cstheme="majorBidi"/>
      <w:color w:val="272727" w:themeColor="text1" w:themeTint="D8"/>
      <w:kern w:val="0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5D3963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D396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5D3963"/>
    <w:pPr>
      <w:numPr>
        <w:ilvl w:val="1"/>
      </w:numPr>
      <w:spacing w:after="160"/>
      <w:ind w:firstLine="54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5D3963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5D396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D3963"/>
    <w:rPr>
      <w:rFonts w:ascii="Times New Roman" w:hAnsi="Times New Roman" w:cs="Times New Roman"/>
      <w:i/>
      <w:iCs/>
      <w:color w:val="404040" w:themeColor="text1" w:themeTint="BF"/>
      <w:kern w:val="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D3963"/>
    <w:pPr>
      <w:ind w:left="720"/>
    </w:pPr>
  </w:style>
  <w:style w:type="paragraph" w:styleId="aa">
    <w:name w:val="Intense Quote"/>
    <w:basedOn w:val="a"/>
    <w:next w:val="a"/>
    <w:link w:val="ab"/>
    <w:uiPriority w:val="30"/>
    <w:qFormat/>
    <w:rsid w:val="005D39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5D3963"/>
    <w:rPr>
      <w:rFonts w:ascii="Times New Roman" w:hAnsi="Times New Roman" w:cs="Times New Roman"/>
      <w:i/>
      <w:iCs/>
      <w:color w:val="2F5496" w:themeColor="accent1" w:themeShade="BF"/>
      <w:kern w:val="0"/>
      <w:sz w:val="24"/>
      <w:szCs w:val="24"/>
      <w:lang w:eastAsia="ru-RU"/>
    </w:rPr>
  </w:style>
  <w:style w:type="character" w:styleId="ac">
    <w:name w:val="Intense Reference"/>
    <w:basedOn w:val="a0"/>
    <w:uiPriority w:val="32"/>
    <w:qFormat/>
    <w:rsid w:val="005D3963"/>
    <w:rPr>
      <w:b/>
      <w:bCs/>
      <w:smallCaps/>
      <w:color w:val="2F5496" w:themeColor="accent1" w:themeShade="BF"/>
      <w:spacing w:val="5"/>
    </w:rPr>
  </w:style>
  <w:style w:type="paragraph" w:customStyle="1" w:styleId="TextBody">
    <w:name w:val="Text Body"/>
    <w:basedOn w:val="a"/>
    <w:qFormat/>
    <w:rsid w:val="005D3963"/>
    <w:pPr>
      <w:spacing w:line="360" w:lineRule="auto"/>
      <w:ind w:firstLine="0"/>
    </w:pPr>
    <w:rPr>
      <w:rFonts w:ascii="Liberation Serif" w:eastAsia="NSimSun" w:hAnsi="Liberation Serif" w:cs="Arial"/>
      <w:sz w:val="28"/>
      <w:szCs w:val="28"/>
    </w:rPr>
  </w:style>
  <w:style w:type="paragraph" w:customStyle="1" w:styleId="Default">
    <w:name w:val="Default"/>
    <w:rsid w:val="00385B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5B0289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72A15"/>
    <w:pPr>
      <w:tabs>
        <w:tab w:val="left" w:pos="1134"/>
        <w:tab w:val="right" w:leader="dot" w:pos="9345"/>
      </w:tabs>
    </w:pPr>
  </w:style>
  <w:style w:type="paragraph" w:styleId="23">
    <w:name w:val="toc 2"/>
    <w:basedOn w:val="a"/>
    <w:next w:val="a"/>
    <w:autoRedefine/>
    <w:uiPriority w:val="39"/>
    <w:unhideWhenUsed/>
    <w:rsid w:val="005B0289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B0289"/>
    <w:pPr>
      <w:ind w:left="480"/>
    </w:pPr>
  </w:style>
  <w:style w:type="character" w:styleId="ae">
    <w:name w:val="Hyperlink"/>
    <w:basedOn w:val="a0"/>
    <w:uiPriority w:val="99"/>
    <w:unhideWhenUsed/>
    <w:rsid w:val="005B0289"/>
    <w:rPr>
      <w:color w:val="0563C1" w:themeColor="hyperlink"/>
      <w:u w:val="single"/>
    </w:rPr>
  </w:style>
  <w:style w:type="paragraph" w:styleId="af">
    <w:name w:val="table of figures"/>
    <w:basedOn w:val="a"/>
    <w:next w:val="a"/>
    <w:uiPriority w:val="99"/>
    <w:unhideWhenUsed/>
    <w:rsid w:val="00E04B4C"/>
  </w:style>
  <w:style w:type="paragraph" w:styleId="af0">
    <w:name w:val="header"/>
    <w:basedOn w:val="a"/>
    <w:link w:val="af1"/>
    <w:uiPriority w:val="99"/>
    <w:unhideWhenUsed/>
    <w:rsid w:val="00842F5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42F52"/>
    <w:rPr>
      <w:rFonts w:ascii="Times New Roman" w:hAnsi="Times New Roman" w:cs="Times New Roman"/>
      <w:color w:val="000000" w:themeColor="text1"/>
      <w:kern w:val="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42F5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42F52"/>
    <w:rPr>
      <w:rFonts w:ascii="Times New Roman" w:hAnsi="Times New Roman" w:cs="Times New Roman"/>
      <w:color w:val="000000" w:themeColor="text1"/>
      <w:kern w:val="0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88545F"/>
    <w:pPr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  <w:style w:type="paragraph" w:styleId="af5">
    <w:name w:val="Normal (Web)"/>
    <w:basedOn w:val="a"/>
    <w:uiPriority w:val="99"/>
    <w:semiHidden/>
    <w:unhideWhenUsed/>
    <w:rsid w:val="00946527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emf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B954-FC0B-4C49-BB96-7942B42A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1</TotalTime>
  <Pages>21</Pages>
  <Words>3120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 Nepo</dc:creator>
  <cp:keywords/>
  <dc:description/>
  <cp:lastModifiedBy>Mat Nepo</cp:lastModifiedBy>
  <cp:revision>1272</cp:revision>
  <dcterms:created xsi:type="dcterms:W3CDTF">2024-03-12T12:11:00Z</dcterms:created>
  <dcterms:modified xsi:type="dcterms:W3CDTF">2024-04-17T16:53:00Z</dcterms:modified>
</cp:coreProperties>
</file>